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3FF" w14:textId="77777777" w:rsidR="00FA6458" w:rsidRDefault="00FA6458"/>
    <w:tbl>
      <w:tblPr>
        <w:tblpPr w:leftFromText="141" w:rightFromText="141" w:vertAnchor="text" w:horzAnchor="margin" w:tblpY="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F47625" w:rsidRPr="00637EA0" w14:paraId="667E1930" w14:textId="77777777" w:rsidTr="002D152B">
        <w:trPr>
          <w:trHeight w:val="981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2E91" w14:textId="2A58764D" w:rsidR="00F47625" w:rsidRPr="007D54B0" w:rsidRDefault="00F47625" w:rsidP="00A60E89">
            <w:pPr>
              <w:tabs>
                <w:tab w:val="left" w:pos="5558"/>
              </w:tabs>
              <w:rPr>
                <w:szCs w:val="20"/>
              </w:rPr>
            </w:pPr>
            <w:r w:rsidRPr="007D54B0">
              <w:rPr>
                <w:szCs w:val="20"/>
              </w:rPr>
              <w:t>Qualifikationsbereich IPA «Individuelle praktische Arbeit»</w:t>
            </w:r>
            <w:r w:rsidR="00A60E89">
              <w:rPr>
                <w:szCs w:val="20"/>
              </w:rPr>
              <w:tab/>
            </w:r>
          </w:p>
          <w:p w14:paraId="08E43683" w14:textId="77777777" w:rsidR="00F47625" w:rsidRPr="001D14CB" w:rsidRDefault="00F47625" w:rsidP="00F47625">
            <w:pPr>
              <w:rPr>
                <w:b/>
                <w:sz w:val="16"/>
              </w:rPr>
            </w:pPr>
          </w:p>
          <w:p w14:paraId="360BFE28" w14:textId="4DD71877" w:rsidR="00F47625" w:rsidRPr="00C25F62" w:rsidRDefault="00F47625" w:rsidP="00143E66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spacing w:before="60"/>
              <w:rPr>
                <w:b/>
                <w:sz w:val="32"/>
                <w:szCs w:val="32"/>
              </w:rPr>
            </w:pPr>
            <w:r w:rsidRPr="00C25F62">
              <w:rPr>
                <w:b/>
                <w:sz w:val="32"/>
                <w:szCs w:val="32"/>
              </w:rPr>
              <w:t>Aufgabenstellung</w:t>
            </w:r>
            <w:r w:rsidR="007D54B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7D54B0">
              <w:rPr>
                <w:b/>
                <w:sz w:val="32"/>
                <w:szCs w:val="32"/>
              </w:rPr>
              <w:t>20</w:t>
            </w:r>
            <w:r w:rsidR="00522306">
              <w:rPr>
                <w:b/>
                <w:sz w:val="32"/>
                <w:szCs w:val="32"/>
              </w:rPr>
              <w:t>2</w:t>
            </w:r>
            <w:r w:rsidR="00143E66">
              <w:rPr>
                <w:b/>
                <w:sz w:val="32"/>
                <w:szCs w:val="32"/>
              </w:rPr>
              <w:t xml:space="preserve">4 </w:t>
            </w:r>
            <w:r w:rsidR="00143E66">
              <w:rPr>
                <w:b/>
                <w:sz w:val="28"/>
                <w:szCs w:val="28"/>
              </w:rPr>
              <w:t xml:space="preserve"> </w:t>
            </w:r>
            <w:r w:rsidR="00143E66" w:rsidRPr="00143E66">
              <w:rPr>
                <w:b/>
                <w:szCs w:val="20"/>
              </w:rPr>
              <w:t>Medientechnologin</w:t>
            </w:r>
            <w:proofErr w:type="gramEnd"/>
            <w:r w:rsidR="00143E66" w:rsidRPr="00143E66">
              <w:rPr>
                <w:b/>
                <w:szCs w:val="20"/>
              </w:rPr>
              <w:t>/Medientechnologe EFZ Fachrichtung Pri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A0F1" w14:textId="749C3FB0" w:rsidR="00A379D8" w:rsidRPr="00A60E89" w:rsidRDefault="00A379D8" w:rsidP="00FF3CA0">
            <w:pPr>
              <w:spacing w:before="40"/>
              <w:rPr>
                <w:szCs w:val="20"/>
                <w:vertAlign w:val="superscript"/>
              </w:rPr>
            </w:pPr>
          </w:p>
        </w:tc>
      </w:tr>
    </w:tbl>
    <w:p w14:paraId="61E5FD88" w14:textId="77777777" w:rsidR="00A60E89" w:rsidRDefault="00A60E89">
      <w:pPr>
        <w:rPr>
          <w:szCs w:val="20"/>
        </w:rPr>
      </w:pPr>
    </w:p>
    <w:p w14:paraId="244FABC4" w14:textId="2D53E359" w:rsidR="002277B9" w:rsidRDefault="002277B9">
      <w:pPr>
        <w:rPr>
          <w:sz w:val="28"/>
          <w:szCs w:val="28"/>
        </w:rPr>
      </w:pPr>
      <w:r w:rsidRPr="002277B9">
        <w:rPr>
          <w:sz w:val="28"/>
          <w:szCs w:val="28"/>
        </w:rPr>
        <w:t>Titel der Aufgabe</w:t>
      </w:r>
    </w:p>
    <w:bookmarkStart w:id="0" w:name="Text9"/>
    <w:p w14:paraId="1F7D556C" w14:textId="77777777" w:rsidR="00D629A2" w:rsidRDefault="00DD14B3" w:rsidP="00725453">
      <w:pPr>
        <w:rPr>
          <w:sz w:val="24"/>
          <w:szCs w:val="24"/>
        </w:rPr>
      </w:pPr>
      <w:r>
        <w:rPr>
          <w:sz w:val="24"/>
          <w:szCs w:val="24"/>
          <w:lang w:eastAsia="de-DE" w:bidi="ar-SA"/>
        </w:rPr>
        <w:fldChar w:fldCharType="begin">
          <w:ffData>
            <w:name w:val="Text9"/>
            <w:enabled/>
            <w:calcOnExit w:val="0"/>
            <w:textInput>
              <w:maxLength w:val="120"/>
            </w:textInput>
          </w:ffData>
        </w:fldChar>
      </w:r>
      <w:r>
        <w:rPr>
          <w:sz w:val="24"/>
          <w:szCs w:val="24"/>
          <w:lang w:eastAsia="de-DE" w:bidi="ar-SA"/>
        </w:rPr>
        <w:instrText xml:space="preserve"> </w:instrText>
      </w:r>
      <w:r w:rsidR="00FA302C">
        <w:rPr>
          <w:sz w:val="24"/>
          <w:szCs w:val="24"/>
          <w:lang w:eastAsia="de-DE" w:bidi="ar-SA"/>
        </w:rPr>
        <w:instrText>FORMTEXT</w:instrText>
      </w:r>
      <w:r>
        <w:rPr>
          <w:sz w:val="24"/>
          <w:szCs w:val="24"/>
          <w:lang w:eastAsia="de-DE" w:bidi="ar-SA"/>
        </w:rPr>
        <w:instrText xml:space="preserve"> </w:instrText>
      </w:r>
      <w:r>
        <w:rPr>
          <w:sz w:val="24"/>
          <w:szCs w:val="24"/>
          <w:lang w:eastAsia="de-DE" w:bidi="ar-SA"/>
        </w:rPr>
      </w:r>
      <w:r>
        <w:rPr>
          <w:sz w:val="24"/>
          <w:szCs w:val="24"/>
          <w:lang w:eastAsia="de-DE" w:bidi="ar-SA"/>
        </w:rPr>
        <w:fldChar w:fldCharType="separate"/>
      </w:r>
      <w:r>
        <w:rPr>
          <w:noProof/>
          <w:sz w:val="24"/>
          <w:szCs w:val="24"/>
          <w:lang w:eastAsia="de-DE" w:bidi="ar-SA"/>
        </w:rPr>
        <w:t> </w:t>
      </w:r>
      <w:r>
        <w:rPr>
          <w:noProof/>
          <w:sz w:val="24"/>
          <w:szCs w:val="24"/>
          <w:lang w:eastAsia="de-DE" w:bidi="ar-SA"/>
        </w:rPr>
        <w:t> </w:t>
      </w:r>
      <w:r>
        <w:rPr>
          <w:noProof/>
          <w:sz w:val="24"/>
          <w:szCs w:val="24"/>
          <w:lang w:eastAsia="de-DE" w:bidi="ar-SA"/>
        </w:rPr>
        <w:t> </w:t>
      </w:r>
      <w:r>
        <w:rPr>
          <w:noProof/>
          <w:sz w:val="24"/>
          <w:szCs w:val="24"/>
          <w:lang w:eastAsia="de-DE" w:bidi="ar-SA"/>
        </w:rPr>
        <w:t> </w:t>
      </w:r>
      <w:r>
        <w:rPr>
          <w:noProof/>
          <w:sz w:val="24"/>
          <w:szCs w:val="24"/>
          <w:lang w:eastAsia="de-DE" w:bidi="ar-SA"/>
        </w:rPr>
        <w:t> </w:t>
      </w:r>
      <w:r>
        <w:rPr>
          <w:sz w:val="24"/>
          <w:szCs w:val="24"/>
          <w:lang w:eastAsia="de-DE" w:bidi="ar-SA"/>
        </w:rPr>
        <w:fldChar w:fldCharType="end"/>
      </w:r>
      <w:bookmarkEnd w:id="0"/>
    </w:p>
    <w:p w14:paraId="2642D432" w14:textId="77777777" w:rsidR="00725453" w:rsidRPr="00725453" w:rsidRDefault="00725453" w:rsidP="001D1F71">
      <w:pPr>
        <w:spacing w:after="120"/>
        <w:rPr>
          <w:szCs w:val="20"/>
        </w:rPr>
      </w:pPr>
      <w:r w:rsidRPr="00725453">
        <w:rPr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szCs w:val="20"/>
        </w:rPr>
        <w:t>–––––––––––––––</w:t>
      </w:r>
    </w:p>
    <w:p w14:paraId="6CD35256" w14:textId="77777777" w:rsidR="00D629A2" w:rsidRPr="00F30CC3" w:rsidRDefault="00D629A2" w:rsidP="001D1F71">
      <w:pPr>
        <w:numPr>
          <w:ilvl w:val="0"/>
          <w:numId w:val="5"/>
        </w:numPr>
        <w:ind w:left="284" w:hanging="284"/>
        <w:rPr>
          <w:b/>
          <w:sz w:val="22"/>
          <w:szCs w:val="22"/>
          <w:lang w:eastAsia="de-DE" w:bidi="ar-SA"/>
        </w:rPr>
      </w:pPr>
      <w:r w:rsidRPr="00F30CC3">
        <w:rPr>
          <w:b/>
          <w:sz w:val="22"/>
          <w:szCs w:val="22"/>
          <w:lang w:eastAsia="de-DE" w:bidi="ar-SA"/>
        </w:rPr>
        <w:t>Beschreibung der Aufgabe</w:t>
      </w:r>
    </w:p>
    <w:p w14:paraId="5538999B" w14:textId="10B7CE03" w:rsidR="00F30CC3" w:rsidRPr="00F30CC3" w:rsidRDefault="00D629A2" w:rsidP="00F30CC3">
      <w:pPr>
        <w:spacing w:after="120"/>
        <w:rPr>
          <w:b/>
          <w:bCs/>
          <w:lang w:eastAsia="de-DE" w:bidi="ar-SA"/>
        </w:rPr>
      </w:pPr>
      <w:r>
        <w:rPr>
          <w:lang w:eastAsia="de-DE" w:bidi="ar-SA"/>
        </w:rPr>
        <w:t>Als Basis für die</w:t>
      </w:r>
      <w:r w:rsidR="00FB46ED">
        <w:rPr>
          <w:lang w:eastAsia="de-DE" w:bidi="ar-SA"/>
        </w:rPr>
        <w:t xml:space="preserve"> Beschreibung der Aufgabe dienen die </w:t>
      </w:r>
      <w:r w:rsidR="00F30CC3">
        <w:rPr>
          <w:lang w:eastAsia="de-DE" w:bidi="ar-SA"/>
        </w:rPr>
        <w:t xml:space="preserve">Handlungskompetenzen </w:t>
      </w:r>
      <w:r>
        <w:rPr>
          <w:lang w:eastAsia="de-DE" w:bidi="ar-SA"/>
        </w:rPr>
        <w:t>aus dem Bildungsplan.</w:t>
      </w:r>
    </w:p>
    <w:tbl>
      <w:tblPr>
        <w:tblW w:w="1002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996ACC" w14:paraId="32C0CCE2" w14:textId="77777777" w:rsidTr="00F30CC3">
        <w:trPr>
          <w:trHeight w:hRule="exact" w:val="3228"/>
        </w:trPr>
        <w:tc>
          <w:tcPr>
            <w:tcW w:w="10020" w:type="dxa"/>
          </w:tcPr>
          <w:p w14:paraId="4D904556" w14:textId="77777777" w:rsidR="005A2689" w:rsidRPr="00A401FE" w:rsidRDefault="00897D9B" w:rsidP="00FD3F0E">
            <w:pPr>
              <w:spacing w:before="20"/>
              <w:rPr>
                <w:lang w:eastAsia="de-DE" w:bidi="ar-SA"/>
              </w:rPr>
            </w:pPr>
            <w:r>
              <w:rPr>
                <w:lang w:eastAsia="de-DE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eastAsia="de-DE" w:bidi="ar-SA"/>
              </w:rPr>
              <w:instrText xml:space="preserve"> </w:instrText>
            </w:r>
            <w:r w:rsidR="00FA302C">
              <w:rPr>
                <w:lang w:eastAsia="de-DE" w:bidi="ar-SA"/>
              </w:rPr>
              <w:instrText>FORMTEXT</w:instrText>
            </w:r>
            <w:r>
              <w:rPr>
                <w:lang w:eastAsia="de-DE" w:bidi="ar-SA"/>
              </w:rPr>
              <w:instrText xml:space="preserve"> </w:instrText>
            </w:r>
            <w:r>
              <w:rPr>
                <w:lang w:eastAsia="de-DE" w:bidi="ar-SA"/>
              </w:rPr>
            </w:r>
            <w:r>
              <w:rPr>
                <w:lang w:eastAsia="de-DE" w:bidi="ar-SA"/>
              </w:rPr>
              <w:fldChar w:fldCharType="separate"/>
            </w:r>
            <w:r w:rsidR="00FD3F0E">
              <w:rPr>
                <w:lang w:eastAsia="de-DE" w:bidi="ar-SA"/>
              </w:rPr>
              <w:t> </w:t>
            </w:r>
            <w:r w:rsidR="00FD3F0E">
              <w:rPr>
                <w:lang w:eastAsia="de-DE" w:bidi="ar-SA"/>
              </w:rPr>
              <w:t> </w:t>
            </w:r>
            <w:r w:rsidR="00FD3F0E">
              <w:rPr>
                <w:lang w:eastAsia="de-DE" w:bidi="ar-SA"/>
              </w:rPr>
              <w:t> </w:t>
            </w:r>
            <w:r w:rsidR="00FD3F0E">
              <w:rPr>
                <w:lang w:eastAsia="de-DE" w:bidi="ar-SA"/>
              </w:rPr>
              <w:t> </w:t>
            </w:r>
            <w:r w:rsidR="00FD3F0E">
              <w:rPr>
                <w:lang w:eastAsia="de-DE" w:bidi="ar-SA"/>
              </w:rPr>
              <w:t> </w:t>
            </w:r>
            <w:r>
              <w:rPr>
                <w:lang w:eastAsia="de-DE" w:bidi="ar-SA"/>
              </w:rPr>
              <w:fldChar w:fldCharType="end"/>
            </w:r>
          </w:p>
        </w:tc>
      </w:tr>
    </w:tbl>
    <w:p w14:paraId="2980CF5F" w14:textId="4C9BF1DE" w:rsidR="00F37BF9" w:rsidRDefault="00F37BF9" w:rsidP="00DC5A53">
      <w:pPr>
        <w:ind w:left="306"/>
        <w:rPr>
          <w:b/>
          <w:szCs w:val="20"/>
          <w:lang w:eastAsia="de-DE" w:bidi="ar-SA"/>
        </w:rPr>
      </w:pPr>
    </w:p>
    <w:p w14:paraId="5F0B1B7E" w14:textId="559D1FEA" w:rsidR="00F30CC3" w:rsidRPr="00F30CC3" w:rsidRDefault="00F30CC3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F30CC3">
        <w:rPr>
          <w:b/>
          <w:sz w:val="22"/>
          <w:szCs w:val="22"/>
          <w:lang w:eastAsia="de-DE" w:bidi="ar-SA"/>
        </w:rPr>
        <w:t>Eingesetzte(s) Druckverfahren</w:t>
      </w:r>
    </w:p>
    <w:p w14:paraId="52406D01" w14:textId="390DF356" w:rsidR="00F30CC3" w:rsidRPr="00F30CC3" w:rsidRDefault="0010619F" w:rsidP="00F30CC3">
      <w:pPr>
        <w:spacing w:after="120"/>
        <w:ind w:left="284"/>
        <w:rPr>
          <w:sz w:val="22"/>
          <w:szCs w:val="22"/>
          <w:lang w:eastAsia="de-DE" w:bidi="ar-SA"/>
        </w:rPr>
      </w:pPr>
      <w:r w:rsidRPr="001B4012">
        <w:rPr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D04E54" w:rsidRPr="001B4012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="00F30CC3" w:rsidRPr="00F30CC3">
        <w:rPr>
          <w:sz w:val="22"/>
          <w:szCs w:val="22"/>
          <w:lang w:eastAsia="de-DE" w:bidi="ar-SA"/>
        </w:rPr>
        <w:t xml:space="preserve"> Bogenoffset</w:t>
      </w:r>
      <w:r w:rsidR="00F30CC3" w:rsidRPr="00F30CC3">
        <w:rPr>
          <w:sz w:val="22"/>
          <w:szCs w:val="22"/>
          <w:lang w:eastAsia="de-DE" w:bidi="ar-SA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="00F30CC3" w:rsidRPr="00F30CC3">
        <w:rPr>
          <w:sz w:val="22"/>
          <w:szCs w:val="22"/>
          <w:lang w:eastAsia="de-DE" w:bidi="ar-SA"/>
        </w:rPr>
        <w:t xml:space="preserve"> Rollenoffset</w:t>
      </w:r>
      <w:r w:rsidR="00F30CC3" w:rsidRPr="00F30CC3">
        <w:rPr>
          <w:sz w:val="22"/>
          <w:szCs w:val="22"/>
          <w:lang w:eastAsia="de-DE" w:bidi="ar-SA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="00F30CC3" w:rsidRPr="00F30CC3">
        <w:rPr>
          <w:sz w:val="22"/>
          <w:szCs w:val="22"/>
          <w:lang w:eastAsia="de-DE" w:bidi="ar-SA"/>
        </w:rPr>
        <w:t xml:space="preserve"> Digital</w:t>
      </w:r>
      <w:r w:rsidR="00F30CC3" w:rsidRPr="00F30CC3">
        <w:rPr>
          <w:sz w:val="22"/>
          <w:szCs w:val="22"/>
          <w:lang w:eastAsia="de-DE" w:bidi="ar-SA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="00F30CC3" w:rsidRPr="00F30CC3">
        <w:rPr>
          <w:sz w:val="22"/>
          <w:szCs w:val="22"/>
          <w:lang w:eastAsia="de-DE" w:bidi="ar-SA"/>
        </w:rPr>
        <w:t xml:space="preserve"> Tiefdruck</w:t>
      </w:r>
    </w:p>
    <w:p w14:paraId="63B308EE" w14:textId="666A8613" w:rsidR="00F30CC3" w:rsidRDefault="00F30CC3" w:rsidP="00DC5A53">
      <w:pPr>
        <w:ind w:left="306"/>
        <w:rPr>
          <w:b/>
          <w:szCs w:val="20"/>
          <w:lang w:eastAsia="de-DE" w:bidi="ar-SA"/>
        </w:rPr>
      </w:pPr>
    </w:p>
    <w:p w14:paraId="07F8855C" w14:textId="77777777" w:rsidR="00F30CC3" w:rsidRPr="00F30CC3" w:rsidRDefault="00F30CC3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F30CC3">
        <w:rPr>
          <w:b/>
          <w:sz w:val="22"/>
          <w:szCs w:val="22"/>
          <w:lang w:eastAsia="de-DE" w:bidi="ar-SA"/>
        </w:rPr>
        <w:t xml:space="preserve">Art des Produktes / der Produkte (Flyer, Briefbogen, Verpackung, </w:t>
      </w:r>
      <w:proofErr w:type="spellStart"/>
      <w:r w:rsidRPr="00F30CC3">
        <w:rPr>
          <w:b/>
          <w:sz w:val="22"/>
          <w:szCs w:val="22"/>
          <w:lang w:eastAsia="de-DE" w:bidi="ar-SA"/>
        </w:rPr>
        <w:t>Broschure</w:t>
      </w:r>
      <w:proofErr w:type="spellEnd"/>
      <w:r w:rsidRPr="00F30CC3">
        <w:rPr>
          <w:b/>
          <w:sz w:val="22"/>
          <w:szCs w:val="22"/>
          <w:lang w:eastAsia="de-DE" w:bidi="ar-SA"/>
        </w:rPr>
        <w:t>...)</w:t>
      </w:r>
    </w:p>
    <w:p w14:paraId="4517EDDA" w14:textId="77777777" w:rsidR="00F30CC3" w:rsidRPr="00A401FE" w:rsidRDefault="00F30CC3" w:rsidP="00F30CC3">
      <w:pPr>
        <w:spacing w:before="20"/>
        <w:ind w:left="284"/>
        <w:rPr>
          <w:lang w:eastAsia="de-DE" w:bidi="ar-SA"/>
        </w:rPr>
      </w:pPr>
      <w:r>
        <w:rPr>
          <w:lang w:eastAsia="de-DE" w:bidi="ar-SA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eastAsia="de-DE" w:bidi="ar-SA"/>
        </w:rPr>
        <w:instrText xml:space="preserve"> FORMTEXT </w:instrText>
      </w:r>
      <w:r>
        <w:rPr>
          <w:lang w:eastAsia="de-DE" w:bidi="ar-SA"/>
        </w:rPr>
      </w:r>
      <w:r>
        <w:rPr>
          <w:lang w:eastAsia="de-DE" w:bidi="ar-SA"/>
        </w:rPr>
        <w:fldChar w:fldCharType="separate"/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fldChar w:fldCharType="end"/>
      </w:r>
    </w:p>
    <w:p w14:paraId="3933A012" w14:textId="2FCE3162" w:rsidR="00F30CC3" w:rsidRDefault="00F30CC3" w:rsidP="00F30CC3">
      <w:pPr>
        <w:spacing w:after="120"/>
        <w:rPr>
          <w:b/>
          <w:sz w:val="22"/>
          <w:szCs w:val="22"/>
          <w:lang w:eastAsia="de-DE" w:bidi="ar-SA"/>
        </w:rPr>
      </w:pPr>
    </w:p>
    <w:p w14:paraId="5B2FEE1C" w14:textId="4B00DDC0" w:rsidR="00F30CC3" w:rsidRPr="00F30CC3" w:rsidRDefault="00F30CC3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F30CC3">
        <w:rPr>
          <w:b/>
          <w:sz w:val="22"/>
          <w:szCs w:val="22"/>
          <w:lang w:eastAsia="de-DE" w:bidi="ar-SA"/>
        </w:rPr>
        <w:t>Farbigkeit (mindestens 4-farbig oder qualitativ Gleichwertig)</w:t>
      </w:r>
    </w:p>
    <w:p w14:paraId="58CE9F9B" w14:textId="77777777" w:rsidR="00F30CC3" w:rsidRPr="00A401FE" w:rsidRDefault="00F30CC3" w:rsidP="00F30CC3">
      <w:pPr>
        <w:spacing w:before="20"/>
        <w:ind w:left="284"/>
        <w:rPr>
          <w:lang w:eastAsia="de-DE" w:bidi="ar-SA"/>
        </w:rPr>
      </w:pPr>
      <w:r>
        <w:rPr>
          <w:lang w:eastAsia="de-DE" w:bidi="ar-SA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eastAsia="de-DE" w:bidi="ar-SA"/>
        </w:rPr>
        <w:instrText xml:space="preserve"> FORMTEXT </w:instrText>
      </w:r>
      <w:r>
        <w:rPr>
          <w:lang w:eastAsia="de-DE" w:bidi="ar-SA"/>
        </w:rPr>
      </w:r>
      <w:r>
        <w:rPr>
          <w:lang w:eastAsia="de-DE" w:bidi="ar-SA"/>
        </w:rPr>
        <w:fldChar w:fldCharType="separate"/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fldChar w:fldCharType="end"/>
      </w:r>
    </w:p>
    <w:p w14:paraId="14494D87" w14:textId="77777777" w:rsidR="00F30CC3" w:rsidRDefault="00F30CC3" w:rsidP="00F30CC3">
      <w:pPr>
        <w:spacing w:after="120"/>
        <w:rPr>
          <w:b/>
          <w:sz w:val="22"/>
          <w:szCs w:val="22"/>
          <w:lang w:eastAsia="de-DE" w:bidi="ar-SA"/>
        </w:rPr>
      </w:pPr>
    </w:p>
    <w:p w14:paraId="76EED5C7" w14:textId="266BC671" w:rsidR="00F30CC3" w:rsidRPr="00F30CC3" w:rsidRDefault="00F30CC3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>
        <w:rPr>
          <w:b/>
          <w:sz w:val="22"/>
          <w:szCs w:val="22"/>
          <w:lang w:eastAsia="de-DE" w:bidi="ar-SA"/>
        </w:rPr>
        <w:t>Produktionsorte</w:t>
      </w:r>
    </w:p>
    <w:p w14:paraId="438C37EB" w14:textId="77777777" w:rsidR="00F30CC3" w:rsidRPr="00A401FE" w:rsidRDefault="00F30CC3" w:rsidP="00F30CC3">
      <w:pPr>
        <w:spacing w:before="20"/>
        <w:ind w:left="284"/>
        <w:rPr>
          <w:lang w:eastAsia="de-DE" w:bidi="ar-SA"/>
        </w:rPr>
      </w:pPr>
      <w:r>
        <w:rPr>
          <w:lang w:eastAsia="de-DE" w:bidi="ar-SA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eastAsia="de-DE" w:bidi="ar-SA"/>
        </w:rPr>
        <w:instrText xml:space="preserve"> FORMTEXT </w:instrText>
      </w:r>
      <w:r>
        <w:rPr>
          <w:lang w:eastAsia="de-DE" w:bidi="ar-SA"/>
        </w:rPr>
      </w:r>
      <w:r>
        <w:rPr>
          <w:lang w:eastAsia="de-DE" w:bidi="ar-SA"/>
        </w:rPr>
        <w:fldChar w:fldCharType="separate"/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fldChar w:fldCharType="end"/>
      </w:r>
    </w:p>
    <w:p w14:paraId="2B1C477A" w14:textId="77777777" w:rsidR="00F30CC3" w:rsidRPr="00F30CC3" w:rsidRDefault="00F30CC3" w:rsidP="00F30CC3">
      <w:pPr>
        <w:spacing w:after="120"/>
        <w:rPr>
          <w:b/>
          <w:sz w:val="22"/>
          <w:szCs w:val="22"/>
          <w:lang w:eastAsia="de-DE" w:bidi="ar-SA"/>
        </w:rPr>
      </w:pPr>
    </w:p>
    <w:p w14:paraId="4DA03E1C" w14:textId="77777777" w:rsidR="00D629A2" w:rsidRPr="00F30CC3" w:rsidRDefault="000211B3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F30CC3">
        <w:rPr>
          <w:b/>
          <w:sz w:val="22"/>
          <w:szCs w:val="22"/>
          <w:lang w:eastAsia="de-DE" w:bidi="ar-SA"/>
        </w:rPr>
        <w:t>Spezielle Anforderungen und Infrastrukturen</w:t>
      </w:r>
    </w:p>
    <w:p w14:paraId="577A0A62" w14:textId="77777777" w:rsidR="00F30CC3" w:rsidRPr="00A401FE" w:rsidRDefault="00F30CC3" w:rsidP="00F30CC3">
      <w:pPr>
        <w:spacing w:before="20"/>
        <w:ind w:left="284"/>
        <w:rPr>
          <w:lang w:eastAsia="de-DE" w:bidi="ar-SA"/>
        </w:rPr>
      </w:pPr>
      <w:r>
        <w:rPr>
          <w:lang w:eastAsia="de-DE" w:bidi="ar-SA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eastAsia="de-DE" w:bidi="ar-SA"/>
        </w:rPr>
        <w:instrText xml:space="preserve"> FORMTEXT </w:instrText>
      </w:r>
      <w:r>
        <w:rPr>
          <w:lang w:eastAsia="de-DE" w:bidi="ar-SA"/>
        </w:rPr>
      </w:r>
      <w:r>
        <w:rPr>
          <w:lang w:eastAsia="de-DE" w:bidi="ar-SA"/>
        </w:rPr>
        <w:fldChar w:fldCharType="separate"/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t> </w:t>
      </w:r>
      <w:r>
        <w:rPr>
          <w:lang w:eastAsia="de-DE" w:bidi="ar-SA"/>
        </w:rPr>
        <w:fldChar w:fldCharType="end"/>
      </w:r>
    </w:p>
    <w:p w14:paraId="63B535F9" w14:textId="77777777" w:rsidR="008664EC" w:rsidRDefault="008664EC" w:rsidP="00727A1B">
      <w:pPr>
        <w:spacing w:after="40"/>
        <w:rPr>
          <w:lang w:eastAsia="de-DE"/>
        </w:rPr>
      </w:pPr>
    </w:p>
    <w:p w14:paraId="3F487093" w14:textId="01056D9B" w:rsidR="00F30CC3" w:rsidRDefault="0015211C" w:rsidP="00F30CC3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EB77D9">
        <w:rPr>
          <w:b/>
          <w:sz w:val="22"/>
          <w:szCs w:val="22"/>
          <w:lang w:eastAsia="de-DE" w:bidi="ar-SA"/>
        </w:rPr>
        <w:t>Wahlko</w:t>
      </w:r>
      <w:r>
        <w:rPr>
          <w:b/>
          <w:sz w:val="22"/>
          <w:szCs w:val="22"/>
          <w:lang w:eastAsia="de-DE" w:bidi="ar-SA"/>
        </w:rPr>
        <w:t>mpetenzen</w:t>
      </w:r>
      <w:r w:rsidR="009967D9">
        <w:rPr>
          <w:b/>
          <w:sz w:val="22"/>
          <w:szCs w:val="22"/>
          <w:lang w:eastAsia="de-DE" w:bidi="ar-SA"/>
        </w:rPr>
        <w:t xml:space="preserve"> (bitte ankreuzen)</w:t>
      </w:r>
    </w:p>
    <w:p w14:paraId="3BF7EF71" w14:textId="4B73C67D" w:rsidR="009967D9" w:rsidRPr="009967D9" w:rsidRDefault="009967D9" w:rsidP="009967D9">
      <w:pPr>
        <w:spacing w:after="120"/>
        <w:ind w:left="284"/>
        <w:rPr>
          <w:bCs/>
          <w:szCs w:val="20"/>
          <w:lang w:eastAsia="de-DE" w:bidi="ar-SA"/>
        </w:rPr>
      </w:pPr>
      <w:r w:rsidRPr="009967D9">
        <w:rPr>
          <w:bCs/>
          <w:szCs w:val="20"/>
          <w:lang w:eastAsia="de-DE" w:bidi="ar-SA"/>
        </w:rPr>
        <w:t>Folgenden Kompetenzen müssen nicht zwingend in der IPA behandelt werden. Sie können diese aber auswählen und damit auch beurteilen.</w:t>
      </w:r>
    </w:p>
    <w:p w14:paraId="00E0B6E3" w14:textId="77777777" w:rsidR="00766FF6" w:rsidRDefault="00766FF6" w:rsidP="00766FF6">
      <w:pPr>
        <w:spacing w:after="40"/>
        <w:rPr>
          <w:lang w:eastAsia="de-DE"/>
        </w:rPr>
      </w:pPr>
      <w:r>
        <w:rPr>
          <w:sz w:val="22"/>
          <w:szCs w:val="22"/>
          <w:lang w:eastAsia="de-DE" w:bidi="ar-SA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8"/>
      <w:r>
        <w:rPr>
          <w:sz w:val="22"/>
          <w:szCs w:val="22"/>
          <w:lang w:eastAsia="de-DE" w:bidi="ar-SA"/>
        </w:rPr>
        <w:instrText xml:space="preserve"> FORMCHECKBOX </w:instrText>
      </w:r>
      <w:r w:rsidR="00000000">
        <w:rPr>
          <w:sz w:val="22"/>
          <w:szCs w:val="22"/>
          <w:lang w:eastAsia="de-DE" w:bidi="ar-SA"/>
        </w:rPr>
      </w:r>
      <w:r w:rsidR="00000000">
        <w:rPr>
          <w:sz w:val="22"/>
          <w:szCs w:val="22"/>
          <w:lang w:eastAsia="de-DE" w:bidi="ar-SA"/>
        </w:rPr>
        <w:fldChar w:fldCharType="separate"/>
      </w:r>
      <w:r>
        <w:rPr>
          <w:sz w:val="22"/>
          <w:szCs w:val="22"/>
          <w:lang w:eastAsia="de-DE" w:bidi="ar-SA"/>
        </w:rPr>
        <w:fldChar w:fldCharType="end"/>
      </w:r>
      <w:bookmarkEnd w:id="1"/>
      <w:r w:rsidRPr="00F30CC3">
        <w:rPr>
          <w:sz w:val="22"/>
          <w:szCs w:val="22"/>
          <w:lang w:eastAsia="de-DE" w:bidi="ar-SA"/>
        </w:rPr>
        <w:t xml:space="preserve"> </w:t>
      </w:r>
      <w:r>
        <w:rPr>
          <w:lang w:eastAsia="de-DE"/>
        </w:rPr>
        <w:t>c3: Automatisierungen im Produktionsablauf von Drucksachen planen und aufbauen</w:t>
      </w:r>
    </w:p>
    <w:p w14:paraId="47D4D08C" w14:textId="77777777" w:rsidR="00766FF6" w:rsidRDefault="00766FF6" w:rsidP="00766FF6">
      <w:pPr>
        <w:spacing w:after="40"/>
        <w:rPr>
          <w:lang w:eastAsia="de-DE"/>
        </w:rPr>
      </w:pPr>
      <w:r>
        <w:rPr>
          <w:sz w:val="22"/>
          <w:szCs w:val="22"/>
          <w:lang w:eastAsia="de-DE" w:bidi="ar-SA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2"/>
          <w:szCs w:val="22"/>
          <w:lang w:eastAsia="de-DE" w:bidi="ar-SA"/>
        </w:rPr>
        <w:instrText xml:space="preserve"> FORMCHECKBOX </w:instrText>
      </w:r>
      <w:r w:rsidR="00000000">
        <w:rPr>
          <w:sz w:val="22"/>
          <w:szCs w:val="22"/>
          <w:lang w:eastAsia="de-DE" w:bidi="ar-SA"/>
        </w:rPr>
      </w:r>
      <w:r w:rsidR="00000000">
        <w:rPr>
          <w:sz w:val="22"/>
          <w:szCs w:val="22"/>
          <w:lang w:eastAsia="de-DE" w:bidi="ar-SA"/>
        </w:rPr>
        <w:fldChar w:fldCharType="separate"/>
      </w:r>
      <w:r>
        <w:rPr>
          <w:sz w:val="22"/>
          <w:szCs w:val="22"/>
          <w:lang w:eastAsia="de-DE" w:bidi="ar-SA"/>
        </w:rPr>
        <w:fldChar w:fldCharType="end"/>
      </w:r>
      <w:r w:rsidRPr="00F30CC3">
        <w:rPr>
          <w:sz w:val="22"/>
          <w:szCs w:val="22"/>
          <w:lang w:eastAsia="de-DE" w:bidi="ar-SA"/>
        </w:rPr>
        <w:t xml:space="preserve"> </w:t>
      </w:r>
      <w:r>
        <w:rPr>
          <w:lang w:eastAsia="de-DE"/>
        </w:rPr>
        <w:t>d3: Druckdaten personalisieren</w:t>
      </w:r>
    </w:p>
    <w:p w14:paraId="4A515989" w14:textId="77777777" w:rsidR="00766FF6" w:rsidRPr="00766FF6" w:rsidRDefault="00766FF6" w:rsidP="00766FF6">
      <w:pPr>
        <w:spacing w:after="40"/>
        <w:rPr>
          <w:color w:val="000000" w:themeColor="text1"/>
          <w:lang w:eastAsia="de-DE"/>
        </w:rPr>
      </w:pPr>
      <w:r>
        <w:rPr>
          <w:sz w:val="22"/>
          <w:szCs w:val="22"/>
          <w:lang w:eastAsia="de-DE" w:bidi="ar-SA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2"/>
          <w:szCs w:val="22"/>
          <w:lang w:eastAsia="de-DE" w:bidi="ar-SA"/>
        </w:rPr>
        <w:instrText xml:space="preserve"> FORMCHECKBOX </w:instrText>
      </w:r>
      <w:r w:rsidR="00000000">
        <w:rPr>
          <w:sz w:val="22"/>
          <w:szCs w:val="22"/>
          <w:lang w:eastAsia="de-DE" w:bidi="ar-SA"/>
        </w:rPr>
      </w:r>
      <w:r w:rsidR="00000000">
        <w:rPr>
          <w:sz w:val="22"/>
          <w:szCs w:val="22"/>
          <w:lang w:eastAsia="de-DE" w:bidi="ar-SA"/>
        </w:rPr>
        <w:fldChar w:fldCharType="separate"/>
      </w:r>
      <w:r>
        <w:rPr>
          <w:sz w:val="22"/>
          <w:szCs w:val="22"/>
          <w:lang w:eastAsia="de-DE" w:bidi="ar-SA"/>
        </w:rPr>
        <w:fldChar w:fldCharType="end"/>
      </w:r>
      <w:r w:rsidRPr="00F30CC3">
        <w:rPr>
          <w:sz w:val="22"/>
          <w:szCs w:val="22"/>
          <w:lang w:eastAsia="de-DE" w:bidi="ar-SA"/>
        </w:rPr>
        <w:t xml:space="preserve"> </w:t>
      </w:r>
      <w:r>
        <w:rPr>
          <w:lang w:eastAsia="de-DE"/>
        </w:rPr>
        <w:t xml:space="preserve">d4: Gut zum </w:t>
      </w:r>
      <w:r w:rsidRPr="00766FF6">
        <w:rPr>
          <w:color w:val="000000" w:themeColor="text1"/>
          <w:lang w:eastAsia="de-DE"/>
        </w:rPr>
        <w:t xml:space="preserve">Druck oder </w:t>
      </w:r>
      <w:proofErr w:type="spellStart"/>
      <w:r w:rsidRPr="00766FF6">
        <w:rPr>
          <w:color w:val="000000" w:themeColor="text1"/>
          <w:lang w:eastAsia="de-DE"/>
        </w:rPr>
        <w:t>Prüfdruck</w:t>
      </w:r>
      <w:proofErr w:type="spellEnd"/>
      <w:r w:rsidRPr="00766FF6">
        <w:rPr>
          <w:color w:val="000000" w:themeColor="text1"/>
          <w:lang w:eastAsia="de-DE"/>
        </w:rPr>
        <w:t xml:space="preserve"> (Proof) erstellen und auf Qualität und Vollständigkeit </w:t>
      </w:r>
      <w:proofErr w:type="spellStart"/>
      <w:r w:rsidRPr="00766FF6">
        <w:rPr>
          <w:color w:val="000000" w:themeColor="text1"/>
          <w:lang w:eastAsia="de-DE"/>
        </w:rPr>
        <w:t>prüfen</w:t>
      </w:r>
      <w:proofErr w:type="spellEnd"/>
      <w:r w:rsidRPr="00766FF6">
        <w:rPr>
          <w:color w:val="000000" w:themeColor="text1"/>
          <w:lang w:eastAsia="de-DE"/>
        </w:rPr>
        <w:t xml:space="preserve"> </w:t>
      </w:r>
    </w:p>
    <w:p w14:paraId="2DE4B76F" w14:textId="4B5CA778" w:rsidR="00766FF6" w:rsidRPr="00766FF6" w:rsidRDefault="00A449B6" w:rsidP="00766FF6">
      <w:pPr>
        <w:spacing w:after="40"/>
        <w:rPr>
          <w:color w:val="000000" w:themeColor="text1"/>
          <w:lang w:eastAsia="de-DE"/>
        </w:rPr>
      </w:pPr>
      <w:r>
        <w:rPr>
          <w:color w:val="000000" w:themeColor="text1"/>
          <w:sz w:val="22"/>
          <w:szCs w:val="22"/>
          <w:lang w:eastAsia="de-DE" w:bidi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color w:val="000000" w:themeColor="text1"/>
          <w:sz w:val="22"/>
          <w:szCs w:val="22"/>
          <w:lang w:eastAsia="de-DE" w:bidi="ar-SA"/>
        </w:rPr>
        <w:instrText xml:space="preserve"> FORMCHECKBOX </w:instrText>
      </w:r>
      <w:r w:rsidR="00000000">
        <w:rPr>
          <w:color w:val="000000" w:themeColor="text1"/>
          <w:sz w:val="22"/>
          <w:szCs w:val="22"/>
          <w:lang w:eastAsia="de-DE" w:bidi="ar-SA"/>
        </w:rPr>
      </w:r>
      <w:r w:rsidR="00000000">
        <w:rPr>
          <w:color w:val="000000" w:themeColor="text1"/>
          <w:sz w:val="22"/>
          <w:szCs w:val="22"/>
          <w:lang w:eastAsia="de-DE" w:bidi="ar-SA"/>
        </w:rPr>
        <w:fldChar w:fldCharType="separate"/>
      </w:r>
      <w:r>
        <w:rPr>
          <w:color w:val="000000" w:themeColor="text1"/>
          <w:sz w:val="22"/>
          <w:szCs w:val="22"/>
          <w:lang w:eastAsia="de-DE" w:bidi="ar-SA"/>
        </w:rPr>
        <w:fldChar w:fldCharType="end"/>
      </w:r>
      <w:r w:rsidR="00766FF6" w:rsidRPr="00766FF6">
        <w:rPr>
          <w:color w:val="000000" w:themeColor="text1"/>
          <w:sz w:val="22"/>
          <w:szCs w:val="22"/>
          <w:lang w:eastAsia="de-DE" w:bidi="ar-SA"/>
        </w:rPr>
        <w:t xml:space="preserve"> </w:t>
      </w:r>
      <w:r w:rsidR="00766FF6" w:rsidRPr="00766FF6">
        <w:rPr>
          <w:color w:val="000000" w:themeColor="text1"/>
          <w:lang w:eastAsia="de-DE"/>
        </w:rPr>
        <w:t>e1: Farben herstellen und mischen</w:t>
      </w:r>
    </w:p>
    <w:p w14:paraId="3A5DEEEC" w14:textId="5D36F6CD" w:rsidR="00766FF6" w:rsidRPr="00766FF6" w:rsidRDefault="00A449B6" w:rsidP="00766FF6">
      <w:pPr>
        <w:spacing w:after="40"/>
        <w:rPr>
          <w:color w:val="000000" w:themeColor="text1"/>
          <w:lang w:eastAsia="de-DE"/>
        </w:rPr>
      </w:pPr>
      <w:r>
        <w:rPr>
          <w:color w:val="000000" w:themeColor="text1"/>
          <w:sz w:val="22"/>
          <w:szCs w:val="22"/>
          <w:lang w:eastAsia="de-DE" w:bidi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color w:val="000000" w:themeColor="text1"/>
          <w:sz w:val="22"/>
          <w:szCs w:val="22"/>
          <w:lang w:eastAsia="de-DE" w:bidi="ar-SA"/>
        </w:rPr>
        <w:instrText xml:space="preserve"> FORMCHECKBOX </w:instrText>
      </w:r>
      <w:r w:rsidR="00000000">
        <w:rPr>
          <w:color w:val="000000" w:themeColor="text1"/>
          <w:sz w:val="22"/>
          <w:szCs w:val="22"/>
          <w:lang w:eastAsia="de-DE" w:bidi="ar-SA"/>
        </w:rPr>
      </w:r>
      <w:r w:rsidR="00000000">
        <w:rPr>
          <w:color w:val="000000" w:themeColor="text1"/>
          <w:sz w:val="22"/>
          <w:szCs w:val="22"/>
          <w:lang w:eastAsia="de-DE" w:bidi="ar-SA"/>
        </w:rPr>
        <w:fldChar w:fldCharType="separate"/>
      </w:r>
      <w:r>
        <w:rPr>
          <w:color w:val="000000" w:themeColor="text1"/>
          <w:sz w:val="22"/>
          <w:szCs w:val="22"/>
          <w:lang w:eastAsia="de-DE" w:bidi="ar-SA"/>
        </w:rPr>
        <w:fldChar w:fldCharType="end"/>
      </w:r>
      <w:r w:rsidR="00766FF6" w:rsidRPr="00766FF6">
        <w:rPr>
          <w:color w:val="000000" w:themeColor="text1"/>
          <w:sz w:val="22"/>
          <w:szCs w:val="22"/>
          <w:lang w:eastAsia="de-DE" w:bidi="ar-SA"/>
        </w:rPr>
        <w:t xml:space="preserve"> </w:t>
      </w:r>
      <w:r w:rsidR="00766FF6" w:rsidRPr="00766FF6">
        <w:rPr>
          <w:color w:val="000000" w:themeColor="text1"/>
          <w:lang w:eastAsia="de-DE"/>
        </w:rPr>
        <w:t>e5: Druckerzeugnisse veredeln</w:t>
      </w:r>
    </w:p>
    <w:p w14:paraId="40A3A628" w14:textId="26BDA354" w:rsidR="00766FF6" w:rsidRPr="00766FF6" w:rsidRDefault="00A449B6" w:rsidP="00766FF6">
      <w:pPr>
        <w:spacing w:after="40"/>
        <w:rPr>
          <w:color w:val="000000" w:themeColor="text1"/>
          <w:lang w:eastAsia="de-DE"/>
        </w:rPr>
      </w:pPr>
      <w:r>
        <w:rPr>
          <w:color w:val="000000" w:themeColor="text1"/>
          <w:sz w:val="22"/>
          <w:szCs w:val="22"/>
          <w:lang w:eastAsia="de-DE" w:bidi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color w:val="000000" w:themeColor="text1"/>
          <w:sz w:val="22"/>
          <w:szCs w:val="22"/>
          <w:lang w:eastAsia="de-DE" w:bidi="ar-SA"/>
        </w:rPr>
        <w:instrText xml:space="preserve"> FORMCHECKBOX </w:instrText>
      </w:r>
      <w:r w:rsidR="00000000">
        <w:rPr>
          <w:color w:val="000000" w:themeColor="text1"/>
          <w:sz w:val="22"/>
          <w:szCs w:val="22"/>
          <w:lang w:eastAsia="de-DE" w:bidi="ar-SA"/>
        </w:rPr>
      </w:r>
      <w:r w:rsidR="00000000">
        <w:rPr>
          <w:color w:val="000000" w:themeColor="text1"/>
          <w:sz w:val="22"/>
          <w:szCs w:val="22"/>
          <w:lang w:eastAsia="de-DE" w:bidi="ar-SA"/>
        </w:rPr>
        <w:fldChar w:fldCharType="separate"/>
      </w:r>
      <w:r>
        <w:rPr>
          <w:color w:val="000000" w:themeColor="text1"/>
          <w:sz w:val="22"/>
          <w:szCs w:val="22"/>
          <w:lang w:eastAsia="de-DE" w:bidi="ar-SA"/>
        </w:rPr>
        <w:fldChar w:fldCharType="end"/>
      </w:r>
      <w:r w:rsidR="00766FF6" w:rsidRPr="00766FF6">
        <w:rPr>
          <w:color w:val="000000" w:themeColor="text1"/>
          <w:sz w:val="22"/>
          <w:szCs w:val="22"/>
          <w:lang w:eastAsia="de-DE" w:bidi="ar-SA"/>
        </w:rPr>
        <w:t xml:space="preserve"> </w:t>
      </w:r>
      <w:r w:rsidR="00766FF6" w:rsidRPr="00766FF6">
        <w:rPr>
          <w:color w:val="000000" w:themeColor="text1"/>
          <w:lang w:eastAsia="de-DE"/>
        </w:rPr>
        <w:t>e6: Druckerzeugnissen mit integrierten Anlagen weiterverarbeiten</w:t>
      </w:r>
    </w:p>
    <w:p w14:paraId="612A1EE0" w14:textId="77777777" w:rsidR="00766FF6" w:rsidRDefault="00766FF6" w:rsidP="00766FF6">
      <w:pPr>
        <w:spacing w:after="40"/>
        <w:rPr>
          <w:lang w:eastAsia="de-DE"/>
        </w:rPr>
      </w:pPr>
      <w:r w:rsidRPr="00766FF6">
        <w:rPr>
          <w:color w:val="000000" w:themeColor="text1"/>
          <w:sz w:val="22"/>
          <w:szCs w:val="22"/>
          <w:lang w:eastAsia="de-DE" w:bidi="ar-SA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66FF6">
        <w:rPr>
          <w:color w:val="000000" w:themeColor="text1"/>
          <w:sz w:val="22"/>
          <w:szCs w:val="22"/>
          <w:lang w:eastAsia="de-DE" w:bidi="ar-SA"/>
        </w:rPr>
        <w:instrText xml:space="preserve"> FORMCHECKBOX </w:instrText>
      </w:r>
      <w:r w:rsidR="00000000">
        <w:rPr>
          <w:color w:val="000000" w:themeColor="text1"/>
          <w:sz w:val="22"/>
          <w:szCs w:val="22"/>
          <w:lang w:eastAsia="de-DE" w:bidi="ar-SA"/>
        </w:rPr>
      </w:r>
      <w:r w:rsidR="00000000">
        <w:rPr>
          <w:color w:val="000000" w:themeColor="text1"/>
          <w:sz w:val="22"/>
          <w:szCs w:val="22"/>
          <w:lang w:eastAsia="de-DE" w:bidi="ar-SA"/>
        </w:rPr>
        <w:fldChar w:fldCharType="separate"/>
      </w:r>
      <w:r w:rsidRPr="00766FF6">
        <w:rPr>
          <w:color w:val="000000" w:themeColor="text1"/>
          <w:sz w:val="22"/>
          <w:szCs w:val="22"/>
          <w:lang w:eastAsia="de-DE" w:bidi="ar-SA"/>
        </w:rPr>
        <w:fldChar w:fldCharType="end"/>
      </w:r>
      <w:r w:rsidRPr="00766FF6">
        <w:rPr>
          <w:color w:val="000000" w:themeColor="text1"/>
          <w:sz w:val="22"/>
          <w:szCs w:val="22"/>
          <w:lang w:eastAsia="de-DE" w:bidi="ar-SA"/>
        </w:rPr>
        <w:t xml:space="preserve"> </w:t>
      </w:r>
      <w:r w:rsidRPr="00766FF6">
        <w:rPr>
          <w:color w:val="000000" w:themeColor="text1"/>
          <w:lang w:eastAsia="de-DE"/>
        </w:rPr>
        <w:t xml:space="preserve">f1: Druckerzeugnisse mit externen Anlagen zu fertigen </w:t>
      </w:r>
      <w:r>
        <w:rPr>
          <w:lang w:eastAsia="de-DE"/>
        </w:rPr>
        <w:t>Produkten weiterverarbeiten</w:t>
      </w:r>
    </w:p>
    <w:p w14:paraId="27EF691E" w14:textId="77777777" w:rsidR="00766FF6" w:rsidRDefault="00766FF6" w:rsidP="00766FF6">
      <w:pPr>
        <w:spacing w:after="40"/>
        <w:rPr>
          <w:lang w:eastAsia="de-DE"/>
        </w:rPr>
      </w:pPr>
      <w:r>
        <w:rPr>
          <w:sz w:val="22"/>
          <w:szCs w:val="22"/>
          <w:lang w:eastAsia="de-DE" w:bidi="ar-SA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2"/>
          <w:szCs w:val="22"/>
          <w:lang w:eastAsia="de-DE" w:bidi="ar-SA"/>
        </w:rPr>
        <w:instrText xml:space="preserve"> FORMCHECKBOX </w:instrText>
      </w:r>
      <w:r w:rsidR="00000000">
        <w:rPr>
          <w:sz w:val="22"/>
          <w:szCs w:val="22"/>
          <w:lang w:eastAsia="de-DE" w:bidi="ar-SA"/>
        </w:rPr>
      </w:r>
      <w:r w:rsidR="00000000">
        <w:rPr>
          <w:sz w:val="22"/>
          <w:szCs w:val="22"/>
          <w:lang w:eastAsia="de-DE" w:bidi="ar-SA"/>
        </w:rPr>
        <w:fldChar w:fldCharType="separate"/>
      </w:r>
      <w:r>
        <w:rPr>
          <w:sz w:val="22"/>
          <w:szCs w:val="22"/>
          <w:lang w:eastAsia="de-DE" w:bidi="ar-SA"/>
        </w:rPr>
        <w:fldChar w:fldCharType="end"/>
      </w:r>
      <w:r w:rsidRPr="00F30CC3">
        <w:rPr>
          <w:sz w:val="22"/>
          <w:szCs w:val="22"/>
          <w:lang w:eastAsia="de-DE" w:bidi="ar-SA"/>
        </w:rPr>
        <w:t xml:space="preserve"> </w:t>
      </w:r>
      <w:r>
        <w:rPr>
          <w:lang w:eastAsia="de-DE"/>
        </w:rPr>
        <w:t>f2: personalisierte Sendungen von Druckprodukten (Lettershop) herstellen</w:t>
      </w:r>
    </w:p>
    <w:p w14:paraId="3CCA7EF3" w14:textId="6F44BFF4" w:rsidR="00F30CC3" w:rsidRPr="00A60E89" w:rsidRDefault="002625B3" w:rsidP="00A60E89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A60E89">
        <w:rPr>
          <w:b/>
          <w:sz w:val="22"/>
          <w:szCs w:val="22"/>
          <w:lang w:eastAsia="de-DE" w:bidi="ar-SA"/>
        </w:rPr>
        <w:lastRenderedPageBreak/>
        <w:t>Detaillierter</w:t>
      </w:r>
      <w:r w:rsidR="00F30CC3" w:rsidRPr="00A60E89">
        <w:rPr>
          <w:b/>
          <w:sz w:val="22"/>
          <w:szCs w:val="22"/>
          <w:lang w:eastAsia="de-DE" w:bidi="ar-SA"/>
        </w:rPr>
        <w:t xml:space="preserve"> Zeitplan</w:t>
      </w:r>
    </w:p>
    <w:p w14:paraId="4B732B60" w14:textId="2B15F1EF" w:rsidR="00766FF6" w:rsidRDefault="00766FF6" w:rsidP="00766FF6">
      <w:pPr>
        <w:spacing w:after="40"/>
        <w:ind w:left="284"/>
        <w:rPr>
          <w:lang w:eastAsia="de-DE"/>
        </w:rPr>
      </w:pPr>
      <w:r>
        <w:rPr>
          <w:lang w:eastAsia="de-DE"/>
        </w:rPr>
        <w:t xml:space="preserve">Bitte Beschreiben Sie in groben Zügen die anfallenden Arbeiten und geben Sie eine Schätzung der Zeitdauer für die </w:t>
      </w:r>
      <w:r w:rsidRPr="00766FF6">
        <w:rPr>
          <w:b/>
          <w:bCs/>
          <w:lang w:eastAsia="de-DE"/>
        </w:rPr>
        <w:t>Ausführung</w:t>
      </w:r>
      <w:r>
        <w:rPr>
          <w:lang w:eastAsia="de-DE"/>
        </w:rPr>
        <w:t xml:space="preserve"> an (</w:t>
      </w:r>
      <w:r w:rsidRPr="00766FF6">
        <w:rPr>
          <w:b/>
          <w:bCs/>
          <w:i/>
          <w:iCs/>
          <w:lang w:eastAsia="de-DE"/>
        </w:rPr>
        <w:t>Vorgabe: Ausführung 16</w:t>
      </w:r>
      <w:r w:rsidR="002625B3">
        <w:rPr>
          <w:b/>
          <w:bCs/>
          <w:i/>
          <w:iCs/>
          <w:lang w:eastAsia="de-DE"/>
        </w:rPr>
        <w:t>–</w:t>
      </w:r>
      <w:r w:rsidRPr="00766FF6">
        <w:rPr>
          <w:b/>
          <w:bCs/>
          <w:i/>
          <w:iCs/>
          <w:lang w:eastAsia="de-DE"/>
        </w:rPr>
        <w:t xml:space="preserve">24 Stunden; </w:t>
      </w:r>
      <w:r w:rsidRPr="00766FF6">
        <w:rPr>
          <w:i/>
          <w:iCs/>
          <w:lang w:eastAsia="de-DE"/>
        </w:rPr>
        <w:t xml:space="preserve">Dokumentation </w:t>
      </w:r>
      <w:r w:rsidR="009718FA">
        <w:rPr>
          <w:i/>
          <w:iCs/>
          <w:lang w:eastAsia="de-DE"/>
        </w:rPr>
        <w:t>3</w:t>
      </w:r>
      <w:r w:rsidR="002625B3">
        <w:rPr>
          <w:i/>
          <w:iCs/>
          <w:lang w:eastAsia="de-DE"/>
        </w:rPr>
        <w:t>–</w:t>
      </w:r>
      <w:r w:rsidRPr="00766FF6">
        <w:rPr>
          <w:i/>
          <w:iCs/>
          <w:lang w:eastAsia="de-DE"/>
        </w:rPr>
        <w:t xml:space="preserve">6 Stunden; Präsentation und Fachgespräch </w:t>
      </w:r>
      <w:r w:rsidR="009718FA">
        <w:rPr>
          <w:i/>
          <w:iCs/>
          <w:lang w:eastAsia="de-DE"/>
        </w:rPr>
        <w:t>1-</w:t>
      </w:r>
      <w:r w:rsidRPr="00766FF6">
        <w:rPr>
          <w:i/>
          <w:iCs/>
          <w:lang w:eastAsia="de-DE"/>
        </w:rPr>
        <w:t>2 Stunden</w:t>
      </w:r>
      <w:r w:rsidRPr="00A64649">
        <w:rPr>
          <w:lang w:eastAsia="de-DE"/>
        </w:rPr>
        <w:t>)</w:t>
      </w:r>
    </w:p>
    <w:p w14:paraId="2017C6D9" w14:textId="4B342F48" w:rsidR="009718FA" w:rsidRDefault="009718FA" w:rsidP="00766FF6">
      <w:pPr>
        <w:spacing w:after="40"/>
        <w:ind w:left="284"/>
        <w:rPr>
          <w:lang w:eastAsia="de-DE"/>
        </w:rPr>
      </w:pPr>
    </w:p>
    <w:p w14:paraId="2C06AEE8" w14:textId="63EF78BC" w:rsidR="009718FA" w:rsidRDefault="009718FA" w:rsidP="00766FF6">
      <w:pPr>
        <w:spacing w:after="40"/>
        <w:ind w:left="284"/>
        <w:rPr>
          <w:lang w:eastAsia="de-DE"/>
        </w:rPr>
      </w:pPr>
      <w:r>
        <w:rPr>
          <w:lang w:eastAsia="de-DE"/>
        </w:rPr>
        <w:t>Bitte weisen Sie die Kann-Kompetenzen explizit aus.</w:t>
      </w:r>
    </w:p>
    <w:p w14:paraId="5D844DAC" w14:textId="77777777" w:rsidR="006309E1" w:rsidRDefault="006309E1" w:rsidP="001D1F71">
      <w:pPr>
        <w:spacing w:after="40"/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702"/>
      </w:tblGrid>
      <w:tr w:rsidR="009967D9" w:rsidRPr="00471E8E" w14:paraId="1A1527D2" w14:textId="77777777" w:rsidTr="009967D9">
        <w:tc>
          <w:tcPr>
            <w:tcW w:w="5240" w:type="dxa"/>
          </w:tcPr>
          <w:p w14:paraId="49D30E2E" w14:textId="3AA5C418" w:rsidR="009967D9" w:rsidRPr="00471E8E" w:rsidRDefault="009967D9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  <w:r w:rsidRPr="00471E8E">
              <w:rPr>
                <w:b/>
                <w:bCs/>
                <w:u w:val="single"/>
                <w:lang w:eastAsia="de-DE"/>
              </w:rPr>
              <w:t>Schritte/Elemente</w:t>
            </w:r>
          </w:p>
        </w:tc>
        <w:tc>
          <w:tcPr>
            <w:tcW w:w="2268" w:type="dxa"/>
          </w:tcPr>
          <w:p w14:paraId="7C492917" w14:textId="3CFFA3AF" w:rsidR="009967D9" w:rsidRDefault="009967D9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  <w:r>
              <w:rPr>
                <w:b/>
                <w:bCs/>
                <w:u w:val="single"/>
                <w:lang w:eastAsia="de-DE"/>
              </w:rPr>
              <w:t>Beschreibung der Arbeiten</w:t>
            </w:r>
          </w:p>
        </w:tc>
        <w:tc>
          <w:tcPr>
            <w:tcW w:w="1702" w:type="dxa"/>
          </w:tcPr>
          <w:p w14:paraId="40D3D813" w14:textId="2E9248CD" w:rsidR="009967D9" w:rsidRPr="00471E8E" w:rsidRDefault="009967D9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  <w:r w:rsidRPr="00471E8E">
              <w:rPr>
                <w:b/>
                <w:bCs/>
                <w:u w:val="single"/>
                <w:lang w:eastAsia="de-DE"/>
              </w:rPr>
              <w:t>Zeitdauer</w:t>
            </w:r>
          </w:p>
        </w:tc>
      </w:tr>
      <w:tr w:rsidR="009967D9" w14:paraId="03F54968" w14:textId="77777777" w:rsidTr="009967D9">
        <w:tc>
          <w:tcPr>
            <w:tcW w:w="5240" w:type="dxa"/>
          </w:tcPr>
          <w:p w14:paraId="2A9B2FA6" w14:textId="5F98931D" w:rsidR="009967D9" w:rsidRPr="009967D9" w:rsidRDefault="009967D9" w:rsidP="00471E8E">
            <w:pPr>
              <w:spacing w:after="40"/>
              <w:rPr>
                <w:b/>
                <w:bCs/>
                <w:u w:val="single"/>
                <w:lang w:eastAsia="de-DE"/>
              </w:rPr>
            </w:pPr>
            <w:r w:rsidRPr="009967D9">
              <w:rPr>
                <w:b/>
                <w:bCs/>
                <w:u w:val="single"/>
                <w:lang w:eastAsia="de-DE"/>
              </w:rPr>
              <w:t>Planen und Vorbereiten der Arbeiten</w:t>
            </w:r>
          </w:p>
          <w:p w14:paraId="34311FFA" w14:textId="77777777" w:rsidR="009967D9" w:rsidRDefault="009967D9" w:rsidP="00471E8E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 xml:space="preserve">Fertigungsablauf </w:t>
            </w:r>
            <w:proofErr w:type="spellStart"/>
            <w:r w:rsidRPr="00471E8E">
              <w:rPr>
                <w:lang w:eastAsia="de-DE"/>
              </w:rPr>
              <w:t>für</w:t>
            </w:r>
            <w:proofErr w:type="spellEnd"/>
            <w:r w:rsidRPr="00471E8E">
              <w:rPr>
                <w:lang w:eastAsia="de-DE"/>
              </w:rPr>
              <w:t xml:space="preserve"> Druckaufträge erarbeiten</w:t>
            </w:r>
          </w:p>
          <w:p w14:paraId="38A571BD" w14:textId="5BA4923C" w:rsidR="009967D9" w:rsidRDefault="009967D9" w:rsidP="00471E8E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>Fertigungs- und Hilfsmaterialien sowie Bedruckstoffe im Produktionsprozess einsetzen</w:t>
            </w:r>
          </w:p>
        </w:tc>
        <w:tc>
          <w:tcPr>
            <w:tcW w:w="2268" w:type="dxa"/>
          </w:tcPr>
          <w:p w14:paraId="12560856" w14:textId="2EB9213C" w:rsidR="009967D9" w:rsidRDefault="006309E1" w:rsidP="00727A1B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2"/>
          </w:p>
        </w:tc>
        <w:tc>
          <w:tcPr>
            <w:tcW w:w="1702" w:type="dxa"/>
          </w:tcPr>
          <w:p w14:paraId="3E094051" w14:textId="1DA05AA6" w:rsidR="009967D9" w:rsidRDefault="006309E1" w:rsidP="00727A1B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3"/>
          </w:p>
        </w:tc>
      </w:tr>
      <w:tr w:rsidR="009967D9" w14:paraId="472B4EDA" w14:textId="77777777" w:rsidTr="009967D9">
        <w:tc>
          <w:tcPr>
            <w:tcW w:w="5240" w:type="dxa"/>
          </w:tcPr>
          <w:p w14:paraId="740DD66C" w14:textId="338B089A" w:rsidR="009967D9" w:rsidRPr="009967D9" w:rsidRDefault="009967D9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</w:p>
        </w:tc>
        <w:tc>
          <w:tcPr>
            <w:tcW w:w="2268" w:type="dxa"/>
          </w:tcPr>
          <w:p w14:paraId="20B09014" w14:textId="77777777" w:rsidR="009967D9" w:rsidRDefault="009967D9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1702" w:type="dxa"/>
          </w:tcPr>
          <w:p w14:paraId="51E7DD8D" w14:textId="098A7B80" w:rsidR="009967D9" w:rsidRDefault="009967D9" w:rsidP="00727A1B">
            <w:pPr>
              <w:spacing w:after="40"/>
              <w:rPr>
                <w:lang w:eastAsia="de-DE"/>
              </w:rPr>
            </w:pPr>
          </w:p>
        </w:tc>
      </w:tr>
      <w:tr w:rsidR="009967D9" w14:paraId="3B4F2D1D" w14:textId="77777777" w:rsidTr="009967D9">
        <w:tc>
          <w:tcPr>
            <w:tcW w:w="5240" w:type="dxa"/>
          </w:tcPr>
          <w:p w14:paraId="5DCE3BDA" w14:textId="73670DC1" w:rsidR="009967D9" w:rsidRDefault="00766FF6" w:rsidP="00727A1B">
            <w:pPr>
              <w:spacing w:after="40"/>
              <w:rPr>
                <w:lang w:eastAsia="de-DE"/>
              </w:rPr>
            </w:pPr>
            <w:r>
              <w:rPr>
                <w:b/>
                <w:bCs/>
                <w:u w:val="single"/>
                <w:lang w:eastAsia="de-DE"/>
              </w:rPr>
              <w:t xml:space="preserve">Vorstufe </w:t>
            </w:r>
          </w:p>
          <w:p w14:paraId="1B3E1AA7" w14:textId="6BE528D6" w:rsidR="009967D9" w:rsidRDefault="009967D9" w:rsidP="00727A1B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 xml:space="preserve">Daten </w:t>
            </w:r>
            <w:proofErr w:type="spellStart"/>
            <w:r w:rsidRPr="00471E8E">
              <w:rPr>
                <w:lang w:eastAsia="de-DE"/>
              </w:rPr>
              <w:t>für</w:t>
            </w:r>
            <w:proofErr w:type="spellEnd"/>
            <w:r w:rsidRPr="00471E8E">
              <w:rPr>
                <w:lang w:eastAsia="de-DE"/>
              </w:rPr>
              <w:t xml:space="preserve"> Druckaufträge </w:t>
            </w:r>
            <w:r w:rsidR="00B12C70" w:rsidRPr="00471E8E">
              <w:rPr>
                <w:lang w:eastAsia="de-DE"/>
              </w:rPr>
              <w:t>übernehmen</w:t>
            </w:r>
            <w:r w:rsidRPr="00471E8E">
              <w:rPr>
                <w:lang w:eastAsia="de-DE"/>
              </w:rPr>
              <w:t xml:space="preserve"> und optimieren</w:t>
            </w:r>
          </w:p>
          <w:p w14:paraId="7F6CD322" w14:textId="53878805" w:rsidR="009967D9" w:rsidRDefault="009967D9" w:rsidP="00727A1B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 xml:space="preserve">Formen oder Nutzen </w:t>
            </w:r>
            <w:proofErr w:type="spellStart"/>
            <w:r w:rsidRPr="00471E8E">
              <w:rPr>
                <w:lang w:eastAsia="de-DE"/>
              </w:rPr>
              <w:t>für</w:t>
            </w:r>
            <w:proofErr w:type="spellEnd"/>
            <w:r w:rsidRPr="00471E8E">
              <w:rPr>
                <w:lang w:eastAsia="de-DE"/>
              </w:rPr>
              <w:t xml:space="preserve"> einen effizienten Druck herstellen und Daten ausgeben</w:t>
            </w:r>
          </w:p>
          <w:p w14:paraId="1179F8AB" w14:textId="0F456B3A" w:rsidR="00766FF6" w:rsidRDefault="00766FF6" w:rsidP="00727A1B">
            <w:pPr>
              <w:spacing w:after="40"/>
              <w:rPr>
                <w:lang w:eastAsia="de-DE"/>
              </w:rPr>
            </w:pPr>
          </w:p>
          <w:p w14:paraId="752F3EE6" w14:textId="7C1C197C" w:rsidR="00766FF6" w:rsidRPr="00766FF6" w:rsidRDefault="00766FF6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  <w:r w:rsidRPr="00766FF6">
              <w:rPr>
                <w:b/>
                <w:bCs/>
                <w:u w:val="single"/>
                <w:lang w:eastAsia="de-DE"/>
              </w:rPr>
              <w:t>Druck</w:t>
            </w:r>
          </w:p>
          <w:p w14:paraId="4627B947" w14:textId="77777777" w:rsidR="009967D9" w:rsidRDefault="009967D9" w:rsidP="00727A1B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>Druckmaschinen und -systeme sowie Peripheriegeräte einrichten und umstellen</w:t>
            </w:r>
          </w:p>
          <w:p w14:paraId="637CD8DC" w14:textId="647459BC" w:rsidR="009967D9" w:rsidRDefault="009967D9" w:rsidP="00727A1B">
            <w:pPr>
              <w:spacing w:after="40"/>
              <w:rPr>
                <w:lang w:eastAsia="de-DE"/>
              </w:rPr>
            </w:pPr>
            <w:r w:rsidRPr="00471E8E">
              <w:rPr>
                <w:lang w:eastAsia="de-DE"/>
              </w:rPr>
              <w:t xml:space="preserve">Druckerzeugnisse drucken und Druckprozess </w:t>
            </w:r>
            <w:r w:rsidR="00B12C70" w:rsidRPr="00471E8E">
              <w:rPr>
                <w:lang w:eastAsia="de-DE"/>
              </w:rPr>
              <w:t>überwachen</w:t>
            </w:r>
          </w:p>
        </w:tc>
        <w:tc>
          <w:tcPr>
            <w:tcW w:w="2268" w:type="dxa"/>
          </w:tcPr>
          <w:p w14:paraId="3CB7FC7A" w14:textId="62877D60" w:rsidR="009967D9" w:rsidRDefault="006309E1" w:rsidP="00727A1B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4"/>
          </w:p>
        </w:tc>
        <w:tc>
          <w:tcPr>
            <w:tcW w:w="1702" w:type="dxa"/>
          </w:tcPr>
          <w:p w14:paraId="47985DB1" w14:textId="40B45D09" w:rsidR="009967D9" w:rsidRDefault="006309E1" w:rsidP="00727A1B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5"/>
          </w:p>
        </w:tc>
      </w:tr>
      <w:tr w:rsidR="009967D9" w14:paraId="54416EE6" w14:textId="77777777" w:rsidTr="009967D9">
        <w:tc>
          <w:tcPr>
            <w:tcW w:w="5240" w:type="dxa"/>
          </w:tcPr>
          <w:p w14:paraId="068BA91E" w14:textId="67733EC4" w:rsidR="009967D9" w:rsidRDefault="009967D9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2268" w:type="dxa"/>
          </w:tcPr>
          <w:p w14:paraId="17852860" w14:textId="77777777" w:rsidR="009967D9" w:rsidRDefault="009967D9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1702" w:type="dxa"/>
          </w:tcPr>
          <w:p w14:paraId="36E397C0" w14:textId="795D9E0C" w:rsidR="009967D9" w:rsidRDefault="009967D9" w:rsidP="00727A1B">
            <w:pPr>
              <w:spacing w:after="40"/>
              <w:rPr>
                <w:lang w:eastAsia="de-DE"/>
              </w:rPr>
            </w:pPr>
          </w:p>
        </w:tc>
      </w:tr>
      <w:tr w:rsidR="00766FF6" w14:paraId="4668D004" w14:textId="77777777" w:rsidTr="009967D9">
        <w:tc>
          <w:tcPr>
            <w:tcW w:w="5240" w:type="dxa"/>
          </w:tcPr>
          <w:p w14:paraId="1E2ACE8C" w14:textId="77777777" w:rsidR="00766FF6" w:rsidRDefault="00766FF6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  <w:r w:rsidRPr="00766FF6">
              <w:rPr>
                <w:b/>
                <w:bCs/>
                <w:u w:val="single"/>
                <w:lang w:eastAsia="de-DE"/>
              </w:rPr>
              <w:t>Druckmaschinen instand halten</w:t>
            </w:r>
          </w:p>
          <w:p w14:paraId="7031BFA5" w14:textId="48A5DD62" w:rsidR="00766FF6" w:rsidRPr="00766FF6" w:rsidRDefault="00766FF6" w:rsidP="00727A1B">
            <w:pPr>
              <w:spacing w:after="40"/>
              <w:rPr>
                <w:b/>
                <w:bCs/>
                <w:u w:val="single"/>
                <w:lang w:eastAsia="de-DE"/>
              </w:rPr>
            </w:pPr>
          </w:p>
        </w:tc>
        <w:tc>
          <w:tcPr>
            <w:tcW w:w="2268" w:type="dxa"/>
          </w:tcPr>
          <w:p w14:paraId="3F920B16" w14:textId="77777777" w:rsidR="00766FF6" w:rsidRDefault="00766FF6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1702" w:type="dxa"/>
          </w:tcPr>
          <w:p w14:paraId="60C0256E" w14:textId="77777777" w:rsidR="00766FF6" w:rsidRDefault="00766FF6" w:rsidP="00727A1B">
            <w:pPr>
              <w:spacing w:after="40"/>
              <w:rPr>
                <w:lang w:eastAsia="de-DE"/>
              </w:rPr>
            </w:pPr>
          </w:p>
        </w:tc>
      </w:tr>
      <w:tr w:rsidR="00766FF6" w14:paraId="6939A782" w14:textId="77777777" w:rsidTr="009967D9">
        <w:tc>
          <w:tcPr>
            <w:tcW w:w="5240" w:type="dxa"/>
          </w:tcPr>
          <w:p w14:paraId="166A9CDA" w14:textId="77777777" w:rsidR="00766FF6" w:rsidRDefault="00766FF6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2268" w:type="dxa"/>
          </w:tcPr>
          <w:p w14:paraId="131023A0" w14:textId="77777777" w:rsidR="00766FF6" w:rsidRDefault="00766FF6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1702" w:type="dxa"/>
          </w:tcPr>
          <w:p w14:paraId="6D336F17" w14:textId="77777777" w:rsidR="00766FF6" w:rsidRDefault="00766FF6" w:rsidP="00727A1B">
            <w:pPr>
              <w:spacing w:after="40"/>
              <w:rPr>
                <w:lang w:eastAsia="de-DE"/>
              </w:rPr>
            </w:pPr>
          </w:p>
        </w:tc>
      </w:tr>
      <w:tr w:rsidR="009967D9" w14:paraId="417B2EEB" w14:textId="77777777" w:rsidTr="009967D9">
        <w:tc>
          <w:tcPr>
            <w:tcW w:w="5240" w:type="dxa"/>
          </w:tcPr>
          <w:p w14:paraId="28C1A2A0" w14:textId="29BAD149" w:rsidR="009967D9" w:rsidRPr="00EB77D9" w:rsidRDefault="0015211C" w:rsidP="00727A1B">
            <w:pPr>
              <w:spacing w:after="40"/>
              <w:rPr>
                <w:lang w:eastAsia="de-DE"/>
              </w:rPr>
            </w:pPr>
            <w:r w:rsidRPr="00EB77D9">
              <w:rPr>
                <w:lang w:eastAsia="de-DE"/>
              </w:rPr>
              <w:t>Wahlk</w:t>
            </w:r>
            <w:r w:rsidR="009967D9" w:rsidRPr="00EB77D9">
              <w:rPr>
                <w:lang w:eastAsia="de-DE"/>
              </w:rPr>
              <w:t>ompetenzen (Auswahl)</w:t>
            </w:r>
          </w:p>
        </w:tc>
        <w:tc>
          <w:tcPr>
            <w:tcW w:w="2268" w:type="dxa"/>
          </w:tcPr>
          <w:p w14:paraId="17C82EAE" w14:textId="06C86721" w:rsidR="009967D9" w:rsidRPr="00EB77D9" w:rsidRDefault="006309E1" w:rsidP="00727A1B">
            <w:pPr>
              <w:spacing w:after="40"/>
              <w:rPr>
                <w:lang w:eastAsia="de-DE"/>
              </w:rPr>
            </w:pPr>
            <w:r w:rsidRPr="00EB77D9">
              <w:rPr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B77D9">
              <w:rPr>
                <w:lang w:eastAsia="de-DE"/>
              </w:rPr>
              <w:instrText xml:space="preserve"> FORMTEXT </w:instrText>
            </w:r>
            <w:r w:rsidRPr="00EB77D9">
              <w:rPr>
                <w:lang w:eastAsia="de-DE"/>
              </w:rPr>
            </w:r>
            <w:r w:rsidRPr="00EB77D9">
              <w:rPr>
                <w:lang w:eastAsia="de-DE"/>
              </w:rPr>
              <w:fldChar w:fldCharType="separate"/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lang w:eastAsia="de-DE"/>
              </w:rPr>
              <w:fldChar w:fldCharType="end"/>
            </w:r>
            <w:bookmarkEnd w:id="6"/>
          </w:p>
        </w:tc>
        <w:tc>
          <w:tcPr>
            <w:tcW w:w="1702" w:type="dxa"/>
          </w:tcPr>
          <w:p w14:paraId="2788ADAB" w14:textId="40A753E0" w:rsidR="009967D9" w:rsidRDefault="006309E1" w:rsidP="00727A1B">
            <w:pPr>
              <w:spacing w:after="40"/>
              <w:rPr>
                <w:lang w:eastAsia="de-DE"/>
              </w:rPr>
            </w:pPr>
            <w:r w:rsidRPr="00EB77D9">
              <w:rPr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EB77D9">
              <w:rPr>
                <w:lang w:eastAsia="de-DE"/>
              </w:rPr>
              <w:instrText xml:space="preserve"> FORMTEXT </w:instrText>
            </w:r>
            <w:r w:rsidRPr="00EB77D9">
              <w:rPr>
                <w:lang w:eastAsia="de-DE"/>
              </w:rPr>
            </w:r>
            <w:r w:rsidRPr="00EB77D9">
              <w:rPr>
                <w:lang w:eastAsia="de-DE"/>
              </w:rPr>
              <w:fldChar w:fldCharType="separate"/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noProof/>
                <w:lang w:eastAsia="de-DE"/>
              </w:rPr>
              <w:t> </w:t>
            </w:r>
            <w:r w:rsidRPr="00EB77D9">
              <w:rPr>
                <w:lang w:eastAsia="de-DE"/>
              </w:rPr>
              <w:fldChar w:fldCharType="end"/>
            </w:r>
            <w:bookmarkEnd w:id="7"/>
          </w:p>
        </w:tc>
      </w:tr>
      <w:tr w:rsidR="009967D9" w14:paraId="2AFD890A" w14:textId="77777777" w:rsidTr="009967D9">
        <w:tc>
          <w:tcPr>
            <w:tcW w:w="5240" w:type="dxa"/>
          </w:tcPr>
          <w:p w14:paraId="7CB74895" w14:textId="77777777" w:rsidR="009967D9" w:rsidRDefault="009967D9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2268" w:type="dxa"/>
          </w:tcPr>
          <w:p w14:paraId="03446C49" w14:textId="77777777" w:rsidR="009967D9" w:rsidRDefault="009967D9" w:rsidP="00727A1B">
            <w:pPr>
              <w:spacing w:after="40"/>
              <w:rPr>
                <w:lang w:eastAsia="de-DE"/>
              </w:rPr>
            </w:pPr>
          </w:p>
        </w:tc>
        <w:tc>
          <w:tcPr>
            <w:tcW w:w="1702" w:type="dxa"/>
          </w:tcPr>
          <w:p w14:paraId="1E688686" w14:textId="75B386B9" w:rsidR="009967D9" w:rsidRDefault="009967D9" w:rsidP="00727A1B">
            <w:pPr>
              <w:spacing w:after="40"/>
              <w:rPr>
                <w:lang w:eastAsia="de-DE"/>
              </w:rPr>
            </w:pPr>
          </w:p>
        </w:tc>
      </w:tr>
      <w:tr w:rsidR="009967D9" w:rsidRPr="009967D9" w14:paraId="08A19476" w14:textId="77777777" w:rsidTr="00766FF6">
        <w:tc>
          <w:tcPr>
            <w:tcW w:w="5240" w:type="dxa"/>
            <w:tcBorders>
              <w:bottom w:val="single" w:sz="4" w:space="0" w:color="auto"/>
            </w:tcBorders>
          </w:tcPr>
          <w:p w14:paraId="3386BD7B" w14:textId="755FFADE" w:rsidR="009967D9" w:rsidRPr="009967D9" w:rsidRDefault="009967D9" w:rsidP="00727A1B">
            <w:pPr>
              <w:spacing w:after="40"/>
              <w:rPr>
                <w:b/>
                <w:bCs/>
                <w:lang w:eastAsia="de-DE"/>
              </w:rPr>
            </w:pPr>
            <w:r w:rsidRPr="009967D9">
              <w:rPr>
                <w:b/>
                <w:bCs/>
                <w:lang w:eastAsia="de-DE"/>
              </w:rPr>
              <w:t>Total Stu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A2637" w14:textId="6B047EB1" w:rsidR="009967D9" w:rsidRPr="009967D9" w:rsidRDefault="006309E1" w:rsidP="00727A1B">
            <w:pPr>
              <w:spacing w:after="40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bCs/>
                <w:lang w:eastAsia="de-DE"/>
              </w:rPr>
              <w:instrText xml:space="preserve"> FORMTEXT </w:instrText>
            </w:r>
            <w:r>
              <w:rPr>
                <w:b/>
                <w:bCs/>
                <w:lang w:eastAsia="de-DE"/>
              </w:rPr>
            </w:r>
            <w:r>
              <w:rPr>
                <w:b/>
                <w:bCs/>
                <w:lang w:eastAsia="de-DE"/>
              </w:rPr>
              <w:fldChar w:fldCharType="separate"/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lang w:eastAsia="de-DE"/>
              </w:rPr>
              <w:fldChar w:fldCharType="end"/>
            </w:r>
            <w:bookmarkEnd w:id="8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1FDE57" w14:textId="4A54CC6B" w:rsidR="009967D9" w:rsidRPr="009967D9" w:rsidRDefault="006309E1" w:rsidP="00727A1B">
            <w:pPr>
              <w:spacing w:after="40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bCs/>
                <w:lang w:eastAsia="de-DE"/>
              </w:rPr>
              <w:instrText xml:space="preserve"> FORMTEXT </w:instrText>
            </w:r>
            <w:r>
              <w:rPr>
                <w:b/>
                <w:bCs/>
                <w:lang w:eastAsia="de-DE"/>
              </w:rPr>
            </w:r>
            <w:r>
              <w:rPr>
                <w:b/>
                <w:bCs/>
                <w:lang w:eastAsia="de-DE"/>
              </w:rPr>
              <w:fldChar w:fldCharType="separate"/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noProof/>
                <w:lang w:eastAsia="de-DE"/>
              </w:rPr>
              <w:t> </w:t>
            </w:r>
            <w:r>
              <w:rPr>
                <w:b/>
                <w:bCs/>
                <w:lang w:eastAsia="de-DE"/>
              </w:rPr>
              <w:fldChar w:fldCharType="end"/>
            </w:r>
            <w:bookmarkEnd w:id="9"/>
          </w:p>
        </w:tc>
      </w:tr>
      <w:tr w:rsidR="00766FF6" w:rsidRPr="00A64649" w14:paraId="6735FF36" w14:textId="77777777" w:rsidTr="00766FF6">
        <w:tc>
          <w:tcPr>
            <w:tcW w:w="5240" w:type="dxa"/>
            <w:shd w:val="clear" w:color="auto" w:fill="F2F2F2" w:themeFill="background1" w:themeFillShade="F2"/>
          </w:tcPr>
          <w:p w14:paraId="68F49AB9" w14:textId="77777777" w:rsidR="00766FF6" w:rsidRPr="00766FF6" w:rsidRDefault="00766FF6" w:rsidP="00C03093">
            <w:pPr>
              <w:spacing w:after="40"/>
              <w:rPr>
                <w:b/>
                <w:bCs/>
                <w:i/>
                <w:iCs/>
                <w:lang w:eastAsia="de-DE"/>
              </w:rPr>
            </w:pPr>
            <w:r w:rsidRPr="00766FF6">
              <w:rPr>
                <w:b/>
                <w:bCs/>
                <w:i/>
                <w:iCs/>
                <w:lang w:eastAsia="de-DE"/>
              </w:rPr>
              <w:t>Total Stunden Ziel</w:t>
            </w:r>
          </w:p>
        </w:tc>
        <w:tc>
          <w:tcPr>
            <w:tcW w:w="3970" w:type="dxa"/>
            <w:gridSpan w:val="2"/>
            <w:shd w:val="clear" w:color="auto" w:fill="F2F2F2" w:themeFill="background1" w:themeFillShade="F2"/>
          </w:tcPr>
          <w:p w14:paraId="0AE0A566" w14:textId="77777777" w:rsidR="00766FF6" w:rsidRPr="00A64649" w:rsidRDefault="00766FF6" w:rsidP="00C03093">
            <w:pPr>
              <w:spacing w:after="40"/>
              <w:jc w:val="center"/>
              <w:rPr>
                <w:b/>
                <w:bCs/>
                <w:i/>
                <w:iCs/>
                <w:lang w:eastAsia="de-DE"/>
              </w:rPr>
            </w:pPr>
            <w:r w:rsidRPr="00766FF6">
              <w:rPr>
                <w:b/>
                <w:bCs/>
                <w:i/>
                <w:iCs/>
                <w:lang w:eastAsia="de-DE"/>
              </w:rPr>
              <w:t>16- 24 Stunden</w:t>
            </w:r>
          </w:p>
        </w:tc>
      </w:tr>
    </w:tbl>
    <w:p w14:paraId="03504C20" w14:textId="7A233F88" w:rsidR="00CE6F61" w:rsidRDefault="00CE6F61" w:rsidP="00727A1B">
      <w:pPr>
        <w:spacing w:after="40"/>
        <w:rPr>
          <w:lang w:eastAsia="de-DE"/>
        </w:rPr>
      </w:pPr>
    </w:p>
    <w:p w14:paraId="35493E77" w14:textId="55EE3106" w:rsidR="009718FA" w:rsidRDefault="009718FA" w:rsidP="00727A1B">
      <w:pPr>
        <w:spacing w:after="40"/>
        <w:rPr>
          <w:lang w:eastAsia="de-DE"/>
        </w:rPr>
      </w:pPr>
    </w:p>
    <w:p w14:paraId="2DDB8C32" w14:textId="5A9E2BE9" w:rsidR="009718FA" w:rsidRDefault="009718FA" w:rsidP="00727A1B">
      <w:pPr>
        <w:spacing w:after="40"/>
        <w:rPr>
          <w:lang w:eastAsia="de-DE"/>
        </w:rPr>
      </w:pPr>
    </w:p>
    <w:p w14:paraId="01076A02" w14:textId="147A7278" w:rsidR="009718FA" w:rsidRDefault="009718FA" w:rsidP="00727A1B">
      <w:pPr>
        <w:spacing w:after="40"/>
        <w:rPr>
          <w:lang w:eastAsia="de-DE"/>
        </w:rPr>
      </w:pPr>
    </w:p>
    <w:p w14:paraId="388631B9" w14:textId="6BFA0F99" w:rsidR="009718FA" w:rsidRDefault="009718FA" w:rsidP="009718FA">
      <w:pPr>
        <w:numPr>
          <w:ilvl w:val="0"/>
          <w:numId w:val="5"/>
        </w:numPr>
        <w:spacing w:after="120"/>
        <w:rPr>
          <w:b/>
          <w:sz w:val="22"/>
          <w:szCs w:val="22"/>
          <w:lang w:eastAsia="de-DE" w:bidi="ar-SA"/>
        </w:rPr>
      </w:pPr>
      <w:r w:rsidRPr="009718FA">
        <w:rPr>
          <w:b/>
          <w:sz w:val="22"/>
          <w:szCs w:val="22"/>
          <w:lang w:eastAsia="de-DE" w:bidi="ar-SA"/>
        </w:rPr>
        <w:t xml:space="preserve">Muster </w:t>
      </w:r>
    </w:p>
    <w:p w14:paraId="7335637B" w14:textId="76CB8EBF" w:rsidR="009718FA" w:rsidRDefault="009718FA" w:rsidP="009718FA">
      <w:pPr>
        <w:spacing w:after="120"/>
        <w:rPr>
          <w:bCs/>
          <w:sz w:val="22"/>
          <w:szCs w:val="22"/>
          <w:lang w:eastAsia="de-DE" w:bidi="ar-SA"/>
        </w:rPr>
      </w:pPr>
      <w:r w:rsidRPr="009718FA">
        <w:rPr>
          <w:bCs/>
          <w:sz w:val="22"/>
          <w:szCs w:val="22"/>
          <w:lang w:eastAsia="de-DE" w:bidi="ar-SA"/>
        </w:rPr>
        <w:t xml:space="preserve">Falls Sie </w:t>
      </w:r>
      <w:r>
        <w:rPr>
          <w:bCs/>
          <w:sz w:val="22"/>
          <w:szCs w:val="22"/>
          <w:lang w:eastAsia="de-DE" w:bidi="ar-SA"/>
        </w:rPr>
        <w:t>über Muster, Beispiele oder sehr ähnliche Produkte verfügen, bitten wir Sie, Auszüge daraus de</w:t>
      </w:r>
      <w:r w:rsidR="005A20F8">
        <w:rPr>
          <w:bCs/>
          <w:sz w:val="22"/>
          <w:szCs w:val="22"/>
          <w:lang w:eastAsia="de-DE" w:bidi="ar-SA"/>
        </w:rPr>
        <w:t>r</w:t>
      </w:r>
      <w:r>
        <w:rPr>
          <w:bCs/>
          <w:sz w:val="22"/>
          <w:szCs w:val="22"/>
          <w:lang w:eastAsia="de-DE" w:bidi="ar-SA"/>
        </w:rPr>
        <w:t xml:space="preserve"> Aufgabenstellung beizulegen. </w:t>
      </w:r>
    </w:p>
    <w:p w14:paraId="1E625425" w14:textId="3D42D68D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482DA129" w14:textId="198C75BE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3C8DB751" w14:textId="23BE683B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5AB1760D" w14:textId="650AA9A9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651BA989" w14:textId="7143D13F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51BF4DFB" w14:textId="331F65D5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56927970" w14:textId="4C49AE74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41B68024" w14:textId="115EC36B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7B7B8748" w14:textId="4D01C3D3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57C25A6E" w14:textId="56141390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5B3F60D7" w14:textId="2972F6AB" w:rsidR="009718FA" w:rsidRPr="009718FA" w:rsidRDefault="009718FA" w:rsidP="009718FA">
      <w:pPr>
        <w:rPr>
          <w:sz w:val="22"/>
          <w:szCs w:val="22"/>
          <w:lang w:eastAsia="de-DE" w:bidi="ar-SA"/>
        </w:rPr>
      </w:pPr>
    </w:p>
    <w:p w14:paraId="3A6DBA70" w14:textId="1E963CFF" w:rsidR="009718FA" w:rsidRDefault="009718FA" w:rsidP="009718FA">
      <w:pPr>
        <w:rPr>
          <w:bCs/>
          <w:sz w:val="22"/>
          <w:szCs w:val="22"/>
          <w:lang w:eastAsia="de-DE" w:bidi="ar-SA"/>
        </w:rPr>
      </w:pPr>
    </w:p>
    <w:p w14:paraId="04AEC21B" w14:textId="3F593384" w:rsidR="009718FA" w:rsidRPr="009718FA" w:rsidRDefault="009718FA" w:rsidP="009718FA">
      <w:pPr>
        <w:tabs>
          <w:tab w:val="left" w:pos="2100"/>
        </w:tabs>
        <w:rPr>
          <w:sz w:val="22"/>
          <w:szCs w:val="22"/>
          <w:lang w:eastAsia="de-DE" w:bidi="ar-SA"/>
        </w:rPr>
      </w:pPr>
      <w:r>
        <w:rPr>
          <w:sz w:val="22"/>
          <w:szCs w:val="22"/>
          <w:lang w:eastAsia="de-DE" w:bidi="ar-SA"/>
        </w:rPr>
        <w:tab/>
      </w:r>
    </w:p>
    <w:sectPr w:rsidR="009718FA" w:rsidRPr="009718FA" w:rsidSect="001445FE">
      <w:headerReference w:type="default" r:id="rId11"/>
      <w:footerReference w:type="default" r:id="rId12"/>
      <w:pgSz w:w="11906" w:h="16838" w:code="9"/>
      <w:pgMar w:top="1344" w:right="851" w:bottom="851" w:left="1134" w:header="68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8553" w14:textId="77777777" w:rsidR="003465A7" w:rsidRDefault="003465A7" w:rsidP="009F5968">
      <w:r>
        <w:separator/>
      </w:r>
    </w:p>
  </w:endnote>
  <w:endnote w:type="continuationSeparator" w:id="0">
    <w:p w14:paraId="0DD04D2B" w14:textId="77777777" w:rsidR="003465A7" w:rsidRDefault="003465A7" w:rsidP="009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A7A8" w14:textId="77777777" w:rsidR="00A60E89" w:rsidRPr="00284B16" w:rsidRDefault="00A60E89" w:rsidP="00A60E89">
    <w:pPr>
      <w:pStyle w:val="Fuzeile"/>
      <w:pBdr>
        <w:top w:val="single" w:sz="4" w:space="1" w:color="auto"/>
      </w:pBdr>
      <w:rPr>
        <w:sz w:val="18"/>
        <w:szCs w:val="18"/>
      </w:rPr>
    </w:pPr>
    <w:r w:rsidRPr="00284B16">
      <w:rPr>
        <w:sz w:val="18"/>
        <w:szCs w:val="18"/>
      </w:rPr>
      <w:t>2022-11-08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846440194"/>
        <w:docPartObj>
          <w:docPartGallery w:val="Page Numbers (Bottom of Page)"/>
          <w:docPartUnique/>
        </w:docPartObj>
      </w:sdtPr>
      <w:sdtContent>
        <w:r>
          <w:rPr>
            <w:sz w:val="18"/>
            <w:szCs w:val="18"/>
          </w:rPr>
          <w:tab/>
        </w:r>
        <w:r w:rsidRPr="00284B16">
          <w:rPr>
            <w:sz w:val="18"/>
            <w:szCs w:val="18"/>
          </w:rPr>
          <w:fldChar w:fldCharType="begin"/>
        </w:r>
        <w:r w:rsidRPr="00284B16">
          <w:rPr>
            <w:sz w:val="18"/>
            <w:szCs w:val="18"/>
          </w:rPr>
          <w:instrText>PAGE   \* MERGEFORMAT</w:instrText>
        </w:r>
        <w:r w:rsidRPr="00284B16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284B1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0409" w14:textId="77777777" w:rsidR="003465A7" w:rsidRDefault="003465A7" w:rsidP="009F5968">
      <w:r>
        <w:separator/>
      </w:r>
    </w:p>
  </w:footnote>
  <w:footnote w:type="continuationSeparator" w:id="0">
    <w:p w14:paraId="0EF157E2" w14:textId="77777777" w:rsidR="003465A7" w:rsidRDefault="003465A7" w:rsidP="009F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AC92" w14:textId="77777777" w:rsidR="00A60E89" w:rsidRDefault="00A60E89" w:rsidP="00A60E89">
    <w:pPr>
      <w:pStyle w:val="Kopfzeile"/>
      <w:rPr>
        <w:sz w:val="21"/>
        <w:szCs w:val="21"/>
      </w:rPr>
    </w:pPr>
    <w:r w:rsidRPr="00312EA5">
      <w:rPr>
        <w:sz w:val="21"/>
        <w:szCs w:val="21"/>
      </w:rPr>
      <w:t xml:space="preserve">IPA Aufgabenstellung </w:t>
    </w:r>
    <w:bookmarkStart w:id="10" w:name="Sysconfig_systemjahr"/>
    <w:r w:rsidRPr="00312EA5">
      <w:rPr>
        <w:sz w:val="21"/>
        <w:szCs w:val="21"/>
      </w:rPr>
      <w:t>Jahr</w:t>
    </w:r>
    <w:bookmarkEnd w:id="10"/>
    <w:r w:rsidRPr="00312EA5">
      <w:rPr>
        <w:sz w:val="21"/>
        <w:szCs w:val="21"/>
      </w:rPr>
      <w:t xml:space="preserve"> </w:t>
    </w:r>
    <w:r>
      <w:rPr>
        <w:sz w:val="21"/>
        <w:szCs w:val="21"/>
      </w:rPr>
      <w:t xml:space="preserve">| </w:t>
    </w:r>
    <w:bookmarkStart w:id="11" w:name="Aff_client_long"/>
    <w:r w:rsidRPr="00312EA5">
      <w:rPr>
        <w:sz w:val="21"/>
        <w:szCs w:val="21"/>
      </w:rPr>
      <w:t>Beruf</w:t>
    </w:r>
    <w:bookmarkEnd w:id="11"/>
  </w:p>
  <w:p w14:paraId="50930E23" w14:textId="16640FD4" w:rsidR="000D6E92" w:rsidRPr="00A60E89" w:rsidRDefault="00A60E89" w:rsidP="00A60E89">
    <w:pPr>
      <w:pStyle w:val="Kopfzeile"/>
    </w:pPr>
    <w:bookmarkStart w:id="12" w:name="PersonKan0_cvorname1"/>
    <w:r w:rsidRPr="00312EA5">
      <w:rPr>
        <w:sz w:val="21"/>
        <w:szCs w:val="21"/>
      </w:rPr>
      <w:t>Vorname</w:t>
    </w:r>
    <w:bookmarkEnd w:id="12"/>
    <w:r>
      <w:rPr>
        <w:sz w:val="21"/>
        <w:szCs w:val="21"/>
      </w:rPr>
      <w:t xml:space="preserve"> </w:t>
    </w:r>
    <w:bookmarkStart w:id="13" w:name="PersonKan0_cnachname1"/>
    <w:r w:rsidRPr="00312EA5">
      <w:rPr>
        <w:sz w:val="21"/>
        <w:szCs w:val="21"/>
      </w:rPr>
      <w:t>Name</w: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6E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A7443"/>
    <w:multiLevelType w:val="hybridMultilevel"/>
    <w:tmpl w:val="652836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A01E7"/>
    <w:multiLevelType w:val="hybridMultilevel"/>
    <w:tmpl w:val="2E305A6E"/>
    <w:lvl w:ilvl="0" w:tplc="89425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FD7"/>
    <w:multiLevelType w:val="hybridMultilevel"/>
    <w:tmpl w:val="1E4E09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84ECB"/>
    <w:multiLevelType w:val="hybridMultilevel"/>
    <w:tmpl w:val="0568A4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221CE"/>
    <w:multiLevelType w:val="hybridMultilevel"/>
    <w:tmpl w:val="7F58DABC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5752E"/>
    <w:multiLevelType w:val="hybridMultilevel"/>
    <w:tmpl w:val="5D5C1666"/>
    <w:lvl w:ilvl="0" w:tplc="2F760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1102"/>
    <w:multiLevelType w:val="hybridMultilevel"/>
    <w:tmpl w:val="A4A02E1E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58F2"/>
    <w:multiLevelType w:val="hybridMultilevel"/>
    <w:tmpl w:val="00483C9A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5704B"/>
    <w:multiLevelType w:val="hybridMultilevel"/>
    <w:tmpl w:val="EBC219F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386948">
    <w:abstractNumId w:val="1"/>
  </w:num>
  <w:num w:numId="2" w16cid:durableId="1945993048">
    <w:abstractNumId w:val="4"/>
  </w:num>
  <w:num w:numId="3" w16cid:durableId="2005014569">
    <w:abstractNumId w:val="3"/>
  </w:num>
  <w:num w:numId="4" w16cid:durableId="1279949994">
    <w:abstractNumId w:val="9"/>
  </w:num>
  <w:num w:numId="5" w16cid:durableId="1626354639">
    <w:abstractNumId w:val="5"/>
  </w:num>
  <w:num w:numId="6" w16cid:durableId="310520244">
    <w:abstractNumId w:val="7"/>
  </w:num>
  <w:num w:numId="7" w16cid:durableId="1992827532">
    <w:abstractNumId w:val="6"/>
  </w:num>
  <w:num w:numId="8" w16cid:durableId="1950428349">
    <w:abstractNumId w:val="0"/>
  </w:num>
  <w:num w:numId="9" w16cid:durableId="599263606">
    <w:abstractNumId w:val="8"/>
  </w:num>
  <w:num w:numId="10" w16cid:durableId="475073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B7"/>
    <w:rsid w:val="00000528"/>
    <w:rsid w:val="00000687"/>
    <w:rsid w:val="00000953"/>
    <w:rsid w:val="000017B7"/>
    <w:rsid w:val="00001BFB"/>
    <w:rsid w:val="00001D3D"/>
    <w:rsid w:val="0000261C"/>
    <w:rsid w:val="00002A0F"/>
    <w:rsid w:val="00003027"/>
    <w:rsid w:val="00003131"/>
    <w:rsid w:val="00003B4A"/>
    <w:rsid w:val="000042F0"/>
    <w:rsid w:val="00004961"/>
    <w:rsid w:val="00004A7B"/>
    <w:rsid w:val="00004FB6"/>
    <w:rsid w:val="00005046"/>
    <w:rsid w:val="0000593B"/>
    <w:rsid w:val="00005AF6"/>
    <w:rsid w:val="00005AF7"/>
    <w:rsid w:val="00005ED5"/>
    <w:rsid w:val="00005FCB"/>
    <w:rsid w:val="0000634A"/>
    <w:rsid w:val="00006A5C"/>
    <w:rsid w:val="00006C57"/>
    <w:rsid w:val="0000726C"/>
    <w:rsid w:val="0000750C"/>
    <w:rsid w:val="00007C79"/>
    <w:rsid w:val="00007D56"/>
    <w:rsid w:val="00010CB8"/>
    <w:rsid w:val="00011559"/>
    <w:rsid w:val="00011A7F"/>
    <w:rsid w:val="000125A7"/>
    <w:rsid w:val="0001288F"/>
    <w:rsid w:val="00012DE3"/>
    <w:rsid w:val="00013224"/>
    <w:rsid w:val="000137CF"/>
    <w:rsid w:val="00013913"/>
    <w:rsid w:val="0001391E"/>
    <w:rsid w:val="00013AE4"/>
    <w:rsid w:val="00013CC8"/>
    <w:rsid w:val="00014C34"/>
    <w:rsid w:val="00014D5C"/>
    <w:rsid w:val="000150C4"/>
    <w:rsid w:val="00015458"/>
    <w:rsid w:val="00015ADD"/>
    <w:rsid w:val="00015FE6"/>
    <w:rsid w:val="00016674"/>
    <w:rsid w:val="00016EE1"/>
    <w:rsid w:val="00017145"/>
    <w:rsid w:val="00017424"/>
    <w:rsid w:val="00017AA8"/>
    <w:rsid w:val="00017C7A"/>
    <w:rsid w:val="00017FEA"/>
    <w:rsid w:val="0002014E"/>
    <w:rsid w:val="000203D6"/>
    <w:rsid w:val="0002064E"/>
    <w:rsid w:val="00020795"/>
    <w:rsid w:val="00020992"/>
    <w:rsid w:val="00020E04"/>
    <w:rsid w:val="000211B3"/>
    <w:rsid w:val="000212F3"/>
    <w:rsid w:val="000213D5"/>
    <w:rsid w:val="00021B85"/>
    <w:rsid w:val="00021CC9"/>
    <w:rsid w:val="00021FA7"/>
    <w:rsid w:val="00022241"/>
    <w:rsid w:val="00022646"/>
    <w:rsid w:val="00022BB0"/>
    <w:rsid w:val="00022CB7"/>
    <w:rsid w:val="00022CF4"/>
    <w:rsid w:val="00022E20"/>
    <w:rsid w:val="000234AC"/>
    <w:rsid w:val="00024191"/>
    <w:rsid w:val="000245BE"/>
    <w:rsid w:val="000247C3"/>
    <w:rsid w:val="00024ACE"/>
    <w:rsid w:val="00024CF7"/>
    <w:rsid w:val="00024EEB"/>
    <w:rsid w:val="00024FB4"/>
    <w:rsid w:val="00024FDA"/>
    <w:rsid w:val="00024FE0"/>
    <w:rsid w:val="00025449"/>
    <w:rsid w:val="00025C68"/>
    <w:rsid w:val="00026043"/>
    <w:rsid w:val="00026249"/>
    <w:rsid w:val="000266C1"/>
    <w:rsid w:val="000267B8"/>
    <w:rsid w:val="000267D6"/>
    <w:rsid w:val="00026B6C"/>
    <w:rsid w:val="00026C0F"/>
    <w:rsid w:val="00026E77"/>
    <w:rsid w:val="00026F99"/>
    <w:rsid w:val="000274C1"/>
    <w:rsid w:val="00027C96"/>
    <w:rsid w:val="00030B64"/>
    <w:rsid w:val="00030D92"/>
    <w:rsid w:val="00030FD0"/>
    <w:rsid w:val="000310AB"/>
    <w:rsid w:val="000310D7"/>
    <w:rsid w:val="00031221"/>
    <w:rsid w:val="0003181D"/>
    <w:rsid w:val="00031889"/>
    <w:rsid w:val="000319DD"/>
    <w:rsid w:val="00031C4C"/>
    <w:rsid w:val="00032706"/>
    <w:rsid w:val="00032802"/>
    <w:rsid w:val="0003335C"/>
    <w:rsid w:val="000335BB"/>
    <w:rsid w:val="000336E4"/>
    <w:rsid w:val="000338A3"/>
    <w:rsid w:val="00033CE9"/>
    <w:rsid w:val="0003410B"/>
    <w:rsid w:val="000341F5"/>
    <w:rsid w:val="000345F2"/>
    <w:rsid w:val="00034650"/>
    <w:rsid w:val="00034688"/>
    <w:rsid w:val="00034D09"/>
    <w:rsid w:val="00034D1F"/>
    <w:rsid w:val="00035C99"/>
    <w:rsid w:val="00036844"/>
    <w:rsid w:val="000369B0"/>
    <w:rsid w:val="0003742E"/>
    <w:rsid w:val="00037DCF"/>
    <w:rsid w:val="00037E8B"/>
    <w:rsid w:val="000400C1"/>
    <w:rsid w:val="000403F5"/>
    <w:rsid w:val="00040B43"/>
    <w:rsid w:val="00040D71"/>
    <w:rsid w:val="00040DC6"/>
    <w:rsid w:val="000411B0"/>
    <w:rsid w:val="00041200"/>
    <w:rsid w:val="000418C4"/>
    <w:rsid w:val="00041D21"/>
    <w:rsid w:val="000425D8"/>
    <w:rsid w:val="00042644"/>
    <w:rsid w:val="000427C4"/>
    <w:rsid w:val="00042989"/>
    <w:rsid w:val="00042F28"/>
    <w:rsid w:val="000435F0"/>
    <w:rsid w:val="00043BC3"/>
    <w:rsid w:val="00043C8A"/>
    <w:rsid w:val="000443CA"/>
    <w:rsid w:val="000445A7"/>
    <w:rsid w:val="00044AD9"/>
    <w:rsid w:val="0004538D"/>
    <w:rsid w:val="00045549"/>
    <w:rsid w:val="000458EC"/>
    <w:rsid w:val="00045E09"/>
    <w:rsid w:val="00045E65"/>
    <w:rsid w:val="00045F6A"/>
    <w:rsid w:val="000465B4"/>
    <w:rsid w:val="00046744"/>
    <w:rsid w:val="000467C5"/>
    <w:rsid w:val="0004720A"/>
    <w:rsid w:val="00047309"/>
    <w:rsid w:val="00047F59"/>
    <w:rsid w:val="00050149"/>
    <w:rsid w:val="000504EA"/>
    <w:rsid w:val="000509D6"/>
    <w:rsid w:val="00050D2A"/>
    <w:rsid w:val="00051448"/>
    <w:rsid w:val="00051674"/>
    <w:rsid w:val="0005185C"/>
    <w:rsid w:val="00051E53"/>
    <w:rsid w:val="00051F34"/>
    <w:rsid w:val="000522FC"/>
    <w:rsid w:val="0005255D"/>
    <w:rsid w:val="0005316E"/>
    <w:rsid w:val="000537F2"/>
    <w:rsid w:val="00053EB7"/>
    <w:rsid w:val="0005403E"/>
    <w:rsid w:val="000541C4"/>
    <w:rsid w:val="00054275"/>
    <w:rsid w:val="000554E5"/>
    <w:rsid w:val="000559A1"/>
    <w:rsid w:val="00055B55"/>
    <w:rsid w:val="00055C49"/>
    <w:rsid w:val="00055EE0"/>
    <w:rsid w:val="000560F8"/>
    <w:rsid w:val="0005628B"/>
    <w:rsid w:val="00056804"/>
    <w:rsid w:val="00056A1C"/>
    <w:rsid w:val="0005740A"/>
    <w:rsid w:val="0005750D"/>
    <w:rsid w:val="000575CC"/>
    <w:rsid w:val="000577E8"/>
    <w:rsid w:val="00060084"/>
    <w:rsid w:val="00060087"/>
    <w:rsid w:val="00060746"/>
    <w:rsid w:val="00060BC2"/>
    <w:rsid w:val="00060FA6"/>
    <w:rsid w:val="00061360"/>
    <w:rsid w:val="00061C69"/>
    <w:rsid w:val="00062114"/>
    <w:rsid w:val="00062D61"/>
    <w:rsid w:val="00062E19"/>
    <w:rsid w:val="000630BB"/>
    <w:rsid w:val="00064B87"/>
    <w:rsid w:val="00065388"/>
    <w:rsid w:val="000653E1"/>
    <w:rsid w:val="00065733"/>
    <w:rsid w:val="000657EA"/>
    <w:rsid w:val="00065E0A"/>
    <w:rsid w:val="00065E51"/>
    <w:rsid w:val="00065EE8"/>
    <w:rsid w:val="0006692D"/>
    <w:rsid w:val="00067464"/>
    <w:rsid w:val="00067579"/>
    <w:rsid w:val="0007041D"/>
    <w:rsid w:val="00070453"/>
    <w:rsid w:val="00070785"/>
    <w:rsid w:val="00070E0E"/>
    <w:rsid w:val="000712D9"/>
    <w:rsid w:val="00071468"/>
    <w:rsid w:val="00071879"/>
    <w:rsid w:val="00071C88"/>
    <w:rsid w:val="000720D1"/>
    <w:rsid w:val="00072348"/>
    <w:rsid w:val="00072657"/>
    <w:rsid w:val="00072D2D"/>
    <w:rsid w:val="0007318D"/>
    <w:rsid w:val="00073261"/>
    <w:rsid w:val="00073B1F"/>
    <w:rsid w:val="0007409C"/>
    <w:rsid w:val="00074E55"/>
    <w:rsid w:val="00074EC4"/>
    <w:rsid w:val="00075249"/>
    <w:rsid w:val="00075658"/>
    <w:rsid w:val="00075724"/>
    <w:rsid w:val="000759B3"/>
    <w:rsid w:val="00075D2A"/>
    <w:rsid w:val="00076233"/>
    <w:rsid w:val="00076618"/>
    <w:rsid w:val="000769AC"/>
    <w:rsid w:val="000769BD"/>
    <w:rsid w:val="00076E6B"/>
    <w:rsid w:val="0007798C"/>
    <w:rsid w:val="000800D3"/>
    <w:rsid w:val="000803F4"/>
    <w:rsid w:val="00080891"/>
    <w:rsid w:val="00080C46"/>
    <w:rsid w:val="00080E15"/>
    <w:rsid w:val="00081042"/>
    <w:rsid w:val="00081331"/>
    <w:rsid w:val="00082145"/>
    <w:rsid w:val="000824A1"/>
    <w:rsid w:val="000827BB"/>
    <w:rsid w:val="00082EAE"/>
    <w:rsid w:val="00083491"/>
    <w:rsid w:val="000834A9"/>
    <w:rsid w:val="00083779"/>
    <w:rsid w:val="00083C82"/>
    <w:rsid w:val="00083F4C"/>
    <w:rsid w:val="0008469F"/>
    <w:rsid w:val="0008479E"/>
    <w:rsid w:val="00084BF1"/>
    <w:rsid w:val="00084FE4"/>
    <w:rsid w:val="000850BD"/>
    <w:rsid w:val="00085251"/>
    <w:rsid w:val="000856C1"/>
    <w:rsid w:val="000858B4"/>
    <w:rsid w:val="00085B17"/>
    <w:rsid w:val="00085C0D"/>
    <w:rsid w:val="00085C8C"/>
    <w:rsid w:val="00085E92"/>
    <w:rsid w:val="00086141"/>
    <w:rsid w:val="00086529"/>
    <w:rsid w:val="0008696B"/>
    <w:rsid w:val="00086C5F"/>
    <w:rsid w:val="00086D74"/>
    <w:rsid w:val="000873DC"/>
    <w:rsid w:val="00087EC7"/>
    <w:rsid w:val="000903E1"/>
    <w:rsid w:val="00090860"/>
    <w:rsid w:val="00090934"/>
    <w:rsid w:val="00091A53"/>
    <w:rsid w:val="00091EB9"/>
    <w:rsid w:val="0009214F"/>
    <w:rsid w:val="00092BD9"/>
    <w:rsid w:val="00092C60"/>
    <w:rsid w:val="00093869"/>
    <w:rsid w:val="00093A31"/>
    <w:rsid w:val="00093BA5"/>
    <w:rsid w:val="000941A9"/>
    <w:rsid w:val="00094249"/>
    <w:rsid w:val="000949F4"/>
    <w:rsid w:val="00094F37"/>
    <w:rsid w:val="000953E0"/>
    <w:rsid w:val="00095471"/>
    <w:rsid w:val="00095C37"/>
    <w:rsid w:val="00095D7B"/>
    <w:rsid w:val="00095D9C"/>
    <w:rsid w:val="00096864"/>
    <w:rsid w:val="00096F29"/>
    <w:rsid w:val="00097A96"/>
    <w:rsid w:val="00097B13"/>
    <w:rsid w:val="00097F3F"/>
    <w:rsid w:val="000A0191"/>
    <w:rsid w:val="000A048D"/>
    <w:rsid w:val="000A0620"/>
    <w:rsid w:val="000A0AD1"/>
    <w:rsid w:val="000A0FAC"/>
    <w:rsid w:val="000A123F"/>
    <w:rsid w:val="000A14C5"/>
    <w:rsid w:val="000A1AB7"/>
    <w:rsid w:val="000A1B52"/>
    <w:rsid w:val="000A1BD5"/>
    <w:rsid w:val="000A1C2B"/>
    <w:rsid w:val="000A2284"/>
    <w:rsid w:val="000A2932"/>
    <w:rsid w:val="000A310C"/>
    <w:rsid w:val="000A356B"/>
    <w:rsid w:val="000A40C7"/>
    <w:rsid w:val="000A429B"/>
    <w:rsid w:val="000A4608"/>
    <w:rsid w:val="000A4881"/>
    <w:rsid w:val="000A48CC"/>
    <w:rsid w:val="000A4CC8"/>
    <w:rsid w:val="000A5648"/>
    <w:rsid w:val="000A5AB1"/>
    <w:rsid w:val="000A5F95"/>
    <w:rsid w:val="000A604C"/>
    <w:rsid w:val="000A703D"/>
    <w:rsid w:val="000A73FE"/>
    <w:rsid w:val="000A7462"/>
    <w:rsid w:val="000B0173"/>
    <w:rsid w:val="000B0239"/>
    <w:rsid w:val="000B0460"/>
    <w:rsid w:val="000B0A9F"/>
    <w:rsid w:val="000B19B5"/>
    <w:rsid w:val="000B19E5"/>
    <w:rsid w:val="000B1BAB"/>
    <w:rsid w:val="000B2276"/>
    <w:rsid w:val="000B247B"/>
    <w:rsid w:val="000B2C09"/>
    <w:rsid w:val="000B2E3A"/>
    <w:rsid w:val="000B33D3"/>
    <w:rsid w:val="000B3642"/>
    <w:rsid w:val="000B3C96"/>
    <w:rsid w:val="000B4C4F"/>
    <w:rsid w:val="000B51D8"/>
    <w:rsid w:val="000B52C3"/>
    <w:rsid w:val="000B5595"/>
    <w:rsid w:val="000B57AD"/>
    <w:rsid w:val="000B58D0"/>
    <w:rsid w:val="000B591B"/>
    <w:rsid w:val="000B599E"/>
    <w:rsid w:val="000B5AC0"/>
    <w:rsid w:val="000B5C5F"/>
    <w:rsid w:val="000B62A8"/>
    <w:rsid w:val="000B6C0B"/>
    <w:rsid w:val="000B6C32"/>
    <w:rsid w:val="000B7011"/>
    <w:rsid w:val="000B7401"/>
    <w:rsid w:val="000B75AE"/>
    <w:rsid w:val="000C02D4"/>
    <w:rsid w:val="000C081F"/>
    <w:rsid w:val="000C082B"/>
    <w:rsid w:val="000C0D2B"/>
    <w:rsid w:val="000C0E97"/>
    <w:rsid w:val="000C17E3"/>
    <w:rsid w:val="000C21BA"/>
    <w:rsid w:val="000C249C"/>
    <w:rsid w:val="000C266C"/>
    <w:rsid w:val="000C274F"/>
    <w:rsid w:val="000C2997"/>
    <w:rsid w:val="000C2ACF"/>
    <w:rsid w:val="000C32A0"/>
    <w:rsid w:val="000C3B17"/>
    <w:rsid w:val="000C4116"/>
    <w:rsid w:val="000C4144"/>
    <w:rsid w:val="000C4353"/>
    <w:rsid w:val="000C452E"/>
    <w:rsid w:val="000C47D1"/>
    <w:rsid w:val="000C4987"/>
    <w:rsid w:val="000C4A3B"/>
    <w:rsid w:val="000C5D41"/>
    <w:rsid w:val="000C5E5F"/>
    <w:rsid w:val="000C5EBC"/>
    <w:rsid w:val="000C61F7"/>
    <w:rsid w:val="000C6A3F"/>
    <w:rsid w:val="000C6DB8"/>
    <w:rsid w:val="000C759E"/>
    <w:rsid w:val="000C75C1"/>
    <w:rsid w:val="000C76FC"/>
    <w:rsid w:val="000C7968"/>
    <w:rsid w:val="000C7B26"/>
    <w:rsid w:val="000D0DD4"/>
    <w:rsid w:val="000D1A31"/>
    <w:rsid w:val="000D2292"/>
    <w:rsid w:val="000D23B3"/>
    <w:rsid w:val="000D264C"/>
    <w:rsid w:val="000D2702"/>
    <w:rsid w:val="000D2C27"/>
    <w:rsid w:val="000D2F6C"/>
    <w:rsid w:val="000D3037"/>
    <w:rsid w:val="000D3548"/>
    <w:rsid w:val="000D41D9"/>
    <w:rsid w:val="000D4404"/>
    <w:rsid w:val="000D4E72"/>
    <w:rsid w:val="000D50A4"/>
    <w:rsid w:val="000D534D"/>
    <w:rsid w:val="000D56DF"/>
    <w:rsid w:val="000D58F0"/>
    <w:rsid w:val="000D5E23"/>
    <w:rsid w:val="000D69C5"/>
    <w:rsid w:val="000D6E92"/>
    <w:rsid w:val="000D6F99"/>
    <w:rsid w:val="000D719F"/>
    <w:rsid w:val="000D72CC"/>
    <w:rsid w:val="000D7B61"/>
    <w:rsid w:val="000E06FB"/>
    <w:rsid w:val="000E07F3"/>
    <w:rsid w:val="000E0F41"/>
    <w:rsid w:val="000E10ED"/>
    <w:rsid w:val="000E1F7A"/>
    <w:rsid w:val="000E2388"/>
    <w:rsid w:val="000E2945"/>
    <w:rsid w:val="000E309D"/>
    <w:rsid w:val="000E404D"/>
    <w:rsid w:val="000E40B1"/>
    <w:rsid w:val="000E4139"/>
    <w:rsid w:val="000E41B9"/>
    <w:rsid w:val="000E452E"/>
    <w:rsid w:val="000E4D56"/>
    <w:rsid w:val="000E4F40"/>
    <w:rsid w:val="000E51A1"/>
    <w:rsid w:val="000E5202"/>
    <w:rsid w:val="000E577D"/>
    <w:rsid w:val="000E5B5D"/>
    <w:rsid w:val="000E5F85"/>
    <w:rsid w:val="000E61E7"/>
    <w:rsid w:val="000E6AA5"/>
    <w:rsid w:val="000E6D80"/>
    <w:rsid w:val="000E6EBB"/>
    <w:rsid w:val="000E7EBC"/>
    <w:rsid w:val="000F00B0"/>
    <w:rsid w:val="000F095D"/>
    <w:rsid w:val="000F0BCF"/>
    <w:rsid w:val="000F0ED9"/>
    <w:rsid w:val="000F12D1"/>
    <w:rsid w:val="000F1445"/>
    <w:rsid w:val="000F15BE"/>
    <w:rsid w:val="000F2259"/>
    <w:rsid w:val="000F22EB"/>
    <w:rsid w:val="000F2484"/>
    <w:rsid w:val="000F2723"/>
    <w:rsid w:val="000F2731"/>
    <w:rsid w:val="000F317E"/>
    <w:rsid w:val="000F333E"/>
    <w:rsid w:val="000F3ACD"/>
    <w:rsid w:val="000F3AE6"/>
    <w:rsid w:val="000F4A42"/>
    <w:rsid w:val="000F4B57"/>
    <w:rsid w:val="000F4FF7"/>
    <w:rsid w:val="000F5245"/>
    <w:rsid w:val="000F5248"/>
    <w:rsid w:val="000F5619"/>
    <w:rsid w:val="000F591F"/>
    <w:rsid w:val="000F59A4"/>
    <w:rsid w:val="000F6304"/>
    <w:rsid w:val="000F649D"/>
    <w:rsid w:val="000F684B"/>
    <w:rsid w:val="000F6D3A"/>
    <w:rsid w:val="000F6DF9"/>
    <w:rsid w:val="000F7094"/>
    <w:rsid w:val="000F72E7"/>
    <w:rsid w:val="000F74B5"/>
    <w:rsid w:val="000F7628"/>
    <w:rsid w:val="000F7710"/>
    <w:rsid w:val="000F7E50"/>
    <w:rsid w:val="00100767"/>
    <w:rsid w:val="001007C8"/>
    <w:rsid w:val="0010081E"/>
    <w:rsid w:val="00100B34"/>
    <w:rsid w:val="00101218"/>
    <w:rsid w:val="0010254A"/>
    <w:rsid w:val="001028FD"/>
    <w:rsid w:val="00102ABB"/>
    <w:rsid w:val="00102B94"/>
    <w:rsid w:val="00102C89"/>
    <w:rsid w:val="001035A5"/>
    <w:rsid w:val="001035C2"/>
    <w:rsid w:val="00103670"/>
    <w:rsid w:val="00103A20"/>
    <w:rsid w:val="00103B28"/>
    <w:rsid w:val="00104A3F"/>
    <w:rsid w:val="00104BAB"/>
    <w:rsid w:val="001059B1"/>
    <w:rsid w:val="0010619F"/>
    <w:rsid w:val="001064B9"/>
    <w:rsid w:val="0010757E"/>
    <w:rsid w:val="00107A8D"/>
    <w:rsid w:val="00107C57"/>
    <w:rsid w:val="00107DD6"/>
    <w:rsid w:val="00107E72"/>
    <w:rsid w:val="00107FD4"/>
    <w:rsid w:val="00110979"/>
    <w:rsid w:val="00110A7E"/>
    <w:rsid w:val="00111034"/>
    <w:rsid w:val="00111246"/>
    <w:rsid w:val="00111A44"/>
    <w:rsid w:val="00111E56"/>
    <w:rsid w:val="00112096"/>
    <w:rsid w:val="00112AEC"/>
    <w:rsid w:val="00112BFA"/>
    <w:rsid w:val="00112CA8"/>
    <w:rsid w:val="001137A7"/>
    <w:rsid w:val="001139DA"/>
    <w:rsid w:val="00113AFA"/>
    <w:rsid w:val="00113E46"/>
    <w:rsid w:val="00114A5E"/>
    <w:rsid w:val="00114BA6"/>
    <w:rsid w:val="00114E8D"/>
    <w:rsid w:val="00114FE2"/>
    <w:rsid w:val="001150DD"/>
    <w:rsid w:val="00115583"/>
    <w:rsid w:val="00115D87"/>
    <w:rsid w:val="00115E00"/>
    <w:rsid w:val="001168A9"/>
    <w:rsid w:val="00116E7E"/>
    <w:rsid w:val="001172C2"/>
    <w:rsid w:val="0011732F"/>
    <w:rsid w:val="001175C2"/>
    <w:rsid w:val="001178AA"/>
    <w:rsid w:val="001179ED"/>
    <w:rsid w:val="00117B63"/>
    <w:rsid w:val="00117C79"/>
    <w:rsid w:val="00117C9E"/>
    <w:rsid w:val="0012030F"/>
    <w:rsid w:val="001203B9"/>
    <w:rsid w:val="00120849"/>
    <w:rsid w:val="001211F7"/>
    <w:rsid w:val="00121991"/>
    <w:rsid w:val="00121D63"/>
    <w:rsid w:val="0012235D"/>
    <w:rsid w:val="00122467"/>
    <w:rsid w:val="00122805"/>
    <w:rsid w:val="00122884"/>
    <w:rsid w:val="00122E28"/>
    <w:rsid w:val="00123051"/>
    <w:rsid w:val="001235BC"/>
    <w:rsid w:val="001235F4"/>
    <w:rsid w:val="00123757"/>
    <w:rsid w:val="001238F0"/>
    <w:rsid w:val="00123D2A"/>
    <w:rsid w:val="00123E18"/>
    <w:rsid w:val="0012407A"/>
    <w:rsid w:val="001244A6"/>
    <w:rsid w:val="00124DBB"/>
    <w:rsid w:val="00125823"/>
    <w:rsid w:val="00125C39"/>
    <w:rsid w:val="00125D27"/>
    <w:rsid w:val="00125FBE"/>
    <w:rsid w:val="00126517"/>
    <w:rsid w:val="00126AF2"/>
    <w:rsid w:val="00126B1E"/>
    <w:rsid w:val="00126C36"/>
    <w:rsid w:val="00126EBE"/>
    <w:rsid w:val="00127220"/>
    <w:rsid w:val="0012731C"/>
    <w:rsid w:val="00127463"/>
    <w:rsid w:val="0012787B"/>
    <w:rsid w:val="00127CF9"/>
    <w:rsid w:val="00130519"/>
    <w:rsid w:val="00131319"/>
    <w:rsid w:val="001315A3"/>
    <w:rsid w:val="00131616"/>
    <w:rsid w:val="001317FB"/>
    <w:rsid w:val="001319FE"/>
    <w:rsid w:val="00131ED5"/>
    <w:rsid w:val="0013214B"/>
    <w:rsid w:val="00132283"/>
    <w:rsid w:val="00132540"/>
    <w:rsid w:val="00132754"/>
    <w:rsid w:val="00132C97"/>
    <w:rsid w:val="00133673"/>
    <w:rsid w:val="001338C2"/>
    <w:rsid w:val="00133942"/>
    <w:rsid w:val="00133C2E"/>
    <w:rsid w:val="00133EDB"/>
    <w:rsid w:val="00133F2E"/>
    <w:rsid w:val="001340BD"/>
    <w:rsid w:val="001348A9"/>
    <w:rsid w:val="00135055"/>
    <w:rsid w:val="00135B74"/>
    <w:rsid w:val="00135BCE"/>
    <w:rsid w:val="00136076"/>
    <w:rsid w:val="00136627"/>
    <w:rsid w:val="00136CF7"/>
    <w:rsid w:val="00136D7B"/>
    <w:rsid w:val="0013753A"/>
    <w:rsid w:val="001376E4"/>
    <w:rsid w:val="001379A9"/>
    <w:rsid w:val="00140213"/>
    <w:rsid w:val="0014041C"/>
    <w:rsid w:val="00140FD2"/>
    <w:rsid w:val="00141078"/>
    <w:rsid w:val="001414CE"/>
    <w:rsid w:val="001415F6"/>
    <w:rsid w:val="00141B14"/>
    <w:rsid w:val="001425FF"/>
    <w:rsid w:val="00142B27"/>
    <w:rsid w:val="00143210"/>
    <w:rsid w:val="00143797"/>
    <w:rsid w:val="00143E66"/>
    <w:rsid w:val="00144468"/>
    <w:rsid w:val="00144496"/>
    <w:rsid w:val="001445FE"/>
    <w:rsid w:val="0014497C"/>
    <w:rsid w:val="001451E5"/>
    <w:rsid w:val="00145524"/>
    <w:rsid w:val="00146391"/>
    <w:rsid w:val="00146417"/>
    <w:rsid w:val="00146ABD"/>
    <w:rsid w:val="00146E79"/>
    <w:rsid w:val="00146FF8"/>
    <w:rsid w:val="00147396"/>
    <w:rsid w:val="0014746B"/>
    <w:rsid w:val="001479C6"/>
    <w:rsid w:val="00147A44"/>
    <w:rsid w:val="00147A76"/>
    <w:rsid w:val="00147AE4"/>
    <w:rsid w:val="00147D66"/>
    <w:rsid w:val="00147F67"/>
    <w:rsid w:val="00150036"/>
    <w:rsid w:val="00150234"/>
    <w:rsid w:val="001502A3"/>
    <w:rsid w:val="001508EF"/>
    <w:rsid w:val="00150DB7"/>
    <w:rsid w:val="001515E9"/>
    <w:rsid w:val="0015163F"/>
    <w:rsid w:val="001519EB"/>
    <w:rsid w:val="00151F6A"/>
    <w:rsid w:val="0015211C"/>
    <w:rsid w:val="0015226D"/>
    <w:rsid w:val="0015274F"/>
    <w:rsid w:val="001531D9"/>
    <w:rsid w:val="0015325A"/>
    <w:rsid w:val="0015356F"/>
    <w:rsid w:val="00153672"/>
    <w:rsid w:val="001537AA"/>
    <w:rsid w:val="00153860"/>
    <w:rsid w:val="001539C9"/>
    <w:rsid w:val="00153BB5"/>
    <w:rsid w:val="00153E52"/>
    <w:rsid w:val="00154206"/>
    <w:rsid w:val="0015465B"/>
    <w:rsid w:val="001546A8"/>
    <w:rsid w:val="001546E4"/>
    <w:rsid w:val="0015481C"/>
    <w:rsid w:val="00155020"/>
    <w:rsid w:val="0015520A"/>
    <w:rsid w:val="0015580C"/>
    <w:rsid w:val="0015592E"/>
    <w:rsid w:val="00155B0A"/>
    <w:rsid w:val="00155F4C"/>
    <w:rsid w:val="00156528"/>
    <w:rsid w:val="00156EBD"/>
    <w:rsid w:val="001570BC"/>
    <w:rsid w:val="00157330"/>
    <w:rsid w:val="00157420"/>
    <w:rsid w:val="0015753C"/>
    <w:rsid w:val="0015757D"/>
    <w:rsid w:val="001579F4"/>
    <w:rsid w:val="00157A04"/>
    <w:rsid w:val="00157FE1"/>
    <w:rsid w:val="0016015A"/>
    <w:rsid w:val="00160994"/>
    <w:rsid w:val="0016115C"/>
    <w:rsid w:val="001614D9"/>
    <w:rsid w:val="001615E2"/>
    <w:rsid w:val="00162259"/>
    <w:rsid w:val="001623AD"/>
    <w:rsid w:val="00162576"/>
    <w:rsid w:val="00162611"/>
    <w:rsid w:val="001627DE"/>
    <w:rsid w:val="00162C48"/>
    <w:rsid w:val="00162E99"/>
    <w:rsid w:val="00162F03"/>
    <w:rsid w:val="00162F05"/>
    <w:rsid w:val="00163123"/>
    <w:rsid w:val="00163528"/>
    <w:rsid w:val="001643FC"/>
    <w:rsid w:val="00164E25"/>
    <w:rsid w:val="001651DB"/>
    <w:rsid w:val="001653FD"/>
    <w:rsid w:val="00165A43"/>
    <w:rsid w:val="00165B01"/>
    <w:rsid w:val="00165E61"/>
    <w:rsid w:val="001662E6"/>
    <w:rsid w:val="00166B31"/>
    <w:rsid w:val="001672B2"/>
    <w:rsid w:val="0016739C"/>
    <w:rsid w:val="00167413"/>
    <w:rsid w:val="00167493"/>
    <w:rsid w:val="00167568"/>
    <w:rsid w:val="001707E0"/>
    <w:rsid w:val="00170F0B"/>
    <w:rsid w:val="001712D3"/>
    <w:rsid w:val="001716B4"/>
    <w:rsid w:val="00171882"/>
    <w:rsid w:val="00171D57"/>
    <w:rsid w:val="00172185"/>
    <w:rsid w:val="001727CD"/>
    <w:rsid w:val="00172982"/>
    <w:rsid w:val="00172BA8"/>
    <w:rsid w:val="00172FC1"/>
    <w:rsid w:val="0017335E"/>
    <w:rsid w:val="0017342E"/>
    <w:rsid w:val="00173A14"/>
    <w:rsid w:val="00174132"/>
    <w:rsid w:val="00174147"/>
    <w:rsid w:val="0017460A"/>
    <w:rsid w:val="0017514E"/>
    <w:rsid w:val="00175795"/>
    <w:rsid w:val="00175D2D"/>
    <w:rsid w:val="00176006"/>
    <w:rsid w:val="00176049"/>
    <w:rsid w:val="001763BE"/>
    <w:rsid w:val="001764F0"/>
    <w:rsid w:val="00176B2F"/>
    <w:rsid w:val="00176C61"/>
    <w:rsid w:val="00176EE9"/>
    <w:rsid w:val="00176F5C"/>
    <w:rsid w:val="0017723C"/>
    <w:rsid w:val="001775D3"/>
    <w:rsid w:val="0017772C"/>
    <w:rsid w:val="001779A7"/>
    <w:rsid w:val="001779C5"/>
    <w:rsid w:val="00177C52"/>
    <w:rsid w:val="00180208"/>
    <w:rsid w:val="001805D7"/>
    <w:rsid w:val="00180A95"/>
    <w:rsid w:val="00180B11"/>
    <w:rsid w:val="00180B12"/>
    <w:rsid w:val="00180BD5"/>
    <w:rsid w:val="00180CC1"/>
    <w:rsid w:val="00181C33"/>
    <w:rsid w:val="00182217"/>
    <w:rsid w:val="00182260"/>
    <w:rsid w:val="001822DF"/>
    <w:rsid w:val="001823EA"/>
    <w:rsid w:val="00182459"/>
    <w:rsid w:val="00182520"/>
    <w:rsid w:val="00182864"/>
    <w:rsid w:val="00182A6C"/>
    <w:rsid w:val="00182C1A"/>
    <w:rsid w:val="00182CAD"/>
    <w:rsid w:val="00183072"/>
    <w:rsid w:val="001835D4"/>
    <w:rsid w:val="0018367C"/>
    <w:rsid w:val="00183C56"/>
    <w:rsid w:val="001842BD"/>
    <w:rsid w:val="00184B3D"/>
    <w:rsid w:val="0018514A"/>
    <w:rsid w:val="001857CE"/>
    <w:rsid w:val="00185E2A"/>
    <w:rsid w:val="001861A3"/>
    <w:rsid w:val="001866C7"/>
    <w:rsid w:val="00186919"/>
    <w:rsid w:val="00187049"/>
    <w:rsid w:val="00187285"/>
    <w:rsid w:val="001872CF"/>
    <w:rsid w:val="00187522"/>
    <w:rsid w:val="0018785A"/>
    <w:rsid w:val="00187D00"/>
    <w:rsid w:val="00187E23"/>
    <w:rsid w:val="001901C0"/>
    <w:rsid w:val="0019029B"/>
    <w:rsid w:val="001907EA"/>
    <w:rsid w:val="00191E40"/>
    <w:rsid w:val="00192185"/>
    <w:rsid w:val="001922A7"/>
    <w:rsid w:val="0019231F"/>
    <w:rsid w:val="00192628"/>
    <w:rsid w:val="00192975"/>
    <w:rsid w:val="00193147"/>
    <w:rsid w:val="00193AD2"/>
    <w:rsid w:val="00193AF2"/>
    <w:rsid w:val="00193CD7"/>
    <w:rsid w:val="00193D11"/>
    <w:rsid w:val="00193F94"/>
    <w:rsid w:val="00194584"/>
    <w:rsid w:val="001945A5"/>
    <w:rsid w:val="001947A6"/>
    <w:rsid w:val="00194D03"/>
    <w:rsid w:val="00195781"/>
    <w:rsid w:val="001959E2"/>
    <w:rsid w:val="00195CBB"/>
    <w:rsid w:val="00196089"/>
    <w:rsid w:val="001961F3"/>
    <w:rsid w:val="00196659"/>
    <w:rsid w:val="001967DB"/>
    <w:rsid w:val="001970A0"/>
    <w:rsid w:val="001975B8"/>
    <w:rsid w:val="00197A98"/>
    <w:rsid w:val="00197AB4"/>
    <w:rsid w:val="00197B47"/>
    <w:rsid w:val="00197C26"/>
    <w:rsid w:val="001A0265"/>
    <w:rsid w:val="001A02D3"/>
    <w:rsid w:val="001A06A0"/>
    <w:rsid w:val="001A06E6"/>
    <w:rsid w:val="001A0F05"/>
    <w:rsid w:val="001A11C3"/>
    <w:rsid w:val="001A145C"/>
    <w:rsid w:val="001A193F"/>
    <w:rsid w:val="001A1A74"/>
    <w:rsid w:val="001A1D06"/>
    <w:rsid w:val="001A1D20"/>
    <w:rsid w:val="001A1D9D"/>
    <w:rsid w:val="001A1E69"/>
    <w:rsid w:val="001A1F86"/>
    <w:rsid w:val="001A2808"/>
    <w:rsid w:val="001A2CEF"/>
    <w:rsid w:val="001A2D25"/>
    <w:rsid w:val="001A33FB"/>
    <w:rsid w:val="001A3799"/>
    <w:rsid w:val="001A39BF"/>
    <w:rsid w:val="001A3D6D"/>
    <w:rsid w:val="001A4AD0"/>
    <w:rsid w:val="001A52B0"/>
    <w:rsid w:val="001A5407"/>
    <w:rsid w:val="001A5791"/>
    <w:rsid w:val="001A5A48"/>
    <w:rsid w:val="001A5AF2"/>
    <w:rsid w:val="001A5D24"/>
    <w:rsid w:val="001A5F16"/>
    <w:rsid w:val="001A6431"/>
    <w:rsid w:val="001A66D0"/>
    <w:rsid w:val="001A67CA"/>
    <w:rsid w:val="001A6B43"/>
    <w:rsid w:val="001A6BB4"/>
    <w:rsid w:val="001A730A"/>
    <w:rsid w:val="001A73D0"/>
    <w:rsid w:val="001A76EF"/>
    <w:rsid w:val="001A7947"/>
    <w:rsid w:val="001A7E28"/>
    <w:rsid w:val="001A7E4B"/>
    <w:rsid w:val="001B0290"/>
    <w:rsid w:val="001B0D9D"/>
    <w:rsid w:val="001B0E4E"/>
    <w:rsid w:val="001B0E64"/>
    <w:rsid w:val="001B0F46"/>
    <w:rsid w:val="001B0F71"/>
    <w:rsid w:val="001B2023"/>
    <w:rsid w:val="001B295A"/>
    <w:rsid w:val="001B2CFF"/>
    <w:rsid w:val="001B30EE"/>
    <w:rsid w:val="001B3193"/>
    <w:rsid w:val="001B3387"/>
    <w:rsid w:val="001B34AB"/>
    <w:rsid w:val="001B34B6"/>
    <w:rsid w:val="001B3609"/>
    <w:rsid w:val="001B36D3"/>
    <w:rsid w:val="001B396A"/>
    <w:rsid w:val="001B3F9A"/>
    <w:rsid w:val="001B424D"/>
    <w:rsid w:val="001B4527"/>
    <w:rsid w:val="001B48DA"/>
    <w:rsid w:val="001B5B15"/>
    <w:rsid w:val="001B5B21"/>
    <w:rsid w:val="001B5BDD"/>
    <w:rsid w:val="001B5DA0"/>
    <w:rsid w:val="001B6694"/>
    <w:rsid w:val="001B66FB"/>
    <w:rsid w:val="001B6B3E"/>
    <w:rsid w:val="001B6EC4"/>
    <w:rsid w:val="001B70E8"/>
    <w:rsid w:val="001B7398"/>
    <w:rsid w:val="001B77DA"/>
    <w:rsid w:val="001B7D35"/>
    <w:rsid w:val="001C0559"/>
    <w:rsid w:val="001C05DC"/>
    <w:rsid w:val="001C081E"/>
    <w:rsid w:val="001C084C"/>
    <w:rsid w:val="001C0A99"/>
    <w:rsid w:val="001C144E"/>
    <w:rsid w:val="001C1AB7"/>
    <w:rsid w:val="001C1AEE"/>
    <w:rsid w:val="001C1B71"/>
    <w:rsid w:val="001C2EA1"/>
    <w:rsid w:val="001C3409"/>
    <w:rsid w:val="001C35AA"/>
    <w:rsid w:val="001C401A"/>
    <w:rsid w:val="001C41DF"/>
    <w:rsid w:val="001C437F"/>
    <w:rsid w:val="001C46AD"/>
    <w:rsid w:val="001C4B86"/>
    <w:rsid w:val="001C4D35"/>
    <w:rsid w:val="001C4D91"/>
    <w:rsid w:val="001C50DE"/>
    <w:rsid w:val="001C5D61"/>
    <w:rsid w:val="001C5E83"/>
    <w:rsid w:val="001C696E"/>
    <w:rsid w:val="001C6B0A"/>
    <w:rsid w:val="001C72C1"/>
    <w:rsid w:val="001C72F6"/>
    <w:rsid w:val="001C74A0"/>
    <w:rsid w:val="001C7CD7"/>
    <w:rsid w:val="001D14C7"/>
    <w:rsid w:val="001D14CB"/>
    <w:rsid w:val="001D1A8E"/>
    <w:rsid w:val="001D1F71"/>
    <w:rsid w:val="001D255D"/>
    <w:rsid w:val="001D278F"/>
    <w:rsid w:val="001D368C"/>
    <w:rsid w:val="001D371F"/>
    <w:rsid w:val="001D3881"/>
    <w:rsid w:val="001D3FC5"/>
    <w:rsid w:val="001D4036"/>
    <w:rsid w:val="001D4511"/>
    <w:rsid w:val="001D4856"/>
    <w:rsid w:val="001D5360"/>
    <w:rsid w:val="001D53C4"/>
    <w:rsid w:val="001D54A5"/>
    <w:rsid w:val="001D5779"/>
    <w:rsid w:val="001D60B2"/>
    <w:rsid w:val="001D76A2"/>
    <w:rsid w:val="001D7993"/>
    <w:rsid w:val="001E0E64"/>
    <w:rsid w:val="001E15F2"/>
    <w:rsid w:val="001E1C0A"/>
    <w:rsid w:val="001E2443"/>
    <w:rsid w:val="001E251D"/>
    <w:rsid w:val="001E2C5F"/>
    <w:rsid w:val="001E3195"/>
    <w:rsid w:val="001E323B"/>
    <w:rsid w:val="001E33B7"/>
    <w:rsid w:val="001E39CF"/>
    <w:rsid w:val="001E3BD5"/>
    <w:rsid w:val="001E3C78"/>
    <w:rsid w:val="001E3D89"/>
    <w:rsid w:val="001E42DE"/>
    <w:rsid w:val="001E4401"/>
    <w:rsid w:val="001E473B"/>
    <w:rsid w:val="001E4BAF"/>
    <w:rsid w:val="001E508E"/>
    <w:rsid w:val="001E54FF"/>
    <w:rsid w:val="001E579B"/>
    <w:rsid w:val="001E5B05"/>
    <w:rsid w:val="001E5C4C"/>
    <w:rsid w:val="001E5D69"/>
    <w:rsid w:val="001E5DE1"/>
    <w:rsid w:val="001E6078"/>
    <w:rsid w:val="001E6766"/>
    <w:rsid w:val="001E683A"/>
    <w:rsid w:val="001E683D"/>
    <w:rsid w:val="001E6CE4"/>
    <w:rsid w:val="001E7E1E"/>
    <w:rsid w:val="001F00C0"/>
    <w:rsid w:val="001F02C4"/>
    <w:rsid w:val="001F099E"/>
    <w:rsid w:val="001F16CD"/>
    <w:rsid w:val="001F17B9"/>
    <w:rsid w:val="001F1994"/>
    <w:rsid w:val="001F2128"/>
    <w:rsid w:val="001F243B"/>
    <w:rsid w:val="001F2623"/>
    <w:rsid w:val="001F2812"/>
    <w:rsid w:val="001F2BAC"/>
    <w:rsid w:val="001F32A8"/>
    <w:rsid w:val="001F3B27"/>
    <w:rsid w:val="001F3D34"/>
    <w:rsid w:val="001F3DAB"/>
    <w:rsid w:val="001F3FB3"/>
    <w:rsid w:val="001F4550"/>
    <w:rsid w:val="001F48C2"/>
    <w:rsid w:val="001F49AE"/>
    <w:rsid w:val="001F4B62"/>
    <w:rsid w:val="001F52B9"/>
    <w:rsid w:val="001F59BE"/>
    <w:rsid w:val="001F5C90"/>
    <w:rsid w:val="001F60BE"/>
    <w:rsid w:val="001F6547"/>
    <w:rsid w:val="001F6FBF"/>
    <w:rsid w:val="001F70AE"/>
    <w:rsid w:val="001F70B7"/>
    <w:rsid w:val="001F70C0"/>
    <w:rsid w:val="001F71F8"/>
    <w:rsid w:val="001F79EB"/>
    <w:rsid w:val="001F7B20"/>
    <w:rsid w:val="001F7CCA"/>
    <w:rsid w:val="002001F1"/>
    <w:rsid w:val="0020025E"/>
    <w:rsid w:val="002009D5"/>
    <w:rsid w:val="002009F2"/>
    <w:rsid w:val="00200C3D"/>
    <w:rsid w:val="002016E7"/>
    <w:rsid w:val="00201987"/>
    <w:rsid w:val="00201E25"/>
    <w:rsid w:val="00201F63"/>
    <w:rsid w:val="00201FE8"/>
    <w:rsid w:val="00202237"/>
    <w:rsid w:val="002024E7"/>
    <w:rsid w:val="00203410"/>
    <w:rsid w:val="002034EE"/>
    <w:rsid w:val="002035B6"/>
    <w:rsid w:val="00203E0F"/>
    <w:rsid w:val="002043A5"/>
    <w:rsid w:val="0020452B"/>
    <w:rsid w:val="00204616"/>
    <w:rsid w:val="0020505A"/>
    <w:rsid w:val="00205104"/>
    <w:rsid w:val="00205254"/>
    <w:rsid w:val="00205811"/>
    <w:rsid w:val="00205BB1"/>
    <w:rsid w:val="00205E34"/>
    <w:rsid w:val="002061C1"/>
    <w:rsid w:val="002064CD"/>
    <w:rsid w:val="00207070"/>
    <w:rsid w:val="00207339"/>
    <w:rsid w:val="00210323"/>
    <w:rsid w:val="00210C79"/>
    <w:rsid w:val="00210EEB"/>
    <w:rsid w:val="00211283"/>
    <w:rsid w:val="002115C5"/>
    <w:rsid w:val="002119D5"/>
    <w:rsid w:val="00211B99"/>
    <w:rsid w:val="00211DC1"/>
    <w:rsid w:val="00211F0A"/>
    <w:rsid w:val="00211FA2"/>
    <w:rsid w:val="00212045"/>
    <w:rsid w:val="0021235B"/>
    <w:rsid w:val="00212413"/>
    <w:rsid w:val="00212737"/>
    <w:rsid w:val="00212E0A"/>
    <w:rsid w:val="00213F8A"/>
    <w:rsid w:val="0021411F"/>
    <w:rsid w:val="00214546"/>
    <w:rsid w:val="002145FD"/>
    <w:rsid w:val="0021478D"/>
    <w:rsid w:val="0021560C"/>
    <w:rsid w:val="0021588C"/>
    <w:rsid w:val="002158E1"/>
    <w:rsid w:val="00215D94"/>
    <w:rsid w:val="00215E30"/>
    <w:rsid w:val="002162BA"/>
    <w:rsid w:val="00216395"/>
    <w:rsid w:val="00216A9F"/>
    <w:rsid w:val="00216C2B"/>
    <w:rsid w:val="00217065"/>
    <w:rsid w:val="00217082"/>
    <w:rsid w:val="002171AC"/>
    <w:rsid w:val="002178C0"/>
    <w:rsid w:val="00217960"/>
    <w:rsid w:val="00217A3E"/>
    <w:rsid w:val="00220205"/>
    <w:rsid w:val="00220BA0"/>
    <w:rsid w:val="0022163B"/>
    <w:rsid w:val="002218A1"/>
    <w:rsid w:val="00221ABC"/>
    <w:rsid w:val="00221E52"/>
    <w:rsid w:val="00221E6B"/>
    <w:rsid w:val="002222A6"/>
    <w:rsid w:val="0022261D"/>
    <w:rsid w:val="00222A93"/>
    <w:rsid w:val="00223ABC"/>
    <w:rsid w:val="00223CCC"/>
    <w:rsid w:val="002242E0"/>
    <w:rsid w:val="0022436E"/>
    <w:rsid w:val="00224A2C"/>
    <w:rsid w:val="00224B31"/>
    <w:rsid w:val="00224B5D"/>
    <w:rsid w:val="00224BAE"/>
    <w:rsid w:val="00224CFB"/>
    <w:rsid w:val="002253FE"/>
    <w:rsid w:val="00225592"/>
    <w:rsid w:val="00225754"/>
    <w:rsid w:val="00225C85"/>
    <w:rsid w:val="0022658B"/>
    <w:rsid w:val="002268A5"/>
    <w:rsid w:val="00226FDC"/>
    <w:rsid w:val="00227055"/>
    <w:rsid w:val="00227098"/>
    <w:rsid w:val="00227749"/>
    <w:rsid w:val="0022775F"/>
    <w:rsid w:val="002277B9"/>
    <w:rsid w:val="002279D1"/>
    <w:rsid w:val="00227B25"/>
    <w:rsid w:val="00227BD2"/>
    <w:rsid w:val="00227FA1"/>
    <w:rsid w:val="002307DA"/>
    <w:rsid w:val="00230B63"/>
    <w:rsid w:val="00230DE6"/>
    <w:rsid w:val="00230E2C"/>
    <w:rsid w:val="002310E0"/>
    <w:rsid w:val="002311E0"/>
    <w:rsid w:val="00232632"/>
    <w:rsid w:val="00232EB5"/>
    <w:rsid w:val="00233294"/>
    <w:rsid w:val="002333A5"/>
    <w:rsid w:val="00233571"/>
    <w:rsid w:val="00233CAF"/>
    <w:rsid w:val="00234172"/>
    <w:rsid w:val="002342B5"/>
    <w:rsid w:val="00234706"/>
    <w:rsid w:val="00234BC4"/>
    <w:rsid w:val="00234EC9"/>
    <w:rsid w:val="00235672"/>
    <w:rsid w:val="00235936"/>
    <w:rsid w:val="00235D53"/>
    <w:rsid w:val="0023657D"/>
    <w:rsid w:val="002367CF"/>
    <w:rsid w:val="002367DA"/>
    <w:rsid w:val="00236845"/>
    <w:rsid w:val="00236F91"/>
    <w:rsid w:val="002374F3"/>
    <w:rsid w:val="00237644"/>
    <w:rsid w:val="00237713"/>
    <w:rsid w:val="00237743"/>
    <w:rsid w:val="00237BEE"/>
    <w:rsid w:val="00240033"/>
    <w:rsid w:val="00240182"/>
    <w:rsid w:val="0024040A"/>
    <w:rsid w:val="002405E2"/>
    <w:rsid w:val="00241072"/>
    <w:rsid w:val="002415A2"/>
    <w:rsid w:val="00241917"/>
    <w:rsid w:val="00242A45"/>
    <w:rsid w:val="00242C33"/>
    <w:rsid w:val="00242DAD"/>
    <w:rsid w:val="00243397"/>
    <w:rsid w:val="00243B07"/>
    <w:rsid w:val="00243D43"/>
    <w:rsid w:val="002445C4"/>
    <w:rsid w:val="002449F3"/>
    <w:rsid w:val="00244D44"/>
    <w:rsid w:val="00244EE6"/>
    <w:rsid w:val="0024551F"/>
    <w:rsid w:val="0024552A"/>
    <w:rsid w:val="00245700"/>
    <w:rsid w:val="00245AE1"/>
    <w:rsid w:val="00245E53"/>
    <w:rsid w:val="00246173"/>
    <w:rsid w:val="0024668E"/>
    <w:rsid w:val="002467AE"/>
    <w:rsid w:val="00246A44"/>
    <w:rsid w:val="00247141"/>
    <w:rsid w:val="002471E7"/>
    <w:rsid w:val="00247545"/>
    <w:rsid w:val="002475CC"/>
    <w:rsid w:val="002479E6"/>
    <w:rsid w:val="00247DA2"/>
    <w:rsid w:val="002512AD"/>
    <w:rsid w:val="0025130C"/>
    <w:rsid w:val="00251D2B"/>
    <w:rsid w:val="00251E4F"/>
    <w:rsid w:val="00252841"/>
    <w:rsid w:val="00252CE4"/>
    <w:rsid w:val="00253147"/>
    <w:rsid w:val="00253336"/>
    <w:rsid w:val="00253582"/>
    <w:rsid w:val="00253760"/>
    <w:rsid w:val="00253829"/>
    <w:rsid w:val="00253978"/>
    <w:rsid w:val="002542D1"/>
    <w:rsid w:val="0025528E"/>
    <w:rsid w:val="002556E4"/>
    <w:rsid w:val="002556ED"/>
    <w:rsid w:val="00255806"/>
    <w:rsid w:val="00255AF7"/>
    <w:rsid w:val="00255F27"/>
    <w:rsid w:val="002560F3"/>
    <w:rsid w:val="0025615D"/>
    <w:rsid w:val="00256842"/>
    <w:rsid w:val="00256891"/>
    <w:rsid w:val="00256A06"/>
    <w:rsid w:val="002570C1"/>
    <w:rsid w:val="00257708"/>
    <w:rsid w:val="002577A4"/>
    <w:rsid w:val="00257ACB"/>
    <w:rsid w:val="00257C33"/>
    <w:rsid w:val="00260662"/>
    <w:rsid w:val="00260733"/>
    <w:rsid w:val="00260840"/>
    <w:rsid w:val="00260C3C"/>
    <w:rsid w:val="00261C88"/>
    <w:rsid w:val="00261E6E"/>
    <w:rsid w:val="00261F03"/>
    <w:rsid w:val="00262040"/>
    <w:rsid w:val="002625B3"/>
    <w:rsid w:val="002626FA"/>
    <w:rsid w:val="00262BE5"/>
    <w:rsid w:val="00262EB8"/>
    <w:rsid w:val="0026374D"/>
    <w:rsid w:val="0026411A"/>
    <w:rsid w:val="002645A1"/>
    <w:rsid w:val="00264A16"/>
    <w:rsid w:val="0026505E"/>
    <w:rsid w:val="002656FA"/>
    <w:rsid w:val="00265886"/>
    <w:rsid w:val="00265AE6"/>
    <w:rsid w:val="00265EC2"/>
    <w:rsid w:val="00265F6C"/>
    <w:rsid w:val="0026617B"/>
    <w:rsid w:val="00266736"/>
    <w:rsid w:val="002669DA"/>
    <w:rsid w:val="00266AB5"/>
    <w:rsid w:val="00267D16"/>
    <w:rsid w:val="0027057D"/>
    <w:rsid w:val="00271533"/>
    <w:rsid w:val="00271906"/>
    <w:rsid w:val="00271BE0"/>
    <w:rsid w:val="00271C2E"/>
    <w:rsid w:val="00271D66"/>
    <w:rsid w:val="00271FE1"/>
    <w:rsid w:val="002729BD"/>
    <w:rsid w:val="002730AA"/>
    <w:rsid w:val="002733C8"/>
    <w:rsid w:val="00273585"/>
    <w:rsid w:val="002741CC"/>
    <w:rsid w:val="00274275"/>
    <w:rsid w:val="00274656"/>
    <w:rsid w:val="00274CDC"/>
    <w:rsid w:val="00274D08"/>
    <w:rsid w:val="00274D17"/>
    <w:rsid w:val="00274E29"/>
    <w:rsid w:val="00274FFF"/>
    <w:rsid w:val="002754AD"/>
    <w:rsid w:val="00276068"/>
    <w:rsid w:val="002760F0"/>
    <w:rsid w:val="002763BF"/>
    <w:rsid w:val="0027642C"/>
    <w:rsid w:val="002765BE"/>
    <w:rsid w:val="00276685"/>
    <w:rsid w:val="0027698A"/>
    <w:rsid w:val="00276BD1"/>
    <w:rsid w:val="00276F93"/>
    <w:rsid w:val="002771A5"/>
    <w:rsid w:val="002778B4"/>
    <w:rsid w:val="00277AE3"/>
    <w:rsid w:val="002806C3"/>
    <w:rsid w:val="00280789"/>
    <w:rsid w:val="00280A60"/>
    <w:rsid w:val="00280C28"/>
    <w:rsid w:val="00280D7E"/>
    <w:rsid w:val="0028105F"/>
    <w:rsid w:val="0028143A"/>
    <w:rsid w:val="0028146C"/>
    <w:rsid w:val="0028148C"/>
    <w:rsid w:val="0028185B"/>
    <w:rsid w:val="0028185E"/>
    <w:rsid w:val="00281A07"/>
    <w:rsid w:val="00281C42"/>
    <w:rsid w:val="0028228C"/>
    <w:rsid w:val="00282676"/>
    <w:rsid w:val="00282BF0"/>
    <w:rsid w:val="002831F4"/>
    <w:rsid w:val="00283465"/>
    <w:rsid w:val="00283675"/>
    <w:rsid w:val="002836B5"/>
    <w:rsid w:val="0028373C"/>
    <w:rsid w:val="00283B96"/>
    <w:rsid w:val="00283CCE"/>
    <w:rsid w:val="00283DF4"/>
    <w:rsid w:val="002843F5"/>
    <w:rsid w:val="00284418"/>
    <w:rsid w:val="0028467F"/>
    <w:rsid w:val="00284E9A"/>
    <w:rsid w:val="0028508A"/>
    <w:rsid w:val="002855A3"/>
    <w:rsid w:val="002857F9"/>
    <w:rsid w:val="00285B4A"/>
    <w:rsid w:val="00285F96"/>
    <w:rsid w:val="00286A16"/>
    <w:rsid w:val="00286AC5"/>
    <w:rsid w:val="00286FB2"/>
    <w:rsid w:val="00287556"/>
    <w:rsid w:val="002877E9"/>
    <w:rsid w:val="00287C37"/>
    <w:rsid w:val="002900FF"/>
    <w:rsid w:val="002905F2"/>
    <w:rsid w:val="00290DC0"/>
    <w:rsid w:val="00290E34"/>
    <w:rsid w:val="00290F21"/>
    <w:rsid w:val="002918BF"/>
    <w:rsid w:val="00291986"/>
    <w:rsid w:val="00291C86"/>
    <w:rsid w:val="00291DFD"/>
    <w:rsid w:val="00291F06"/>
    <w:rsid w:val="00292548"/>
    <w:rsid w:val="00292A9F"/>
    <w:rsid w:val="002930E1"/>
    <w:rsid w:val="00293611"/>
    <w:rsid w:val="00293F06"/>
    <w:rsid w:val="00294A29"/>
    <w:rsid w:val="00294DD0"/>
    <w:rsid w:val="00295F5D"/>
    <w:rsid w:val="0029637E"/>
    <w:rsid w:val="002966F5"/>
    <w:rsid w:val="00297374"/>
    <w:rsid w:val="002976FF"/>
    <w:rsid w:val="00297701"/>
    <w:rsid w:val="00297B63"/>
    <w:rsid w:val="002A0125"/>
    <w:rsid w:val="002A0204"/>
    <w:rsid w:val="002A0264"/>
    <w:rsid w:val="002A0325"/>
    <w:rsid w:val="002A0899"/>
    <w:rsid w:val="002A0C12"/>
    <w:rsid w:val="002A0F45"/>
    <w:rsid w:val="002A133E"/>
    <w:rsid w:val="002A1588"/>
    <w:rsid w:val="002A160A"/>
    <w:rsid w:val="002A1C0D"/>
    <w:rsid w:val="002A2403"/>
    <w:rsid w:val="002A2B14"/>
    <w:rsid w:val="002A2B3A"/>
    <w:rsid w:val="002A312A"/>
    <w:rsid w:val="002A351C"/>
    <w:rsid w:val="002A3922"/>
    <w:rsid w:val="002A3B7B"/>
    <w:rsid w:val="002A3E8A"/>
    <w:rsid w:val="002A43CC"/>
    <w:rsid w:val="002A43EF"/>
    <w:rsid w:val="002A488F"/>
    <w:rsid w:val="002A4E13"/>
    <w:rsid w:val="002A4ED4"/>
    <w:rsid w:val="002A5501"/>
    <w:rsid w:val="002A5F02"/>
    <w:rsid w:val="002A6DDC"/>
    <w:rsid w:val="002A7116"/>
    <w:rsid w:val="002A7914"/>
    <w:rsid w:val="002A7F26"/>
    <w:rsid w:val="002A7FC3"/>
    <w:rsid w:val="002B005B"/>
    <w:rsid w:val="002B075F"/>
    <w:rsid w:val="002B0917"/>
    <w:rsid w:val="002B091C"/>
    <w:rsid w:val="002B098A"/>
    <w:rsid w:val="002B098C"/>
    <w:rsid w:val="002B0B59"/>
    <w:rsid w:val="002B0E14"/>
    <w:rsid w:val="002B193B"/>
    <w:rsid w:val="002B1D66"/>
    <w:rsid w:val="002B241B"/>
    <w:rsid w:val="002B29BA"/>
    <w:rsid w:val="002B3769"/>
    <w:rsid w:val="002B5273"/>
    <w:rsid w:val="002B5284"/>
    <w:rsid w:val="002B52EF"/>
    <w:rsid w:val="002B5367"/>
    <w:rsid w:val="002B55D3"/>
    <w:rsid w:val="002B5EA1"/>
    <w:rsid w:val="002B5F4F"/>
    <w:rsid w:val="002B68D6"/>
    <w:rsid w:val="002B6972"/>
    <w:rsid w:val="002B6CBF"/>
    <w:rsid w:val="002B7ADE"/>
    <w:rsid w:val="002B7CCB"/>
    <w:rsid w:val="002B7D9F"/>
    <w:rsid w:val="002B7FCD"/>
    <w:rsid w:val="002C08C6"/>
    <w:rsid w:val="002C0ACB"/>
    <w:rsid w:val="002C0BFC"/>
    <w:rsid w:val="002C0E2F"/>
    <w:rsid w:val="002C0E41"/>
    <w:rsid w:val="002C1274"/>
    <w:rsid w:val="002C1AE3"/>
    <w:rsid w:val="002C1D9B"/>
    <w:rsid w:val="002C1E92"/>
    <w:rsid w:val="002C2308"/>
    <w:rsid w:val="002C2356"/>
    <w:rsid w:val="002C2853"/>
    <w:rsid w:val="002C2917"/>
    <w:rsid w:val="002C2C86"/>
    <w:rsid w:val="002C34B3"/>
    <w:rsid w:val="002C36A7"/>
    <w:rsid w:val="002C427C"/>
    <w:rsid w:val="002C4447"/>
    <w:rsid w:val="002C4B7A"/>
    <w:rsid w:val="002C4E64"/>
    <w:rsid w:val="002C5410"/>
    <w:rsid w:val="002C5487"/>
    <w:rsid w:val="002C557B"/>
    <w:rsid w:val="002C5700"/>
    <w:rsid w:val="002C5C8D"/>
    <w:rsid w:val="002C5D20"/>
    <w:rsid w:val="002C5D42"/>
    <w:rsid w:val="002C6452"/>
    <w:rsid w:val="002C64A0"/>
    <w:rsid w:val="002C6858"/>
    <w:rsid w:val="002C6AED"/>
    <w:rsid w:val="002C6C5E"/>
    <w:rsid w:val="002C7268"/>
    <w:rsid w:val="002C75B3"/>
    <w:rsid w:val="002C75C3"/>
    <w:rsid w:val="002C7600"/>
    <w:rsid w:val="002C7625"/>
    <w:rsid w:val="002D034C"/>
    <w:rsid w:val="002D0997"/>
    <w:rsid w:val="002D0D11"/>
    <w:rsid w:val="002D1018"/>
    <w:rsid w:val="002D13F3"/>
    <w:rsid w:val="002D144E"/>
    <w:rsid w:val="002D152B"/>
    <w:rsid w:val="002D16E8"/>
    <w:rsid w:val="002D1E3E"/>
    <w:rsid w:val="002D25DF"/>
    <w:rsid w:val="002D269F"/>
    <w:rsid w:val="002D27A6"/>
    <w:rsid w:val="002D2874"/>
    <w:rsid w:val="002D2B37"/>
    <w:rsid w:val="002D30CF"/>
    <w:rsid w:val="002D3A8C"/>
    <w:rsid w:val="002D43CE"/>
    <w:rsid w:val="002D4DA8"/>
    <w:rsid w:val="002D52DC"/>
    <w:rsid w:val="002D5335"/>
    <w:rsid w:val="002D5795"/>
    <w:rsid w:val="002D57F6"/>
    <w:rsid w:val="002D5BB3"/>
    <w:rsid w:val="002D5BF7"/>
    <w:rsid w:val="002D6280"/>
    <w:rsid w:val="002D63B2"/>
    <w:rsid w:val="002D697A"/>
    <w:rsid w:val="002D6D48"/>
    <w:rsid w:val="002D70DA"/>
    <w:rsid w:val="002D77D7"/>
    <w:rsid w:val="002E04E5"/>
    <w:rsid w:val="002E051A"/>
    <w:rsid w:val="002E053F"/>
    <w:rsid w:val="002E05F4"/>
    <w:rsid w:val="002E08DF"/>
    <w:rsid w:val="002E0A78"/>
    <w:rsid w:val="002E12BD"/>
    <w:rsid w:val="002E1470"/>
    <w:rsid w:val="002E1644"/>
    <w:rsid w:val="002E19B2"/>
    <w:rsid w:val="002E1B92"/>
    <w:rsid w:val="002E1E16"/>
    <w:rsid w:val="002E1EFE"/>
    <w:rsid w:val="002E22CD"/>
    <w:rsid w:val="002E297F"/>
    <w:rsid w:val="002E2C97"/>
    <w:rsid w:val="002E310A"/>
    <w:rsid w:val="002E3923"/>
    <w:rsid w:val="002E3CEC"/>
    <w:rsid w:val="002E4009"/>
    <w:rsid w:val="002E40B3"/>
    <w:rsid w:val="002E4384"/>
    <w:rsid w:val="002E5326"/>
    <w:rsid w:val="002E53B2"/>
    <w:rsid w:val="002E556C"/>
    <w:rsid w:val="002E57CF"/>
    <w:rsid w:val="002E584F"/>
    <w:rsid w:val="002E5CAE"/>
    <w:rsid w:val="002E5EA3"/>
    <w:rsid w:val="002E5ED5"/>
    <w:rsid w:val="002E5F98"/>
    <w:rsid w:val="002E5FAF"/>
    <w:rsid w:val="002E62D0"/>
    <w:rsid w:val="002E6375"/>
    <w:rsid w:val="002E6B97"/>
    <w:rsid w:val="002E6BF4"/>
    <w:rsid w:val="002E6CCC"/>
    <w:rsid w:val="002E6D8B"/>
    <w:rsid w:val="002E6D9C"/>
    <w:rsid w:val="002E6E9A"/>
    <w:rsid w:val="002E7B57"/>
    <w:rsid w:val="002F0087"/>
    <w:rsid w:val="002F026E"/>
    <w:rsid w:val="002F06CF"/>
    <w:rsid w:val="002F086D"/>
    <w:rsid w:val="002F0C21"/>
    <w:rsid w:val="002F0C76"/>
    <w:rsid w:val="002F0D6B"/>
    <w:rsid w:val="002F0DCB"/>
    <w:rsid w:val="002F12C4"/>
    <w:rsid w:val="002F176E"/>
    <w:rsid w:val="002F17B2"/>
    <w:rsid w:val="002F1A90"/>
    <w:rsid w:val="002F1BC2"/>
    <w:rsid w:val="002F20E7"/>
    <w:rsid w:val="002F28DC"/>
    <w:rsid w:val="002F2B76"/>
    <w:rsid w:val="002F2E5F"/>
    <w:rsid w:val="002F2F65"/>
    <w:rsid w:val="002F2FEC"/>
    <w:rsid w:val="002F3B06"/>
    <w:rsid w:val="002F3FBF"/>
    <w:rsid w:val="002F4549"/>
    <w:rsid w:val="002F474A"/>
    <w:rsid w:val="002F4E00"/>
    <w:rsid w:val="002F4E85"/>
    <w:rsid w:val="002F504B"/>
    <w:rsid w:val="002F52A6"/>
    <w:rsid w:val="002F530A"/>
    <w:rsid w:val="002F5533"/>
    <w:rsid w:val="002F5D45"/>
    <w:rsid w:val="002F6330"/>
    <w:rsid w:val="002F673F"/>
    <w:rsid w:val="002F6A33"/>
    <w:rsid w:val="002F6A93"/>
    <w:rsid w:val="002F6E2D"/>
    <w:rsid w:val="002F6E76"/>
    <w:rsid w:val="002F72B6"/>
    <w:rsid w:val="002F74DB"/>
    <w:rsid w:val="002F77DB"/>
    <w:rsid w:val="002F7A46"/>
    <w:rsid w:val="002F7B75"/>
    <w:rsid w:val="002F7CE8"/>
    <w:rsid w:val="002F7CF8"/>
    <w:rsid w:val="002F7D85"/>
    <w:rsid w:val="00300A6D"/>
    <w:rsid w:val="00300FCE"/>
    <w:rsid w:val="00301305"/>
    <w:rsid w:val="00301316"/>
    <w:rsid w:val="003015A4"/>
    <w:rsid w:val="00301D9A"/>
    <w:rsid w:val="00302816"/>
    <w:rsid w:val="00302A54"/>
    <w:rsid w:val="00302E72"/>
    <w:rsid w:val="0030301F"/>
    <w:rsid w:val="003030CF"/>
    <w:rsid w:val="00303AA4"/>
    <w:rsid w:val="00303DE8"/>
    <w:rsid w:val="00304030"/>
    <w:rsid w:val="0030417A"/>
    <w:rsid w:val="00304248"/>
    <w:rsid w:val="003044A1"/>
    <w:rsid w:val="003046B7"/>
    <w:rsid w:val="00304DCB"/>
    <w:rsid w:val="00304FDB"/>
    <w:rsid w:val="00305063"/>
    <w:rsid w:val="0030550D"/>
    <w:rsid w:val="00305C98"/>
    <w:rsid w:val="00306236"/>
    <w:rsid w:val="00306FC8"/>
    <w:rsid w:val="003070A9"/>
    <w:rsid w:val="003071CE"/>
    <w:rsid w:val="003077A8"/>
    <w:rsid w:val="00307D5B"/>
    <w:rsid w:val="00307DE0"/>
    <w:rsid w:val="0031044C"/>
    <w:rsid w:val="003106DB"/>
    <w:rsid w:val="003107C8"/>
    <w:rsid w:val="00310A82"/>
    <w:rsid w:val="003110B3"/>
    <w:rsid w:val="003110E6"/>
    <w:rsid w:val="00311351"/>
    <w:rsid w:val="0031179E"/>
    <w:rsid w:val="00311BFA"/>
    <w:rsid w:val="00311D20"/>
    <w:rsid w:val="00311EA0"/>
    <w:rsid w:val="003126F6"/>
    <w:rsid w:val="00312889"/>
    <w:rsid w:val="00312E35"/>
    <w:rsid w:val="00312FFC"/>
    <w:rsid w:val="003130C2"/>
    <w:rsid w:val="00313209"/>
    <w:rsid w:val="00313217"/>
    <w:rsid w:val="003135FB"/>
    <w:rsid w:val="00313CBB"/>
    <w:rsid w:val="0031400D"/>
    <w:rsid w:val="00314364"/>
    <w:rsid w:val="00314441"/>
    <w:rsid w:val="00314C8B"/>
    <w:rsid w:val="00314CB8"/>
    <w:rsid w:val="00314CEB"/>
    <w:rsid w:val="00314D7D"/>
    <w:rsid w:val="00315233"/>
    <w:rsid w:val="003154DE"/>
    <w:rsid w:val="00315895"/>
    <w:rsid w:val="00315D98"/>
    <w:rsid w:val="003163AB"/>
    <w:rsid w:val="00316786"/>
    <w:rsid w:val="00316A2B"/>
    <w:rsid w:val="00316C6A"/>
    <w:rsid w:val="003176E1"/>
    <w:rsid w:val="0032026A"/>
    <w:rsid w:val="003209F1"/>
    <w:rsid w:val="00320AB4"/>
    <w:rsid w:val="00321074"/>
    <w:rsid w:val="003210E5"/>
    <w:rsid w:val="00321128"/>
    <w:rsid w:val="0032172B"/>
    <w:rsid w:val="00321999"/>
    <w:rsid w:val="00321BE6"/>
    <w:rsid w:val="00321C13"/>
    <w:rsid w:val="00321DC9"/>
    <w:rsid w:val="003225AD"/>
    <w:rsid w:val="0032284F"/>
    <w:rsid w:val="003229A2"/>
    <w:rsid w:val="003229EC"/>
    <w:rsid w:val="00322A9A"/>
    <w:rsid w:val="00322B78"/>
    <w:rsid w:val="00322CFC"/>
    <w:rsid w:val="0032341C"/>
    <w:rsid w:val="0032356D"/>
    <w:rsid w:val="00323B7C"/>
    <w:rsid w:val="003246D8"/>
    <w:rsid w:val="00324BFC"/>
    <w:rsid w:val="00325185"/>
    <w:rsid w:val="00326624"/>
    <w:rsid w:val="0032672F"/>
    <w:rsid w:val="003269DB"/>
    <w:rsid w:val="0032768E"/>
    <w:rsid w:val="003279F6"/>
    <w:rsid w:val="00327D98"/>
    <w:rsid w:val="00327E21"/>
    <w:rsid w:val="003304B6"/>
    <w:rsid w:val="00330600"/>
    <w:rsid w:val="003311B2"/>
    <w:rsid w:val="003314B0"/>
    <w:rsid w:val="00331E04"/>
    <w:rsid w:val="003323D2"/>
    <w:rsid w:val="00333110"/>
    <w:rsid w:val="003332E5"/>
    <w:rsid w:val="0033398E"/>
    <w:rsid w:val="00333CE0"/>
    <w:rsid w:val="003340E0"/>
    <w:rsid w:val="003345FD"/>
    <w:rsid w:val="0033473E"/>
    <w:rsid w:val="0033524E"/>
    <w:rsid w:val="00335276"/>
    <w:rsid w:val="00335497"/>
    <w:rsid w:val="00335F9C"/>
    <w:rsid w:val="003362F6"/>
    <w:rsid w:val="003367B7"/>
    <w:rsid w:val="00336A2D"/>
    <w:rsid w:val="00336FFC"/>
    <w:rsid w:val="00337EF9"/>
    <w:rsid w:val="003406A2"/>
    <w:rsid w:val="00340DBB"/>
    <w:rsid w:val="00341195"/>
    <w:rsid w:val="003413D9"/>
    <w:rsid w:val="003415A7"/>
    <w:rsid w:val="003415FC"/>
    <w:rsid w:val="00341A90"/>
    <w:rsid w:val="00341E84"/>
    <w:rsid w:val="003420EF"/>
    <w:rsid w:val="00342CA5"/>
    <w:rsid w:val="00342E0E"/>
    <w:rsid w:val="00342FA6"/>
    <w:rsid w:val="003435B4"/>
    <w:rsid w:val="00343830"/>
    <w:rsid w:val="00343A48"/>
    <w:rsid w:val="00343FE2"/>
    <w:rsid w:val="003445B4"/>
    <w:rsid w:val="00344614"/>
    <w:rsid w:val="003449C3"/>
    <w:rsid w:val="00344A35"/>
    <w:rsid w:val="00344A97"/>
    <w:rsid w:val="00344BFB"/>
    <w:rsid w:val="00344EE0"/>
    <w:rsid w:val="00345289"/>
    <w:rsid w:val="00345897"/>
    <w:rsid w:val="00345962"/>
    <w:rsid w:val="00345983"/>
    <w:rsid w:val="0034622E"/>
    <w:rsid w:val="003465A7"/>
    <w:rsid w:val="0034668C"/>
    <w:rsid w:val="00346D47"/>
    <w:rsid w:val="00346D8F"/>
    <w:rsid w:val="00346E2B"/>
    <w:rsid w:val="00346F58"/>
    <w:rsid w:val="00347541"/>
    <w:rsid w:val="00347A89"/>
    <w:rsid w:val="00347C13"/>
    <w:rsid w:val="00347F3F"/>
    <w:rsid w:val="003503EE"/>
    <w:rsid w:val="003505A3"/>
    <w:rsid w:val="003507E7"/>
    <w:rsid w:val="003509C9"/>
    <w:rsid w:val="003509DA"/>
    <w:rsid w:val="00350D9D"/>
    <w:rsid w:val="003514FB"/>
    <w:rsid w:val="0035193A"/>
    <w:rsid w:val="00351ACB"/>
    <w:rsid w:val="00351C43"/>
    <w:rsid w:val="0035235A"/>
    <w:rsid w:val="00352685"/>
    <w:rsid w:val="00352B50"/>
    <w:rsid w:val="003531CA"/>
    <w:rsid w:val="003532AA"/>
    <w:rsid w:val="00353337"/>
    <w:rsid w:val="00353B82"/>
    <w:rsid w:val="00353DCB"/>
    <w:rsid w:val="003543FF"/>
    <w:rsid w:val="00354A8F"/>
    <w:rsid w:val="00354E0F"/>
    <w:rsid w:val="00354FC8"/>
    <w:rsid w:val="00355397"/>
    <w:rsid w:val="00355453"/>
    <w:rsid w:val="00355A9B"/>
    <w:rsid w:val="00355AF7"/>
    <w:rsid w:val="003560BC"/>
    <w:rsid w:val="0035642A"/>
    <w:rsid w:val="00356462"/>
    <w:rsid w:val="00356865"/>
    <w:rsid w:val="00356E74"/>
    <w:rsid w:val="00357150"/>
    <w:rsid w:val="003572AF"/>
    <w:rsid w:val="003574E7"/>
    <w:rsid w:val="003578B5"/>
    <w:rsid w:val="00357EBF"/>
    <w:rsid w:val="00357F45"/>
    <w:rsid w:val="00360476"/>
    <w:rsid w:val="00360ACB"/>
    <w:rsid w:val="00361D8C"/>
    <w:rsid w:val="00361F16"/>
    <w:rsid w:val="00362BB1"/>
    <w:rsid w:val="00362ED0"/>
    <w:rsid w:val="00363105"/>
    <w:rsid w:val="003631D9"/>
    <w:rsid w:val="00363E77"/>
    <w:rsid w:val="00363E79"/>
    <w:rsid w:val="00363FA6"/>
    <w:rsid w:val="0036402E"/>
    <w:rsid w:val="00364C07"/>
    <w:rsid w:val="00364C11"/>
    <w:rsid w:val="00365232"/>
    <w:rsid w:val="00365545"/>
    <w:rsid w:val="00365B1B"/>
    <w:rsid w:val="00365CA1"/>
    <w:rsid w:val="00366A79"/>
    <w:rsid w:val="00367562"/>
    <w:rsid w:val="003678C4"/>
    <w:rsid w:val="00367A29"/>
    <w:rsid w:val="00367AF5"/>
    <w:rsid w:val="00367FD9"/>
    <w:rsid w:val="003700AF"/>
    <w:rsid w:val="003702F4"/>
    <w:rsid w:val="003703C8"/>
    <w:rsid w:val="00370890"/>
    <w:rsid w:val="00370FBC"/>
    <w:rsid w:val="00370FE8"/>
    <w:rsid w:val="0037199F"/>
    <w:rsid w:val="00371E01"/>
    <w:rsid w:val="00371E4E"/>
    <w:rsid w:val="003721A6"/>
    <w:rsid w:val="003729DA"/>
    <w:rsid w:val="00373130"/>
    <w:rsid w:val="003733C7"/>
    <w:rsid w:val="003736BA"/>
    <w:rsid w:val="003741AF"/>
    <w:rsid w:val="00374857"/>
    <w:rsid w:val="00374BDB"/>
    <w:rsid w:val="00374BE1"/>
    <w:rsid w:val="00374ECA"/>
    <w:rsid w:val="0037533F"/>
    <w:rsid w:val="00375756"/>
    <w:rsid w:val="00375FDE"/>
    <w:rsid w:val="003762DA"/>
    <w:rsid w:val="0037670E"/>
    <w:rsid w:val="00376729"/>
    <w:rsid w:val="0037695D"/>
    <w:rsid w:val="00376C4F"/>
    <w:rsid w:val="003772CF"/>
    <w:rsid w:val="003776A8"/>
    <w:rsid w:val="00377B0A"/>
    <w:rsid w:val="00380663"/>
    <w:rsid w:val="00380991"/>
    <w:rsid w:val="00380BFB"/>
    <w:rsid w:val="00380E5D"/>
    <w:rsid w:val="00381CA9"/>
    <w:rsid w:val="0038222D"/>
    <w:rsid w:val="0038238F"/>
    <w:rsid w:val="00382730"/>
    <w:rsid w:val="00382B17"/>
    <w:rsid w:val="00382C61"/>
    <w:rsid w:val="003834FC"/>
    <w:rsid w:val="00383B76"/>
    <w:rsid w:val="003843A5"/>
    <w:rsid w:val="003849EE"/>
    <w:rsid w:val="00384A30"/>
    <w:rsid w:val="00384C6E"/>
    <w:rsid w:val="00385084"/>
    <w:rsid w:val="00385288"/>
    <w:rsid w:val="003852A2"/>
    <w:rsid w:val="0038549B"/>
    <w:rsid w:val="003855E0"/>
    <w:rsid w:val="00386CFA"/>
    <w:rsid w:val="00387323"/>
    <w:rsid w:val="0038744C"/>
    <w:rsid w:val="003874B8"/>
    <w:rsid w:val="00387BCC"/>
    <w:rsid w:val="00387BEF"/>
    <w:rsid w:val="00387CEA"/>
    <w:rsid w:val="00387CED"/>
    <w:rsid w:val="00387E09"/>
    <w:rsid w:val="00387F39"/>
    <w:rsid w:val="00390483"/>
    <w:rsid w:val="00390C80"/>
    <w:rsid w:val="003911CE"/>
    <w:rsid w:val="00391408"/>
    <w:rsid w:val="00391982"/>
    <w:rsid w:val="0039200E"/>
    <w:rsid w:val="00392B8B"/>
    <w:rsid w:val="00392BC1"/>
    <w:rsid w:val="00392DA4"/>
    <w:rsid w:val="00392DE9"/>
    <w:rsid w:val="00392EF4"/>
    <w:rsid w:val="00393226"/>
    <w:rsid w:val="003937FD"/>
    <w:rsid w:val="003939CE"/>
    <w:rsid w:val="00393ACA"/>
    <w:rsid w:val="00393F4A"/>
    <w:rsid w:val="003941AD"/>
    <w:rsid w:val="0039444A"/>
    <w:rsid w:val="0039512A"/>
    <w:rsid w:val="00396021"/>
    <w:rsid w:val="00396366"/>
    <w:rsid w:val="0039646B"/>
    <w:rsid w:val="0039649F"/>
    <w:rsid w:val="003965FD"/>
    <w:rsid w:val="0039680B"/>
    <w:rsid w:val="00396B5E"/>
    <w:rsid w:val="00396B8C"/>
    <w:rsid w:val="00397232"/>
    <w:rsid w:val="003972F7"/>
    <w:rsid w:val="00397513"/>
    <w:rsid w:val="003A00F8"/>
    <w:rsid w:val="003A014A"/>
    <w:rsid w:val="003A0815"/>
    <w:rsid w:val="003A0948"/>
    <w:rsid w:val="003A0BA1"/>
    <w:rsid w:val="003A0E64"/>
    <w:rsid w:val="003A1363"/>
    <w:rsid w:val="003A1B1A"/>
    <w:rsid w:val="003A2DCB"/>
    <w:rsid w:val="003A2EB3"/>
    <w:rsid w:val="003A399D"/>
    <w:rsid w:val="003A3B36"/>
    <w:rsid w:val="003A3C77"/>
    <w:rsid w:val="003A41C4"/>
    <w:rsid w:val="003A42A5"/>
    <w:rsid w:val="003A46EC"/>
    <w:rsid w:val="003A4AA7"/>
    <w:rsid w:val="003A4F2D"/>
    <w:rsid w:val="003A561A"/>
    <w:rsid w:val="003A5818"/>
    <w:rsid w:val="003A5CAF"/>
    <w:rsid w:val="003A5CC7"/>
    <w:rsid w:val="003A5F2A"/>
    <w:rsid w:val="003A6060"/>
    <w:rsid w:val="003A62D5"/>
    <w:rsid w:val="003A6686"/>
    <w:rsid w:val="003A682C"/>
    <w:rsid w:val="003A68FD"/>
    <w:rsid w:val="003A6907"/>
    <w:rsid w:val="003A6CB5"/>
    <w:rsid w:val="003A6EDC"/>
    <w:rsid w:val="003A706D"/>
    <w:rsid w:val="003A7505"/>
    <w:rsid w:val="003A7E80"/>
    <w:rsid w:val="003B003B"/>
    <w:rsid w:val="003B0751"/>
    <w:rsid w:val="003B0904"/>
    <w:rsid w:val="003B0981"/>
    <w:rsid w:val="003B0B8E"/>
    <w:rsid w:val="003B1169"/>
    <w:rsid w:val="003B121F"/>
    <w:rsid w:val="003B12C1"/>
    <w:rsid w:val="003B1944"/>
    <w:rsid w:val="003B1BC9"/>
    <w:rsid w:val="003B1CAD"/>
    <w:rsid w:val="003B1F18"/>
    <w:rsid w:val="003B220E"/>
    <w:rsid w:val="003B225D"/>
    <w:rsid w:val="003B2869"/>
    <w:rsid w:val="003B2AC7"/>
    <w:rsid w:val="003B2AF6"/>
    <w:rsid w:val="003B30B4"/>
    <w:rsid w:val="003B3991"/>
    <w:rsid w:val="003B3CE5"/>
    <w:rsid w:val="003B4B24"/>
    <w:rsid w:val="003B51D5"/>
    <w:rsid w:val="003B53C3"/>
    <w:rsid w:val="003B560E"/>
    <w:rsid w:val="003B563D"/>
    <w:rsid w:val="003B56AF"/>
    <w:rsid w:val="003B59BB"/>
    <w:rsid w:val="003B5C0E"/>
    <w:rsid w:val="003B6747"/>
    <w:rsid w:val="003B6A10"/>
    <w:rsid w:val="003B6AFE"/>
    <w:rsid w:val="003B70DD"/>
    <w:rsid w:val="003B70F5"/>
    <w:rsid w:val="003B730F"/>
    <w:rsid w:val="003B76D0"/>
    <w:rsid w:val="003B7B84"/>
    <w:rsid w:val="003C02B1"/>
    <w:rsid w:val="003C05D2"/>
    <w:rsid w:val="003C067F"/>
    <w:rsid w:val="003C0E3B"/>
    <w:rsid w:val="003C1288"/>
    <w:rsid w:val="003C146A"/>
    <w:rsid w:val="003C1652"/>
    <w:rsid w:val="003C1761"/>
    <w:rsid w:val="003C1D34"/>
    <w:rsid w:val="003C2006"/>
    <w:rsid w:val="003C229A"/>
    <w:rsid w:val="003C22E4"/>
    <w:rsid w:val="003C243D"/>
    <w:rsid w:val="003C2844"/>
    <w:rsid w:val="003C28A2"/>
    <w:rsid w:val="003C2E11"/>
    <w:rsid w:val="003C3075"/>
    <w:rsid w:val="003C3388"/>
    <w:rsid w:val="003C3FEC"/>
    <w:rsid w:val="003C435B"/>
    <w:rsid w:val="003C480B"/>
    <w:rsid w:val="003C489F"/>
    <w:rsid w:val="003C526C"/>
    <w:rsid w:val="003C58BF"/>
    <w:rsid w:val="003C5C7D"/>
    <w:rsid w:val="003C5E64"/>
    <w:rsid w:val="003C6335"/>
    <w:rsid w:val="003C7020"/>
    <w:rsid w:val="003C72A9"/>
    <w:rsid w:val="003C760A"/>
    <w:rsid w:val="003C7972"/>
    <w:rsid w:val="003C7A07"/>
    <w:rsid w:val="003D00B8"/>
    <w:rsid w:val="003D063D"/>
    <w:rsid w:val="003D08FE"/>
    <w:rsid w:val="003D09D5"/>
    <w:rsid w:val="003D1127"/>
    <w:rsid w:val="003D12C9"/>
    <w:rsid w:val="003D145E"/>
    <w:rsid w:val="003D151C"/>
    <w:rsid w:val="003D1A8E"/>
    <w:rsid w:val="003D1AC4"/>
    <w:rsid w:val="003D29C4"/>
    <w:rsid w:val="003D2B11"/>
    <w:rsid w:val="003D2DC4"/>
    <w:rsid w:val="003D2F4C"/>
    <w:rsid w:val="003D35AA"/>
    <w:rsid w:val="003D3B12"/>
    <w:rsid w:val="003D3E43"/>
    <w:rsid w:val="003D4677"/>
    <w:rsid w:val="003D485C"/>
    <w:rsid w:val="003D4924"/>
    <w:rsid w:val="003D4C30"/>
    <w:rsid w:val="003D4CCE"/>
    <w:rsid w:val="003D4E0F"/>
    <w:rsid w:val="003D5009"/>
    <w:rsid w:val="003D50A1"/>
    <w:rsid w:val="003D5D9F"/>
    <w:rsid w:val="003D621D"/>
    <w:rsid w:val="003D64AA"/>
    <w:rsid w:val="003D6C8C"/>
    <w:rsid w:val="003D6FAE"/>
    <w:rsid w:val="003D7068"/>
    <w:rsid w:val="003D73FB"/>
    <w:rsid w:val="003D7463"/>
    <w:rsid w:val="003D7554"/>
    <w:rsid w:val="003D7712"/>
    <w:rsid w:val="003D7974"/>
    <w:rsid w:val="003D7BBC"/>
    <w:rsid w:val="003D7C6B"/>
    <w:rsid w:val="003D7D18"/>
    <w:rsid w:val="003D7F60"/>
    <w:rsid w:val="003E006E"/>
    <w:rsid w:val="003E008E"/>
    <w:rsid w:val="003E013A"/>
    <w:rsid w:val="003E051C"/>
    <w:rsid w:val="003E0C5E"/>
    <w:rsid w:val="003E10E5"/>
    <w:rsid w:val="003E2169"/>
    <w:rsid w:val="003E227A"/>
    <w:rsid w:val="003E280D"/>
    <w:rsid w:val="003E289D"/>
    <w:rsid w:val="003E2FD1"/>
    <w:rsid w:val="003E31B1"/>
    <w:rsid w:val="003E3B8E"/>
    <w:rsid w:val="003E3E59"/>
    <w:rsid w:val="003E4B01"/>
    <w:rsid w:val="003E4FBD"/>
    <w:rsid w:val="003E5242"/>
    <w:rsid w:val="003E53A8"/>
    <w:rsid w:val="003E5428"/>
    <w:rsid w:val="003E5928"/>
    <w:rsid w:val="003E60F6"/>
    <w:rsid w:val="003E7238"/>
    <w:rsid w:val="003E7881"/>
    <w:rsid w:val="003E7959"/>
    <w:rsid w:val="003F00C4"/>
    <w:rsid w:val="003F016F"/>
    <w:rsid w:val="003F02D3"/>
    <w:rsid w:val="003F076B"/>
    <w:rsid w:val="003F187B"/>
    <w:rsid w:val="003F193B"/>
    <w:rsid w:val="003F1975"/>
    <w:rsid w:val="003F1BF2"/>
    <w:rsid w:val="003F2B04"/>
    <w:rsid w:val="003F2ED3"/>
    <w:rsid w:val="003F300C"/>
    <w:rsid w:val="003F3105"/>
    <w:rsid w:val="003F3352"/>
    <w:rsid w:val="003F4024"/>
    <w:rsid w:val="003F4388"/>
    <w:rsid w:val="003F46F8"/>
    <w:rsid w:val="003F4CCA"/>
    <w:rsid w:val="003F4DBF"/>
    <w:rsid w:val="003F5DAE"/>
    <w:rsid w:val="003F64B9"/>
    <w:rsid w:val="003F6FF6"/>
    <w:rsid w:val="003F70D4"/>
    <w:rsid w:val="003F7656"/>
    <w:rsid w:val="003F7D28"/>
    <w:rsid w:val="003F7E03"/>
    <w:rsid w:val="00400084"/>
    <w:rsid w:val="0040064B"/>
    <w:rsid w:val="004006C4"/>
    <w:rsid w:val="00400A32"/>
    <w:rsid w:val="00400A35"/>
    <w:rsid w:val="00400BB2"/>
    <w:rsid w:val="004012DC"/>
    <w:rsid w:val="0040195C"/>
    <w:rsid w:val="00401C6D"/>
    <w:rsid w:val="00401ED9"/>
    <w:rsid w:val="00402937"/>
    <w:rsid w:val="004029AA"/>
    <w:rsid w:val="00402BE8"/>
    <w:rsid w:val="00402C3C"/>
    <w:rsid w:val="00402EB2"/>
    <w:rsid w:val="00403AA4"/>
    <w:rsid w:val="00403C4C"/>
    <w:rsid w:val="00403D9C"/>
    <w:rsid w:val="00403E23"/>
    <w:rsid w:val="004040DA"/>
    <w:rsid w:val="00404722"/>
    <w:rsid w:val="00404D92"/>
    <w:rsid w:val="00404E02"/>
    <w:rsid w:val="004051E5"/>
    <w:rsid w:val="00405840"/>
    <w:rsid w:val="004064FB"/>
    <w:rsid w:val="0040665F"/>
    <w:rsid w:val="00406A07"/>
    <w:rsid w:val="00407038"/>
    <w:rsid w:val="00407228"/>
    <w:rsid w:val="004072C8"/>
    <w:rsid w:val="004100A2"/>
    <w:rsid w:val="00410AA2"/>
    <w:rsid w:val="00410B83"/>
    <w:rsid w:val="00410CD1"/>
    <w:rsid w:val="004126DA"/>
    <w:rsid w:val="0041293C"/>
    <w:rsid w:val="00412CD2"/>
    <w:rsid w:val="00412F67"/>
    <w:rsid w:val="00413190"/>
    <w:rsid w:val="0041393E"/>
    <w:rsid w:val="004140C5"/>
    <w:rsid w:val="004141D3"/>
    <w:rsid w:val="004146DE"/>
    <w:rsid w:val="00414EB9"/>
    <w:rsid w:val="00414FA6"/>
    <w:rsid w:val="004152BA"/>
    <w:rsid w:val="0041539B"/>
    <w:rsid w:val="00415B56"/>
    <w:rsid w:val="00415BB9"/>
    <w:rsid w:val="00415D5E"/>
    <w:rsid w:val="00416113"/>
    <w:rsid w:val="004163F7"/>
    <w:rsid w:val="0041675D"/>
    <w:rsid w:val="00416871"/>
    <w:rsid w:val="00416A71"/>
    <w:rsid w:val="00416B7A"/>
    <w:rsid w:val="00416EC8"/>
    <w:rsid w:val="0041719E"/>
    <w:rsid w:val="00417548"/>
    <w:rsid w:val="0041769B"/>
    <w:rsid w:val="00417919"/>
    <w:rsid w:val="004205EE"/>
    <w:rsid w:val="004207BB"/>
    <w:rsid w:val="00420D1B"/>
    <w:rsid w:val="00421269"/>
    <w:rsid w:val="0042127A"/>
    <w:rsid w:val="00421498"/>
    <w:rsid w:val="004218AA"/>
    <w:rsid w:val="00421E09"/>
    <w:rsid w:val="00421E2D"/>
    <w:rsid w:val="00422F56"/>
    <w:rsid w:val="00422FF7"/>
    <w:rsid w:val="004233EF"/>
    <w:rsid w:val="00423490"/>
    <w:rsid w:val="004249F4"/>
    <w:rsid w:val="00424A71"/>
    <w:rsid w:val="00424DF8"/>
    <w:rsid w:val="00424E41"/>
    <w:rsid w:val="00424FB5"/>
    <w:rsid w:val="0042507A"/>
    <w:rsid w:val="00425917"/>
    <w:rsid w:val="00425A20"/>
    <w:rsid w:val="00425C8C"/>
    <w:rsid w:val="00425E28"/>
    <w:rsid w:val="00425FE8"/>
    <w:rsid w:val="004261EE"/>
    <w:rsid w:val="0042696D"/>
    <w:rsid w:val="00426A10"/>
    <w:rsid w:val="00427025"/>
    <w:rsid w:val="0042740A"/>
    <w:rsid w:val="00427E37"/>
    <w:rsid w:val="0043042D"/>
    <w:rsid w:val="004308B8"/>
    <w:rsid w:val="00430E90"/>
    <w:rsid w:val="00431178"/>
    <w:rsid w:val="0043121E"/>
    <w:rsid w:val="00431B8F"/>
    <w:rsid w:val="00431CEC"/>
    <w:rsid w:val="00431DA3"/>
    <w:rsid w:val="00432221"/>
    <w:rsid w:val="00432D55"/>
    <w:rsid w:val="00433F0F"/>
    <w:rsid w:val="0043448E"/>
    <w:rsid w:val="00434718"/>
    <w:rsid w:val="00434A65"/>
    <w:rsid w:val="00434B32"/>
    <w:rsid w:val="00434EED"/>
    <w:rsid w:val="0043559A"/>
    <w:rsid w:val="004356EE"/>
    <w:rsid w:val="004358BF"/>
    <w:rsid w:val="00435A30"/>
    <w:rsid w:val="004361B4"/>
    <w:rsid w:val="004362D2"/>
    <w:rsid w:val="00436355"/>
    <w:rsid w:val="00436676"/>
    <w:rsid w:val="00437021"/>
    <w:rsid w:val="00437A39"/>
    <w:rsid w:val="00437A57"/>
    <w:rsid w:val="00437D70"/>
    <w:rsid w:val="004400B8"/>
    <w:rsid w:val="00440F0E"/>
    <w:rsid w:val="00441073"/>
    <w:rsid w:val="004412C8"/>
    <w:rsid w:val="004416AC"/>
    <w:rsid w:val="00441953"/>
    <w:rsid w:val="00442703"/>
    <w:rsid w:val="004429F6"/>
    <w:rsid w:val="00442D4F"/>
    <w:rsid w:val="00442E61"/>
    <w:rsid w:val="00442F8E"/>
    <w:rsid w:val="00443885"/>
    <w:rsid w:val="00443BC2"/>
    <w:rsid w:val="00443C8E"/>
    <w:rsid w:val="00443E0E"/>
    <w:rsid w:val="00443FDB"/>
    <w:rsid w:val="0044467C"/>
    <w:rsid w:val="00444FAD"/>
    <w:rsid w:val="0044520C"/>
    <w:rsid w:val="00446290"/>
    <w:rsid w:val="004465B1"/>
    <w:rsid w:val="004465D5"/>
    <w:rsid w:val="00446A53"/>
    <w:rsid w:val="00446C2D"/>
    <w:rsid w:val="00446C54"/>
    <w:rsid w:val="00446D8D"/>
    <w:rsid w:val="00446F15"/>
    <w:rsid w:val="004476AB"/>
    <w:rsid w:val="00447A17"/>
    <w:rsid w:val="00447A24"/>
    <w:rsid w:val="00447F38"/>
    <w:rsid w:val="00447FA7"/>
    <w:rsid w:val="004502A6"/>
    <w:rsid w:val="00450312"/>
    <w:rsid w:val="0045083F"/>
    <w:rsid w:val="0045107A"/>
    <w:rsid w:val="004511E3"/>
    <w:rsid w:val="004516A9"/>
    <w:rsid w:val="004527F3"/>
    <w:rsid w:val="00452B34"/>
    <w:rsid w:val="00453267"/>
    <w:rsid w:val="0045369A"/>
    <w:rsid w:val="00453966"/>
    <w:rsid w:val="00453A4E"/>
    <w:rsid w:val="0045404F"/>
    <w:rsid w:val="00454205"/>
    <w:rsid w:val="004543EF"/>
    <w:rsid w:val="00454524"/>
    <w:rsid w:val="00455080"/>
    <w:rsid w:val="00455441"/>
    <w:rsid w:val="004554A0"/>
    <w:rsid w:val="00455CF1"/>
    <w:rsid w:val="00456085"/>
    <w:rsid w:val="004573CF"/>
    <w:rsid w:val="00457417"/>
    <w:rsid w:val="004578C3"/>
    <w:rsid w:val="00457D9D"/>
    <w:rsid w:val="00457DEC"/>
    <w:rsid w:val="00460383"/>
    <w:rsid w:val="00460EAA"/>
    <w:rsid w:val="00461A39"/>
    <w:rsid w:val="004622AC"/>
    <w:rsid w:val="004626DE"/>
    <w:rsid w:val="00462BF5"/>
    <w:rsid w:val="00462C63"/>
    <w:rsid w:val="00462E3C"/>
    <w:rsid w:val="00463B8D"/>
    <w:rsid w:val="00463B93"/>
    <w:rsid w:val="00463CE4"/>
    <w:rsid w:val="00463D97"/>
    <w:rsid w:val="0046402D"/>
    <w:rsid w:val="00464161"/>
    <w:rsid w:val="004645D9"/>
    <w:rsid w:val="00464938"/>
    <w:rsid w:val="00464A8D"/>
    <w:rsid w:val="004660FA"/>
    <w:rsid w:val="00466372"/>
    <w:rsid w:val="004663A3"/>
    <w:rsid w:val="00466CB4"/>
    <w:rsid w:val="00467142"/>
    <w:rsid w:val="00467BA1"/>
    <w:rsid w:val="00470791"/>
    <w:rsid w:val="00471E8E"/>
    <w:rsid w:val="00472045"/>
    <w:rsid w:val="00472851"/>
    <w:rsid w:val="00472B1B"/>
    <w:rsid w:val="00472DD1"/>
    <w:rsid w:val="00472EF1"/>
    <w:rsid w:val="004732E0"/>
    <w:rsid w:val="00473A36"/>
    <w:rsid w:val="00473B20"/>
    <w:rsid w:val="00474369"/>
    <w:rsid w:val="004745B3"/>
    <w:rsid w:val="004748EC"/>
    <w:rsid w:val="0047494C"/>
    <w:rsid w:val="00474DD5"/>
    <w:rsid w:val="00475078"/>
    <w:rsid w:val="004750E8"/>
    <w:rsid w:val="0047513B"/>
    <w:rsid w:val="00475BBF"/>
    <w:rsid w:val="00476030"/>
    <w:rsid w:val="00476922"/>
    <w:rsid w:val="00476DAE"/>
    <w:rsid w:val="00476DB6"/>
    <w:rsid w:val="00476FEB"/>
    <w:rsid w:val="004773E1"/>
    <w:rsid w:val="004777EB"/>
    <w:rsid w:val="00477DB3"/>
    <w:rsid w:val="00477EF6"/>
    <w:rsid w:val="004808F5"/>
    <w:rsid w:val="00480CBD"/>
    <w:rsid w:val="00481399"/>
    <w:rsid w:val="00481AAA"/>
    <w:rsid w:val="00481C86"/>
    <w:rsid w:val="004821D3"/>
    <w:rsid w:val="004823E9"/>
    <w:rsid w:val="00482BDC"/>
    <w:rsid w:val="0048348C"/>
    <w:rsid w:val="00483A03"/>
    <w:rsid w:val="00483D40"/>
    <w:rsid w:val="00484399"/>
    <w:rsid w:val="00484492"/>
    <w:rsid w:val="0048478C"/>
    <w:rsid w:val="00485106"/>
    <w:rsid w:val="004852CE"/>
    <w:rsid w:val="004853B7"/>
    <w:rsid w:val="004856DB"/>
    <w:rsid w:val="00485FEF"/>
    <w:rsid w:val="00486503"/>
    <w:rsid w:val="0048651F"/>
    <w:rsid w:val="004868FB"/>
    <w:rsid w:val="00486984"/>
    <w:rsid w:val="004869EF"/>
    <w:rsid w:val="00486AB3"/>
    <w:rsid w:val="00486C99"/>
    <w:rsid w:val="00486ED9"/>
    <w:rsid w:val="004870F3"/>
    <w:rsid w:val="0048775B"/>
    <w:rsid w:val="004877D3"/>
    <w:rsid w:val="00487C8E"/>
    <w:rsid w:val="00487F51"/>
    <w:rsid w:val="00490402"/>
    <w:rsid w:val="004905DF"/>
    <w:rsid w:val="00490798"/>
    <w:rsid w:val="00490E2C"/>
    <w:rsid w:val="004912DB"/>
    <w:rsid w:val="004912FD"/>
    <w:rsid w:val="00491371"/>
    <w:rsid w:val="00491435"/>
    <w:rsid w:val="0049145D"/>
    <w:rsid w:val="00491BAB"/>
    <w:rsid w:val="00492510"/>
    <w:rsid w:val="00492677"/>
    <w:rsid w:val="00492A70"/>
    <w:rsid w:val="004932D6"/>
    <w:rsid w:val="004936C4"/>
    <w:rsid w:val="0049386B"/>
    <w:rsid w:val="00493958"/>
    <w:rsid w:val="00493BAE"/>
    <w:rsid w:val="00493EBA"/>
    <w:rsid w:val="00493FAC"/>
    <w:rsid w:val="00494082"/>
    <w:rsid w:val="004940C8"/>
    <w:rsid w:val="00495236"/>
    <w:rsid w:val="0049534E"/>
    <w:rsid w:val="004958E7"/>
    <w:rsid w:val="0049617F"/>
    <w:rsid w:val="00496463"/>
    <w:rsid w:val="00496C37"/>
    <w:rsid w:val="00496F91"/>
    <w:rsid w:val="004979ED"/>
    <w:rsid w:val="00497F31"/>
    <w:rsid w:val="004A01D5"/>
    <w:rsid w:val="004A01D9"/>
    <w:rsid w:val="004A0680"/>
    <w:rsid w:val="004A0B35"/>
    <w:rsid w:val="004A1242"/>
    <w:rsid w:val="004A18C6"/>
    <w:rsid w:val="004A195C"/>
    <w:rsid w:val="004A1ADC"/>
    <w:rsid w:val="004A1CB1"/>
    <w:rsid w:val="004A2027"/>
    <w:rsid w:val="004A2250"/>
    <w:rsid w:val="004A2694"/>
    <w:rsid w:val="004A26CE"/>
    <w:rsid w:val="004A2B5B"/>
    <w:rsid w:val="004A2D2F"/>
    <w:rsid w:val="004A33C6"/>
    <w:rsid w:val="004A3F91"/>
    <w:rsid w:val="004A419E"/>
    <w:rsid w:val="004A4377"/>
    <w:rsid w:val="004A4D1F"/>
    <w:rsid w:val="004A4FBC"/>
    <w:rsid w:val="004A5C16"/>
    <w:rsid w:val="004A5E7C"/>
    <w:rsid w:val="004A600A"/>
    <w:rsid w:val="004A634A"/>
    <w:rsid w:val="004A7681"/>
    <w:rsid w:val="004A7951"/>
    <w:rsid w:val="004B000E"/>
    <w:rsid w:val="004B0292"/>
    <w:rsid w:val="004B118F"/>
    <w:rsid w:val="004B1346"/>
    <w:rsid w:val="004B1375"/>
    <w:rsid w:val="004B1EB4"/>
    <w:rsid w:val="004B1F11"/>
    <w:rsid w:val="004B2082"/>
    <w:rsid w:val="004B2474"/>
    <w:rsid w:val="004B25A2"/>
    <w:rsid w:val="004B28C5"/>
    <w:rsid w:val="004B29F2"/>
    <w:rsid w:val="004B2D4F"/>
    <w:rsid w:val="004B3471"/>
    <w:rsid w:val="004B35E9"/>
    <w:rsid w:val="004B3DF4"/>
    <w:rsid w:val="004B3E18"/>
    <w:rsid w:val="004B423F"/>
    <w:rsid w:val="004B4519"/>
    <w:rsid w:val="004B4545"/>
    <w:rsid w:val="004B50A1"/>
    <w:rsid w:val="004B531C"/>
    <w:rsid w:val="004B55DF"/>
    <w:rsid w:val="004B5A5F"/>
    <w:rsid w:val="004B5D2A"/>
    <w:rsid w:val="004B6227"/>
    <w:rsid w:val="004B66A5"/>
    <w:rsid w:val="004B6729"/>
    <w:rsid w:val="004B6757"/>
    <w:rsid w:val="004B69B6"/>
    <w:rsid w:val="004B6BD6"/>
    <w:rsid w:val="004B6E34"/>
    <w:rsid w:val="004B728B"/>
    <w:rsid w:val="004B7A20"/>
    <w:rsid w:val="004B7FCA"/>
    <w:rsid w:val="004C007F"/>
    <w:rsid w:val="004C019C"/>
    <w:rsid w:val="004C0DBD"/>
    <w:rsid w:val="004C124C"/>
    <w:rsid w:val="004C2306"/>
    <w:rsid w:val="004C2742"/>
    <w:rsid w:val="004C27C2"/>
    <w:rsid w:val="004C2AEE"/>
    <w:rsid w:val="004C32FB"/>
    <w:rsid w:val="004C330B"/>
    <w:rsid w:val="004C3A63"/>
    <w:rsid w:val="004C3B20"/>
    <w:rsid w:val="004C3C6F"/>
    <w:rsid w:val="004C4C90"/>
    <w:rsid w:val="004C533D"/>
    <w:rsid w:val="004C5541"/>
    <w:rsid w:val="004C580C"/>
    <w:rsid w:val="004C5E69"/>
    <w:rsid w:val="004C6D4D"/>
    <w:rsid w:val="004C6EFD"/>
    <w:rsid w:val="004C73C6"/>
    <w:rsid w:val="004C7477"/>
    <w:rsid w:val="004D0721"/>
    <w:rsid w:val="004D0A9B"/>
    <w:rsid w:val="004D0E93"/>
    <w:rsid w:val="004D10AC"/>
    <w:rsid w:val="004D1C0B"/>
    <w:rsid w:val="004D1EDB"/>
    <w:rsid w:val="004D2009"/>
    <w:rsid w:val="004D23CF"/>
    <w:rsid w:val="004D2A1D"/>
    <w:rsid w:val="004D2EF4"/>
    <w:rsid w:val="004D3621"/>
    <w:rsid w:val="004D3AAB"/>
    <w:rsid w:val="004D3EE1"/>
    <w:rsid w:val="004D3FB2"/>
    <w:rsid w:val="004D4234"/>
    <w:rsid w:val="004D43C7"/>
    <w:rsid w:val="004D4521"/>
    <w:rsid w:val="004D46F5"/>
    <w:rsid w:val="004D48FF"/>
    <w:rsid w:val="004D4A55"/>
    <w:rsid w:val="004D5668"/>
    <w:rsid w:val="004D5F33"/>
    <w:rsid w:val="004D60E5"/>
    <w:rsid w:val="004D778D"/>
    <w:rsid w:val="004D7946"/>
    <w:rsid w:val="004D7E7A"/>
    <w:rsid w:val="004E0D6E"/>
    <w:rsid w:val="004E1010"/>
    <w:rsid w:val="004E1810"/>
    <w:rsid w:val="004E19A4"/>
    <w:rsid w:val="004E1B95"/>
    <w:rsid w:val="004E1D3E"/>
    <w:rsid w:val="004E1E08"/>
    <w:rsid w:val="004E1E4F"/>
    <w:rsid w:val="004E22F0"/>
    <w:rsid w:val="004E2602"/>
    <w:rsid w:val="004E2C00"/>
    <w:rsid w:val="004E3C7E"/>
    <w:rsid w:val="004E41E6"/>
    <w:rsid w:val="004E4D97"/>
    <w:rsid w:val="004E5B85"/>
    <w:rsid w:val="004E5D8B"/>
    <w:rsid w:val="004E5F3B"/>
    <w:rsid w:val="004E5FDB"/>
    <w:rsid w:val="004E61AB"/>
    <w:rsid w:val="004E6827"/>
    <w:rsid w:val="004E688A"/>
    <w:rsid w:val="004E6891"/>
    <w:rsid w:val="004E7233"/>
    <w:rsid w:val="004E73AD"/>
    <w:rsid w:val="004E750A"/>
    <w:rsid w:val="004E7A0B"/>
    <w:rsid w:val="004E7B9B"/>
    <w:rsid w:val="004E7F82"/>
    <w:rsid w:val="004F0DB7"/>
    <w:rsid w:val="004F0F2E"/>
    <w:rsid w:val="004F0F36"/>
    <w:rsid w:val="004F1CEE"/>
    <w:rsid w:val="004F1DF5"/>
    <w:rsid w:val="004F1F34"/>
    <w:rsid w:val="004F1F57"/>
    <w:rsid w:val="004F1FF7"/>
    <w:rsid w:val="004F22A7"/>
    <w:rsid w:val="004F22C1"/>
    <w:rsid w:val="004F2D2C"/>
    <w:rsid w:val="004F314A"/>
    <w:rsid w:val="004F31C3"/>
    <w:rsid w:val="004F37D8"/>
    <w:rsid w:val="004F3B7D"/>
    <w:rsid w:val="004F41D0"/>
    <w:rsid w:val="004F470F"/>
    <w:rsid w:val="004F4D60"/>
    <w:rsid w:val="004F4F3E"/>
    <w:rsid w:val="004F4FD9"/>
    <w:rsid w:val="004F51FD"/>
    <w:rsid w:val="004F525F"/>
    <w:rsid w:val="004F534D"/>
    <w:rsid w:val="004F5663"/>
    <w:rsid w:val="004F59CD"/>
    <w:rsid w:val="004F5C34"/>
    <w:rsid w:val="004F5D69"/>
    <w:rsid w:val="004F5E64"/>
    <w:rsid w:val="004F60D5"/>
    <w:rsid w:val="004F60F1"/>
    <w:rsid w:val="004F6303"/>
    <w:rsid w:val="004F6684"/>
    <w:rsid w:val="004F685A"/>
    <w:rsid w:val="004F68C9"/>
    <w:rsid w:val="004F6EBB"/>
    <w:rsid w:val="004F71B8"/>
    <w:rsid w:val="004F7377"/>
    <w:rsid w:val="004F7A51"/>
    <w:rsid w:val="00500426"/>
    <w:rsid w:val="0050057C"/>
    <w:rsid w:val="00500F2E"/>
    <w:rsid w:val="005013D5"/>
    <w:rsid w:val="00501BB4"/>
    <w:rsid w:val="00502A30"/>
    <w:rsid w:val="00502AE4"/>
    <w:rsid w:val="00502E39"/>
    <w:rsid w:val="00502F9E"/>
    <w:rsid w:val="00504199"/>
    <w:rsid w:val="005044E5"/>
    <w:rsid w:val="00504EA2"/>
    <w:rsid w:val="00505010"/>
    <w:rsid w:val="00505228"/>
    <w:rsid w:val="00505EA2"/>
    <w:rsid w:val="005060A3"/>
    <w:rsid w:val="005063B8"/>
    <w:rsid w:val="00506574"/>
    <w:rsid w:val="005065B6"/>
    <w:rsid w:val="00506DB1"/>
    <w:rsid w:val="00506E4C"/>
    <w:rsid w:val="00506F71"/>
    <w:rsid w:val="00507088"/>
    <w:rsid w:val="00507313"/>
    <w:rsid w:val="00507709"/>
    <w:rsid w:val="00507974"/>
    <w:rsid w:val="00510142"/>
    <w:rsid w:val="005104B2"/>
    <w:rsid w:val="00511377"/>
    <w:rsid w:val="005113F7"/>
    <w:rsid w:val="00511597"/>
    <w:rsid w:val="0051262B"/>
    <w:rsid w:val="00512651"/>
    <w:rsid w:val="005126E6"/>
    <w:rsid w:val="0051294B"/>
    <w:rsid w:val="00512BC3"/>
    <w:rsid w:val="00512E56"/>
    <w:rsid w:val="005133F1"/>
    <w:rsid w:val="005135CE"/>
    <w:rsid w:val="00513663"/>
    <w:rsid w:val="005139C3"/>
    <w:rsid w:val="00513A12"/>
    <w:rsid w:val="00513E94"/>
    <w:rsid w:val="00514244"/>
    <w:rsid w:val="00514410"/>
    <w:rsid w:val="005146F0"/>
    <w:rsid w:val="00514A62"/>
    <w:rsid w:val="00514F4B"/>
    <w:rsid w:val="0051531F"/>
    <w:rsid w:val="005153B1"/>
    <w:rsid w:val="00515619"/>
    <w:rsid w:val="00515820"/>
    <w:rsid w:val="0051591D"/>
    <w:rsid w:val="0051599F"/>
    <w:rsid w:val="00515BAD"/>
    <w:rsid w:val="00516945"/>
    <w:rsid w:val="00516CD3"/>
    <w:rsid w:val="00516DAE"/>
    <w:rsid w:val="0051715A"/>
    <w:rsid w:val="00517A2B"/>
    <w:rsid w:val="00517BB5"/>
    <w:rsid w:val="00517E0C"/>
    <w:rsid w:val="005200A7"/>
    <w:rsid w:val="00520385"/>
    <w:rsid w:val="005203AE"/>
    <w:rsid w:val="0052050F"/>
    <w:rsid w:val="005206B4"/>
    <w:rsid w:val="00520868"/>
    <w:rsid w:val="00520AC3"/>
    <w:rsid w:val="005211F1"/>
    <w:rsid w:val="00522306"/>
    <w:rsid w:val="0052258E"/>
    <w:rsid w:val="00522729"/>
    <w:rsid w:val="00522799"/>
    <w:rsid w:val="00522B60"/>
    <w:rsid w:val="0052322D"/>
    <w:rsid w:val="005232F9"/>
    <w:rsid w:val="0052368C"/>
    <w:rsid w:val="0052380D"/>
    <w:rsid w:val="005239A0"/>
    <w:rsid w:val="00523CD3"/>
    <w:rsid w:val="00524605"/>
    <w:rsid w:val="005248C2"/>
    <w:rsid w:val="005259BE"/>
    <w:rsid w:val="00525F44"/>
    <w:rsid w:val="005262DF"/>
    <w:rsid w:val="00526352"/>
    <w:rsid w:val="005268E3"/>
    <w:rsid w:val="00526AA3"/>
    <w:rsid w:val="0052741A"/>
    <w:rsid w:val="005274C0"/>
    <w:rsid w:val="00527539"/>
    <w:rsid w:val="0052797B"/>
    <w:rsid w:val="00527C8F"/>
    <w:rsid w:val="00527D60"/>
    <w:rsid w:val="00527D9E"/>
    <w:rsid w:val="00530593"/>
    <w:rsid w:val="005306CE"/>
    <w:rsid w:val="00530E96"/>
    <w:rsid w:val="0053168F"/>
    <w:rsid w:val="0053184E"/>
    <w:rsid w:val="00531E0C"/>
    <w:rsid w:val="00531FF7"/>
    <w:rsid w:val="0053200D"/>
    <w:rsid w:val="00532306"/>
    <w:rsid w:val="0053260C"/>
    <w:rsid w:val="005326ED"/>
    <w:rsid w:val="00532974"/>
    <w:rsid w:val="00532A29"/>
    <w:rsid w:val="0053314F"/>
    <w:rsid w:val="005331F7"/>
    <w:rsid w:val="00533817"/>
    <w:rsid w:val="00533864"/>
    <w:rsid w:val="00533978"/>
    <w:rsid w:val="00533B96"/>
    <w:rsid w:val="00533E79"/>
    <w:rsid w:val="00534083"/>
    <w:rsid w:val="00534147"/>
    <w:rsid w:val="0053454B"/>
    <w:rsid w:val="005346D6"/>
    <w:rsid w:val="00534F1F"/>
    <w:rsid w:val="0053554A"/>
    <w:rsid w:val="00535C29"/>
    <w:rsid w:val="005366E8"/>
    <w:rsid w:val="00536891"/>
    <w:rsid w:val="00536A6A"/>
    <w:rsid w:val="00537838"/>
    <w:rsid w:val="00537841"/>
    <w:rsid w:val="00537993"/>
    <w:rsid w:val="0054003B"/>
    <w:rsid w:val="0054039D"/>
    <w:rsid w:val="005403D7"/>
    <w:rsid w:val="005405FB"/>
    <w:rsid w:val="00540C37"/>
    <w:rsid w:val="005410A9"/>
    <w:rsid w:val="00541451"/>
    <w:rsid w:val="005418D0"/>
    <w:rsid w:val="00541CE2"/>
    <w:rsid w:val="0054207E"/>
    <w:rsid w:val="0054218D"/>
    <w:rsid w:val="005424E0"/>
    <w:rsid w:val="00542598"/>
    <w:rsid w:val="005429DE"/>
    <w:rsid w:val="00542F04"/>
    <w:rsid w:val="00543446"/>
    <w:rsid w:val="00543585"/>
    <w:rsid w:val="00543941"/>
    <w:rsid w:val="00543C84"/>
    <w:rsid w:val="00543FFE"/>
    <w:rsid w:val="005444FC"/>
    <w:rsid w:val="00544AE9"/>
    <w:rsid w:val="005451EA"/>
    <w:rsid w:val="00545230"/>
    <w:rsid w:val="00545582"/>
    <w:rsid w:val="0054575B"/>
    <w:rsid w:val="00545DB3"/>
    <w:rsid w:val="00546521"/>
    <w:rsid w:val="00546800"/>
    <w:rsid w:val="00546922"/>
    <w:rsid w:val="00546C24"/>
    <w:rsid w:val="00546F47"/>
    <w:rsid w:val="005479CE"/>
    <w:rsid w:val="00547C9A"/>
    <w:rsid w:val="005500C7"/>
    <w:rsid w:val="0055047F"/>
    <w:rsid w:val="0055053A"/>
    <w:rsid w:val="00550C0C"/>
    <w:rsid w:val="00550F48"/>
    <w:rsid w:val="0055133B"/>
    <w:rsid w:val="00551AA1"/>
    <w:rsid w:val="00551D14"/>
    <w:rsid w:val="00551D5E"/>
    <w:rsid w:val="00551FBB"/>
    <w:rsid w:val="005520E4"/>
    <w:rsid w:val="0055230A"/>
    <w:rsid w:val="005526E6"/>
    <w:rsid w:val="0055284C"/>
    <w:rsid w:val="00552F5A"/>
    <w:rsid w:val="00552FD6"/>
    <w:rsid w:val="00553C0C"/>
    <w:rsid w:val="00554618"/>
    <w:rsid w:val="00554A1D"/>
    <w:rsid w:val="00554EFA"/>
    <w:rsid w:val="0055557B"/>
    <w:rsid w:val="005555A2"/>
    <w:rsid w:val="005555FF"/>
    <w:rsid w:val="00555AF1"/>
    <w:rsid w:val="00555E43"/>
    <w:rsid w:val="00555F47"/>
    <w:rsid w:val="00555FE4"/>
    <w:rsid w:val="005561AD"/>
    <w:rsid w:val="005561DC"/>
    <w:rsid w:val="0055630E"/>
    <w:rsid w:val="0055636F"/>
    <w:rsid w:val="0055651D"/>
    <w:rsid w:val="00556664"/>
    <w:rsid w:val="0055670D"/>
    <w:rsid w:val="00556926"/>
    <w:rsid w:val="00556BE5"/>
    <w:rsid w:val="00556DBA"/>
    <w:rsid w:val="0055742D"/>
    <w:rsid w:val="00557722"/>
    <w:rsid w:val="00557BC4"/>
    <w:rsid w:val="00557CDA"/>
    <w:rsid w:val="00557D36"/>
    <w:rsid w:val="00560154"/>
    <w:rsid w:val="00560BD3"/>
    <w:rsid w:val="00560E02"/>
    <w:rsid w:val="00560F73"/>
    <w:rsid w:val="00561621"/>
    <w:rsid w:val="00561DB1"/>
    <w:rsid w:val="00562A05"/>
    <w:rsid w:val="00562D51"/>
    <w:rsid w:val="0056326A"/>
    <w:rsid w:val="005638B9"/>
    <w:rsid w:val="0056400E"/>
    <w:rsid w:val="00564018"/>
    <w:rsid w:val="005642C6"/>
    <w:rsid w:val="0056454B"/>
    <w:rsid w:val="005647BF"/>
    <w:rsid w:val="0056487E"/>
    <w:rsid w:val="00564A48"/>
    <w:rsid w:val="005655E9"/>
    <w:rsid w:val="00565E8B"/>
    <w:rsid w:val="00565F6B"/>
    <w:rsid w:val="00566222"/>
    <w:rsid w:val="00566418"/>
    <w:rsid w:val="00566A33"/>
    <w:rsid w:val="00566B8D"/>
    <w:rsid w:val="00567101"/>
    <w:rsid w:val="0056778B"/>
    <w:rsid w:val="00567A76"/>
    <w:rsid w:val="00567AFF"/>
    <w:rsid w:val="00567CF7"/>
    <w:rsid w:val="00567D7D"/>
    <w:rsid w:val="00570C8A"/>
    <w:rsid w:val="0057112F"/>
    <w:rsid w:val="00571132"/>
    <w:rsid w:val="00571903"/>
    <w:rsid w:val="00571CD6"/>
    <w:rsid w:val="00571F90"/>
    <w:rsid w:val="0057205A"/>
    <w:rsid w:val="00572076"/>
    <w:rsid w:val="00572257"/>
    <w:rsid w:val="0057238B"/>
    <w:rsid w:val="00572DD5"/>
    <w:rsid w:val="0057382B"/>
    <w:rsid w:val="00573BE9"/>
    <w:rsid w:val="00573ECB"/>
    <w:rsid w:val="005745A0"/>
    <w:rsid w:val="00574A4F"/>
    <w:rsid w:val="00574C7D"/>
    <w:rsid w:val="00574DC5"/>
    <w:rsid w:val="005754BB"/>
    <w:rsid w:val="005757D2"/>
    <w:rsid w:val="00575A66"/>
    <w:rsid w:val="00575ADA"/>
    <w:rsid w:val="00575C27"/>
    <w:rsid w:val="00576269"/>
    <w:rsid w:val="005766D5"/>
    <w:rsid w:val="00577193"/>
    <w:rsid w:val="0057779A"/>
    <w:rsid w:val="00577ED9"/>
    <w:rsid w:val="00577F47"/>
    <w:rsid w:val="005808F9"/>
    <w:rsid w:val="00581093"/>
    <w:rsid w:val="005810D8"/>
    <w:rsid w:val="00581606"/>
    <w:rsid w:val="00581631"/>
    <w:rsid w:val="0058173F"/>
    <w:rsid w:val="0058197C"/>
    <w:rsid w:val="005822DC"/>
    <w:rsid w:val="005823EB"/>
    <w:rsid w:val="00582491"/>
    <w:rsid w:val="00582632"/>
    <w:rsid w:val="00582B18"/>
    <w:rsid w:val="00582B79"/>
    <w:rsid w:val="00582BC9"/>
    <w:rsid w:val="00583299"/>
    <w:rsid w:val="0058339E"/>
    <w:rsid w:val="00583632"/>
    <w:rsid w:val="005837DC"/>
    <w:rsid w:val="00583AF4"/>
    <w:rsid w:val="00583B9A"/>
    <w:rsid w:val="005842A5"/>
    <w:rsid w:val="00584E7E"/>
    <w:rsid w:val="00585381"/>
    <w:rsid w:val="0058557B"/>
    <w:rsid w:val="005857FE"/>
    <w:rsid w:val="00585999"/>
    <w:rsid w:val="00586100"/>
    <w:rsid w:val="0058655E"/>
    <w:rsid w:val="0058665B"/>
    <w:rsid w:val="0058678D"/>
    <w:rsid w:val="005874F6"/>
    <w:rsid w:val="00587EFA"/>
    <w:rsid w:val="005903A2"/>
    <w:rsid w:val="005907FA"/>
    <w:rsid w:val="00590D28"/>
    <w:rsid w:val="00591554"/>
    <w:rsid w:val="0059167E"/>
    <w:rsid w:val="00591686"/>
    <w:rsid w:val="005917B9"/>
    <w:rsid w:val="00591843"/>
    <w:rsid w:val="00591ABD"/>
    <w:rsid w:val="00592101"/>
    <w:rsid w:val="005928A2"/>
    <w:rsid w:val="005929DB"/>
    <w:rsid w:val="00592A39"/>
    <w:rsid w:val="00592B15"/>
    <w:rsid w:val="005938F2"/>
    <w:rsid w:val="00593A4A"/>
    <w:rsid w:val="00593B6E"/>
    <w:rsid w:val="00593DF7"/>
    <w:rsid w:val="005941EC"/>
    <w:rsid w:val="005942AE"/>
    <w:rsid w:val="005946E9"/>
    <w:rsid w:val="00594726"/>
    <w:rsid w:val="0059491C"/>
    <w:rsid w:val="005949F9"/>
    <w:rsid w:val="00594A26"/>
    <w:rsid w:val="00594C43"/>
    <w:rsid w:val="00594CC0"/>
    <w:rsid w:val="00595197"/>
    <w:rsid w:val="0059598A"/>
    <w:rsid w:val="00596343"/>
    <w:rsid w:val="005963BE"/>
    <w:rsid w:val="0059651B"/>
    <w:rsid w:val="005965B4"/>
    <w:rsid w:val="0059714A"/>
    <w:rsid w:val="0059749B"/>
    <w:rsid w:val="005976AE"/>
    <w:rsid w:val="00597A7D"/>
    <w:rsid w:val="005A04AB"/>
    <w:rsid w:val="005A0558"/>
    <w:rsid w:val="005A064E"/>
    <w:rsid w:val="005A0711"/>
    <w:rsid w:val="005A0962"/>
    <w:rsid w:val="005A0B79"/>
    <w:rsid w:val="005A13E6"/>
    <w:rsid w:val="005A1A50"/>
    <w:rsid w:val="005A20F8"/>
    <w:rsid w:val="005A265C"/>
    <w:rsid w:val="005A2689"/>
    <w:rsid w:val="005A2986"/>
    <w:rsid w:val="005A2E43"/>
    <w:rsid w:val="005A2EF3"/>
    <w:rsid w:val="005A32B9"/>
    <w:rsid w:val="005A3374"/>
    <w:rsid w:val="005A3B52"/>
    <w:rsid w:val="005A3BF6"/>
    <w:rsid w:val="005A4118"/>
    <w:rsid w:val="005A4550"/>
    <w:rsid w:val="005A46C8"/>
    <w:rsid w:val="005A4B27"/>
    <w:rsid w:val="005A4BE1"/>
    <w:rsid w:val="005A4D47"/>
    <w:rsid w:val="005A50F6"/>
    <w:rsid w:val="005A52E6"/>
    <w:rsid w:val="005A532E"/>
    <w:rsid w:val="005A550C"/>
    <w:rsid w:val="005A57D6"/>
    <w:rsid w:val="005A5931"/>
    <w:rsid w:val="005A5C30"/>
    <w:rsid w:val="005A5D0C"/>
    <w:rsid w:val="005A63DB"/>
    <w:rsid w:val="005A6578"/>
    <w:rsid w:val="005A6809"/>
    <w:rsid w:val="005A6D45"/>
    <w:rsid w:val="005A73A7"/>
    <w:rsid w:val="005A73D5"/>
    <w:rsid w:val="005B0D3A"/>
    <w:rsid w:val="005B1540"/>
    <w:rsid w:val="005B198D"/>
    <w:rsid w:val="005B2719"/>
    <w:rsid w:val="005B2A79"/>
    <w:rsid w:val="005B30D8"/>
    <w:rsid w:val="005B35F1"/>
    <w:rsid w:val="005B37C0"/>
    <w:rsid w:val="005B39D7"/>
    <w:rsid w:val="005B42C6"/>
    <w:rsid w:val="005B4543"/>
    <w:rsid w:val="005B49E3"/>
    <w:rsid w:val="005B4B3C"/>
    <w:rsid w:val="005B5850"/>
    <w:rsid w:val="005B61B8"/>
    <w:rsid w:val="005B64DA"/>
    <w:rsid w:val="005B6EA8"/>
    <w:rsid w:val="005B6FEB"/>
    <w:rsid w:val="005B70FC"/>
    <w:rsid w:val="005B7531"/>
    <w:rsid w:val="005B7B66"/>
    <w:rsid w:val="005B7BA3"/>
    <w:rsid w:val="005B7D5B"/>
    <w:rsid w:val="005C03CE"/>
    <w:rsid w:val="005C1D22"/>
    <w:rsid w:val="005C2374"/>
    <w:rsid w:val="005C28C6"/>
    <w:rsid w:val="005C3AC1"/>
    <w:rsid w:val="005C3ACA"/>
    <w:rsid w:val="005C3D02"/>
    <w:rsid w:val="005C41EC"/>
    <w:rsid w:val="005C4A53"/>
    <w:rsid w:val="005C5231"/>
    <w:rsid w:val="005C52A9"/>
    <w:rsid w:val="005C5824"/>
    <w:rsid w:val="005C59B2"/>
    <w:rsid w:val="005C611D"/>
    <w:rsid w:val="005C61CA"/>
    <w:rsid w:val="005C6385"/>
    <w:rsid w:val="005C6885"/>
    <w:rsid w:val="005C6979"/>
    <w:rsid w:val="005C6F10"/>
    <w:rsid w:val="005C6FCF"/>
    <w:rsid w:val="005C793C"/>
    <w:rsid w:val="005D02FC"/>
    <w:rsid w:val="005D0CEC"/>
    <w:rsid w:val="005D0DD9"/>
    <w:rsid w:val="005D0E9E"/>
    <w:rsid w:val="005D0FB5"/>
    <w:rsid w:val="005D14F0"/>
    <w:rsid w:val="005D2330"/>
    <w:rsid w:val="005D27B5"/>
    <w:rsid w:val="005D28CC"/>
    <w:rsid w:val="005D2E43"/>
    <w:rsid w:val="005D3092"/>
    <w:rsid w:val="005D310D"/>
    <w:rsid w:val="005D3449"/>
    <w:rsid w:val="005D37E2"/>
    <w:rsid w:val="005D3A70"/>
    <w:rsid w:val="005D3DBD"/>
    <w:rsid w:val="005D3ED9"/>
    <w:rsid w:val="005D45C4"/>
    <w:rsid w:val="005D4B3B"/>
    <w:rsid w:val="005D4CA0"/>
    <w:rsid w:val="005D543C"/>
    <w:rsid w:val="005D56A7"/>
    <w:rsid w:val="005D56DC"/>
    <w:rsid w:val="005D599A"/>
    <w:rsid w:val="005D5C7B"/>
    <w:rsid w:val="005D5FB6"/>
    <w:rsid w:val="005D5FDC"/>
    <w:rsid w:val="005D6619"/>
    <w:rsid w:val="005D67A4"/>
    <w:rsid w:val="005D68BE"/>
    <w:rsid w:val="005D6CF3"/>
    <w:rsid w:val="005D6DDA"/>
    <w:rsid w:val="005D6F40"/>
    <w:rsid w:val="005D741E"/>
    <w:rsid w:val="005D747F"/>
    <w:rsid w:val="005D7CBC"/>
    <w:rsid w:val="005E0343"/>
    <w:rsid w:val="005E0825"/>
    <w:rsid w:val="005E0AA2"/>
    <w:rsid w:val="005E1B15"/>
    <w:rsid w:val="005E1B55"/>
    <w:rsid w:val="005E1E74"/>
    <w:rsid w:val="005E229D"/>
    <w:rsid w:val="005E2C55"/>
    <w:rsid w:val="005E2D7E"/>
    <w:rsid w:val="005E2E43"/>
    <w:rsid w:val="005E38B3"/>
    <w:rsid w:val="005E422D"/>
    <w:rsid w:val="005E4380"/>
    <w:rsid w:val="005E49CB"/>
    <w:rsid w:val="005E4C62"/>
    <w:rsid w:val="005E4E1D"/>
    <w:rsid w:val="005E5118"/>
    <w:rsid w:val="005E52ED"/>
    <w:rsid w:val="005E52FF"/>
    <w:rsid w:val="005E5548"/>
    <w:rsid w:val="005E583D"/>
    <w:rsid w:val="005E6141"/>
    <w:rsid w:val="005E64A6"/>
    <w:rsid w:val="005E659C"/>
    <w:rsid w:val="005E7814"/>
    <w:rsid w:val="005E7F64"/>
    <w:rsid w:val="005F0107"/>
    <w:rsid w:val="005F03BF"/>
    <w:rsid w:val="005F0B4C"/>
    <w:rsid w:val="005F2013"/>
    <w:rsid w:val="005F2AB3"/>
    <w:rsid w:val="005F3137"/>
    <w:rsid w:val="005F3684"/>
    <w:rsid w:val="005F3E93"/>
    <w:rsid w:val="005F40E7"/>
    <w:rsid w:val="005F4240"/>
    <w:rsid w:val="005F46C7"/>
    <w:rsid w:val="005F46CD"/>
    <w:rsid w:val="005F4BBA"/>
    <w:rsid w:val="005F4D48"/>
    <w:rsid w:val="005F4EE3"/>
    <w:rsid w:val="005F50C7"/>
    <w:rsid w:val="005F57B0"/>
    <w:rsid w:val="005F5C34"/>
    <w:rsid w:val="005F5C9D"/>
    <w:rsid w:val="005F6C18"/>
    <w:rsid w:val="005F6C54"/>
    <w:rsid w:val="005F6D02"/>
    <w:rsid w:val="005F6E06"/>
    <w:rsid w:val="005F6FEC"/>
    <w:rsid w:val="005F7694"/>
    <w:rsid w:val="005F78FA"/>
    <w:rsid w:val="005F7E07"/>
    <w:rsid w:val="00600230"/>
    <w:rsid w:val="00600757"/>
    <w:rsid w:val="006011BE"/>
    <w:rsid w:val="006013D3"/>
    <w:rsid w:val="006014A1"/>
    <w:rsid w:val="00601507"/>
    <w:rsid w:val="006017DA"/>
    <w:rsid w:val="00601A87"/>
    <w:rsid w:val="00601D7C"/>
    <w:rsid w:val="006024BE"/>
    <w:rsid w:val="006024C8"/>
    <w:rsid w:val="00602CA7"/>
    <w:rsid w:val="00602F74"/>
    <w:rsid w:val="00603173"/>
    <w:rsid w:val="0060337A"/>
    <w:rsid w:val="006034CA"/>
    <w:rsid w:val="00603FE1"/>
    <w:rsid w:val="006040AF"/>
    <w:rsid w:val="006040D4"/>
    <w:rsid w:val="00604257"/>
    <w:rsid w:val="00604699"/>
    <w:rsid w:val="00605012"/>
    <w:rsid w:val="006053CA"/>
    <w:rsid w:val="006054F1"/>
    <w:rsid w:val="00606069"/>
    <w:rsid w:val="006067F8"/>
    <w:rsid w:val="00606BFF"/>
    <w:rsid w:val="00606D2E"/>
    <w:rsid w:val="00606E25"/>
    <w:rsid w:val="00607131"/>
    <w:rsid w:val="00607F1F"/>
    <w:rsid w:val="00610FF5"/>
    <w:rsid w:val="00611090"/>
    <w:rsid w:val="0061126C"/>
    <w:rsid w:val="00611452"/>
    <w:rsid w:val="006114BE"/>
    <w:rsid w:val="0061248C"/>
    <w:rsid w:val="006125C2"/>
    <w:rsid w:val="0061299E"/>
    <w:rsid w:val="006130B3"/>
    <w:rsid w:val="0061332B"/>
    <w:rsid w:val="00613AD7"/>
    <w:rsid w:val="00613BDF"/>
    <w:rsid w:val="00613C49"/>
    <w:rsid w:val="00614472"/>
    <w:rsid w:val="006145D0"/>
    <w:rsid w:val="00614694"/>
    <w:rsid w:val="006146C0"/>
    <w:rsid w:val="00614790"/>
    <w:rsid w:val="00615B4C"/>
    <w:rsid w:val="00615C05"/>
    <w:rsid w:val="00615FAF"/>
    <w:rsid w:val="006161A7"/>
    <w:rsid w:val="006161A9"/>
    <w:rsid w:val="006164EE"/>
    <w:rsid w:val="006165CF"/>
    <w:rsid w:val="006165E1"/>
    <w:rsid w:val="006168B2"/>
    <w:rsid w:val="006172B9"/>
    <w:rsid w:val="0061779C"/>
    <w:rsid w:val="00617B05"/>
    <w:rsid w:val="00617FB3"/>
    <w:rsid w:val="0062022E"/>
    <w:rsid w:val="006207CD"/>
    <w:rsid w:val="00620AD2"/>
    <w:rsid w:val="00620C50"/>
    <w:rsid w:val="006214DA"/>
    <w:rsid w:val="0062166E"/>
    <w:rsid w:val="006216F1"/>
    <w:rsid w:val="00621992"/>
    <w:rsid w:val="00621A3A"/>
    <w:rsid w:val="00621C4D"/>
    <w:rsid w:val="00621DA0"/>
    <w:rsid w:val="006221E9"/>
    <w:rsid w:val="006222B6"/>
    <w:rsid w:val="006222EF"/>
    <w:rsid w:val="00622393"/>
    <w:rsid w:val="006224AF"/>
    <w:rsid w:val="00622602"/>
    <w:rsid w:val="00622A77"/>
    <w:rsid w:val="00622A8E"/>
    <w:rsid w:val="00622BEA"/>
    <w:rsid w:val="00623CA2"/>
    <w:rsid w:val="0062405F"/>
    <w:rsid w:val="00624120"/>
    <w:rsid w:val="0062413A"/>
    <w:rsid w:val="0062439D"/>
    <w:rsid w:val="00624998"/>
    <w:rsid w:val="00624AC9"/>
    <w:rsid w:val="00624CE8"/>
    <w:rsid w:val="00624D34"/>
    <w:rsid w:val="006251DC"/>
    <w:rsid w:val="00625886"/>
    <w:rsid w:val="00625E1B"/>
    <w:rsid w:val="00626AC5"/>
    <w:rsid w:val="00627D14"/>
    <w:rsid w:val="0063022E"/>
    <w:rsid w:val="00630593"/>
    <w:rsid w:val="006309E1"/>
    <w:rsid w:val="00630BE2"/>
    <w:rsid w:val="00631208"/>
    <w:rsid w:val="0063120E"/>
    <w:rsid w:val="0063188B"/>
    <w:rsid w:val="00631C57"/>
    <w:rsid w:val="00631C8B"/>
    <w:rsid w:val="006320B8"/>
    <w:rsid w:val="00632128"/>
    <w:rsid w:val="006321A1"/>
    <w:rsid w:val="00632712"/>
    <w:rsid w:val="00633027"/>
    <w:rsid w:val="00633797"/>
    <w:rsid w:val="00633847"/>
    <w:rsid w:val="00633BC4"/>
    <w:rsid w:val="00633CA4"/>
    <w:rsid w:val="006340D3"/>
    <w:rsid w:val="0063431E"/>
    <w:rsid w:val="0063486C"/>
    <w:rsid w:val="00634A54"/>
    <w:rsid w:val="00634D9D"/>
    <w:rsid w:val="00635454"/>
    <w:rsid w:val="0063547E"/>
    <w:rsid w:val="006356DF"/>
    <w:rsid w:val="00635778"/>
    <w:rsid w:val="00635B7E"/>
    <w:rsid w:val="006361ED"/>
    <w:rsid w:val="00636673"/>
    <w:rsid w:val="00636999"/>
    <w:rsid w:val="00636C68"/>
    <w:rsid w:val="00636D99"/>
    <w:rsid w:val="00637079"/>
    <w:rsid w:val="00637097"/>
    <w:rsid w:val="00637505"/>
    <w:rsid w:val="006376D1"/>
    <w:rsid w:val="00637968"/>
    <w:rsid w:val="00637A8C"/>
    <w:rsid w:val="00637B1E"/>
    <w:rsid w:val="00637C8E"/>
    <w:rsid w:val="00637CB2"/>
    <w:rsid w:val="00637EA0"/>
    <w:rsid w:val="0064086B"/>
    <w:rsid w:val="00640A2F"/>
    <w:rsid w:val="0064104F"/>
    <w:rsid w:val="006411C4"/>
    <w:rsid w:val="006411E0"/>
    <w:rsid w:val="006415BC"/>
    <w:rsid w:val="006419C3"/>
    <w:rsid w:val="00641D6B"/>
    <w:rsid w:val="00641DBE"/>
    <w:rsid w:val="006425FF"/>
    <w:rsid w:val="00642667"/>
    <w:rsid w:val="0064284B"/>
    <w:rsid w:val="00642E79"/>
    <w:rsid w:val="00642EDB"/>
    <w:rsid w:val="00643B69"/>
    <w:rsid w:val="0064415E"/>
    <w:rsid w:val="006443DB"/>
    <w:rsid w:val="006449E4"/>
    <w:rsid w:val="00644DD0"/>
    <w:rsid w:val="006452CA"/>
    <w:rsid w:val="00645708"/>
    <w:rsid w:val="00645711"/>
    <w:rsid w:val="00646589"/>
    <w:rsid w:val="006465D5"/>
    <w:rsid w:val="00646FC4"/>
    <w:rsid w:val="00647B70"/>
    <w:rsid w:val="0065173A"/>
    <w:rsid w:val="0065188A"/>
    <w:rsid w:val="0065189B"/>
    <w:rsid w:val="00651915"/>
    <w:rsid w:val="00651B97"/>
    <w:rsid w:val="0065210C"/>
    <w:rsid w:val="00652391"/>
    <w:rsid w:val="006526C1"/>
    <w:rsid w:val="0065274D"/>
    <w:rsid w:val="00652CFE"/>
    <w:rsid w:val="00652D1E"/>
    <w:rsid w:val="0065316A"/>
    <w:rsid w:val="00653BD9"/>
    <w:rsid w:val="00653BDB"/>
    <w:rsid w:val="00653E20"/>
    <w:rsid w:val="0065404A"/>
    <w:rsid w:val="0065451B"/>
    <w:rsid w:val="0065483C"/>
    <w:rsid w:val="00654E70"/>
    <w:rsid w:val="00655165"/>
    <w:rsid w:val="00655307"/>
    <w:rsid w:val="006554C6"/>
    <w:rsid w:val="0065683B"/>
    <w:rsid w:val="00656EC6"/>
    <w:rsid w:val="00657601"/>
    <w:rsid w:val="00657CAC"/>
    <w:rsid w:val="00657CAF"/>
    <w:rsid w:val="00657F7F"/>
    <w:rsid w:val="006601E1"/>
    <w:rsid w:val="006602C1"/>
    <w:rsid w:val="0066145E"/>
    <w:rsid w:val="00661A1B"/>
    <w:rsid w:val="00661CC8"/>
    <w:rsid w:val="00661DA7"/>
    <w:rsid w:val="006622F6"/>
    <w:rsid w:val="00662769"/>
    <w:rsid w:val="00662B26"/>
    <w:rsid w:val="0066329C"/>
    <w:rsid w:val="006633B0"/>
    <w:rsid w:val="00663994"/>
    <w:rsid w:val="00663A78"/>
    <w:rsid w:val="00663FE3"/>
    <w:rsid w:val="00664035"/>
    <w:rsid w:val="00664456"/>
    <w:rsid w:val="00664E2A"/>
    <w:rsid w:val="00664F43"/>
    <w:rsid w:val="00664FA6"/>
    <w:rsid w:val="006654A2"/>
    <w:rsid w:val="00665F78"/>
    <w:rsid w:val="00666096"/>
    <w:rsid w:val="006666C8"/>
    <w:rsid w:val="00666A64"/>
    <w:rsid w:val="00666F7C"/>
    <w:rsid w:val="006672ED"/>
    <w:rsid w:val="006672F5"/>
    <w:rsid w:val="00667339"/>
    <w:rsid w:val="006674E0"/>
    <w:rsid w:val="006677BD"/>
    <w:rsid w:val="00667C29"/>
    <w:rsid w:val="00667C94"/>
    <w:rsid w:val="00670678"/>
    <w:rsid w:val="00670933"/>
    <w:rsid w:val="006709E4"/>
    <w:rsid w:val="00670E96"/>
    <w:rsid w:val="00670FEB"/>
    <w:rsid w:val="00671C0D"/>
    <w:rsid w:val="00672087"/>
    <w:rsid w:val="006726F9"/>
    <w:rsid w:val="00672F1B"/>
    <w:rsid w:val="00673C4A"/>
    <w:rsid w:val="006757E0"/>
    <w:rsid w:val="00675E2D"/>
    <w:rsid w:val="00675F73"/>
    <w:rsid w:val="00675FA0"/>
    <w:rsid w:val="0067637C"/>
    <w:rsid w:val="00676903"/>
    <w:rsid w:val="0067690D"/>
    <w:rsid w:val="006778BD"/>
    <w:rsid w:val="00680293"/>
    <w:rsid w:val="0068031F"/>
    <w:rsid w:val="006806F2"/>
    <w:rsid w:val="006807AB"/>
    <w:rsid w:val="00680879"/>
    <w:rsid w:val="00680EFB"/>
    <w:rsid w:val="006814B9"/>
    <w:rsid w:val="00681578"/>
    <w:rsid w:val="006815D7"/>
    <w:rsid w:val="0068179A"/>
    <w:rsid w:val="00682E20"/>
    <w:rsid w:val="00682E6B"/>
    <w:rsid w:val="00682F65"/>
    <w:rsid w:val="00682F88"/>
    <w:rsid w:val="00683313"/>
    <w:rsid w:val="00683720"/>
    <w:rsid w:val="00683F2B"/>
    <w:rsid w:val="00684330"/>
    <w:rsid w:val="00684E5E"/>
    <w:rsid w:val="00684FE3"/>
    <w:rsid w:val="00685545"/>
    <w:rsid w:val="00685616"/>
    <w:rsid w:val="0068593D"/>
    <w:rsid w:val="00685A1B"/>
    <w:rsid w:val="00685A42"/>
    <w:rsid w:val="00685C05"/>
    <w:rsid w:val="00685EED"/>
    <w:rsid w:val="00685F4E"/>
    <w:rsid w:val="00686909"/>
    <w:rsid w:val="00686BDD"/>
    <w:rsid w:val="00687228"/>
    <w:rsid w:val="00687517"/>
    <w:rsid w:val="00687F23"/>
    <w:rsid w:val="006900DC"/>
    <w:rsid w:val="006904BB"/>
    <w:rsid w:val="006905B8"/>
    <w:rsid w:val="00690B1F"/>
    <w:rsid w:val="006913F5"/>
    <w:rsid w:val="00691905"/>
    <w:rsid w:val="0069194F"/>
    <w:rsid w:val="00691A80"/>
    <w:rsid w:val="00691B1C"/>
    <w:rsid w:val="00691B72"/>
    <w:rsid w:val="0069256A"/>
    <w:rsid w:val="00692A5B"/>
    <w:rsid w:val="00692F6E"/>
    <w:rsid w:val="006932F7"/>
    <w:rsid w:val="006933BD"/>
    <w:rsid w:val="00693A3D"/>
    <w:rsid w:val="00693B29"/>
    <w:rsid w:val="00694519"/>
    <w:rsid w:val="006952DC"/>
    <w:rsid w:val="006956AC"/>
    <w:rsid w:val="006957A7"/>
    <w:rsid w:val="00695A33"/>
    <w:rsid w:val="00695B18"/>
    <w:rsid w:val="00695B6E"/>
    <w:rsid w:val="00695B8F"/>
    <w:rsid w:val="00695E82"/>
    <w:rsid w:val="006965A2"/>
    <w:rsid w:val="0069681B"/>
    <w:rsid w:val="0069681C"/>
    <w:rsid w:val="00696938"/>
    <w:rsid w:val="00696D1D"/>
    <w:rsid w:val="006970B3"/>
    <w:rsid w:val="00697288"/>
    <w:rsid w:val="006974F5"/>
    <w:rsid w:val="00697ADE"/>
    <w:rsid w:val="00697B9A"/>
    <w:rsid w:val="00697EEF"/>
    <w:rsid w:val="006A00FB"/>
    <w:rsid w:val="006A0133"/>
    <w:rsid w:val="006A058F"/>
    <w:rsid w:val="006A06D7"/>
    <w:rsid w:val="006A0C8C"/>
    <w:rsid w:val="006A12C0"/>
    <w:rsid w:val="006A12D0"/>
    <w:rsid w:val="006A1D2A"/>
    <w:rsid w:val="006A271B"/>
    <w:rsid w:val="006A2739"/>
    <w:rsid w:val="006A29B6"/>
    <w:rsid w:val="006A3414"/>
    <w:rsid w:val="006A3579"/>
    <w:rsid w:val="006A3604"/>
    <w:rsid w:val="006A37B2"/>
    <w:rsid w:val="006A417D"/>
    <w:rsid w:val="006A47B0"/>
    <w:rsid w:val="006A4DCD"/>
    <w:rsid w:val="006A4E43"/>
    <w:rsid w:val="006A51F9"/>
    <w:rsid w:val="006A54F9"/>
    <w:rsid w:val="006A564F"/>
    <w:rsid w:val="006A58CE"/>
    <w:rsid w:val="006A6A18"/>
    <w:rsid w:val="006A6D1F"/>
    <w:rsid w:val="006A6DE1"/>
    <w:rsid w:val="006A6DF5"/>
    <w:rsid w:val="006A7014"/>
    <w:rsid w:val="006A72DD"/>
    <w:rsid w:val="006A741E"/>
    <w:rsid w:val="006A7DCD"/>
    <w:rsid w:val="006B0199"/>
    <w:rsid w:val="006B03CB"/>
    <w:rsid w:val="006B0C26"/>
    <w:rsid w:val="006B0D9E"/>
    <w:rsid w:val="006B1023"/>
    <w:rsid w:val="006B124A"/>
    <w:rsid w:val="006B171D"/>
    <w:rsid w:val="006B1842"/>
    <w:rsid w:val="006B1B4D"/>
    <w:rsid w:val="006B1D59"/>
    <w:rsid w:val="006B1F22"/>
    <w:rsid w:val="006B222E"/>
    <w:rsid w:val="006B2335"/>
    <w:rsid w:val="006B2468"/>
    <w:rsid w:val="006B2960"/>
    <w:rsid w:val="006B2D0C"/>
    <w:rsid w:val="006B2E2A"/>
    <w:rsid w:val="006B34EB"/>
    <w:rsid w:val="006B36A5"/>
    <w:rsid w:val="006B39AC"/>
    <w:rsid w:val="006B3FA0"/>
    <w:rsid w:val="006B52A4"/>
    <w:rsid w:val="006B55E8"/>
    <w:rsid w:val="006B60CC"/>
    <w:rsid w:val="006B60F3"/>
    <w:rsid w:val="006B6249"/>
    <w:rsid w:val="006B64E1"/>
    <w:rsid w:val="006B66CC"/>
    <w:rsid w:val="006B72A2"/>
    <w:rsid w:val="006B7EFB"/>
    <w:rsid w:val="006C03EB"/>
    <w:rsid w:val="006C06A7"/>
    <w:rsid w:val="006C0E79"/>
    <w:rsid w:val="006C10D3"/>
    <w:rsid w:val="006C12D8"/>
    <w:rsid w:val="006C149E"/>
    <w:rsid w:val="006C15ED"/>
    <w:rsid w:val="006C1C5B"/>
    <w:rsid w:val="006C1C94"/>
    <w:rsid w:val="006C1EAA"/>
    <w:rsid w:val="006C29B7"/>
    <w:rsid w:val="006C33A3"/>
    <w:rsid w:val="006C3E50"/>
    <w:rsid w:val="006C4370"/>
    <w:rsid w:val="006C4EE9"/>
    <w:rsid w:val="006C508F"/>
    <w:rsid w:val="006C5521"/>
    <w:rsid w:val="006C57F6"/>
    <w:rsid w:val="006C64A5"/>
    <w:rsid w:val="006C692D"/>
    <w:rsid w:val="006C6B0A"/>
    <w:rsid w:val="006C6D97"/>
    <w:rsid w:val="006C79C2"/>
    <w:rsid w:val="006C7C69"/>
    <w:rsid w:val="006D015B"/>
    <w:rsid w:val="006D0990"/>
    <w:rsid w:val="006D0D3B"/>
    <w:rsid w:val="006D0D6F"/>
    <w:rsid w:val="006D1121"/>
    <w:rsid w:val="006D1156"/>
    <w:rsid w:val="006D1729"/>
    <w:rsid w:val="006D1CDA"/>
    <w:rsid w:val="006D1CF4"/>
    <w:rsid w:val="006D1DB2"/>
    <w:rsid w:val="006D1E47"/>
    <w:rsid w:val="006D205B"/>
    <w:rsid w:val="006D26B0"/>
    <w:rsid w:val="006D289A"/>
    <w:rsid w:val="006D29E0"/>
    <w:rsid w:val="006D2FF6"/>
    <w:rsid w:val="006D3152"/>
    <w:rsid w:val="006D364D"/>
    <w:rsid w:val="006D3ADC"/>
    <w:rsid w:val="006D3C7C"/>
    <w:rsid w:val="006D3CB5"/>
    <w:rsid w:val="006D4097"/>
    <w:rsid w:val="006D4D3D"/>
    <w:rsid w:val="006D4F0D"/>
    <w:rsid w:val="006D4F69"/>
    <w:rsid w:val="006D51D7"/>
    <w:rsid w:val="006D55E3"/>
    <w:rsid w:val="006D59E0"/>
    <w:rsid w:val="006D5BB5"/>
    <w:rsid w:val="006D5E8A"/>
    <w:rsid w:val="006D62BE"/>
    <w:rsid w:val="006D6320"/>
    <w:rsid w:val="006D645F"/>
    <w:rsid w:val="006D650D"/>
    <w:rsid w:val="006D6DC3"/>
    <w:rsid w:val="006D701D"/>
    <w:rsid w:val="006D7572"/>
    <w:rsid w:val="006D75A6"/>
    <w:rsid w:val="006D7A62"/>
    <w:rsid w:val="006D7B5F"/>
    <w:rsid w:val="006E025C"/>
    <w:rsid w:val="006E0338"/>
    <w:rsid w:val="006E04BD"/>
    <w:rsid w:val="006E0655"/>
    <w:rsid w:val="006E099B"/>
    <w:rsid w:val="006E126A"/>
    <w:rsid w:val="006E15AB"/>
    <w:rsid w:val="006E197D"/>
    <w:rsid w:val="006E19A7"/>
    <w:rsid w:val="006E1A98"/>
    <w:rsid w:val="006E2161"/>
    <w:rsid w:val="006E236E"/>
    <w:rsid w:val="006E261C"/>
    <w:rsid w:val="006E2995"/>
    <w:rsid w:val="006E2A7E"/>
    <w:rsid w:val="006E2FA4"/>
    <w:rsid w:val="006E3225"/>
    <w:rsid w:val="006E35EB"/>
    <w:rsid w:val="006E3D10"/>
    <w:rsid w:val="006E4384"/>
    <w:rsid w:val="006E441C"/>
    <w:rsid w:val="006E44CF"/>
    <w:rsid w:val="006E4787"/>
    <w:rsid w:val="006E4A3B"/>
    <w:rsid w:val="006E5135"/>
    <w:rsid w:val="006E5239"/>
    <w:rsid w:val="006E555E"/>
    <w:rsid w:val="006E566C"/>
    <w:rsid w:val="006E5903"/>
    <w:rsid w:val="006E5B48"/>
    <w:rsid w:val="006E5BA5"/>
    <w:rsid w:val="006E5CE5"/>
    <w:rsid w:val="006E6552"/>
    <w:rsid w:val="006E6CBC"/>
    <w:rsid w:val="006E6EE2"/>
    <w:rsid w:val="006E6F68"/>
    <w:rsid w:val="006E70E8"/>
    <w:rsid w:val="006E73C9"/>
    <w:rsid w:val="006E75EB"/>
    <w:rsid w:val="006F0CD6"/>
    <w:rsid w:val="006F1223"/>
    <w:rsid w:val="006F18D8"/>
    <w:rsid w:val="006F1A35"/>
    <w:rsid w:val="006F1A36"/>
    <w:rsid w:val="006F1E77"/>
    <w:rsid w:val="006F1F67"/>
    <w:rsid w:val="006F2062"/>
    <w:rsid w:val="006F2086"/>
    <w:rsid w:val="006F277A"/>
    <w:rsid w:val="006F2A14"/>
    <w:rsid w:val="006F3044"/>
    <w:rsid w:val="006F3379"/>
    <w:rsid w:val="006F346E"/>
    <w:rsid w:val="006F3549"/>
    <w:rsid w:val="006F3D28"/>
    <w:rsid w:val="006F3EE3"/>
    <w:rsid w:val="006F3FE1"/>
    <w:rsid w:val="006F50C9"/>
    <w:rsid w:val="006F55EF"/>
    <w:rsid w:val="006F5606"/>
    <w:rsid w:val="006F59E7"/>
    <w:rsid w:val="006F5F29"/>
    <w:rsid w:val="006F6449"/>
    <w:rsid w:val="006F694B"/>
    <w:rsid w:val="006F72A9"/>
    <w:rsid w:val="006F7416"/>
    <w:rsid w:val="006F7ACC"/>
    <w:rsid w:val="006F7DBE"/>
    <w:rsid w:val="007000BA"/>
    <w:rsid w:val="007002EF"/>
    <w:rsid w:val="007008FD"/>
    <w:rsid w:val="00700ECD"/>
    <w:rsid w:val="0070188A"/>
    <w:rsid w:val="00701C32"/>
    <w:rsid w:val="00701EC2"/>
    <w:rsid w:val="00702468"/>
    <w:rsid w:val="007024E1"/>
    <w:rsid w:val="007025A3"/>
    <w:rsid w:val="007035E8"/>
    <w:rsid w:val="00703616"/>
    <w:rsid w:val="00703A98"/>
    <w:rsid w:val="00703C08"/>
    <w:rsid w:val="007049FF"/>
    <w:rsid w:val="00704C50"/>
    <w:rsid w:val="00704DAE"/>
    <w:rsid w:val="00705518"/>
    <w:rsid w:val="00705F00"/>
    <w:rsid w:val="00706C83"/>
    <w:rsid w:val="00706F31"/>
    <w:rsid w:val="00707114"/>
    <w:rsid w:val="00707B80"/>
    <w:rsid w:val="0071057A"/>
    <w:rsid w:val="0071087D"/>
    <w:rsid w:val="00710896"/>
    <w:rsid w:val="00710A11"/>
    <w:rsid w:val="00710B2E"/>
    <w:rsid w:val="00710F62"/>
    <w:rsid w:val="00711284"/>
    <w:rsid w:val="00711BCC"/>
    <w:rsid w:val="00711BD7"/>
    <w:rsid w:val="00711E27"/>
    <w:rsid w:val="007120AE"/>
    <w:rsid w:val="007121A0"/>
    <w:rsid w:val="00712477"/>
    <w:rsid w:val="0071257C"/>
    <w:rsid w:val="00713374"/>
    <w:rsid w:val="00714482"/>
    <w:rsid w:val="00714AA3"/>
    <w:rsid w:val="00714EEA"/>
    <w:rsid w:val="00714F74"/>
    <w:rsid w:val="007151BB"/>
    <w:rsid w:val="0071537C"/>
    <w:rsid w:val="00715760"/>
    <w:rsid w:val="00715A86"/>
    <w:rsid w:val="00715BE3"/>
    <w:rsid w:val="0071621A"/>
    <w:rsid w:val="00716549"/>
    <w:rsid w:val="0071656D"/>
    <w:rsid w:val="00717370"/>
    <w:rsid w:val="00717476"/>
    <w:rsid w:val="007174C0"/>
    <w:rsid w:val="00717590"/>
    <w:rsid w:val="00717F8B"/>
    <w:rsid w:val="00720103"/>
    <w:rsid w:val="007203C7"/>
    <w:rsid w:val="00720AAD"/>
    <w:rsid w:val="00720D16"/>
    <w:rsid w:val="00720F09"/>
    <w:rsid w:val="00721473"/>
    <w:rsid w:val="0072199E"/>
    <w:rsid w:val="00722032"/>
    <w:rsid w:val="007221DB"/>
    <w:rsid w:val="007225A0"/>
    <w:rsid w:val="0072283A"/>
    <w:rsid w:val="0072303D"/>
    <w:rsid w:val="00723B06"/>
    <w:rsid w:val="00723C00"/>
    <w:rsid w:val="00724321"/>
    <w:rsid w:val="0072475A"/>
    <w:rsid w:val="007249E2"/>
    <w:rsid w:val="00724CD1"/>
    <w:rsid w:val="0072509E"/>
    <w:rsid w:val="0072514F"/>
    <w:rsid w:val="00725236"/>
    <w:rsid w:val="0072528C"/>
    <w:rsid w:val="00725453"/>
    <w:rsid w:val="00725A01"/>
    <w:rsid w:val="00726286"/>
    <w:rsid w:val="007264DC"/>
    <w:rsid w:val="00726805"/>
    <w:rsid w:val="00726D4D"/>
    <w:rsid w:val="00726DFC"/>
    <w:rsid w:val="0072707C"/>
    <w:rsid w:val="007274C1"/>
    <w:rsid w:val="00727A1B"/>
    <w:rsid w:val="00727A80"/>
    <w:rsid w:val="00727D5A"/>
    <w:rsid w:val="0073079B"/>
    <w:rsid w:val="00731A9C"/>
    <w:rsid w:val="00731F14"/>
    <w:rsid w:val="00732809"/>
    <w:rsid w:val="0073297F"/>
    <w:rsid w:val="007329F7"/>
    <w:rsid w:val="00733B5E"/>
    <w:rsid w:val="00733F26"/>
    <w:rsid w:val="007344B5"/>
    <w:rsid w:val="00734950"/>
    <w:rsid w:val="00734E75"/>
    <w:rsid w:val="00735083"/>
    <w:rsid w:val="00735334"/>
    <w:rsid w:val="00735A25"/>
    <w:rsid w:val="00735D12"/>
    <w:rsid w:val="00736127"/>
    <w:rsid w:val="0073621E"/>
    <w:rsid w:val="00736477"/>
    <w:rsid w:val="007369C3"/>
    <w:rsid w:val="007369E3"/>
    <w:rsid w:val="00736DFE"/>
    <w:rsid w:val="00737120"/>
    <w:rsid w:val="00737843"/>
    <w:rsid w:val="00737945"/>
    <w:rsid w:val="00737C04"/>
    <w:rsid w:val="00740A28"/>
    <w:rsid w:val="00740A33"/>
    <w:rsid w:val="00741120"/>
    <w:rsid w:val="007414EC"/>
    <w:rsid w:val="007416C9"/>
    <w:rsid w:val="00741776"/>
    <w:rsid w:val="00741822"/>
    <w:rsid w:val="00741B92"/>
    <w:rsid w:val="00742538"/>
    <w:rsid w:val="00742C58"/>
    <w:rsid w:val="00742EC1"/>
    <w:rsid w:val="00744415"/>
    <w:rsid w:val="0074490B"/>
    <w:rsid w:val="00744BC9"/>
    <w:rsid w:val="00744F56"/>
    <w:rsid w:val="00745076"/>
    <w:rsid w:val="00746306"/>
    <w:rsid w:val="00746D8B"/>
    <w:rsid w:val="007471F3"/>
    <w:rsid w:val="00747381"/>
    <w:rsid w:val="007473D7"/>
    <w:rsid w:val="0075010C"/>
    <w:rsid w:val="00750534"/>
    <w:rsid w:val="00750A96"/>
    <w:rsid w:val="0075125E"/>
    <w:rsid w:val="007516F5"/>
    <w:rsid w:val="007518D2"/>
    <w:rsid w:val="00751BEC"/>
    <w:rsid w:val="007524BC"/>
    <w:rsid w:val="007527F1"/>
    <w:rsid w:val="007529F7"/>
    <w:rsid w:val="00752C8B"/>
    <w:rsid w:val="00752FBF"/>
    <w:rsid w:val="00752FE2"/>
    <w:rsid w:val="0075327D"/>
    <w:rsid w:val="007534DD"/>
    <w:rsid w:val="007535B9"/>
    <w:rsid w:val="00753A4B"/>
    <w:rsid w:val="00754099"/>
    <w:rsid w:val="007543C9"/>
    <w:rsid w:val="00754679"/>
    <w:rsid w:val="00754797"/>
    <w:rsid w:val="00754BCD"/>
    <w:rsid w:val="00754E02"/>
    <w:rsid w:val="00755C0C"/>
    <w:rsid w:val="00755CE1"/>
    <w:rsid w:val="00756083"/>
    <w:rsid w:val="0075668A"/>
    <w:rsid w:val="00756C4A"/>
    <w:rsid w:val="00756C7B"/>
    <w:rsid w:val="00757157"/>
    <w:rsid w:val="007574E0"/>
    <w:rsid w:val="0075786C"/>
    <w:rsid w:val="007578EE"/>
    <w:rsid w:val="00757D27"/>
    <w:rsid w:val="00760550"/>
    <w:rsid w:val="00760BB2"/>
    <w:rsid w:val="007611FC"/>
    <w:rsid w:val="00761E18"/>
    <w:rsid w:val="0076236A"/>
    <w:rsid w:val="007624F1"/>
    <w:rsid w:val="00762616"/>
    <w:rsid w:val="00762B10"/>
    <w:rsid w:val="00762B90"/>
    <w:rsid w:val="00763C35"/>
    <w:rsid w:val="007647FD"/>
    <w:rsid w:val="007648D7"/>
    <w:rsid w:val="00764D0D"/>
    <w:rsid w:val="0076515A"/>
    <w:rsid w:val="0076564C"/>
    <w:rsid w:val="007659A9"/>
    <w:rsid w:val="00766106"/>
    <w:rsid w:val="00766152"/>
    <w:rsid w:val="007663B4"/>
    <w:rsid w:val="00766431"/>
    <w:rsid w:val="007664A0"/>
    <w:rsid w:val="00766587"/>
    <w:rsid w:val="007669D2"/>
    <w:rsid w:val="00766D78"/>
    <w:rsid w:val="00766FEC"/>
    <w:rsid w:val="00766FF6"/>
    <w:rsid w:val="007670F0"/>
    <w:rsid w:val="007673F4"/>
    <w:rsid w:val="00767797"/>
    <w:rsid w:val="007678EA"/>
    <w:rsid w:val="00767950"/>
    <w:rsid w:val="00767E5F"/>
    <w:rsid w:val="00767FAB"/>
    <w:rsid w:val="007702E8"/>
    <w:rsid w:val="0077054D"/>
    <w:rsid w:val="00770A31"/>
    <w:rsid w:val="00770C81"/>
    <w:rsid w:val="00770C85"/>
    <w:rsid w:val="00770F10"/>
    <w:rsid w:val="00770F39"/>
    <w:rsid w:val="00770FF5"/>
    <w:rsid w:val="00771043"/>
    <w:rsid w:val="00771378"/>
    <w:rsid w:val="00771D01"/>
    <w:rsid w:val="007722F7"/>
    <w:rsid w:val="00772B3A"/>
    <w:rsid w:val="00773592"/>
    <w:rsid w:val="007735C0"/>
    <w:rsid w:val="007739C4"/>
    <w:rsid w:val="00773A0D"/>
    <w:rsid w:val="00773B19"/>
    <w:rsid w:val="0077409C"/>
    <w:rsid w:val="0077436D"/>
    <w:rsid w:val="007746D7"/>
    <w:rsid w:val="00774F7C"/>
    <w:rsid w:val="007754E8"/>
    <w:rsid w:val="00776019"/>
    <w:rsid w:val="00776540"/>
    <w:rsid w:val="007766A2"/>
    <w:rsid w:val="00777449"/>
    <w:rsid w:val="00777822"/>
    <w:rsid w:val="00777A7C"/>
    <w:rsid w:val="00777EC9"/>
    <w:rsid w:val="00780070"/>
    <w:rsid w:val="00780824"/>
    <w:rsid w:val="00780A19"/>
    <w:rsid w:val="00781700"/>
    <w:rsid w:val="00781A9A"/>
    <w:rsid w:val="00781B07"/>
    <w:rsid w:val="00781BD5"/>
    <w:rsid w:val="00781CE2"/>
    <w:rsid w:val="00781DB6"/>
    <w:rsid w:val="007820D1"/>
    <w:rsid w:val="00782BB4"/>
    <w:rsid w:val="00782C02"/>
    <w:rsid w:val="00782EC1"/>
    <w:rsid w:val="00783C99"/>
    <w:rsid w:val="00783F02"/>
    <w:rsid w:val="007858A0"/>
    <w:rsid w:val="00785AD6"/>
    <w:rsid w:val="00785FAC"/>
    <w:rsid w:val="0078621E"/>
    <w:rsid w:val="00786B83"/>
    <w:rsid w:val="00786C48"/>
    <w:rsid w:val="00786CAC"/>
    <w:rsid w:val="00787034"/>
    <w:rsid w:val="0078720B"/>
    <w:rsid w:val="00787240"/>
    <w:rsid w:val="0078724C"/>
    <w:rsid w:val="0078761D"/>
    <w:rsid w:val="00787BCC"/>
    <w:rsid w:val="00787BCE"/>
    <w:rsid w:val="007904F3"/>
    <w:rsid w:val="00790725"/>
    <w:rsid w:val="00790747"/>
    <w:rsid w:val="00790A0F"/>
    <w:rsid w:val="00791246"/>
    <w:rsid w:val="00791337"/>
    <w:rsid w:val="00791528"/>
    <w:rsid w:val="00791993"/>
    <w:rsid w:val="00791CDE"/>
    <w:rsid w:val="007922E2"/>
    <w:rsid w:val="00792483"/>
    <w:rsid w:val="007927AA"/>
    <w:rsid w:val="00792918"/>
    <w:rsid w:val="00792D53"/>
    <w:rsid w:val="00793C36"/>
    <w:rsid w:val="0079412D"/>
    <w:rsid w:val="0079416A"/>
    <w:rsid w:val="00794179"/>
    <w:rsid w:val="007941A0"/>
    <w:rsid w:val="007946BF"/>
    <w:rsid w:val="0079477D"/>
    <w:rsid w:val="007947A0"/>
    <w:rsid w:val="00794E95"/>
    <w:rsid w:val="007950D6"/>
    <w:rsid w:val="0079526B"/>
    <w:rsid w:val="00795361"/>
    <w:rsid w:val="007954E2"/>
    <w:rsid w:val="00795613"/>
    <w:rsid w:val="00795724"/>
    <w:rsid w:val="00795B40"/>
    <w:rsid w:val="00795DB7"/>
    <w:rsid w:val="00796746"/>
    <w:rsid w:val="00796D8B"/>
    <w:rsid w:val="00796DAE"/>
    <w:rsid w:val="00797032"/>
    <w:rsid w:val="007970E8"/>
    <w:rsid w:val="00797C50"/>
    <w:rsid w:val="007A0037"/>
    <w:rsid w:val="007A02E1"/>
    <w:rsid w:val="007A09BE"/>
    <w:rsid w:val="007A0B24"/>
    <w:rsid w:val="007A0CD8"/>
    <w:rsid w:val="007A0F8E"/>
    <w:rsid w:val="007A10DC"/>
    <w:rsid w:val="007A13F9"/>
    <w:rsid w:val="007A13FA"/>
    <w:rsid w:val="007A16E0"/>
    <w:rsid w:val="007A1770"/>
    <w:rsid w:val="007A1863"/>
    <w:rsid w:val="007A1B94"/>
    <w:rsid w:val="007A1E2F"/>
    <w:rsid w:val="007A1E4C"/>
    <w:rsid w:val="007A1EE9"/>
    <w:rsid w:val="007A1FEB"/>
    <w:rsid w:val="007A21AE"/>
    <w:rsid w:val="007A24DB"/>
    <w:rsid w:val="007A26B1"/>
    <w:rsid w:val="007A3027"/>
    <w:rsid w:val="007A330C"/>
    <w:rsid w:val="007A3DD6"/>
    <w:rsid w:val="007A417C"/>
    <w:rsid w:val="007A4557"/>
    <w:rsid w:val="007A46F6"/>
    <w:rsid w:val="007A5394"/>
    <w:rsid w:val="007A546D"/>
    <w:rsid w:val="007A6235"/>
    <w:rsid w:val="007A6837"/>
    <w:rsid w:val="007A68A1"/>
    <w:rsid w:val="007A69A4"/>
    <w:rsid w:val="007A6D98"/>
    <w:rsid w:val="007A7187"/>
    <w:rsid w:val="007A72A2"/>
    <w:rsid w:val="007A79EB"/>
    <w:rsid w:val="007A7F0A"/>
    <w:rsid w:val="007B0343"/>
    <w:rsid w:val="007B0A29"/>
    <w:rsid w:val="007B0B43"/>
    <w:rsid w:val="007B0DCB"/>
    <w:rsid w:val="007B0F98"/>
    <w:rsid w:val="007B108C"/>
    <w:rsid w:val="007B1106"/>
    <w:rsid w:val="007B1B17"/>
    <w:rsid w:val="007B23B5"/>
    <w:rsid w:val="007B25C2"/>
    <w:rsid w:val="007B2874"/>
    <w:rsid w:val="007B2B44"/>
    <w:rsid w:val="007B2D0E"/>
    <w:rsid w:val="007B3074"/>
    <w:rsid w:val="007B37AF"/>
    <w:rsid w:val="007B3970"/>
    <w:rsid w:val="007B3A66"/>
    <w:rsid w:val="007B40DE"/>
    <w:rsid w:val="007B479D"/>
    <w:rsid w:val="007B4841"/>
    <w:rsid w:val="007B4862"/>
    <w:rsid w:val="007B4A41"/>
    <w:rsid w:val="007B4F78"/>
    <w:rsid w:val="007B4FE9"/>
    <w:rsid w:val="007B5AF1"/>
    <w:rsid w:val="007B5D48"/>
    <w:rsid w:val="007B5E20"/>
    <w:rsid w:val="007B5E6B"/>
    <w:rsid w:val="007B5EF3"/>
    <w:rsid w:val="007B662F"/>
    <w:rsid w:val="007B6DCD"/>
    <w:rsid w:val="007B7378"/>
    <w:rsid w:val="007B7703"/>
    <w:rsid w:val="007B7C85"/>
    <w:rsid w:val="007C026E"/>
    <w:rsid w:val="007C1441"/>
    <w:rsid w:val="007C1CDB"/>
    <w:rsid w:val="007C2B30"/>
    <w:rsid w:val="007C2B6F"/>
    <w:rsid w:val="007C2C7F"/>
    <w:rsid w:val="007C2D20"/>
    <w:rsid w:val="007C3587"/>
    <w:rsid w:val="007C36F4"/>
    <w:rsid w:val="007C3C3C"/>
    <w:rsid w:val="007C3C83"/>
    <w:rsid w:val="007C470C"/>
    <w:rsid w:val="007C4A29"/>
    <w:rsid w:val="007C4C97"/>
    <w:rsid w:val="007C4FCC"/>
    <w:rsid w:val="007C5742"/>
    <w:rsid w:val="007C5793"/>
    <w:rsid w:val="007C581B"/>
    <w:rsid w:val="007C620F"/>
    <w:rsid w:val="007C67C9"/>
    <w:rsid w:val="007C6A8E"/>
    <w:rsid w:val="007C6B86"/>
    <w:rsid w:val="007C6C48"/>
    <w:rsid w:val="007C6CBB"/>
    <w:rsid w:val="007C7D54"/>
    <w:rsid w:val="007C7F9F"/>
    <w:rsid w:val="007D001E"/>
    <w:rsid w:val="007D0092"/>
    <w:rsid w:val="007D0BEC"/>
    <w:rsid w:val="007D0E9C"/>
    <w:rsid w:val="007D0F0F"/>
    <w:rsid w:val="007D0F86"/>
    <w:rsid w:val="007D1017"/>
    <w:rsid w:val="007D12E7"/>
    <w:rsid w:val="007D137D"/>
    <w:rsid w:val="007D171E"/>
    <w:rsid w:val="007D1778"/>
    <w:rsid w:val="007D2152"/>
    <w:rsid w:val="007D27D0"/>
    <w:rsid w:val="007D27F3"/>
    <w:rsid w:val="007D29C3"/>
    <w:rsid w:val="007D2CD4"/>
    <w:rsid w:val="007D2E7C"/>
    <w:rsid w:val="007D2F3A"/>
    <w:rsid w:val="007D37C5"/>
    <w:rsid w:val="007D3B51"/>
    <w:rsid w:val="007D3C36"/>
    <w:rsid w:val="007D4285"/>
    <w:rsid w:val="007D43C1"/>
    <w:rsid w:val="007D443B"/>
    <w:rsid w:val="007D46F5"/>
    <w:rsid w:val="007D52DB"/>
    <w:rsid w:val="007D530F"/>
    <w:rsid w:val="007D5444"/>
    <w:rsid w:val="007D54B0"/>
    <w:rsid w:val="007D6273"/>
    <w:rsid w:val="007D6638"/>
    <w:rsid w:val="007D670E"/>
    <w:rsid w:val="007D70CA"/>
    <w:rsid w:val="007D7170"/>
    <w:rsid w:val="007D75A0"/>
    <w:rsid w:val="007D7F39"/>
    <w:rsid w:val="007E0A8D"/>
    <w:rsid w:val="007E0D71"/>
    <w:rsid w:val="007E0D94"/>
    <w:rsid w:val="007E21B3"/>
    <w:rsid w:val="007E2921"/>
    <w:rsid w:val="007E3780"/>
    <w:rsid w:val="007E3A0B"/>
    <w:rsid w:val="007E482E"/>
    <w:rsid w:val="007E486D"/>
    <w:rsid w:val="007E4A33"/>
    <w:rsid w:val="007E4B19"/>
    <w:rsid w:val="007E4C86"/>
    <w:rsid w:val="007E4E31"/>
    <w:rsid w:val="007E5056"/>
    <w:rsid w:val="007E5628"/>
    <w:rsid w:val="007E5BE7"/>
    <w:rsid w:val="007E6216"/>
    <w:rsid w:val="007E6424"/>
    <w:rsid w:val="007E7500"/>
    <w:rsid w:val="007E76FB"/>
    <w:rsid w:val="007E7E1B"/>
    <w:rsid w:val="007F082D"/>
    <w:rsid w:val="007F0B87"/>
    <w:rsid w:val="007F0CED"/>
    <w:rsid w:val="007F1D32"/>
    <w:rsid w:val="007F1E1A"/>
    <w:rsid w:val="007F2452"/>
    <w:rsid w:val="007F2611"/>
    <w:rsid w:val="007F2AD6"/>
    <w:rsid w:val="007F2ECB"/>
    <w:rsid w:val="007F3404"/>
    <w:rsid w:val="007F391D"/>
    <w:rsid w:val="007F3BE7"/>
    <w:rsid w:val="007F424D"/>
    <w:rsid w:val="007F4427"/>
    <w:rsid w:val="007F489E"/>
    <w:rsid w:val="007F55F0"/>
    <w:rsid w:val="007F5618"/>
    <w:rsid w:val="007F5EB8"/>
    <w:rsid w:val="007F6623"/>
    <w:rsid w:val="007F6628"/>
    <w:rsid w:val="007F67BD"/>
    <w:rsid w:val="007F67C5"/>
    <w:rsid w:val="007F6BC0"/>
    <w:rsid w:val="007F7239"/>
    <w:rsid w:val="007F74E8"/>
    <w:rsid w:val="007F79A7"/>
    <w:rsid w:val="007F7D00"/>
    <w:rsid w:val="008001FF"/>
    <w:rsid w:val="00800245"/>
    <w:rsid w:val="00800A64"/>
    <w:rsid w:val="00800D2D"/>
    <w:rsid w:val="00800E6F"/>
    <w:rsid w:val="00800FD4"/>
    <w:rsid w:val="0080133E"/>
    <w:rsid w:val="0080140B"/>
    <w:rsid w:val="008015CA"/>
    <w:rsid w:val="00801604"/>
    <w:rsid w:val="0080177C"/>
    <w:rsid w:val="0080183E"/>
    <w:rsid w:val="00801BC5"/>
    <w:rsid w:val="00802036"/>
    <w:rsid w:val="00802467"/>
    <w:rsid w:val="00802536"/>
    <w:rsid w:val="0080280F"/>
    <w:rsid w:val="00802F4A"/>
    <w:rsid w:val="00803A98"/>
    <w:rsid w:val="00804170"/>
    <w:rsid w:val="008042D7"/>
    <w:rsid w:val="008043C8"/>
    <w:rsid w:val="008048BD"/>
    <w:rsid w:val="008048EF"/>
    <w:rsid w:val="00804C24"/>
    <w:rsid w:val="00804E7E"/>
    <w:rsid w:val="0080599C"/>
    <w:rsid w:val="00805C62"/>
    <w:rsid w:val="00805C9D"/>
    <w:rsid w:val="00805CEB"/>
    <w:rsid w:val="00805E30"/>
    <w:rsid w:val="008069CB"/>
    <w:rsid w:val="00806C49"/>
    <w:rsid w:val="00806EC2"/>
    <w:rsid w:val="00807616"/>
    <w:rsid w:val="008078AD"/>
    <w:rsid w:val="00807E24"/>
    <w:rsid w:val="00807F1F"/>
    <w:rsid w:val="0081038C"/>
    <w:rsid w:val="00810714"/>
    <w:rsid w:val="00810B67"/>
    <w:rsid w:val="00811C1D"/>
    <w:rsid w:val="00811F68"/>
    <w:rsid w:val="008121DE"/>
    <w:rsid w:val="008126AA"/>
    <w:rsid w:val="008127E3"/>
    <w:rsid w:val="008128CA"/>
    <w:rsid w:val="00812D1B"/>
    <w:rsid w:val="00812D72"/>
    <w:rsid w:val="008139B3"/>
    <w:rsid w:val="00813A92"/>
    <w:rsid w:val="00813EFD"/>
    <w:rsid w:val="0081481A"/>
    <w:rsid w:val="00814A6C"/>
    <w:rsid w:val="008152F1"/>
    <w:rsid w:val="00815461"/>
    <w:rsid w:val="00815826"/>
    <w:rsid w:val="00815CB8"/>
    <w:rsid w:val="00815F4A"/>
    <w:rsid w:val="008167FD"/>
    <w:rsid w:val="0081733F"/>
    <w:rsid w:val="00817387"/>
    <w:rsid w:val="00817A8B"/>
    <w:rsid w:val="00817AAD"/>
    <w:rsid w:val="00817D3A"/>
    <w:rsid w:val="00817F96"/>
    <w:rsid w:val="008201CA"/>
    <w:rsid w:val="008208BB"/>
    <w:rsid w:val="00821060"/>
    <w:rsid w:val="00821AD5"/>
    <w:rsid w:val="00821D18"/>
    <w:rsid w:val="00822014"/>
    <w:rsid w:val="00822399"/>
    <w:rsid w:val="008226A8"/>
    <w:rsid w:val="00822742"/>
    <w:rsid w:val="00822E8A"/>
    <w:rsid w:val="00822EC8"/>
    <w:rsid w:val="00823079"/>
    <w:rsid w:val="008230AC"/>
    <w:rsid w:val="008231E1"/>
    <w:rsid w:val="00823618"/>
    <w:rsid w:val="00823CCB"/>
    <w:rsid w:val="00823D4D"/>
    <w:rsid w:val="00824296"/>
    <w:rsid w:val="008242A5"/>
    <w:rsid w:val="00824786"/>
    <w:rsid w:val="00824963"/>
    <w:rsid w:val="00825043"/>
    <w:rsid w:val="0082504B"/>
    <w:rsid w:val="00825355"/>
    <w:rsid w:val="0082572F"/>
    <w:rsid w:val="0082590D"/>
    <w:rsid w:val="00825963"/>
    <w:rsid w:val="008260D2"/>
    <w:rsid w:val="0082666D"/>
    <w:rsid w:val="00827488"/>
    <w:rsid w:val="00827614"/>
    <w:rsid w:val="00827748"/>
    <w:rsid w:val="0083011B"/>
    <w:rsid w:val="0083037D"/>
    <w:rsid w:val="0083076E"/>
    <w:rsid w:val="00831164"/>
    <w:rsid w:val="008316AA"/>
    <w:rsid w:val="00831B33"/>
    <w:rsid w:val="00832358"/>
    <w:rsid w:val="00832722"/>
    <w:rsid w:val="00832807"/>
    <w:rsid w:val="00832830"/>
    <w:rsid w:val="0083294B"/>
    <w:rsid w:val="00832AE4"/>
    <w:rsid w:val="00832E25"/>
    <w:rsid w:val="0083350B"/>
    <w:rsid w:val="008335D1"/>
    <w:rsid w:val="0083361F"/>
    <w:rsid w:val="00833824"/>
    <w:rsid w:val="00833E53"/>
    <w:rsid w:val="00833E8D"/>
    <w:rsid w:val="00834544"/>
    <w:rsid w:val="0083475F"/>
    <w:rsid w:val="00834A0B"/>
    <w:rsid w:val="00834E98"/>
    <w:rsid w:val="0083536B"/>
    <w:rsid w:val="0083569F"/>
    <w:rsid w:val="008358EB"/>
    <w:rsid w:val="00835A7F"/>
    <w:rsid w:val="00835E8E"/>
    <w:rsid w:val="00835F75"/>
    <w:rsid w:val="008363F5"/>
    <w:rsid w:val="00836836"/>
    <w:rsid w:val="008369D9"/>
    <w:rsid w:val="00836F8E"/>
    <w:rsid w:val="008374BB"/>
    <w:rsid w:val="008376CA"/>
    <w:rsid w:val="00837FBA"/>
    <w:rsid w:val="0084003C"/>
    <w:rsid w:val="008403CA"/>
    <w:rsid w:val="00840875"/>
    <w:rsid w:val="00840A2A"/>
    <w:rsid w:val="00840BCE"/>
    <w:rsid w:val="0084144C"/>
    <w:rsid w:val="008414B8"/>
    <w:rsid w:val="008414D3"/>
    <w:rsid w:val="008419C1"/>
    <w:rsid w:val="00841B55"/>
    <w:rsid w:val="008422B3"/>
    <w:rsid w:val="0084265B"/>
    <w:rsid w:val="008439E5"/>
    <w:rsid w:val="00843B4E"/>
    <w:rsid w:val="008444B3"/>
    <w:rsid w:val="0084453E"/>
    <w:rsid w:val="008446FF"/>
    <w:rsid w:val="0084477E"/>
    <w:rsid w:val="008449A6"/>
    <w:rsid w:val="00844FA4"/>
    <w:rsid w:val="00844FE6"/>
    <w:rsid w:val="00845280"/>
    <w:rsid w:val="008455F8"/>
    <w:rsid w:val="00845E2A"/>
    <w:rsid w:val="00846A5E"/>
    <w:rsid w:val="00846ABF"/>
    <w:rsid w:val="00846D91"/>
    <w:rsid w:val="00846E70"/>
    <w:rsid w:val="00846EA4"/>
    <w:rsid w:val="00847355"/>
    <w:rsid w:val="008473F3"/>
    <w:rsid w:val="00847780"/>
    <w:rsid w:val="00847A9F"/>
    <w:rsid w:val="008504ED"/>
    <w:rsid w:val="00850689"/>
    <w:rsid w:val="00850801"/>
    <w:rsid w:val="00850962"/>
    <w:rsid w:val="00850B1A"/>
    <w:rsid w:val="00850BA8"/>
    <w:rsid w:val="00850E08"/>
    <w:rsid w:val="00850F27"/>
    <w:rsid w:val="00850F75"/>
    <w:rsid w:val="008513DB"/>
    <w:rsid w:val="008513DF"/>
    <w:rsid w:val="00851ADC"/>
    <w:rsid w:val="00851BB4"/>
    <w:rsid w:val="00851CDA"/>
    <w:rsid w:val="0085205F"/>
    <w:rsid w:val="0085258C"/>
    <w:rsid w:val="00852B23"/>
    <w:rsid w:val="00852C2C"/>
    <w:rsid w:val="008531B2"/>
    <w:rsid w:val="00853E27"/>
    <w:rsid w:val="00855B79"/>
    <w:rsid w:val="00855BE9"/>
    <w:rsid w:val="00855E62"/>
    <w:rsid w:val="00855EEE"/>
    <w:rsid w:val="00855F21"/>
    <w:rsid w:val="00855F52"/>
    <w:rsid w:val="00855F6E"/>
    <w:rsid w:val="008567E7"/>
    <w:rsid w:val="00856E78"/>
    <w:rsid w:val="00857239"/>
    <w:rsid w:val="008572DE"/>
    <w:rsid w:val="00857382"/>
    <w:rsid w:val="00857423"/>
    <w:rsid w:val="008574D9"/>
    <w:rsid w:val="00857C67"/>
    <w:rsid w:val="00857E71"/>
    <w:rsid w:val="00861013"/>
    <w:rsid w:val="0086135F"/>
    <w:rsid w:val="00861A1F"/>
    <w:rsid w:val="00861AE9"/>
    <w:rsid w:val="00861B69"/>
    <w:rsid w:val="00861F8F"/>
    <w:rsid w:val="00862268"/>
    <w:rsid w:val="008623C8"/>
    <w:rsid w:val="00862502"/>
    <w:rsid w:val="00862B69"/>
    <w:rsid w:val="00862C13"/>
    <w:rsid w:val="008635B6"/>
    <w:rsid w:val="0086390E"/>
    <w:rsid w:val="00864292"/>
    <w:rsid w:val="008643C9"/>
    <w:rsid w:val="00864CD4"/>
    <w:rsid w:val="00865193"/>
    <w:rsid w:val="00865382"/>
    <w:rsid w:val="008655C1"/>
    <w:rsid w:val="00865634"/>
    <w:rsid w:val="00865639"/>
    <w:rsid w:val="00865E41"/>
    <w:rsid w:val="0086605B"/>
    <w:rsid w:val="008664EC"/>
    <w:rsid w:val="00866E11"/>
    <w:rsid w:val="00866F12"/>
    <w:rsid w:val="00867183"/>
    <w:rsid w:val="008673F4"/>
    <w:rsid w:val="008674E5"/>
    <w:rsid w:val="00867D74"/>
    <w:rsid w:val="00867E4F"/>
    <w:rsid w:val="00870325"/>
    <w:rsid w:val="0087075C"/>
    <w:rsid w:val="008709B7"/>
    <w:rsid w:val="00870D33"/>
    <w:rsid w:val="00870EDF"/>
    <w:rsid w:val="008716F0"/>
    <w:rsid w:val="008718FB"/>
    <w:rsid w:val="00871E31"/>
    <w:rsid w:val="00872BED"/>
    <w:rsid w:val="00873537"/>
    <w:rsid w:val="0087389F"/>
    <w:rsid w:val="00873951"/>
    <w:rsid w:val="00873A8B"/>
    <w:rsid w:val="00873DAD"/>
    <w:rsid w:val="00873FD8"/>
    <w:rsid w:val="00873FE3"/>
    <w:rsid w:val="00874003"/>
    <w:rsid w:val="00874433"/>
    <w:rsid w:val="00874F15"/>
    <w:rsid w:val="00874FB1"/>
    <w:rsid w:val="008752D2"/>
    <w:rsid w:val="008758AB"/>
    <w:rsid w:val="00876C0A"/>
    <w:rsid w:val="00876D77"/>
    <w:rsid w:val="00876F61"/>
    <w:rsid w:val="0087711A"/>
    <w:rsid w:val="00877750"/>
    <w:rsid w:val="00877EC2"/>
    <w:rsid w:val="00877FD8"/>
    <w:rsid w:val="0088018E"/>
    <w:rsid w:val="008804DF"/>
    <w:rsid w:val="00880F2A"/>
    <w:rsid w:val="00881E0D"/>
    <w:rsid w:val="008823F7"/>
    <w:rsid w:val="008825FC"/>
    <w:rsid w:val="008826B2"/>
    <w:rsid w:val="00883EEA"/>
    <w:rsid w:val="0088401B"/>
    <w:rsid w:val="00884B76"/>
    <w:rsid w:val="00885494"/>
    <w:rsid w:val="008860F7"/>
    <w:rsid w:val="008864C8"/>
    <w:rsid w:val="00886B21"/>
    <w:rsid w:val="00886B2D"/>
    <w:rsid w:val="00886E33"/>
    <w:rsid w:val="008874A9"/>
    <w:rsid w:val="00887AB4"/>
    <w:rsid w:val="00887AB5"/>
    <w:rsid w:val="00887B3B"/>
    <w:rsid w:val="00887BAD"/>
    <w:rsid w:val="008902A2"/>
    <w:rsid w:val="00890463"/>
    <w:rsid w:val="00890574"/>
    <w:rsid w:val="008905A3"/>
    <w:rsid w:val="00890AEF"/>
    <w:rsid w:val="008915A3"/>
    <w:rsid w:val="00891908"/>
    <w:rsid w:val="00891F4A"/>
    <w:rsid w:val="00891FED"/>
    <w:rsid w:val="00892135"/>
    <w:rsid w:val="008927F1"/>
    <w:rsid w:val="008932AC"/>
    <w:rsid w:val="0089337F"/>
    <w:rsid w:val="00893399"/>
    <w:rsid w:val="008937EE"/>
    <w:rsid w:val="00893E23"/>
    <w:rsid w:val="00893EB6"/>
    <w:rsid w:val="00893F28"/>
    <w:rsid w:val="0089429E"/>
    <w:rsid w:val="00894A34"/>
    <w:rsid w:val="00895253"/>
    <w:rsid w:val="0089597A"/>
    <w:rsid w:val="00895E60"/>
    <w:rsid w:val="0089647F"/>
    <w:rsid w:val="00896C61"/>
    <w:rsid w:val="00897CB5"/>
    <w:rsid w:val="00897D9B"/>
    <w:rsid w:val="00897E28"/>
    <w:rsid w:val="008A003A"/>
    <w:rsid w:val="008A0E19"/>
    <w:rsid w:val="008A1258"/>
    <w:rsid w:val="008A144A"/>
    <w:rsid w:val="008A16E3"/>
    <w:rsid w:val="008A1A65"/>
    <w:rsid w:val="008A245B"/>
    <w:rsid w:val="008A3106"/>
    <w:rsid w:val="008A3152"/>
    <w:rsid w:val="008A34AF"/>
    <w:rsid w:val="008A34B1"/>
    <w:rsid w:val="008A3715"/>
    <w:rsid w:val="008A3CD1"/>
    <w:rsid w:val="008A41D2"/>
    <w:rsid w:val="008A41E9"/>
    <w:rsid w:val="008A477D"/>
    <w:rsid w:val="008A480A"/>
    <w:rsid w:val="008A4C85"/>
    <w:rsid w:val="008A55B6"/>
    <w:rsid w:val="008A55FD"/>
    <w:rsid w:val="008A5CEF"/>
    <w:rsid w:val="008A5ED4"/>
    <w:rsid w:val="008A69F5"/>
    <w:rsid w:val="008A6B64"/>
    <w:rsid w:val="008A6B85"/>
    <w:rsid w:val="008A7651"/>
    <w:rsid w:val="008A766C"/>
    <w:rsid w:val="008A7962"/>
    <w:rsid w:val="008A7E15"/>
    <w:rsid w:val="008B006D"/>
    <w:rsid w:val="008B0713"/>
    <w:rsid w:val="008B12DE"/>
    <w:rsid w:val="008B1480"/>
    <w:rsid w:val="008B1B4A"/>
    <w:rsid w:val="008B22F9"/>
    <w:rsid w:val="008B24F0"/>
    <w:rsid w:val="008B29A4"/>
    <w:rsid w:val="008B2B97"/>
    <w:rsid w:val="008B2F17"/>
    <w:rsid w:val="008B3779"/>
    <w:rsid w:val="008B383D"/>
    <w:rsid w:val="008B39B6"/>
    <w:rsid w:val="008B3B79"/>
    <w:rsid w:val="008B3BA8"/>
    <w:rsid w:val="008B3D56"/>
    <w:rsid w:val="008B3FD6"/>
    <w:rsid w:val="008B476E"/>
    <w:rsid w:val="008B4C12"/>
    <w:rsid w:val="008B5882"/>
    <w:rsid w:val="008B5965"/>
    <w:rsid w:val="008B5C80"/>
    <w:rsid w:val="008B5CC5"/>
    <w:rsid w:val="008B5FB7"/>
    <w:rsid w:val="008B5FC0"/>
    <w:rsid w:val="008B61D8"/>
    <w:rsid w:val="008B6407"/>
    <w:rsid w:val="008B6550"/>
    <w:rsid w:val="008B6B08"/>
    <w:rsid w:val="008B7680"/>
    <w:rsid w:val="008B771C"/>
    <w:rsid w:val="008B781B"/>
    <w:rsid w:val="008B78E6"/>
    <w:rsid w:val="008B7926"/>
    <w:rsid w:val="008B7A1C"/>
    <w:rsid w:val="008B7D28"/>
    <w:rsid w:val="008C01D2"/>
    <w:rsid w:val="008C03D0"/>
    <w:rsid w:val="008C1149"/>
    <w:rsid w:val="008C11BB"/>
    <w:rsid w:val="008C1344"/>
    <w:rsid w:val="008C140C"/>
    <w:rsid w:val="008C1580"/>
    <w:rsid w:val="008C175F"/>
    <w:rsid w:val="008C1795"/>
    <w:rsid w:val="008C2013"/>
    <w:rsid w:val="008C27E2"/>
    <w:rsid w:val="008C2854"/>
    <w:rsid w:val="008C29C2"/>
    <w:rsid w:val="008C308B"/>
    <w:rsid w:val="008C358F"/>
    <w:rsid w:val="008C4298"/>
    <w:rsid w:val="008C4860"/>
    <w:rsid w:val="008C491C"/>
    <w:rsid w:val="008C642A"/>
    <w:rsid w:val="008C6833"/>
    <w:rsid w:val="008C6D00"/>
    <w:rsid w:val="008C6D25"/>
    <w:rsid w:val="008C6D36"/>
    <w:rsid w:val="008C6F86"/>
    <w:rsid w:val="008C71D1"/>
    <w:rsid w:val="008C78DD"/>
    <w:rsid w:val="008C7C68"/>
    <w:rsid w:val="008D0527"/>
    <w:rsid w:val="008D17D3"/>
    <w:rsid w:val="008D1918"/>
    <w:rsid w:val="008D19B4"/>
    <w:rsid w:val="008D1B4B"/>
    <w:rsid w:val="008D1C1C"/>
    <w:rsid w:val="008D2651"/>
    <w:rsid w:val="008D2709"/>
    <w:rsid w:val="008D2A2D"/>
    <w:rsid w:val="008D2C51"/>
    <w:rsid w:val="008D2D52"/>
    <w:rsid w:val="008D32D1"/>
    <w:rsid w:val="008D3718"/>
    <w:rsid w:val="008D4043"/>
    <w:rsid w:val="008D44E5"/>
    <w:rsid w:val="008D485D"/>
    <w:rsid w:val="008D4AA7"/>
    <w:rsid w:val="008D4EF0"/>
    <w:rsid w:val="008D5BAE"/>
    <w:rsid w:val="008D5DDB"/>
    <w:rsid w:val="008D5DDF"/>
    <w:rsid w:val="008D5FED"/>
    <w:rsid w:val="008D623C"/>
    <w:rsid w:val="008D6479"/>
    <w:rsid w:val="008D64C3"/>
    <w:rsid w:val="008D6A9B"/>
    <w:rsid w:val="008D6B14"/>
    <w:rsid w:val="008D6B9E"/>
    <w:rsid w:val="008D6D03"/>
    <w:rsid w:val="008D713C"/>
    <w:rsid w:val="008D72CE"/>
    <w:rsid w:val="008D72D0"/>
    <w:rsid w:val="008D7319"/>
    <w:rsid w:val="008D74BA"/>
    <w:rsid w:val="008D781C"/>
    <w:rsid w:val="008D7A55"/>
    <w:rsid w:val="008D7D7E"/>
    <w:rsid w:val="008D7E83"/>
    <w:rsid w:val="008E042F"/>
    <w:rsid w:val="008E07C1"/>
    <w:rsid w:val="008E1676"/>
    <w:rsid w:val="008E1710"/>
    <w:rsid w:val="008E17F6"/>
    <w:rsid w:val="008E1F59"/>
    <w:rsid w:val="008E1F7E"/>
    <w:rsid w:val="008E2036"/>
    <w:rsid w:val="008E22F9"/>
    <w:rsid w:val="008E2BC1"/>
    <w:rsid w:val="008E2ED7"/>
    <w:rsid w:val="008E3056"/>
    <w:rsid w:val="008E314A"/>
    <w:rsid w:val="008E3423"/>
    <w:rsid w:val="008E3EC3"/>
    <w:rsid w:val="008E5A04"/>
    <w:rsid w:val="008E5C0A"/>
    <w:rsid w:val="008E6469"/>
    <w:rsid w:val="008E694A"/>
    <w:rsid w:val="008E69CD"/>
    <w:rsid w:val="008E6C9E"/>
    <w:rsid w:val="008E6FB8"/>
    <w:rsid w:val="008E712A"/>
    <w:rsid w:val="008F0103"/>
    <w:rsid w:val="008F06AD"/>
    <w:rsid w:val="008F084F"/>
    <w:rsid w:val="008F0FC1"/>
    <w:rsid w:val="008F104B"/>
    <w:rsid w:val="008F12CC"/>
    <w:rsid w:val="008F1E9B"/>
    <w:rsid w:val="008F2261"/>
    <w:rsid w:val="008F30BF"/>
    <w:rsid w:val="008F31D0"/>
    <w:rsid w:val="008F37EB"/>
    <w:rsid w:val="008F383D"/>
    <w:rsid w:val="008F3BDF"/>
    <w:rsid w:val="008F3CC4"/>
    <w:rsid w:val="008F5055"/>
    <w:rsid w:val="008F5373"/>
    <w:rsid w:val="008F5D72"/>
    <w:rsid w:val="008F5D74"/>
    <w:rsid w:val="008F6251"/>
    <w:rsid w:val="008F62D9"/>
    <w:rsid w:val="008F6789"/>
    <w:rsid w:val="008F6C03"/>
    <w:rsid w:val="008F750D"/>
    <w:rsid w:val="008F76E8"/>
    <w:rsid w:val="008F7755"/>
    <w:rsid w:val="008F7D05"/>
    <w:rsid w:val="009014AD"/>
    <w:rsid w:val="009017E5"/>
    <w:rsid w:val="00901A92"/>
    <w:rsid w:val="00901C8E"/>
    <w:rsid w:val="0090261B"/>
    <w:rsid w:val="00902772"/>
    <w:rsid w:val="00902A03"/>
    <w:rsid w:val="00902A1C"/>
    <w:rsid w:val="00902ADA"/>
    <w:rsid w:val="00902E45"/>
    <w:rsid w:val="00903130"/>
    <w:rsid w:val="00903494"/>
    <w:rsid w:val="00903851"/>
    <w:rsid w:val="0090388E"/>
    <w:rsid w:val="00903CA4"/>
    <w:rsid w:val="00903F85"/>
    <w:rsid w:val="00904024"/>
    <w:rsid w:val="00904F31"/>
    <w:rsid w:val="0090604E"/>
    <w:rsid w:val="0090610D"/>
    <w:rsid w:val="009062AB"/>
    <w:rsid w:val="00906A1D"/>
    <w:rsid w:val="0090714D"/>
    <w:rsid w:val="0090790F"/>
    <w:rsid w:val="00907A1C"/>
    <w:rsid w:val="009101ED"/>
    <w:rsid w:val="00910BE9"/>
    <w:rsid w:val="00910E42"/>
    <w:rsid w:val="00911079"/>
    <w:rsid w:val="009116CA"/>
    <w:rsid w:val="00911784"/>
    <w:rsid w:val="00911B18"/>
    <w:rsid w:val="00911E65"/>
    <w:rsid w:val="009120F1"/>
    <w:rsid w:val="00912657"/>
    <w:rsid w:val="009134F8"/>
    <w:rsid w:val="009137D7"/>
    <w:rsid w:val="00913907"/>
    <w:rsid w:val="00913D84"/>
    <w:rsid w:val="00913E55"/>
    <w:rsid w:val="009141E9"/>
    <w:rsid w:val="009143E8"/>
    <w:rsid w:val="00914619"/>
    <w:rsid w:val="00914830"/>
    <w:rsid w:val="009153CA"/>
    <w:rsid w:val="00915B33"/>
    <w:rsid w:val="00915C4C"/>
    <w:rsid w:val="00915D7C"/>
    <w:rsid w:val="00915EA9"/>
    <w:rsid w:val="0091616A"/>
    <w:rsid w:val="00916339"/>
    <w:rsid w:val="009168D8"/>
    <w:rsid w:val="00916B5A"/>
    <w:rsid w:val="00917E39"/>
    <w:rsid w:val="00920355"/>
    <w:rsid w:val="00920A1E"/>
    <w:rsid w:val="009210DC"/>
    <w:rsid w:val="00921452"/>
    <w:rsid w:val="0092168E"/>
    <w:rsid w:val="009219C8"/>
    <w:rsid w:val="00921B16"/>
    <w:rsid w:val="00921B83"/>
    <w:rsid w:val="00921E68"/>
    <w:rsid w:val="00921F82"/>
    <w:rsid w:val="009220AE"/>
    <w:rsid w:val="00922114"/>
    <w:rsid w:val="0092230D"/>
    <w:rsid w:val="00923205"/>
    <w:rsid w:val="00923289"/>
    <w:rsid w:val="00923820"/>
    <w:rsid w:val="00923890"/>
    <w:rsid w:val="00923B8E"/>
    <w:rsid w:val="00923C46"/>
    <w:rsid w:val="00923DAF"/>
    <w:rsid w:val="00924246"/>
    <w:rsid w:val="009245B8"/>
    <w:rsid w:val="00924B26"/>
    <w:rsid w:val="00925A49"/>
    <w:rsid w:val="00925A7C"/>
    <w:rsid w:val="00925D24"/>
    <w:rsid w:val="009260AA"/>
    <w:rsid w:val="00926273"/>
    <w:rsid w:val="00926554"/>
    <w:rsid w:val="009269B7"/>
    <w:rsid w:val="00926B96"/>
    <w:rsid w:val="0092741B"/>
    <w:rsid w:val="00927680"/>
    <w:rsid w:val="0092797C"/>
    <w:rsid w:val="00927CB6"/>
    <w:rsid w:val="00927D17"/>
    <w:rsid w:val="00927E79"/>
    <w:rsid w:val="009302AD"/>
    <w:rsid w:val="00930681"/>
    <w:rsid w:val="00930767"/>
    <w:rsid w:val="009307D4"/>
    <w:rsid w:val="00930B15"/>
    <w:rsid w:val="00930C29"/>
    <w:rsid w:val="00930C6E"/>
    <w:rsid w:val="00931623"/>
    <w:rsid w:val="009319DA"/>
    <w:rsid w:val="00931AB8"/>
    <w:rsid w:val="00932230"/>
    <w:rsid w:val="009323A9"/>
    <w:rsid w:val="0093242E"/>
    <w:rsid w:val="0093249E"/>
    <w:rsid w:val="0093252F"/>
    <w:rsid w:val="00932969"/>
    <w:rsid w:val="00932977"/>
    <w:rsid w:val="009333C9"/>
    <w:rsid w:val="009338F5"/>
    <w:rsid w:val="00933957"/>
    <w:rsid w:val="00933F12"/>
    <w:rsid w:val="00933F54"/>
    <w:rsid w:val="00933FFB"/>
    <w:rsid w:val="0093407F"/>
    <w:rsid w:val="009343CC"/>
    <w:rsid w:val="00934721"/>
    <w:rsid w:val="00934ABE"/>
    <w:rsid w:val="00934B6A"/>
    <w:rsid w:val="00934EFB"/>
    <w:rsid w:val="009352AA"/>
    <w:rsid w:val="009355B5"/>
    <w:rsid w:val="00935906"/>
    <w:rsid w:val="009362CA"/>
    <w:rsid w:val="0093630E"/>
    <w:rsid w:val="00936695"/>
    <w:rsid w:val="009367CD"/>
    <w:rsid w:val="00936887"/>
    <w:rsid w:val="009371B1"/>
    <w:rsid w:val="0093762A"/>
    <w:rsid w:val="00937809"/>
    <w:rsid w:val="00937972"/>
    <w:rsid w:val="00937A52"/>
    <w:rsid w:val="009400FE"/>
    <w:rsid w:val="0094026C"/>
    <w:rsid w:val="00940526"/>
    <w:rsid w:val="00940C28"/>
    <w:rsid w:val="00940D7C"/>
    <w:rsid w:val="00941803"/>
    <w:rsid w:val="00941AF8"/>
    <w:rsid w:val="00941E31"/>
    <w:rsid w:val="0094200A"/>
    <w:rsid w:val="00942407"/>
    <w:rsid w:val="009427F7"/>
    <w:rsid w:val="00942922"/>
    <w:rsid w:val="00942941"/>
    <w:rsid w:val="0094294B"/>
    <w:rsid w:val="009437F9"/>
    <w:rsid w:val="009438AD"/>
    <w:rsid w:val="009438FE"/>
    <w:rsid w:val="00943A13"/>
    <w:rsid w:val="009447D4"/>
    <w:rsid w:val="00944924"/>
    <w:rsid w:val="00944F28"/>
    <w:rsid w:val="00944F66"/>
    <w:rsid w:val="009451F5"/>
    <w:rsid w:val="009454DA"/>
    <w:rsid w:val="00945DC7"/>
    <w:rsid w:val="0094698A"/>
    <w:rsid w:val="00946FD6"/>
    <w:rsid w:val="0094726F"/>
    <w:rsid w:val="0094748A"/>
    <w:rsid w:val="009476B9"/>
    <w:rsid w:val="00950007"/>
    <w:rsid w:val="00950025"/>
    <w:rsid w:val="00950BCD"/>
    <w:rsid w:val="00950F2E"/>
    <w:rsid w:val="009517A3"/>
    <w:rsid w:val="00951BDC"/>
    <w:rsid w:val="00952559"/>
    <w:rsid w:val="00952574"/>
    <w:rsid w:val="00952942"/>
    <w:rsid w:val="00952A32"/>
    <w:rsid w:val="00952C6F"/>
    <w:rsid w:val="0095302B"/>
    <w:rsid w:val="00953317"/>
    <w:rsid w:val="0095369C"/>
    <w:rsid w:val="00953918"/>
    <w:rsid w:val="00953FA4"/>
    <w:rsid w:val="009543C3"/>
    <w:rsid w:val="00954481"/>
    <w:rsid w:val="00954A16"/>
    <w:rsid w:val="00954B04"/>
    <w:rsid w:val="00955619"/>
    <w:rsid w:val="00955808"/>
    <w:rsid w:val="00955B89"/>
    <w:rsid w:val="00955F1D"/>
    <w:rsid w:val="00956032"/>
    <w:rsid w:val="00957598"/>
    <w:rsid w:val="00957EB5"/>
    <w:rsid w:val="00960450"/>
    <w:rsid w:val="009605A3"/>
    <w:rsid w:val="0096107D"/>
    <w:rsid w:val="00961204"/>
    <w:rsid w:val="009614AF"/>
    <w:rsid w:val="00961679"/>
    <w:rsid w:val="00961819"/>
    <w:rsid w:val="00962365"/>
    <w:rsid w:val="009627AA"/>
    <w:rsid w:val="009627BB"/>
    <w:rsid w:val="00962950"/>
    <w:rsid w:val="00962E60"/>
    <w:rsid w:val="00962EA4"/>
    <w:rsid w:val="00963810"/>
    <w:rsid w:val="00963C15"/>
    <w:rsid w:val="00964411"/>
    <w:rsid w:val="00964518"/>
    <w:rsid w:val="00964590"/>
    <w:rsid w:val="00964634"/>
    <w:rsid w:val="00964C1A"/>
    <w:rsid w:val="00964E74"/>
    <w:rsid w:val="00964FE5"/>
    <w:rsid w:val="009656A8"/>
    <w:rsid w:val="0096673A"/>
    <w:rsid w:val="009669B8"/>
    <w:rsid w:val="00966C6C"/>
    <w:rsid w:val="00966E52"/>
    <w:rsid w:val="0096709A"/>
    <w:rsid w:val="0096746F"/>
    <w:rsid w:val="0096754D"/>
    <w:rsid w:val="00970052"/>
    <w:rsid w:val="00970255"/>
    <w:rsid w:val="009703E1"/>
    <w:rsid w:val="00970546"/>
    <w:rsid w:val="009705FC"/>
    <w:rsid w:val="00970653"/>
    <w:rsid w:val="00970D6E"/>
    <w:rsid w:val="0097140D"/>
    <w:rsid w:val="009718FA"/>
    <w:rsid w:val="00971928"/>
    <w:rsid w:val="00971DD6"/>
    <w:rsid w:val="00972366"/>
    <w:rsid w:val="009731BA"/>
    <w:rsid w:val="009739E4"/>
    <w:rsid w:val="0097431A"/>
    <w:rsid w:val="0097431B"/>
    <w:rsid w:val="00974849"/>
    <w:rsid w:val="009748A6"/>
    <w:rsid w:val="00974D01"/>
    <w:rsid w:val="00975221"/>
    <w:rsid w:val="00975A0C"/>
    <w:rsid w:val="00975AC6"/>
    <w:rsid w:val="009761EC"/>
    <w:rsid w:val="009761FD"/>
    <w:rsid w:val="00976CA9"/>
    <w:rsid w:val="00976DA3"/>
    <w:rsid w:val="009770EB"/>
    <w:rsid w:val="00977230"/>
    <w:rsid w:val="0097774E"/>
    <w:rsid w:val="00977751"/>
    <w:rsid w:val="00977815"/>
    <w:rsid w:val="009778AD"/>
    <w:rsid w:val="00980642"/>
    <w:rsid w:val="00980FAC"/>
    <w:rsid w:val="009811DC"/>
    <w:rsid w:val="009813C1"/>
    <w:rsid w:val="0098167F"/>
    <w:rsid w:val="00981DA3"/>
    <w:rsid w:val="00982361"/>
    <w:rsid w:val="00982944"/>
    <w:rsid w:val="009829DD"/>
    <w:rsid w:val="00982C9C"/>
    <w:rsid w:val="00983F16"/>
    <w:rsid w:val="00984682"/>
    <w:rsid w:val="00984986"/>
    <w:rsid w:val="00984BAC"/>
    <w:rsid w:val="00984CBE"/>
    <w:rsid w:val="00984D98"/>
    <w:rsid w:val="00984DA4"/>
    <w:rsid w:val="00984E23"/>
    <w:rsid w:val="00985665"/>
    <w:rsid w:val="009857CB"/>
    <w:rsid w:val="00985E17"/>
    <w:rsid w:val="00986606"/>
    <w:rsid w:val="00986B9F"/>
    <w:rsid w:val="00986C4D"/>
    <w:rsid w:val="00986EFA"/>
    <w:rsid w:val="00987BCB"/>
    <w:rsid w:val="009906BC"/>
    <w:rsid w:val="00990844"/>
    <w:rsid w:val="00990D04"/>
    <w:rsid w:val="00990D7C"/>
    <w:rsid w:val="00990E27"/>
    <w:rsid w:val="00991994"/>
    <w:rsid w:val="00991F01"/>
    <w:rsid w:val="009920F1"/>
    <w:rsid w:val="0099243B"/>
    <w:rsid w:val="009936C7"/>
    <w:rsid w:val="009942C8"/>
    <w:rsid w:val="00994D37"/>
    <w:rsid w:val="00994F8C"/>
    <w:rsid w:val="009953FF"/>
    <w:rsid w:val="00995CE4"/>
    <w:rsid w:val="0099614B"/>
    <w:rsid w:val="009966E6"/>
    <w:rsid w:val="0099670A"/>
    <w:rsid w:val="009967D9"/>
    <w:rsid w:val="0099690A"/>
    <w:rsid w:val="0099695C"/>
    <w:rsid w:val="00996ACC"/>
    <w:rsid w:val="00996F95"/>
    <w:rsid w:val="00996FDF"/>
    <w:rsid w:val="00997917"/>
    <w:rsid w:val="00997AFB"/>
    <w:rsid w:val="00997C8B"/>
    <w:rsid w:val="009A0007"/>
    <w:rsid w:val="009A0479"/>
    <w:rsid w:val="009A04F3"/>
    <w:rsid w:val="009A09C1"/>
    <w:rsid w:val="009A0D7C"/>
    <w:rsid w:val="009A125C"/>
    <w:rsid w:val="009A1B59"/>
    <w:rsid w:val="009A1B5D"/>
    <w:rsid w:val="009A20E2"/>
    <w:rsid w:val="009A237F"/>
    <w:rsid w:val="009A25B5"/>
    <w:rsid w:val="009A2DA2"/>
    <w:rsid w:val="009A31A3"/>
    <w:rsid w:val="009A3453"/>
    <w:rsid w:val="009A3F3E"/>
    <w:rsid w:val="009A4012"/>
    <w:rsid w:val="009A4174"/>
    <w:rsid w:val="009A4546"/>
    <w:rsid w:val="009A544D"/>
    <w:rsid w:val="009A590F"/>
    <w:rsid w:val="009A5A0A"/>
    <w:rsid w:val="009A5BBE"/>
    <w:rsid w:val="009A5E4C"/>
    <w:rsid w:val="009A5F5E"/>
    <w:rsid w:val="009A5FA7"/>
    <w:rsid w:val="009A6B70"/>
    <w:rsid w:val="009A6E1B"/>
    <w:rsid w:val="009A7202"/>
    <w:rsid w:val="009A73C4"/>
    <w:rsid w:val="009A7B30"/>
    <w:rsid w:val="009A7D60"/>
    <w:rsid w:val="009B0410"/>
    <w:rsid w:val="009B0A3D"/>
    <w:rsid w:val="009B0AB7"/>
    <w:rsid w:val="009B0C18"/>
    <w:rsid w:val="009B0E1C"/>
    <w:rsid w:val="009B11DD"/>
    <w:rsid w:val="009B1D46"/>
    <w:rsid w:val="009B1F78"/>
    <w:rsid w:val="009B2BA4"/>
    <w:rsid w:val="009B3883"/>
    <w:rsid w:val="009B390E"/>
    <w:rsid w:val="009B3FC1"/>
    <w:rsid w:val="009B424D"/>
    <w:rsid w:val="009B44CD"/>
    <w:rsid w:val="009B45B8"/>
    <w:rsid w:val="009B47F1"/>
    <w:rsid w:val="009B4CF6"/>
    <w:rsid w:val="009B58F7"/>
    <w:rsid w:val="009B5AA8"/>
    <w:rsid w:val="009B62EE"/>
    <w:rsid w:val="009B64F9"/>
    <w:rsid w:val="009B65F0"/>
    <w:rsid w:val="009B6621"/>
    <w:rsid w:val="009B6634"/>
    <w:rsid w:val="009B6C89"/>
    <w:rsid w:val="009B7159"/>
    <w:rsid w:val="009B718E"/>
    <w:rsid w:val="009B722F"/>
    <w:rsid w:val="009B7729"/>
    <w:rsid w:val="009B777E"/>
    <w:rsid w:val="009B78BA"/>
    <w:rsid w:val="009B7A4A"/>
    <w:rsid w:val="009C01A1"/>
    <w:rsid w:val="009C05F8"/>
    <w:rsid w:val="009C0CC8"/>
    <w:rsid w:val="009C1995"/>
    <w:rsid w:val="009C1C3A"/>
    <w:rsid w:val="009C1F8C"/>
    <w:rsid w:val="009C20AB"/>
    <w:rsid w:val="009C2145"/>
    <w:rsid w:val="009C26D7"/>
    <w:rsid w:val="009C2D14"/>
    <w:rsid w:val="009C2DA0"/>
    <w:rsid w:val="009C35D1"/>
    <w:rsid w:val="009C3FC2"/>
    <w:rsid w:val="009C430E"/>
    <w:rsid w:val="009C466C"/>
    <w:rsid w:val="009C4A33"/>
    <w:rsid w:val="009C4AE5"/>
    <w:rsid w:val="009C50C4"/>
    <w:rsid w:val="009C570B"/>
    <w:rsid w:val="009C570D"/>
    <w:rsid w:val="009C5735"/>
    <w:rsid w:val="009C5CAD"/>
    <w:rsid w:val="009C5EC6"/>
    <w:rsid w:val="009C621F"/>
    <w:rsid w:val="009C6363"/>
    <w:rsid w:val="009C6559"/>
    <w:rsid w:val="009C67BF"/>
    <w:rsid w:val="009C6A15"/>
    <w:rsid w:val="009C6CCD"/>
    <w:rsid w:val="009C7075"/>
    <w:rsid w:val="009C7441"/>
    <w:rsid w:val="009C7513"/>
    <w:rsid w:val="009C75E0"/>
    <w:rsid w:val="009C7675"/>
    <w:rsid w:val="009C7809"/>
    <w:rsid w:val="009C799A"/>
    <w:rsid w:val="009C7BC8"/>
    <w:rsid w:val="009C7C0A"/>
    <w:rsid w:val="009C7F03"/>
    <w:rsid w:val="009C7F78"/>
    <w:rsid w:val="009D0736"/>
    <w:rsid w:val="009D0FD9"/>
    <w:rsid w:val="009D11B8"/>
    <w:rsid w:val="009D1A6A"/>
    <w:rsid w:val="009D1AD6"/>
    <w:rsid w:val="009D1C49"/>
    <w:rsid w:val="009D1FB5"/>
    <w:rsid w:val="009D2230"/>
    <w:rsid w:val="009D2E42"/>
    <w:rsid w:val="009D31DC"/>
    <w:rsid w:val="009D3302"/>
    <w:rsid w:val="009D39E1"/>
    <w:rsid w:val="009D3B2D"/>
    <w:rsid w:val="009D3B30"/>
    <w:rsid w:val="009D3C12"/>
    <w:rsid w:val="009D439B"/>
    <w:rsid w:val="009D4DD9"/>
    <w:rsid w:val="009D4EF0"/>
    <w:rsid w:val="009D55AB"/>
    <w:rsid w:val="009D58EC"/>
    <w:rsid w:val="009D5909"/>
    <w:rsid w:val="009D6C3E"/>
    <w:rsid w:val="009D6FB2"/>
    <w:rsid w:val="009D713B"/>
    <w:rsid w:val="009D7256"/>
    <w:rsid w:val="009D745C"/>
    <w:rsid w:val="009D747B"/>
    <w:rsid w:val="009D7737"/>
    <w:rsid w:val="009D7B3F"/>
    <w:rsid w:val="009E060D"/>
    <w:rsid w:val="009E06CB"/>
    <w:rsid w:val="009E0BDD"/>
    <w:rsid w:val="009E0D36"/>
    <w:rsid w:val="009E0E81"/>
    <w:rsid w:val="009E1328"/>
    <w:rsid w:val="009E1DB3"/>
    <w:rsid w:val="009E2179"/>
    <w:rsid w:val="009E220D"/>
    <w:rsid w:val="009E2924"/>
    <w:rsid w:val="009E29BA"/>
    <w:rsid w:val="009E2A2A"/>
    <w:rsid w:val="009E2BB5"/>
    <w:rsid w:val="009E356A"/>
    <w:rsid w:val="009E3DDA"/>
    <w:rsid w:val="009E3E2A"/>
    <w:rsid w:val="009E402C"/>
    <w:rsid w:val="009E4191"/>
    <w:rsid w:val="009E4964"/>
    <w:rsid w:val="009E4A45"/>
    <w:rsid w:val="009E4B1C"/>
    <w:rsid w:val="009E4B43"/>
    <w:rsid w:val="009E4DCB"/>
    <w:rsid w:val="009E4F49"/>
    <w:rsid w:val="009E538D"/>
    <w:rsid w:val="009E5590"/>
    <w:rsid w:val="009E5D07"/>
    <w:rsid w:val="009E65B3"/>
    <w:rsid w:val="009E665E"/>
    <w:rsid w:val="009E6933"/>
    <w:rsid w:val="009E6EFE"/>
    <w:rsid w:val="009E76F7"/>
    <w:rsid w:val="009E7DAE"/>
    <w:rsid w:val="009F0AE0"/>
    <w:rsid w:val="009F0AFA"/>
    <w:rsid w:val="009F0C05"/>
    <w:rsid w:val="009F0D0B"/>
    <w:rsid w:val="009F0DD3"/>
    <w:rsid w:val="009F12C3"/>
    <w:rsid w:val="009F171F"/>
    <w:rsid w:val="009F1FD7"/>
    <w:rsid w:val="009F2076"/>
    <w:rsid w:val="009F20AF"/>
    <w:rsid w:val="009F212E"/>
    <w:rsid w:val="009F2230"/>
    <w:rsid w:val="009F2333"/>
    <w:rsid w:val="009F2378"/>
    <w:rsid w:val="009F2E84"/>
    <w:rsid w:val="009F2F36"/>
    <w:rsid w:val="009F3052"/>
    <w:rsid w:val="009F30A6"/>
    <w:rsid w:val="009F30E4"/>
    <w:rsid w:val="009F34DE"/>
    <w:rsid w:val="009F3AF7"/>
    <w:rsid w:val="009F4182"/>
    <w:rsid w:val="009F4477"/>
    <w:rsid w:val="009F4E7E"/>
    <w:rsid w:val="009F50C7"/>
    <w:rsid w:val="009F527C"/>
    <w:rsid w:val="009F54E7"/>
    <w:rsid w:val="009F5968"/>
    <w:rsid w:val="009F66F5"/>
    <w:rsid w:val="009F7045"/>
    <w:rsid w:val="009F74C3"/>
    <w:rsid w:val="009F7A96"/>
    <w:rsid w:val="009F7B1C"/>
    <w:rsid w:val="00A008DF"/>
    <w:rsid w:val="00A01116"/>
    <w:rsid w:val="00A015BB"/>
    <w:rsid w:val="00A01998"/>
    <w:rsid w:val="00A01BD0"/>
    <w:rsid w:val="00A01C60"/>
    <w:rsid w:val="00A01EA6"/>
    <w:rsid w:val="00A01F9C"/>
    <w:rsid w:val="00A0266B"/>
    <w:rsid w:val="00A02A4F"/>
    <w:rsid w:val="00A02A71"/>
    <w:rsid w:val="00A02F0E"/>
    <w:rsid w:val="00A03277"/>
    <w:rsid w:val="00A03694"/>
    <w:rsid w:val="00A03A19"/>
    <w:rsid w:val="00A04E2D"/>
    <w:rsid w:val="00A05036"/>
    <w:rsid w:val="00A053FA"/>
    <w:rsid w:val="00A05D5C"/>
    <w:rsid w:val="00A05DF7"/>
    <w:rsid w:val="00A060C7"/>
    <w:rsid w:val="00A06175"/>
    <w:rsid w:val="00A061C0"/>
    <w:rsid w:val="00A069D8"/>
    <w:rsid w:val="00A06D5A"/>
    <w:rsid w:val="00A06DA9"/>
    <w:rsid w:val="00A07712"/>
    <w:rsid w:val="00A07AF0"/>
    <w:rsid w:val="00A07D0B"/>
    <w:rsid w:val="00A07F44"/>
    <w:rsid w:val="00A100B0"/>
    <w:rsid w:val="00A10188"/>
    <w:rsid w:val="00A107FF"/>
    <w:rsid w:val="00A110CE"/>
    <w:rsid w:val="00A1165C"/>
    <w:rsid w:val="00A11886"/>
    <w:rsid w:val="00A11EC8"/>
    <w:rsid w:val="00A11F62"/>
    <w:rsid w:val="00A12761"/>
    <w:rsid w:val="00A128A0"/>
    <w:rsid w:val="00A12A3C"/>
    <w:rsid w:val="00A13032"/>
    <w:rsid w:val="00A134D1"/>
    <w:rsid w:val="00A136E1"/>
    <w:rsid w:val="00A142F3"/>
    <w:rsid w:val="00A147F4"/>
    <w:rsid w:val="00A14C1E"/>
    <w:rsid w:val="00A14D54"/>
    <w:rsid w:val="00A14FA9"/>
    <w:rsid w:val="00A152F6"/>
    <w:rsid w:val="00A15673"/>
    <w:rsid w:val="00A15D70"/>
    <w:rsid w:val="00A16689"/>
    <w:rsid w:val="00A16B95"/>
    <w:rsid w:val="00A17471"/>
    <w:rsid w:val="00A17552"/>
    <w:rsid w:val="00A17714"/>
    <w:rsid w:val="00A1792E"/>
    <w:rsid w:val="00A2037F"/>
    <w:rsid w:val="00A203B9"/>
    <w:rsid w:val="00A203FA"/>
    <w:rsid w:val="00A20852"/>
    <w:rsid w:val="00A21B4C"/>
    <w:rsid w:val="00A21BC4"/>
    <w:rsid w:val="00A2234E"/>
    <w:rsid w:val="00A22D15"/>
    <w:rsid w:val="00A22DEF"/>
    <w:rsid w:val="00A2301C"/>
    <w:rsid w:val="00A23021"/>
    <w:rsid w:val="00A23DC9"/>
    <w:rsid w:val="00A23F3D"/>
    <w:rsid w:val="00A24160"/>
    <w:rsid w:val="00A2507C"/>
    <w:rsid w:val="00A251D3"/>
    <w:rsid w:val="00A25384"/>
    <w:rsid w:val="00A253EB"/>
    <w:rsid w:val="00A25A0F"/>
    <w:rsid w:val="00A25A6D"/>
    <w:rsid w:val="00A26A55"/>
    <w:rsid w:val="00A26C23"/>
    <w:rsid w:val="00A26D4B"/>
    <w:rsid w:val="00A27083"/>
    <w:rsid w:val="00A27C0C"/>
    <w:rsid w:val="00A30693"/>
    <w:rsid w:val="00A30E07"/>
    <w:rsid w:val="00A31398"/>
    <w:rsid w:val="00A314C6"/>
    <w:rsid w:val="00A32EEF"/>
    <w:rsid w:val="00A33040"/>
    <w:rsid w:val="00A33616"/>
    <w:rsid w:val="00A33A7B"/>
    <w:rsid w:val="00A34194"/>
    <w:rsid w:val="00A34469"/>
    <w:rsid w:val="00A34A63"/>
    <w:rsid w:val="00A34D6D"/>
    <w:rsid w:val="00A35166"/>
    <w:rsid w:val="00A353DC"/>
    <w:rsid w:val="00A35B11"/>
    <w:rsid w:val="00A35D9F"/>
    <w:rsid w:val="00A35DBC"/>
    <w:rsid w:val="00A35DFD"/>
    <w:rsid w:val="00A35EA0"/>
    <w:rsid w:val="00A365B8"/>
    <w:rsid w:val="00A36653"/>
    <w:rsid w:val="00A36770"/>
    <w:rsid w:val="00A368FE"/>
    <w:rsid w:val="00A36C25"/>
    <w:rsid w:val="00A36D98"/>
    <w:rsid w:val="00A374A1"/>
    <w:rsid w:val="00A376A7"/>
    <w:rsid w:val="00A378E5"/>
    <w:rsid w:val="00A379C9"/>
    <w:rsid w:val="00A379D8"/>
    <w:rsid w:val="00A37A23"/>
    <w:rsid w:val="00A37A83"/>
    <w:rsid w:val="00A37B50"/>
    <w:rsid w:val="00A37DC8"/>
    <w:rsid w:val="00A37EDB"/>
    <w:rsid w:val="00A37F05"/>
    <w:rsid w:val="00A40072"/>
    <w:rsid w:val="00A401FE"/>
    <w:rsid w:val="00A402C4"/>
    <w:rsid w:val="00A4059B"/>
    <w:rsid w:val="00A41358"/>
    <w:rsid w:val="00A4161A"/>
    <w:rsid w:val="00A4161F"/>
    <w:rsid w:val="00A4182D"/>
    <w:rsid w:val="00A41AE2"/>
    <w:rsid w:val="00A421E8"/>
    <w:rsid w:val="00A4281E"/>
    <w:rsid w:val="00A429CB"/>
    <w:rsid w:val="00A42CDF"/>
    <w:rsid w:val="00A431B4"/>
    <w:rsid w:val="00A4353D"/>
    <w:rsid w:val="00A436A1"/>
    <w:rsid w:val="00A4392E"/>
    <w:rsid w:val="00A43BEA"/>
    <w:rsid w:val="00A43F61"/>
    <w:rsid w:val="00A4413B"/>
    <w:rsid w:val="00A44477"/>
    <w:rsid w:val="00A444B9"/>
    <w:rsid w:val="00A449B6"/>
    <w:rsid w:val="00A44DE2"/>
    <w:rsid w:val="00A4577E"/>
    <w:rsid w:val="00A458E7"/>
    <w:rsid w:val="00A45A58"/>
    <w:rsid w:val="00A45C69"/>
    <w:rsid w:val="00A45C7F"/>
    <w:rsid w:val="00A45CB7"/>
    <w:rsid w:val="00A45EC4"/>
    <w:rsid w:val="00A46287"/>
    <w:rsid w:val="00A46540"/>
    <w:rsid w:val="00A46646"/>
    <w:rsid w:val="00A4688B"/>
    <w:rsid w:val="00A46C0E"/>
    <w:rsid w:val="00A46FB4"/>
    <w:rsid w:val="00A474E8"/>
    <w:rsid w:val="00A475D9"/>
    <w:rsid w:val="00A506AF"/>
    <w:rsid w:val="00A50C06"/>
    <w:rsid w:val="00A5105A"/>
    <w:rsid w:val="00A51B06"/>
    <w:rsid w:val="00A525AD"/>
    <w:rsid w:val="00A53495"/>
    <w:rsid w:val="00A536F1"/>
    <w:rsid w:val="00A544D0"/>
    <w:rsid w:val="00A545E6"/>
    <w:rsid w:val="00A54978"/>
    <w:rsid w:val="00A550BD"/>
    <w:rsid w:val="00A55771"/>
    <w:rsid w:val="00A557C4"/>
    <w:rsid w:val="00A55890"/>
    <w:rsid w:val="00A558CF"/>
    <w:rsid w:val="00A55C7D"/>
    <w:rsid w:val="00A56084"/>
    <w:rsid w:val="00A56445"/>
    <w:rsid w:val="00A564FA"/>
    <w:rsid w:val="00A56BF5"/>
    <w:rsid w:val="00A57671"/>
    <w:rsid w:val="00A57759"/>
    <w:rsid w:val="00A57931"/>
    <w:rsid w:val="00A6044E"/>
    <w:rsid w:val="00A60611"/>
    <w:rsid w:val="00A60BB4"/>
    <w:rsid w:val="00A60E89"/>
    <w:rsid w:val="00A611FB"/>
    <w:rsid w:val="00A6121E"/>
    <w:rsid w:val="00A617F9"/>
    <w:rsid w:val="00A61AAA"/>
    <w:rsid w:val="00A61FA2"/>
    <w:rsid w:val="00A6284F"/>
    <w:rsid w:val="00A62AE6"/>
    <w:rsid w:val="00A62BC1"/>
    <w:rsid w:val="00A6329C"/>
    <w:rsid w:val="00A63AF0"/>
    <w:rsid w:val="00A63C99"/>
    <w:rsid w:val="00A63E2F"/>
    <w:rsid w:val="00A644B7"/>
    <w:rsid w:val="00A64935"/>
    <w:rsid w:val="00A651AA"/>
    <w:rsid w:val="00A653A6"/>
    <w:rsid w:val="00A655CA"/>
    <w:rsid w:val="00A65881"/>
    <w:rsid w:val="00A65C2B"/>
    <w:rsid w:val="00A65F40"/>
    <w:rsid w:val="00A661A5"/>
    <w:rsid w:val="00A6649C"/>
    <w:rsid w:val="00A6650E"/>
    <w:rsid w:val="00A666A6"/>
    <w:rsid w:val="00A66B66"/>
    <w:rsid w:val="00A6724A"/>
    <w:rsid w:val="00A67694"/>
    <w:rsid w:val="00A678F6"/>
    <w:rsid w:val="00A67A27"/>
    <w:rsid w:val="00A67CF3"/>
    <w:rsid w:val="00A70838"/>
    <w:rsid w:val="00A70DB6"/>
    <w:rsid w:val="00A70FA2"/>
    <w:rsid w:val="00A714A2"/>
    <w:rsid w:val="00A714A4"/>
    <w:rsid w:val="00A718B2"/>
    <w:rsid w:val="00A71B53"/>
    <w:rsid w:val="00A71C55"/>
    <w:rsid w:val="00A71CF2"/>
    <w:rsid w:val="00A721E2"/>
    <w:rsid w:val="00A72956"/>
    <w:rsid w:val="00A72FFB"/>
    <w:rsid w:val="00A730AC"/>
    <w:rsid w:val="00A73160"/>
    <w:rsid w:val="00A735D8"/>
    <w:rsid w:val="00A73B2E"/>
    <w:rsid w:val="00A73DAC"/>
    <w:rsid w:val="00A7435B"/>
    <w:rsid w:val="00A743E9"/>
    <w:rsid w:val="00A746E6"/>
    <w:rsid w:val="00A74873"/>
    <w:rsid w:val="00A74B40"/>
    <w:rsid w:val="00A74DCA"/>
    <w:rsid w:val="00A74E8D"/>
    <w:rsid w:val="00A75053"/>
    <w:rsid w:val="00A75231"/>
    <w:rsid w:val="00A753EE"/>
    <w:rsid w:val="00A754FB"/>
    <w:rsid w:val="00A756A7"/>
    <w:rsid w:val="00A75748"/>
    <w:rsid w:val="00A7672F"/>
    <w:rsid w:val="00A76917"/>
    <w:rsid w:val="00A770DF"/>
    <w:rsid w:val="00A771B9"/>
    <w:rsid w:val="00A779C4"/>
    <w:rsid w:val="00A77AFB"/>
    <w:rsid w:val="00A8080A"/>
    <w:rsid w:val="00A809F0"/>
    <w:rsid w:val="00A80B72"/>
    <w:rsid w:val="00A8165A"/>
    <w:rsid w:val="00A81C23"/>
    <w:rsid w:val="00A81E97"/>
    <w:rsid w:val="00A82010"/>
    <w:rsid w:val="00A820B9"/>
    <w:rsid w:val="00A822BE"/>
    <w:rsid w:val="00A822FA"/>
    <w:rsid w:val="00A826D1"/>
    <w:rsid w:val="00A8367F"/>
    <w:rsid w:val="00A840BF"/>
    <w:rsid w:val="00A845BD"/>
    <w:rsid w:val="00A84B16"/>
    <w:rsid w:val="00A853CC"/>
    <w:rsid w:val="00A8547E"/>
    <w:rsid w:val="00A85698"/>
    <w:rsid w:val="00A85D77"/>
    <w:rsid w:val="00A86141"/>
    <w:rsid w:val="00A86175"/>
    <w:rsid w:val="00A865AF"/>
    <w:rsid w:val="00A867C5"/>
    <w:rsid w:val="00A8696D"/>
    <w:rsid w:val="00A870DD"/>
    <w:rsid w:val="00A8763F"/>
    <w:rsid w:val="00A87834"/>
    <w:rsid w:val="00A87A14"/>
    <w:rsid w:val="00A87E53"/>
    <w:rsid w:val="00A87E9F"/>
    <w:rsid w:val="00A9021A"/>
    <w:rsid w:val="00A9048E"/>
    <w:rsid w:val="00A90A97"/>
    <w:rsid w:val="00A91033"/>
    <w:rsid w:val="00A91BA0"/>
    <w:rsid w:val="00A91C55"/>
    <w:rsid w:val="00A91E84"/>
    <w:rsid w:val="00A922F4"/>
    <w:rsid w:val="00A926D8"/>
    <w:rsid w:val="00A92C3E"/>
    <w:rsid w:val="00A93282"/>
    <w:rsid w:val="00A93415"/>
    <w:rsid w:val="00A93B33"/>
    <w:rsid w:val="00A94299"/>
    <w:rsid w:val="00A94D22"/>
    <w:rsid w:val="00A9504F"/>
    <w:rsid w:val="00A9506A"/>
    <w:rsid w:val="00A95580"/>
    <w:rsid w:val="00A95735"/>
    <w:rsid w:val="00A95A2F"/>
    <w:rsid w:val="00A95A8F"/>
    <w:rsid w:val="00A95C21"/>
    <w:rsid w:val="00A96678"/>
    <w:rsid w:val="00A9681F"/>
    <w:rsid w:val="00A969DE"/>
    <w:rsid w:val="00A96CC5"/>
    <w:rsid w:val="00A9704B"/>
    <w:rsid w:val="00A97173"/>
    <w:rsid w:val="00A975E2"/>
    <w:rsid w:val="00A97BB9"/>
    <w:rsid w:val="00AA0284"/>
    <w:rsid w:val="00AA03B0"/>
    <w:rsid w:val="00AA0AF0"/>
    <w:rsid w:val="00AA0FE8"/>
    <w:rsid w:val="00AA10A5"/>
    <w:rsid w:val="00AA15EA"/>
    <w:rsid w:val="00AA173B"/>
    <w:rsid w:val="00AA1AE5"/>
    <w:rsid w:val="00AA1AFF"/>
    <w:rsid w:val="00AA1B12"/>
    <w:rsid w:val="00AA1CA4"/>
    <w:rsid w:val="00AA2285"/>
    <w:rsid w:val="00AA242E"/>
    <w:rsid w:val="00AA36BE"/>
    <w:rsid w:val="00AA409B"/>
    <w:rsid w:val="00AA4D09"/>
    <w:rsid w:val="00AA5206"/>
    <w:rsid w:val="00AA54D7"/>
    <w:rsid w:val="00AA5AC1"/>
    <w:rsid w:val="00AA5B63"/>
    <w:rsid w:val="00AA6AB4"/>
    <w:rsid w:val="00AA6C2F"/>
    <w:rsid w:val="00AA6D2D"/>
    <w:rsid w:val="00AA70CE"/>
    <w:rsid w:val="00AA7E8D"/>
    <w:rsid w:val="00AA7F3C"/>
    <w:rsid w:val="00AB0E5A"/>
    <w:rsid w:val="00AB156B"/>
    <w:rsid w:val="00AB1639"/>
    <w:rsid w:val="00AB21AD"/>
    <w:rsid w:val="00AB2578"/>
    <w:rsid w:val="00AB2667"/>
    <w:rsid w:val="00AB282B"/>
    <w:rsid w:val="00AB2832"/>
    <w:rsid w:val="00AB2DCF"/>
    <w:rsid w:val="00AB2DD2"/>
    <w:rsid w:val="00AB3428"/>
    <w:rsid w:val="00AB3939"/>
    <w:rsid w:val="00AB3D9E"/>
    <w:rsid w:val="00AB4295"/>
    <w:rsid w:val="00AB42DB"/>
    <w:rsid w:val="00AB5312"/>
    <w:rsid w:val="00AB555D"/>
    <w:rsid w:val="00AB58FE"/>
    <w:rsid w:val="00AB59C6"/>
    <w:rsid w:val="00AB5EA4"/>
    <w:rsid w:val="00AB6728"/>
    <w:rsid w:val="00AB6E8F"/>
    <w:rsid w:val="00AB70E4"/>
    <w:rsid w:val="00AB7263"/>
    <w:rsid w:val="00AB7520"/>
    <w:rsid w:val="00AB76AA"/>
    <w:rsid w:val="00AB7888"/>
    <w:rsid w:val="00AB799B"/>
    <w:rsid w:val="00AC07EE"/>
    <w:rsid w:val="00AC0B40"/>
    <w:rsid w:val="00AC0DB8"/>
    <w:rsid w:val="00AC1525"/>
    <w:rsid w:val="00AC1D48"/>
    <w:rsid w:val="00AC20F0"/>
    <w:rsid w:val="00AC258B"/>
    <w:rsid w:val="00AC25BC"/>
    <w:rsid w:val="00AC32FF"/>
    <w:rsid w:val="00AC3367"/>
    <w:rsid w:val="00AC3753"/>
    <w:rsid w:val="00AC3807"/>
    <w:rsid w:val="00AC3838"/>
    <w:rsid w:val="00AC3C6A"/>
    <w:rsid w:val="00AC3CB5"/>
    <w:rsid w:val="00AC510E"/>
    <w:rsid w:val="00AC520A"/>
    <w:rsid w:val="00AC5339"/>
    <w:rsid w:val="00AC569B"/>
    <w:rsid w:val="00AC604B"/>
    <w:rsid w:val="00AC6264"/>
    <w:rsid w:val="00AC6322"/>
    <w:rsid w:val="00AC65A7"/>
    <w:rsid w:val="00AC662E"/>
    <w:rsid w:val="00AC66E1"/>
    <w:rsid w:val="00AC674E"/>
    <w:rsid w:val="00AC710C"/>
    <w:rsid w:val="00AC7204"/>
    <w:rsid w:val="00AC7491"/>
    <w:rsid w:val="00AC76F3"/>
    <w:rsid w:val="00AC79F7"/>
    <w:rsid w:val="00AC7B69"/>
    <w:rsid w:val="00AD00B9"/>
    <w:rsid w:val="00AD01AC"/>
    <w:rsid w:val="00AD02FE"/>
    <w:rsid w:val="00AD05F4"/>
    <w:rsid w:val="00AD0F0C"/>
    <w:rsid w:val="00AD13A9"/>
    <w:rsid w:val="00AD1B60"/>
    <w:rsid w:val="00AD204C"/>
    <w:rsid w:val="00AD231E"/>
    <w:rsid w:val="00AD2957"/>
    <w:rsid w:val="00AD2BDD"/>
    <w:rsid w:val="00AD2D54"/>
    <w:rsid w:val="00AD2EC4"/>
    <w:rsid w:val="00AD3116"/>
    <w:rsid w:val="00AD3512"/>
    <w:rsid w:val="00AD35ED"/>
    <w:rsid w:val="00AD3ADD"/>
    <w:rsid w:val="00AD4380"/>
    <w:rsid w:val="00AD4595"/>
    <w:rsid w:val="00AD4824"/>
    <w:rsid w:val="00AD4AAB"/>
    <w:rsid w:val="00AD4DC8"/>
    <w:rsid w:val="00AD4FAD"/>
    <w:rsid w:val="00AD5015"/>
    <w:rsid w:val="00AD52B0"/>
    <w:rsid w:val="00AD53D5"/>
    <w:rsid w:val="00AD53E9"/>
    <w:rsid w:val="00AD53FA"/>
    <w:rsid w:val="00AD5847"/>
    <w:rsid w:val="00AD5AA3"/>
    <w:rsid w:val="00AD5BAE"/>
    <w:rsid w:val="00AD6516"/>
    <w:rsid w:val="00AD6690"/>
    <w:rsid w:val="00AD6975"/>
    <w:rsid w:val="00AD6CB3"/>
    <w:rsid w:val="00AD6FDC"/>
    <w:rsid w:val="00AD75FB"/>
    <w:rsid w:val="00AD76FA"/>
    <w:rsid w:val="00AD7825"/>
    <w:rsid w:val="00AD7852"/>
    <w:rsid w:val="00AD7869"/>
    <w:rsid w:val="00AD7DDD"/>
    <w:rsid w:val="00AE00C8"/>
    <w:rsid w:val="00AE0106"/>
    <w:rsid w:val="00AE0132"/>
    <w:rsid w:val="00AE0CE7"/>
    <w:rsid w:val="00AE1AB7"/>
    <w:rsid w:val="00AE2165"/>
    <w:rsid w:val="00AE2394"/>
    <w:rsid w:val="00AE2535"/>
    <w:rsid w:val="00AE271F"/>
    <w:rsid w:val="00AE2E8D"/>
    <w:rsid w:val="00AE2F3D"/>
    <w:rsid w:val="00AE33C6"/>
    <w:rsid w:val="00AE390C"/>
    <w:rsid w:val="00AE3981"/>
    <w:rsid w:val="00AE44FE"/>
    <w:rsid w:val="00AE4C48"/>
    <w:rsid w:val="00AE4FD3"/>
    <w:rsid w:val="00AE5325"/>
    <w:rsid w:val="00AE5B39"/>
    <w:rsid w:val="00AE620B"/>
    <w:rsid w:val="00AE7861"/>
    <w:rsid w:val="00AF00B3"/>
    <w:rsid w:val="00AF00BC"/>
    <w:rsid w:val="00AF0231"/>
    <w:rsid w:val="00AF0957"/>
    <w:rsid w:val="00AF0D07"/>
    <w:rsid w:val="00AF128D"/>
    <w:rsid w:val="00AF1497"/>
    <w:rsid w:val="00AF174F"/>
    <w:rsid w:val="00AF1E90"/>
    <w:rsid w:val="00AF232E"/>
    <w:rsid w:val="00AF2961"/>
    <w:rsid w:val="00AF2C33"/>
    <w:rsid w:val="00AF2DF4"/>
    <w:rsid w:val="00AF38D7"/>
    <w:rsid w:val="00AF3C92"/>
    <w:rsid w:val="00AF3D62"/>
    <w:rsid w:val="00AF44E4"/>
    <w:rsid w:val="00AF4591"/>
    <w:rsid w:val="00AF4DEA"/>
    <w:rsid w:val="00AF51B5"/>
    <w:rsid w:val="00AF540D"/>
    <w:rsid w:val="00AF59F5"/>
    <w:rsid w:val="00AF5F14"/>
    <w:rsid w:val="00AF64C7"/>
    <w:rsid w:val="00AF7842"/>
    <w:rsid w:val="00AF7D3E"/>
    <w:rsid w:val="00AF7E1C"/>
    <w:rsid w:val="00B00C97"/>
    <w:rsid w:val="00B0104C"/>
    <w:rsid w:val="00B01B80"/>
    <w:rsid w:val="00B01B93"/>
    <w:rsid w:val="00B01CCF"/>
    <w:rsid w:val="00B01FDD"/>
    <w:rsid w:val="00B021C5"/>
    <w:rsid w:val="00B02648"/>
    <w:rsid w:val="00B029D7"/>
    <w:rsid w:val="00B02AA3"/>
    <w:rsid w:val="00B02DF8"/>
    <w:rsid w:val="00B02F7F"/>
    <w:rsid w:val="00B035E2"/>
    <w:rsid w:val="00B037C1"/>
    <w:rsid w:val="00B03C22"/>
    <w:rsid w:val="00B03D05"/>
    <w:rsid w:val="00B03DBC"/>
    <w:rsid w:val="00B04559"/>
    <w:rsid w:val="00B04F3D"/>
    <w:rsid w:val="00B0595C"/>
    <w:rsid w:val="00B05B16"/>
    <w:rsid w:val="00B05BFC"/>
    <w:rsid w:val="00B05F86"/>
    <w:rsid w:val="00B061E0"/>
    <w:rsid w:val="00B06481"/>
    <w:rsid w:val="00B06A06"/>
    <w:rsid w:val="00B06F78"/>
    <w:rsid w:val="00B073C1"/>
    <w:rsid w:val="00B077C9"/>
    <w:rsid w:val="00B10454"/>
    <w:rsid w:val="00B105C1"/>
    <w:rsid w:val="00B10A4B"/>
    <w:rsid w:val="00B112AE"/>
    <w:rsid w:val="00B11ABC"/>
    <w:rsid w:val="00B1207C"/>
    <w:rsid w:val="00B1210F"/>
    <w:rsid w:val="00B12636"/>
    <w:rsid w:val="00B128AF"/>
    <w:rsid w:val="00B1292C"/>
    <w:rsid w:val="00B12A22"/>
    <w:rsid w:val="00B12C70"/>
    <w:rsid w:val="00B12DF0"/>
    <w:rsid w:val="00B12FE4"/>
    <w:rsid w:val="00B1337A"/>
    <w:rsid w:val="00B13648"/>
    <w:rsid w:val="00B138F1"/>
    <w:rsid w:val="00B13977"/>
    <w:rsid w:val="00B13F8D"/>
    <w:rsid w:val="00B14EEB"/>
    <w:rsid w:val="00B14FB7"/>
    <w:rsid w:val="00B15587"/>
    <w:rsid w:val="00B15EB9"/>
    <w:rsid w:val="00B16FD5"/>
    <w:rsid w:val="00B17355"/>
    <w:rsid w:val="00B174AA"/>
    <w:rsid w:val="00B17DCD"/>
    <w:rsid w:val="00B17ECA"/>
    <w:rsid w:val="00B17F21"/>
    <w:rsid w:val="00B20C09"/>
    <w:rsid w:val="00B20DF5"/>
    <w:rsid w:val="00B20FEB"/>
    <w:rsid w:val="00B21018"/>
    <w:rsid w:val="00B21939"/>
    <w:rsid w:val="00B225F6"/>
    <w:rsid w:val="00B22873"/>
    <w:rsid w:val="00B22E75"/>
    <w:rsid w:val="00B22EE6"/>
    <w:rsid w:val="00B22F0F"/>
    <w:rsid w:val="00B23419"/>
    <w:rsid w:val="00B236D4"/>
    <w:rsid w:val="00B242F3"/>
    <w:rsid w:val="00B243C5"/>
    <w:rsid w:val="00B2460D"/>
    <w:rsid w:val="00B25098"/>
    <w:rsid w:val="00B25B7C"/>
    <w:rsid w:val="00B26AAC"/>
    <w:rsid w:val="00B26D63"/>
    <w:rsid w:val="00B27235"/>
    <w:rsid w:val="00B272A2"/>
    <w:rsid w:val="00B274B2"/>
    <w:rsid w:val="00B27547"/>
    <w:rsid w:val="00B27D64"/>
    <w:rsid w:val="00B30031"/>
    <w:rsid w:val="00B30A19"/>
    <w:rsid w:val="00B30A8F"/>
    <w:rsid w:val="00B30C6B"/>
    <w:rsid w:val="00B30D84"/>
    <w:rsid w:val="00B310B1"/>
    <w:rsid w:val="00B3197C"/>
    <w:rsid w:val="00B31F39"/>
    <w:rsid w:val="00B32914"/>
    <w:rsid w:val="00B32BC6"/>
    <w:rsid w:val="00B3358A"/>
    <w:rsid w:val="00B336E6"/>
    <w:rsid w:val="00B33AB0"/>
    <w:rsid w:val="00B33C2C"/>
    <w:rsid w:val="00B33F00"/>
    <w:rsid w:val="00B33FA6"/>
    <w:rsid w:val="00B34188"/>
    <w:rsid w:val="00B3470C"/>
    <w:rsid w:val="00B34DB3"/>
    <w:rsid w:val="00B35532"/>
    <w:rsid w:val="00B3555E"/>
    <w:rsid w:val="00B355F8"/>
    <w:rsid w:val="00B356D3"/>
    <w:rsid w:val="00B356DD"/>
    <w:rsid w:val="00B357B5"/>
    <w:rsid w:val="00B35B1D"/>
    <w:rsid w:val="00B35CB8"/>
    <w:rsid w:val="00B35D46"/>
    <w:rsid w:val="00B36BB9"/>
    <w:rsid w:val="00B36C89"/>
    <w:rsid w:val="00B36EFB"/>
    <w:rsid w:val="00B370E1"/>
    <w:rsid w:val="00B37367"/>
    <w:rsid w:val="00B3770C"/>
    <w:rsid w:val="00B378A5"/>
    <w:rsid w:val="00B4016A"/>
    <w:rsid w:val="00B40382"/>
    <w:rsid w:val="00B40914"/>
    <w:rsid w:val="00B40A69"/>
    <w:rsid w:val="00B40F4D"/>
    <w:rsid w:val="00B41B38"/>
    <w:rsid w:val="00B41EE7"/>
    <w:rsid w:val="00B42011"/>
    <w:rsid w:val="00B423DD"/>
    <w:rsid w:val="00B42431"/>
    <w:rsid w:val="00B426B4"/>
    <w:rsid w:val="00B427D0"/>
    <w:rsid w:val="00B440CA"/>
    <w:rsid w:val="00B44C64"/>
    <w:rsid w:val="00B44D18"/>
    <w:rsid w:val="00B44DCF"/>
    <w:rsid w:val="00B45130"/>
    <w:rsid w:val="00B45B17"/>
    <w:rsid w:val="00B45BB7"/>
    <w:rsid w:val="00B45D25"/>
    <w:rsid w:val="00B4643D"/>
    <w:rsid w:val="00B468B9"/>
    <w:rsid w:val="00B47078"/>
    <w:rsid w:val="00B4729F"/>
    <w:rsid w:val="00B47472"/>
    <w:rsid w:val="00B477D6"/>
    <w:rsid w:val="00B477EF"/>
    <w:rsid w:val="00B47A33"/>
    <w:rsid w:val="00B47E0A"/>
    <w:rsid w:val="00B47F40"/>
    <w:rsid w:val="00B503B6"/>
    <w:rsid w:val="00B50485"/>
    <w:rsid w:val="00B50D12"/>
    <w:rsid w:val="00B512B5"/>
    <w:rsid w:val="00B512B7"/>
    <w:rsid w:val="00B51603"/>
    <w:rsid w:val="00B5162D"/>
    <w:rsid w:val="00B51A37"/>
    <w:rsid w:val="00B51DC2"/>
    <w:rsid w:val="00B522A6"/>
    <w:rsid w:val="00B524B6"/>
    <w:rsid w:val="00B52524"/>
    <w:rsid w:val="00B52670"/>
    <w:rsid w:val="00B526E4"/>
    <w:rsid w:val="00B529B7"/>
    <w:rsid w:val="00B5323A"/>
    <w:rsid w:val="00B533A5"/>
    <w:rsid w:val="00B5347C"/>
    <w:rsid w:val="00B534FA"/>
    <w:rsid w:val="00B5351C"/>
    <w:rsid w:val="00B53590"/>
    <w:rsid w:val="00B536D4"/>
    <w:rsid w:val="00B5385F"/>
    <w:rsid w:val="00B53A0B"/>
    <w:rsid w:val="00B53FAE"/>
    <w:rsid w:val="00B5435F"/>
    <w:rsid w:val="00B54997"/>
    <w:rsid w:val="00B550DB"/>
    <w:rsid w:val="00B554EF"/>
    <w:rsid w:val="00B554F2"/>
    <w:rsid w:val="00B555F6"/>
    <w:rsid w:val="00B55D53"/>
    <w:rsid w:val="00B55DC9"/>
    <w:rsid w:val="00B55E44"/>
    <w:rsid w:val="00B56429"/>
    <w:rsid w:val="00B57551"/>
    <w:rsid w:val="00B57765"/>
    <w:rsid w:val="00B57983"/>
    <w:rsid w:val="00B57E01"/>
    <w:rsid w:val="00B608F2"/>
    <w:rsid w:val="00B6125B"/>
    <w:rsid w:val="00B6161B"/>
    <w:rsid w:val="00B61DC2"/>
    <w:rsid w:val="00B6207D"/>
    <w:rsid w:val="00B62626"/>
    <w:rsid w:val="00B62827"/>
    <w:rsid w:val="00B62B17"/>
    <w:rsid w:val="00B62D70"/>
    <w:rsid w:val="00B637E8"/>
    <w:rsid w:val="00B64531"/>
    <w:rsid w:val="00B64CBE"/>
    <w:rsid w:val="00B65601"/>
    <w:rsid w:val="00B658C3"/>
    <w:rsid w:val="00B66632"/>
    <w:rsid w:val="00B6665D"/>
    <w:rsid w:val="00B666DF"/>
    <w:rsid w:val="00B66CF7"/>
    <w:rsid w:val="00B66EA2"/>
    <w:rsid w:val="00B66ECA"/>
    <w:rsid w:val="00B670BA"/>
    <w:rsid w:val="00B676DE"/>
    <w:rsid w:val="00B67B97"/>
    <w:rsid w:val="00B7009B"/>
    <w:rsid w:val="00B70D85"/>
    <w:rsid w:val="00B715B5"/>
    <w:rsid w:val="00B71763"/>
    <w:rsid w:val="00B71C33"/>
    <w:rsid w:val="00B72BB1"/>
    <w:rsid w:val="00B72BB5"/>
    <w:rsid w:val="00B72E97"/>
    <w:rsid w:val="00B73264"/>
    <w:rsid w:val="00B7365C"/>
    <w:rsid w:val="00B73912"/>
    <w:rsid w:val="00B73E93"/>
    <w:rsid w:val="00B73EBD"/>
    <w:rsid w:val="00B74266"/>
    <w:rsid w:val="00B744C1"/>
    <w:rsid w:val="00B749CF"/>
    <w:rsid w:val="00B74D1F"/>
    <w:rsid w:val="00B74F5A"/>
    <w:rsid w:val="00B75116"/>
    <w:rsid w:val="00B7550B"/>
    <w:rsid w:val="00B7563B"/>
    <w:rsid w:val="00B76C6E"/>
    <w:rsid w:val="00B77ACB"/>
    <w:rsid w:val="00B77C15"/>
    <w:rsid w:val="00B80003"/>
    <w:rsid w:val="00B80738"/>
    <w:rsid w:val="00B80A6A"/>
    <w:rsid w:val="00B812C1"/>
    <w:rsid w:val="00B81301"/>
    <w:rsid w:val="00B81801"/>
    <w:rsid w:val="00B81895"/>
    <w:rsid w:val="00B818B7"/>
    <w:rsid w:val="00B81A18"/>
    <w:rsid w:val="00B81E49"/>
    <w:rsid w:val="00B82C7A"/>
    <w:rsid w:val="00B82EC5"/>
    <w:rsid w:val="00B8304C"/>
    <w:rsid w:val="00B83090"/>
    <w:rsid w:val="00B8311F"/>
    <w:rsid w:val="00B8337C"/>
    <w:rsid w:val="00B8400E"/>
    <w:rsid w:val="00B844EA"/>
    <w:rsid w:val="00B845F1"/>
    <w:rsid w:val="00B84D80"/>
    <w:rsid w:val="00B84F32"/>
    <w:rsid w:val="00B851FA"/>
    <w:rsid w:val="00B8521B"/>
    <w:rsid w:val="00B85261"/>
    <w:rsid w:val="00B852B3"/>
    <w:rsid w:val="00B8585D"/>
    <w:rsid w:val="00B85CBC"/>
    <w:rsid w:val="00B85ED1"/>
    <w:rsid w:val="00B85F73"/>
    <w:rsid w:val="00B861B1"/>
    <w:rsid w:val="00B86217"/>
    <w:rsid w:val="00B869B5"/>
    <w:rsid w:val="00B86A50"/>
    <w:rsid w:val="00B86FEA"/>
    <w:rsid w:val="00B875EC"/>
    <w:rsid w:val="00B87644"/>
    <w:rsid w:val="00B878DF"/>
    <w:rsid w:val="00B87CDB"/>
    <w:rsid w:val="00B87EA8"/>
    <w:rsid w:val="00B905F9"/>
    <w:rsid w:val="00B90697"/>
    <w:rsid w:val="00B90B3A"/>
    <w:rsid w:val="00B913B6"/>
    <w:rsid w:val="00B91555"/>
    <w:rsid w:val="00B9167A"/>
    <w:rsid w:val="00B91713"/>
    <w:rsid w:val="00B9188D"/>
    <w:rsid w:val="00B923EC"/>
    <w:rsid w:val="00B927C7"/>
    <w:rsid w:val="00B9289F"/>
    <w:rsid w:val="00B92A22"/>
    <w:rsid w:val="00B92BBA"/>
    <w:rsid w:val="00B92F2C"/>
    <w:rsid w:val="00B92F49"/>
    <w:rsid w:val="00B931E3"/>
    <w:rsid w:val="00B93A89"/>
    <w:rsid w:val="00B93BEE"/>
    <w:rsid w:val="00B93F0F"/>
    <w:rsid w:val="00B94E28"/>
    <w:rsid w:val="00B952F8"/>
    <w:rsid w:val="00B95493"/>
    <w:rsid w:val="00B954D1"/>
    <w:rsid w:val="00B95769"/>
    <w:rsid w:val="00B957EA"/>
    <w:rsid w:val="00B95A55"/>
    <w:rsid w:val="00B95E2E"/>
    <w:rsid w:val="00B960A4"/>
    <w:rsid w:val="00B9647D"/>
    <w:rsid w:val="00B96606"/>
    <w:rsid w:val="00B96AAF"/>
    <w:rsid w:val="00B96CE9"/>
    <w:rsid w:val="00B971C5"/>
    <w:rsid w:val="00B97E6D"/>
    <w:rsid w:val="00BA09AA"/>
    <w:rsid w:val="00BA0EB6"/>
    <w:rsid w:val="00BA1B5F"/>
    <w:rsid w:val="00BA1C67"/>
    <w:rsid w:val="00BA1EF8"/>
    <w:rsid w:val="00BA3095"/>
    <w:rsid w:val="00BA35AD"/>
    <w:rsid w:val="00BA3F3F"/>
    <w:rsid w:val="00BA4232"/>
    <w:rsid w:val="00BA4744"/>
    <w:rsid w:val="00BA4DED"/>
    <w:rsid w:val="00BA5999"/>
    <w:rsid w:val="00BA5C82"/>
    <w:rsid w:val="00BA5D09"/>
    <w:rsid w:val="00BA5DCB"/>
    <w:rsid w:val="00BA6043"/>
    <w:rsid w:val="00BA6132"/>
    <w:rsid w:val="00BA6C5A"/>
    <w:rsid w:val="00BA7CB8"/>
    <w:rsid w:val="00BA7DA7"/>
    <w:rsid w:val="00BB010B"/>
    <w:rsid w:val="00BB0491"/>
    <w:rsid w:val="00BB0AD3"/>
    <w:rsid w:val="00BB0BC2"/>
    <w:rsid w:val="00BB0CAB"/>
    <w:rsid w:val="00BB0D2F"/>
    <w:rsid w:val="00BB0E80"/>
    <w:rsid w:val="00BB113D"/>
    <w:rsid w:val="00BB1324"/>
    <w:rsid w:val="00BB146F"/>
    <w:rsid w:val="00BB172C"/>
    <w:rsid w:val="00BB1A59"/>
    <w:rsid w:val="00BB1B43"/>
    <w:rsid w:val="00BB2527"/>
    <w:rsid w:val="00BB29AF"/>
    <w:rsid w:val="00BB2A7A"/>
    <w:rsid w:val="00BB2CB4"/>
    <w:rsid w:val="00BB2F04"/>
    <w:rsid w:val="00BB311B"/>
    <w:rsid w:val="00BB38BB"/>
    <w:rsid w:val="00BB45CA"/>
    <w:rsid w:val="00BB48E8"/>
    <w:rsid w:val="00BB52CC"/>
    <w:rsid w:val="00BB5525"/>
    <w:rsid w:val="00BB5D1B"/>
    <w:rsid w:val="00BB5E7F"/>
    <w:rsid w:val="00BB659E"/>
    <w:rsid w:val="00BB65CC"/>
    <w:rsid w:val="00BB6784"/>
    <w:rsid w:val="00BB7282"/>
    <w:rsid w:val="00BB757C"/>
    <w:rsid w:val="00BB7CEF"/>
    <w:rsid w:val="00BC0344"/>
    <w:rsid w:val="00BC0390"/>
    <w:rsid w:val="00BC195D"/>
    <w:rsid w:val="00BC1D3F"/>
    <w:rsid w:val="00BC1E02"/>
    <w:rsid w:val="00BC2157"/>
    <w:rsid w:val="00BC2388"/>
    <w:rsid w:val="00BC27B1"/>
    <w:rsid w:val="00BC2D52"/>
    <w:rsid w:val="00BC33F4"/>
    <w:rsid w:val="00BC3540"/>
    <w:rsid w:val="00BC380B"/>
    <w:rsid w:val="00BC389F"/>
    <w:rsid w:val="00BC38D8"/>
    <w:rsid w:val="00BC3CCA"/>
    <w:rsid w:val="00BC40EA"/>
    <w:rsid w:val="00BC420A"/>
    <w:rsid w:val="00BC4326"/>
    <w:rsid w:val="00BC442A"/>
    <w:rsid w:val="00BC4A22"/>
    <w:rsid w:val="00BC4D9E"/>
    <w:rsid w:val="00BC4DEB"/>
    <w:rsid w:val="00BC5018"/>
    <w:rsid w:val="00BC52EE"/>
    <w:rsid w:val="00BC530E"/>
    <w:rsid w:val="00BC5B81"/>
    <w:rsid w:val="00BC5E41"/>
    <w:rsid w:val="00BC607C"/>
    <w:rsid w:val="00BC6220"/>
    <w:rsid w:val="00BC69EA"/>
    <w:rsid w:val="00BC6FD3"/>
    <w:rsid w:val="00BC73AC"/>
    <w:rsid w:val="00BC758B"/>
    <w:rsid w:val="00BC769D"/>
    <w:rsid w:val="00BC7A62"/>
    <w:rsid w:val="00BD06AC"/>
    <w:rsid w:val="00BD08B7"/>
    <w:rsid w:val="00BD0AC7"/>
    <w:rsid w:val="00BD1CEE"/>
    <w:rsid w:val="00BD1DDB"/>
    <w:rsid w:val="00BD21F8"/>
    <w:rsid w:val="00BD2585"/>
    <w:rsid w:val="00BD26AA"/>
    <w:rsid w:val="00BD27B3"/>
    <w:rsid w:val="00BD389A"/>
    <w:rsid w:val="00BD3FA3"/>
    <w:rsid w:val="00BD44C1"/>
    <w:rsid w:val="00BD458A"/>
    <w:rsid w:val="00BD4649"/>
    <w:rsid w:val="00BD4916"/>
    <w:rsid w:val="00BD5573"/>
    <w:rsid w:val="00BD55B7"/>
    <w:rsid w:val="00BD59C6"/>
    <w:rsid w:val="00BD5D01"/>
    <w:rsid w:val="00BD5E6A"/>
    <w:rsid w:val="00BD5F59"/>
    <w:rsid w:val="00BD6346"/>
    <w:rsid w:val="00BD6657"/>
    <w:rsid w:val="00BD67E1"/>
    <w:rsid w:val="00BD6A9F"/>
    <w:rsid w:val="00BD6FBC"/>
    <w:rsid w:val="00BE0237"/>
    <w:rsid w:val="00BE0458"/>
    <w:rsid w:val="00BE0D65"/>
    <w:rsid w:val="00BE13E4"/>
    <w:rsid w:val="00BE17B7"/>
    <w:rsid w:val="00BE18CF"/>
    <w:rsid w:val="00BE18F8"/>
    <w:rsid w:val="00BE1D6E"/>
    <w:rsid w:val="00BE1F80"/>
    <w:rsid w:val="00BE215F"/>
    <w:rsid w:val="00BE21F8"/>
    <w:rsid w:val="00BE2630"/>
    <w:rsid w:val="00BE2905"/>
    <w:rsid w:val="00BE2A0A"/>
    <w:rsid w:val="00BE3887"/>
    <w:rsid w:val="00BE3BC7"/>
    <w:rsid w:val="00BE421B"/>
    <w:rsid w:val="00BE4334"/>
    <w:rsid w:val="00BE4D87"/>
    <w:rsid w:val="00BE4DE0"/>
    <w:rsid w:val="00BE569C"/>
    <w:rsid w:val="00BE5B6E"/>
    <w:rsid w:val="00BE5FAB"/>
    <w:rsid w:val="00BE649F"/>
    <w:rsid w:val="00BE66C4"/>
    <w:rsid w:val="00BF04E9"/>
    <w:rsid w:val="00BF0715"/>
    <w:rsid w:val="00BF13A6"/>
    <w:rsid w:val="00BF15CB"/>
    <w:rsid w:val="00BF16D0"/>
    <w:rsid w:val="00BF1CF7"/>
    <w:rsid w:val="00BF1EA2"/>
    <w:rsid w:val="00BF2071"/>
    <w:rsid w:val="00BF26AE"/>
    <w:rsid w:val="00BF2819"/>
    <w:rsid w:val="00BF2B33"/>
    <w:rsid w:val="00BF2E3A"/>
    <w:rsid w:val="00BF2FDB"/>
    <w:rsid w:val="00BF31D5"/>
    <w:rsid w:val="00BF357F"/>
    <w:rsid w:val="00BF3657"/>
    <w:rsid w:val="00BF3847"/>
    <w:rsid w:val="00BF39E3"/>
    <w:rsid w:val="00BF3BCA"/>
    <w:rsid w:val="00BF3DCC"/>
    <w:rsid w:val="00BF3E5C"/>
    <w:rsid w:val="00BF4F3F"/>
    <w:rsid w:val="00BF523C"/>
    <w:rsid w:val="00BF5309"/>
    <w:rsid w:val="00BF5486"/>
    <w:rsid w:val="00BF588D"/>
    <w:rsid w:val="00BF5B24"/>
    <w:rsid w:val="00BF5F2A"/>
    <w:rsid w:val="00BF5F69"/>
    <w:rsid w:val="00BF63B2"/>
    <w:rsid w:val="00BF645D"/>
    <w:rsid w:val="00BF653F"/>
    <w:rsid w:val="00BF68B9"/>
    <w:rsid w:val="00BF72C1"/>
    <w:rsid w:val="00BF73A0"/>
    <w:rsid w:val="00BF7457"/>
    <w:rsid w:val="00BF758A"/>
    <w:rsid w:val="00BF7828"/>
    <w:rsid w:val="00BF79D5"/>
    <w:rsid w:val="00BF7A68"/>
    <w:rsid w:val="00BF7A98"/>
    <w:rsid w:val="00BF7B25"/>
    <w:rsid w:val="00BF7B9A"/>
    <w:rsid w:val="00C00676"/>
    <w:rsid w:val="00C008F7"/>
    <w:rsid w:val="00C00A0E"/>
    <w:rsid w:val="00C00DA2"/>
    <w:rsid w:val="00C012AC"/>
    <w:rsid w:val="00C01726"/>
    <w:rsid w:val="00C0186C"/>
    <w:rsid w:val="00C01BBB"/>
    <w:rsid w:val="00C01CE8"/>
    <w:rsid w:val="00C0240C"/>
    <w:rsid w:val="00C029F3"/>
    <w:rsid w:val="00C02EA2"/>
    <w:rsid w:val="00C02F15"/>
    <w:rsid w:val="00C03253"/>
    <w:rsid w:val="00C03276"/>
    <w:rsid w:val="00C032A3"/>
    <w:rsid w:val="00C03797"/>
    <w:rsid w:val="00C03E31"/>
    <w:rsid w:val="00C04C91"/>
    <w:rsid w:val="00C04D35"/>
    <w:rsid w:val="00C053CB"/>
    <w:rsid w:val="00C05605"/>
    <w:rsid w:val="00C0596E"/>
    <w:rsid w:val="00C05A3A"/>
    <w:rsid w:val="00C05AEF"/>
    <w:rsid w:val="00C05B1A"/>
    <w:rsid w:val="00C05C1B"/>
    <w:rsid w:val="00C06AA5"/>
    <w:rsid w:val="00C07290"/>
    <w:rsid w:val="00C07902"/>
    <w:rsid w:val="00C07AC4"/>
    <w:rsid w:val="00C10816"/>
    <w:rsid w:val="00C10990"/>
    <w:rsid w:val="00C10E45"/>
    <w:rsid w:val="00C1156C"/>
    <w:rsid w:val="00C115A9"/>
    <w:rsid w:val="00C11C10"/>
    <w:rsid w:val="00C1226F"/>
    <w:rsid w:val="00C12646"/>
    <w:rsid w:val="00C12786"/>
    <w:rsid w:val="00C12898"/>
    <w:rsid w:val="00C1293F"/>
    <w:rsid w:val="00C12B61"/>
    <w:rsid w:val="00C12FF8"/>
    <w:rsid w:val="00C13027"/>
    <w:rsid w:val="00C13DF8"/>
    <w:rsid w:val="00C14B7D"/>
    <w:rsid w:val="00C14D44"/>
    <w:rsid w:val="00C14E92"/>
    <w:rsid w:val="00C14F04"/>
    <w:rsid w:val="00C1503F"/>
    <w:rsid w:val="00C15392"/>
    <w:rsid w:val="00C154A1"/>
    <w:rsid w:val="00C15766"/>
    <w:rsid w:val="00C15F6E"/>
    <w:rsid w:val="00C16367"/>
    <w:rsid w:val="00C164D7"/>
    <w:rsid w:val="00C16BB0"/>
    <w:rsid w:val="00C16BE3"/>
    <w:rsid w:val="00C16C91"/>
    <w:rsid w:val="00C16FB0"/>
    <w:rsid w:val="00C16FDB"/>
    <w:rsid w:val="00C1735C"/>
    <w:rsid w:val="00C17DBF"/>
    <w:rsid w:val="00C20DDD"/>
    <w:rsid w:val="00C2145D"/>
    <w:rsid w:val="00C2158E"/>
    <w:rsid w:val="00C218FE"/>
    <w:rsid w:val="00C22248"/>
    <w:rsid w:val="00C22918"/>
    <w:rsid w:val="00C22BFB"/>
    <w:rsid w:val="00C22CE7"/>
    <w:rsid w:val="00C2348D"/>
    <w:rsid w:val="00C2351E"/>
    <w:rsid w:val="00C23B74"/>
    <w:rsid w:val="00C240FE"/>
    <w:rsid w:val="00C242F5"/>
    <w:rsid w:val="00C252B9"/>
    <w:rsid w:val="00C25F62"/>
    <w:rsid w:val="00C26727"/>
    <w:rsid w:val="00C26B6F"/>
    <w:rsid w:val="00C27831"/>
    <w:rsid w:val="00C279A8"/>
    <w:rsid w:val="00C27CA5"/>
    <w:rsid w:val="00C3017D"/>
    <w:rsid w:val="00C3017E"/>
    <w:rsid w:val="00C304AD"/>
    <w:rsid w:val="00C30814"/>
    <w:rsid w:val="00C30A8E"/>
    <w:rsid w:val="00C316A5"/>
    <w:rsid w:val="00C31FB7"/>
    <w:rsid w:val="00C3248F"/>
    <w:rsid w:val="00C32565"/>
    <w:rsid w:val="00C32A4D"/>
    <w:rsid w:val="00C32A59"/>
    <w:rsid w:val="00C32AB5"/>
    <w:rsid w:val="00C32F74"/>
    <w:rsid w:val="00C33436"/>
    <w:rsid w:val="00C336F8"/>
    <w:rsid w:val="00C33AF1"/>
    <w:rsid w:val="00C33BEB"/>
    <w:rsid w:val="00C33E31"/>
    <w:rsid w:val="00C3460E"/>
    <w:rsid w:val="00C34666"/>
    <w:rsid w:val="00C34A32"/>
    <w:rsid w:val="00C35A58"/>
    <w:rsid w:val="00C35D05"/>
    <w:rsid w:val="00C36D06"/>
    <w:rsid w:val="00C3713D"/>
    <w:rsid w:val="00C37250"/>
    <w:rsid w:val="00C372B9"/>
    <w:rsid w:val="00C3758C"/>
    <w:rsid w:val="00C37EAC"/>
    <w:rsid w:val="00C40728"/>
    <w:rsid w:val="00C40C7C"/>
    <w:rsid w:val="00C411EC"/>
    <w:rsid w:val="00C41487"/>
    <w:rsid w:val="00C419FE"/>
    <w:rsid w:val="00C41DCC"/>
    <w:rsid w:val="00C42247"/>
    <w:rsid w:val="00C42309"/>
    <w:rsid w:val="00C42AC5"/>
    <w:rsid w:val="00C42BF8"/>
    <w:rsid w:val="00C42C28"/>
    <w:rsid w:val="00C42DAF"/>
    <w:rsid w:val="00C43306"/>
    <w:rsid w:val="00C43369"/>
    <w:rsid w:val="00C44367"/>
    <w:rsid w:val="00C44662"/>
    <w:rsid w:val="00C4539A"/>
    <w:rsid w:val="00C45C6F"/>
    <w:rsid w:val="00C4613E"/>
    <w:rsid w:val="00C4665D"/>
    <w:rsid w:val="00C46983"/>
    <w:rsid w:val="00C46A55"/>
    <w:rsid w:val="00C47081"/>
    <w:rsid w:val="00C4736D"/>
    <w:rsid w:val="00C474AB"/>
    <w:rsid w:val="00C47CCD"/>
    <w:rsid w:val="00C5013C"/>
    <w:rsid w:val="00C50C2B"/>
    <w:rsid w:val="00C5142B"/>
    <w:rsid w:val="00C52424"/>
    <w:rsid w:val="00C52530"/>
    <w:rsid w:val="00C52593"/>
    <w:rsid w:val="00C529E3"/>
    <w:rsid w:val="00C53279"/>
    <w:rsid w:val="00C53374"/>
    <w:rsid w:val="00C537EA"/>
    <w:rsid w:val="00C53851"/>
    <w:rsid w:val="00C541DB"/>
    <w:rsid w:val="00C547A6"/>
    <w:rsid w:val="00C549FD"/>
    <w:rsid w:val="00C55071"/>
    <w:rsid w:val="00C553C5"/>
    <w:rsid w:val="00C55566"/>
    <w:rsid w:val="00C55A2C"/>
    <w:rsid w:val="00C55C18"/>
    <w:rsid w:val="00C560B1"/>
    <w:rsid w:val="00C5623F"/>
    <w:rsid w:val="00C5642E"/>
    <w:rsid w:val="00C56633"/>
    <w:rsid w:val="00C566CD"/>
    <w:rsid w:val="00C569B5"/>
    <w:rsid w:val="00C56FF7"/>
    <w:rsid w:val="00C57191"/>
    <w:rsid w:val="00C5761E"/>
    <w:rsid w:val="00C607AC"/>
    <w:rsid w:val="00C60AA7"/>
    <w:rsid w:val="00C60AA9"/>
    <w:rsid w:val="00C60D89"/>
    <w:rsid w:val="00C60DA6"/>
    <w:rsid w:val="00C613CD"/>
    <w:rsid w:val="00C61459"/>
    <w:rsid w:val="00C6174F"/>
    <w:rsid w:val="00C62467"/>
    <w:rsid w:val="00C62B00"/>
    <w:rsid w:val="00C62E00"/>
    <w:rsid w:val="00C63268"/>
    <w:rsid w:val="00C63558"/>
    <w:rsid w:val="00C63E5B"/>
    <w:rsid w:val="00C63F63"/>
    <w:rsid w:val="00C64349"/>
    <w:rsid w:val="00C643B4"/>
    <w:rsid w:val="00C64760"/>
    <w:rsid w:val="00C64C32"/>
    <w:rsid w:val="00C64D93"/>
    <w:rsid w:val="00C6510A"/>
    <w:rsid w:val="00C65298"/>
    <w:rsid w:val="00C65389"/>
    <w:rsid w:val="00C65629"/>
    <w:rsid w:val="00C66093"/>
    <w:rsid w:val="00C66307"/>
    <w:rsid w:val="00C66369"/>
    <w:rsid w:val="00C66536"/>
    <w:rsid w:val="00C665C2"/>
    <w:rsid w:val="00C66722"/>
    <w:rsid w:val="00C6767E"/>
    <w:rsid w:val="00C67B4C"/>
    <w:rsid w:val="00C67BB3"/>
    <w:rsid w:val="00C67C5D"/>
    <w:rsid w:val="00C70087"/>
    <w:rsid w:val="00C711DE"/>
    <w:rsid w:val="00C71634"/>
    <w:rsid w:val="00C716E6"/>
    <w:rsid w:val="00C717D6"/>
    <w:rsid w:val="00C71857"/>
    <w:rsid w:val="00C71A1A"/>
    <w:rsid w:val="00C71AC0"/>
    <w:rsid w:val="00C71BD5"/>
    <w:rsid w:val="00C722E5"/>
    <w:rsid w:val="00C7255C"/>
    <w:rsid w:val="00C72A62"/>
    <w:rsid w:val="00C72CBD"/>
    <w:rsid w:val="00C72CF3"/>
    <w:rsid w:val="00C73476"/>
    <w:rsid w:val="00C737D2"/>
    <w:rsid w:val="00C739ED"/>
    <w:rsid w:val="00C73ED3"/>
    <w:rsid w:val="00C74697"/>
    <w:rsid w:val="00C7487E"/>
    <w:rsid w:val="00C74977"/>
    <w:rsid w:val="00C74B59"/>
    <w:rsid w:val="00C7501B"/>
    <w:rsid w:val="00C753A9"/>
    <w:rsid w:val="00C7570A"/>
    <w:rsid w:val="00C75C96"/>
    <w:rsid w:val="00C75EAE"/>
    <w:rsid w:val="00C76650"/>
    <w:rsid w:val="00C77278"/>
    <w:rsid w:val="00C77303"/>
    <w:rsid w:val="00C7773A"/>
    <w:rsid w:val="00C8054B"/>
    <w:rsid w:val="00C805FA"/>
    <w:rsid w:val="00C80B8E"/>
    <w:rsid w:val="00C80D89"/>
    <w:rsid w:val="00C80DEE"/>
    <w:rsid w:val="00C81511"/>
    <w:rsid w:val="00C815EE"/>
    <w:rsid w:val="00C81677"/>
    <w:rsid w:val="00C8191B"/>
    <w:rsid w:val="00C8197B"/>
    <w:rsid w:val="00C82451"/>
    <w:rsid w:val="00C82E8A"/>
    <w:rsid w:val="00C82F49"/>
    <w:rsid w:val="00C8338B"/>
    <w:rsid w:val="00C836BF"/>
    <w:rsid w:val="00C83C68"/>
    <w:rsid w:val="00C83F36"/>
    <w:rsid w:val="00C83F50"/>
    <w:rsid w:val="00C848B1"/>
    <w:rsid w:val="00C84BC8"/>
    <w:rsid w:val="00C8509A"/>
    <w:rsid w:val="00C852FA"/>
    <w:rsid w:val="00C85763"/>
    <w:rsid w:val="00C85930"/>
    <w:rsid w:val="00C8597C"/>
    <w:rsid w:val="00C85B90"/>
    <w:rsid w:val="00C86054"/>
    <w:rsid w:val="00C86284"/>
    <w:rsid w:val="00C86866"/>
    <w:rsid w:val="00C86965"/>
    <w:rsid w:val="00C86B19"/>
    <w:rsid w:val="00C86CBC"/>
    <w:rsid w:val="00C871A7"/>
    <w:rsid w:val="00C87BD0"/>
    <w:rsid w:val="00C905B6"/>
    <w:rsid w:val="00C90A8C"/>
    <w:rsid w:val="00C90A94"/>
    <w:rsid w:val="00C90B13"/>
    <w:rsid w:val="00C90C0A"/>
    <w:rsid w:val="00C90E63"/>
    <w:rsid w:val="00C90E82"/>
    <w:rsid w:val="00C9175F"/>
    <w:rsid w:val="00C91D24"/>
    <w:rsid w:val="00C91ECB"/>
    <w:rsid w:val="00C9218E"/>
    <w:rsid w:val="00C9223B"/>
    <w:rsid w:val="00C9268E"/>
    <w:rsid w:val="00C926F9"/>
    <w:rsid w:val="00C927F4"/>
    <w:rsid w:val="00C92D8A"/>
    <w:rsid w:val="00C92DE9"/>
    <w:rsid w:val="00C92ED8"/>
    <w:rsid w:val="00C92EF8"/>
    <w:rsid w:val="00C93A46"/>
    <w:rsid w:val="00C94165"/>
    <w:rsid w:val="00C9449F"/>
    <w:rsid w:val="00C945B2"/>
    <w:rsid w:val="00C9462D"/>
    <w:rsid w:val="00C947B8"/>
    <w:rsid w:val="00C94B04"/>
    <w:rsid w:val="00C94CFF"/>
    <w:rsid w:val="00C94EAD"/>
    <w:rsid w:val="00C95037"/>
    <w:rsid w:val="00C958FC"/>
    <w:rsid w:val="00C95C5E"/>
    <w:rsid w:val="00C95EDF"/>
    <w:rsid w:val="00C961CB"/>
    <w:rsid w:val="00C96C50"/>
    <w:rsid w:val="00C976EB"/>
    <w:rsid w:val="00C977C4"/>
    <w:rsid w:val="00C97810"/>
    <w:rsid w:val="00C9786A"/>
    <w:rsid w:val="00C97CCA"/>
    <w:rsid w:val="00C97FED"/>
    <w:rsid w:val="00CA0106"/>
    <w:rsid w:val="00CA05A1"/>
    <w:rsid w:val="00CA08AC"/>
    <w:rsid w:val="00CA0A47"/>
    <w:rsid w:val="00CA0F4B"/>
    <w:rsid w:val="00CA1972"/>
    <w:rsid w:val="00CA1B1B"/>
    <w:rsid w:val="00CA1B34"/>
    <w:rsid w:val="00CA1CD4"/>
    <w:rsid w:val="00CA1D66"/>
    <w:rsid w:val="00CA2113"/>
    <w:rsid w:val="00CA21A1"/>
    <w:rsid w:val="00CA26A7"/>
    <w:rsid w:val="00CA2AD9"/>
    <w:rsid w:val="00CA2E7C"/>
    <w:rsid w:val="00CA2FD7"/>
    <w:rsid w:val="00CA300E"/>
    <w:rsid w:val="00CA373D"/>
    <w:rsid w:val="00CA39CF"/>
    <w:rsid w:val="00CA43E9"/>
    <w:rsid w:val="00CA4D22"/>
    <w:rsid w:val="00CA5270"/>
    <w:rsid w:val="00CA562A"/>
    <w:rsid w:val="00CA56E8"/>
    <w:rsid w:val="00CA5A34"/>
    <w:rsid w:val="00CA5A45"/>
    <w:rsid w:val="00CA5B1E"/>
    <w:rsid w:val="00CA6006"/>
    <w:rsid w:val="00CA68D5"/>
    <w:rsid w:val="00CA6A08"/>
    <w:rsid w:val="00CA6A23"/>
    <w:rsid w:val="00CA6AC3"/>
    <w:rsid w:val="00CA6FAB"/>
    <w:rsid w:val="00CA7019"/>
    <w:rsid w:val="00CA73C9"/>
    <w:rsid w:val="00CA7522"/>
    <w:rsid w:val="00CA7791"/>
    <w:rsid w:val="00CA7866"/>
    <w:rsid w:val="00CA7EA7"/>
    <w:rsid w:val="00CB00D8"/>
    <w:rsid w:val="00CB0266"/>
    <w:rsid w:val="00CB09CE"/>
    <w:rsid w:val="00CB0BDB"/>
    <w:rsid w:val="00CB136D"/>
    <w:rsid w:val="00CB147A"/>
    <w:rsid w:val="00CB1752"/>
    <w:rsid w:val="00CB18C8"/>
    <w:rsid w:val="00CB2419"/>
    <w:rsid w:val="00CB2C70"/>
    <w:rsid w:val="00CB2E9A"/>
    <w:rsid w:val="00CB316D"/>
    <w:rsid w:val="00CB3AAB"/>
    <w:rsid w:val="00CB3D55"/>
    <w:rsid w:val="00CB3EA4"/>
    <w:rsid w:val="00CB43A6"/>
    <w:rsid w:val="00CB45B5"/>
    <w:rsid w:val="00CB4E51"/>
    <w:rsid w:val="00CB5001"/>
    <w:rsid w:val="00CB5A26"/>
    <w:rsid w:val="00CB5AD2"/>
    <w:rsid w:val="00CB5B49"/>
    <w:rsid w:val="00CB5BDF"/>
    <w:rsid w:val="00CB66C9"/>
    <w:rsid w:val="00CB6A69"/>
    <w:rsid w:val="00CB6E61"/>
    <w:rsid w:val="00CB6F4F"/>
    <w:rsid w:val="00CB74F4"/>
    <w:rsid w:val="00CB7874"/>
    <w:rsid w:val="00CB7995"/>
    <w:rsid w:val="00CB7EE8"/>
    <w:rsid w:val="00CC0301"/>
    <w:rsid w:val="00CC04FA"/>
    <w:rsid w:val="00CC0929"/>
    <w:rsid w:val="00CC127D"/>
    <w:rsid w:val="00CC138A"/>
    <w:rsid w:val="00CC192A"/>
    <w:rsid w:val="00CC2530"/>
    <w:rsid w:val="00CC2572"/>
    <w:rsid w:val="00CC285E"/>
    <w:rsid w:val="00CC2940"/>
    <w:rsid w:val="00CC2E28"/>
    <w:rsid w:val="00CC339F"/>
    <w:rsid w:val="00CC34C9"/>
    <w:rsid w:val="00CC3B78"/>
    <w:rsid w:val="00CC41F0"/>
    <w:rsid w:val="00CC42A9"/>
    <w:rsid w:val="00CC47D4"/>
    <w:rsid w:val="00CC4882"/>
    <w:rsid w:val="00CC4C36"/>
    <w:rsid w:val="00CC519F"/>
    <w:rsid w:val="00CC52C3"/>
    <w:rsid w:val="00CC5776"/>
    <w:rsid w:val="00CC5CFF"/>
    <w:rsid w:val="00CC5E95"/>
    <w:rsid w:val="00CC5FD2"/>
    <w:rsid w:val="00CC6571"/>
    <w:rsid w:val="00CC65AA"/>
    <w:rsid w:val="00CC673C"/>
    <w:rsid w:val="00CC694A"/>
    <w:rsid w:val="00CC6ACC"/>
    <w:rsid w:val="00CC744E"/>
    <w:rsid w:val="00CC7E0B"/>
    <w:rsid w:val="00CD007B"/>
    <w:rsid w:val="00CD03A4"/>
    <w:rsid w:val="00CD078D"/>
    <w:rsid w:val="00CD1020"/>
    <w:rsid w:val="00CD10D7"/>
    <w:rsid w:val="00CD1A41"/>
    <w:rsid w:val="00CD1E19"/>
    <w:rsid w:val="00CD246A"/>
    <w:rsid w:val="00CD29B1"/>
    <w:rsid w:val="00CD2B80"/>
    <w:rsid w:val="00CD2E4C"/>
    <w:rsid w:val="00CD3046"/>
    <w:rsid w:val="00CD3325"/>
    <w:rsid w:val="00CD339A"/>
    <w:rsid w:val="00CD3872"/>
    <w:rsid w:val="00CD38CF"/>
    <w:rsid w:val="00CD3D6B"/>
    <w:rsid w:val="00CD3E4A"/>
    <w:rsid w:val="00CD3FC1"/>
    <w:rsid w:val="00CD4221"/>
    <w:rsid w:val="00CD4A99"/>
    <w:rsid w:val="00CD4CA3"/>
    <w:rsid w:val="00CD4CB8"/>
    <w:rsid w:val="00CD4EDB"/>
    <w:rsid w:val="00CD50AE"/>
    <w:rsid w:val="00CD545B"/>
    <w:rsid w:val="00CD5750"/>
    <w:rsid w:val="00CD587B"/>
    <w:rsid w:val="00CD5C9C"/>
    <w:rsid w:val="00CD5ECB"/>
    <w:rsid w:val="00CD655B"/>
    <w:rsid w:val="00CD65D0"/>
    <w:rsid w:val="00CD6A02"/>
    <w:rsid w:val="00CD6C11"/>
    <w:rsid w:val="00CD7051"/>
    <w:rsid w:val="00CD713E"/>
    <w:rsid w:val="00CD720F"/>
    <w:rsid w:val="00CE098F"/>
    <w:rsid w:val="00CE0B65"/>
    <w:rsid w:val="00CE0CE6"/>
    <w:rsid w:val="00CE1546"/>
    <w:rsid w:val="00CE1878"/>
    <w:rsid w:val="00CE2733"/>
    <w:rsid w:val="00CE2793"/>
    <w:rsid w:val="00CE2C3D"/>
    <w:rsid w:val="00CE2CD1"/>
    <w:rsid w:val="00CE344B"/>
    <w:rsid w:val="00CE3613"/>
    <w:rsid w:val="00CE394F"/>
    <w:rsid w:val="00CE3B04"/>
    <w:rsid w:val="00CE3E0A"/>
    <w:rsid w:val="00CE4055"/>
    <w:rsid w:val="00CE42CB"/>
    <w:rsid w:val="00CE4C9E"/>
    <w:rsid w:val="00CE4FE6"/>
    <w:rsid w:val="00CE5613"/>
    <w:rsid w:val="00CE5969"/>
    <w:rsid w:val="00CE5A9A"/>
    <w:rsid w:val="00CE6293"/>
    <w:rsid w:val="00CE62A8"/>
    <w:rsid w:val="00CE62D1"/>
    <w:rsid w:val="00CE64B7"/>
    <w:rsid w:val="00CE6AAF"/>
    <w:rsid w:val="00CE6EA2"/>
    <w:rsid w:val="00CE6F61"/>
    <w:rsid w:val="00CE6FC0"/>
    <w:rsid w:val="00CE778F"/>
    <w:rsid w:val="00CE77CD"/>
    <w:rsid w:val="00CE7F63"/>
    <w:rsid w:val="00CF0E7C"/>
    <w:rsid w:val="00CF0FB5"/>
    <w:rsid w:val="00CF144A"/>
    <w:rsid w:val="00CF18D2"/>
    <w:rsid w:val="00CF1A59"/>
    <w:rsid w:val="00CF1EA9"/>
    <w:rsid w:val="00CF2307"/>
    <w:rsid w:val="00CF2A45"/>
    <w:rsid w:val="00CF30AB"/>
    <w:rsid w:val="00CF3284"/>
    <w:rsid w:val="00CF37A3"/>
    <w:rsid w:val="00CF3B41"/>
    <w:rsid w:val="00CF3E11"/>
    <w:rsid w:val="00CF4227"/>
    <w:rsid w:val="00CF43DF"/>
    <w:rsid w:val="00CF4B8A"/>
    <w:rsid w:val="00CF4EEC"/>
    <w:rsid w:val="00CF5005"/>
    <w:rsid w:val="00CF50C2"/>
    <w:rsid w:val="00CF50DF"/>
    <w:rsid w:val="00CF56F6"/>
    <w:rsid w:val="00CF57CB"/>
    <w:rsid w:val="00CF589A"/>
    <w:rsid w:val="00CF5BCD"/>
    <w:rsid w:val="00CF5D47"/>
    <w:rsid w:val="00CF5E30"/>
    <w:rsid w:val="00CF6804"/>
    <w:rsid w:val="00CF69A0"/>
    <w:rsid w:val="00CF6D89"/>
    <w:rsid w:val="00CF6E38"/>
    <w:rsid w:val="00CF6F8A"/>
    <w:rsid w:val="00CF7023"/>
    <w:rsid w:val="00CF72E1"/>
    <w:rsid w:val="00CF73D2"/>
    <w:rsid w:val="00CF75D5"/>
    <w:rsid w:val="00CF78C1"/>
    <w:rsid w:val="00CF7B97"/>
    <w:rsid w:val="00CF7BC6"/>
    <w:rsid w:val="00D001FD"/>
    <w:rsid w:val="00D00396"/>
    <w:rsid w:val="00D0096D"/>
    <w:rsid w:val="00D00B62"/>
    <w:rsid w:val="00D00BD3"/>
    <w:rsid w:val="00D01104"/>
    <w:rsid w:val="00D01A92"/>
    <w:rsid w:val="00D01AEF"/>
    <w:rsid w:val="00D01C7A"/>
    <w:rsid w:val="00D0217E"/>
    <w:rsid w:val="00D02CCA"/>
    <w:rsid w:val="00D02D76"/>
    <w:rsid w:val="00D02D83"/>
    <w:rsid w:val="00D02E22"/>
    <w:rsid w:val="00D02E3C"/>
    <w:rsid w:val="00D03201"/>
    <w:rsid w:val="00D03481"/>
    <w:rsid w:val="00D03930"/>
    <w:rsid w:val="00D03D0C"/>
    <w:rsid w:val="00D03EE3"/>
    <w:rsid w:val="00D04096"/>
    <w:rsid w:val="00D04B5A"/>
    <w:rsid w:val="00D04CD1"/>
    <w:rsid w:val="00D04E54"/>
    <w:rsid w:val="00D04E84"/>
    <w:rsid w:val="00D04F04"/>
    <w:rsid w:val="00D05779"/>
    <w:rsid w:val="00D0578B"/>
    <w:rsid w:val="00D05B36"/>
    <w:rsid w:val="00D05B56"/>
    <w:rsid w:val="00D06087"/>
    <w:rsid w:val="00D067EF"/>
    <w:rsid w:val="00D06A3A"/>
    <w:rsid w:val="00D06E9F"/>
    <w:rsid w:val="00D070BA"/>
    <w:rsid w:val="00D0775D"/>
    <w:rsid w:val="00D078F8"/>
    <w:rsid w:val="00D07A2F"/>
    <w:rsid w:val="00D1044D"/>
    <w:rsid w:val="00D10962"/>
    <w:rsid w:val="00D11E78"/>
    <w:rsid w:val="00D11E81"/>
    <w:rsid w:val="00D1242E"/>
    <w:rsid w:val="00D12494"/>
    <w:rsid w:val="00D12B47"/>
    <w:rsid w:val="00D12F03"/>
    <w:rsid w:val="00D130DE"/>
    <w:rsid w:val="00D131BF"/>
    <w:rsid w:val="00D13441"/>
    <w:rsid w:val="00D13B50"/>
    <w:rsid w:val="00D14961"/>
    <w:rsid w:val="00D14A6D"/>
    <w:rsid w:val="00D14A93"/>
    <w:rsid w:val="00D14C4D"/>
    <w:rsid w:val="00D14E46"/>
    <w:rsid w:val="00D15007"/>
    <w:rsid w:val="00D157D4"/>
    <w:rsid w:val="00D15B50"/>
    <w:rsid w:val="00D1600D"/>
    <w:rsid w:val="00D17550"/>
    <w:rsid w:val="00D177EE"/>
    <w:rsid w:val="00D17C24"/>
    <w:rsid w:val="00D2004B"/>
    <w:rsid w:val="00D20078"/>
    <w:rsid w:val="00D216AA"/>
    <w:rsid w:val="00D21A96"/>
    <w:rsid w:val="00D21AFC"/>
    <w:rsid w:val="00D21D34"/>
    <w:rsid w:val="00D225B9"/>
    <w:rsid w:val="00D23250"/>
    <w:rsid w:val="00D23757"/>
    <w:rsid w:val="00D237E3"/>
    <w:rsid w:val="00D23E46"/>
    <w:rsid w:val="00D24127"/>
    <w:rsid w:val="00D241B4"/>
    <w:rsid w:val="00D24448"/>
    <w:rsid w:val="00D2450A"/>
    <w:rsid w:val="00D24604"/>
    <w:rsid w:val="00D25081"/>
    <w:rsid w:val="00D25533"/>
    <w:rsid w:val="00D25888"/>
    <w:rsid w:val="00D259D1"/>
    <w:rsid w:val="00D25C24"/>
    <w:rsid w:val="00D25F8F"/>
    <w:rsid w:val="00D269A4"/>
    <w:rsid w:val="00D26A91"/>
    <w:rsid w:val="00D26D0B"/>
    <w:rsid w:val="00D27485"/>
    <w:rsid w:val="00D27857"/>
    <w:rsid w:val="00D3020B"/>
    <w:rsid w:val="00D31312"/>
    <w:rsid w:val="00D31579"/>
    <w:rsid w:val="00D31C5C"/>
    <w:rsid w:val="00D3218B"/>
    <w:rsid w:val="00D32276"/>
    <w:rsid w:val="00D328C9"/>
    <w:rsid w:val="00D32B2D"/>
    <w:rsid w:val="00D330F1"/>
    <w:rsid w:val="00D33895"/>
    <w:rsid w:val="00D34024"/>
    <w:rsid w:val="00D34AF2"/>
    <w:rsid w:val="00D34CA8"/>
    <w:rsid w:val="00D351C7"/>
    <w:rsid w:val="00D3556C"/>
    <w:rsid w:val="00D358AB"/>
    <w:rsid w:val="00D35AD3"/>
    <w:rsid w:val="00D35D71"/>
    <w:rsid w:val="00D35DB6"/>
    <w:rsid w:val="00D363E2"/>
    <w:rsid w:val="00D364E4"/>
    <w:rsid w:val="00D36763"/>
    <w:rsid w:val="00D36783"/>
    <w:rsid w:val="00D36CF5"/>
    <w:rsid w:val="00D37196"/>
    <w:rsid w:val="00D3792B"/>
    <w:rsid w:val="00D37A0A"/>
    <w:rsid w:val="00D37E80"/>
    <w:rsid w:val="00D406CB"/>
    <w:rsid w:val="00D40DAD"/>
    <w:rsid w:val="00D40E22"/>
    <w:rsid w:val="00D41A3D"/>
    <w:rsid w:val="00D421BD"/>
    <w:rsid w:val="00D42C9D"/>
    <w:rsid w:val="00D4329E"/>
    <w:rsid w:val="00D4349E"/>
    <w:rsid w:val="00D43706"/>
    <w:rsid w:val="00D43B82"/>
    <w:rsid w:val="00D442D2"/>
    <w:rsid w:val="00D443E7"/>
    <w:rsid w:val="00D4452A"/>
    <w:rsid w:val="00D44B02"/>
    <w:rsid w:val="00D44B03"/>
    <w:rsid w:val="00D452AA"/>
    <w:rsid w:val="00D4542F"/>
    <w:rsid w:val="00D45717"/>
    <w:rsid w:val="00D45C90"/>
    <w:rsid w:val="00D46941"/>
    <w:rsid w:val="00D46E52"/>
    <w:rsid w:val="00D47B39"/>
    <w:rsid w:val="00D47DDE"/>
    <w:rsid w:val="00D47F55"/>
    <w:rsid w:val="00D500CA"/>
    <w:rsid w:val="00D50A0E"/>
    <w:rsid w:val="00D51248"/>
    <w:rsid w:val="00D512A1"/>
    <w:rsid w:val="00D51324"/>
    <w:rsid w:val="00D51C0F"/>
    <w:rsid w:val="00D51CB2"/>
    <w:rsid w:val="00D51E25"/>
    <w:rsid w:val="00D52391"/>
    <w:rsid w:val="00D52B39"/>
    <w:rsid w:val="00D52DA0"/>
    <w:rsid w:val="00D53DCA"/>
    <w:rsid w:val="00D5469F"/>
    <w:rsid w:val="00D54A60"/>
    <w:rsid w:val="00D54DD7"/>
    <w:rsid w:val="00D551B8"/>
    <w:rsid w:val="00D558C5"/>
    <w:rsid w:val="00D5646B"/>
    <w:rsid w:val="00D56624"/>
    <w:rsid w:val="00D5691F"/>
    <w:rsid w:val="00D56949"/>
    <w:rsid w:val="00D56B14"/>
    <w:rsid w:val="00D56C4C"/>
    <w:rsid w:val="00D578FA"/>
    <w:rsid w:val="00D5792D"/>
    <w:rsid w:val="00D60139"/>
    <w:rsid w:val="00D601F6"/>
    <w:rsid w:val="00D602B8"/>
    <w:rsid w:val="00D60345"/>
    <w:rsid w:val="00D6041E"/>
    <w:rsid w:val="00D610A9"/>
    <w:rsid w:val="00D61563"/>
    <w:rsid w:val="00D6173B"/>
    <w:rsid w:val="00D61942"/>
    <w:rsid w:val="00D62499"/>
    <w:rsid w:val="00D6299C"/>
    <w:rsid w:val="00D629A2"/>
    <w:rsid w:val="00D62B25"/>
    <w:rsid w:val="00D62E23"/>
    <w:rsid w:val="00D62F4A"/>
    <w:rsid w:val="00D63019"/>
    <w:rsid w:val="00D63AF0"/>
    <w:rsid w:val="00D63C65"/>
    <w:rsid w:val="00D63FB1"/>
    <w:rsid w:val="00D640BF"/>
    <w:rsid w:val="00D6439B"/>
    <w:rsid w:val="00D64A26"/>
    <w:rsid w:val="00D64CF7"/>
    <w:rsid w:val="00D6521D"/>
    <w:rsid w:val="00D65295"/>
    <w:rsid w:val="00D656E6"/>
    <w:rsid w:val="00D65DD8"/>
    <w:rsid w:val="00D65F1B"/>
    <w:rsid w:val="00D67229"/>
    <w:rsid w:val="00D673DC"/>
    <w:rsid w:val="00D677B9"/>
    <w:rsid w:val="00D679EE"/>
    <w:rsid w:val="00D67B68"/>
    <w:rsid w:val="00D700E5"/>
    <w:rsid w:val="00D70934"/>
    <w:rsid w:val="00D70B86"/>
    <w:rsid w:val="00D7189F"/>
    <w:rsid w:val="00D71A7A"/>
    <w:rsid w:val="00D71B40"/>
    <w:rsid w:val="00D71CEC"/>
    <w:rsid w:val="00D72009"/>
    <w:rsid w:val="00D722FA"/>
    <w:rsid w:val="00D72882"/>
    <w:rsid w:val="00D72BA7"/>
    <w:rsid w:val="00D72BCF"/>
    <w:rsid w:val="00D732A1"/>
    <w:rsid w:val="00D7357E"/>
    <w:rsid w:val="00D73809"/>
    <w:rsid w:val="00D739C7"/>
    <w:rsid w:val="00D73D42"/>
    <w:rsid w:val="00D741C3"/>
    <w:rsid w:val="00D744CC"/>
    <w:rsid w:val="00D7525D"/>
    <w:rsid w:val="00D75367"/>
    <w:rsid w:val="00D75F00"/>
    <w:rsid w:val="00D75F86"/>
    <w:rsid w:val="00D76031"/>
    <w:rsid w:val="00D7624C"/>
    <w:rsid w:val="00D762DF"/>
    <w:rsid w:val="00D76541"/>
    <w:rsid w:val="00D766EF"/>
    <w:rsid w:val="00D7708A"/>
    <w:rsid w:val="00D77148"/>
    <w:rsid w:val="00D77819"/>
    <w:rsid w:val="00D8022C"/>
    <w:rsid w:val="00D803AC"/>
    <w:rsid w:val="00D80698"/>
    <w:rsid w:val="00D808DE"/>
    <w:rsid w:val="00D80C8F"/>
    <w:rsid w:val="00D819C1"/>
    <w:rsid w:val="00D81EA8"/>
    <w:rsid w:val="00D81F2A"/>
    <w:rsid w:val="00D822F7"/>
    <w:rsid w:val="00D82458"/>
    <w:rsid w:val="00D82560"/>
    <w:rsid w:val="00D826BD"/>
    <w:rsid w:val="00D83526"/>
    <w:rsid w:val="00D8361B"/>
    <w:rsid w:val="00D836F3"/>
    <w:rsid w:val="00D83848"/>
    <w:rsid w:val="00D838A8"/>
    <w:rsid w:val="00D83B4E"/>
    <w:rsid w:val="00D83FF0"/>
    <w:rsid w:val="00D84067"/>
    <w:rsid w:val="00D840B5"/>
    <w:rsid w:val="00D8423F"/>
    <w:rsid w:val="00D843E0"/>
    <w:rsid w:val="00D8564D"/>
    <w:rsid w:val="00D85A49"/>
    <w:rsid w:val="00D85C77"/>
    <w:rsid w:val="00D85EB7"/>
    <w:rsid w:val="00D862DF"/>
    <w:rsid w:val="00D8747B"/>
    <w:rsid w:val="00D874B1"/>
    <w:rsid w:val="00D8773D"/>
    <w:rsid w:val="00D87784"/>
    <w:rsid w:val="00D90004"/>
    <w:rsid w:val="00D90859"/>
    <w:rsid w:val="00D90CE0"/>
    <w:rsid w:val="00D90DB8"/>
    <w:rsid w:val="00D90F2F"/>
    <w:rsid w:val="00D9114D"/>
    <w:rsid w:val="00D91901"/>
    <w:rsid w:val="00D91A50"/>
    <w:rsid w:val="00D91C97"/>
    <w:rsid w:val="00D92555"/>
    <w:rsid w:val="00D92587"/>
    <w:rsid w:val="00D925BD"/>
    <w:rsid w:val="00D925F6"/>
    <w:rsid w:val="00D92C71"/>
    <w:rsid w:val="00D92D81"/>
    <w:rsid w:val="00D93191"/>
    <w:rsid w:val="00D934E8"/>
    <w:rsid w:val="00D9355A"/>
    <w:rsid w:val="00D93C69"/>
    <w:rsid w:val="00D93E01"/>
    <w:rsid w:val="00D941AE"/>
    <w:rsid w:val="00D943D2"/>
    <w:rsid w:val="00D95187"/>
    <w:rsid w:val="00D95213"/>
    <w:rsid w:val="00D952DF"/>
    <w:rsid w:val="00D95442"/>
    <w:rsid w:val="00D9598D"/>
    <w:rsid w:val="00D95B28"/>
    <w:rsid w:val="00D96CCB"/>
    <w:rsid w:val="00D977CB"/>
    <w:rsid w:val="00D97DD7"/>
    <w:rsid w:val="00DA0DDA"/>
    <w:rsid w:val="00DA0DF4"/>
    <w:rsid w:val="00DA1021"/>
    <w:rsid w:val="00DA114C"/>
    <w:rsid w:val="00DA12C3"/>
    <w:rsid w:val="00DA1388"/>
    <w:rsid w:val="00DA1A0E"/>
    <w:rsid w:val="00DA1B30"/>
    <w:rsid w:val="00DA1BD1"/>
    <w:rsid w:val="00DA1E5B"/>
    <w:rsid w:val="00DA1F7E"/>
    <w:rsid w:val="00DA22EF"/>
    <w:rsid w:val="00DA234C"/>
    <w:rsid w:val="00DA2896"/>
    <w:rsid w:val="00DA305D"/>
    <w:rsid w:val="00DA30CC"/>
    <w:rsid w:val="00DA3109"/>
    <w:rsid w:val="00DA3E52"/>
    <w:rsid w:val="00DA4024"/>
    <w:rsid w:val="00DA4606"/>
    <w:rsid w:val="00DA4CB5"/>
    <w:rsid w:val="00DA50D4"/>
    <w:rsid w:val="00DA50F2"/>
    <w:rsid w:val="00DA583F"/>
    <w:rsid w:val="00DA5DCE"/>
    <w:rsid w:val="00DA642D"/>
    <w:rsid w:val="00DA68B5"/>
    <w:rsid w:val="00DA6A83"/>
    <w:rsid w:val="00DA6C05"/>
    <w:rsid w:val="00DA6E15"/>
    <w:rsid w:val="00DA7244"/>
    <w:rsid w:val="00DA7319"/>
    <w:rsid w:val="00DA73DC"/>
    <w:rsid w:val="00DA73FE"/>
    <w:rsid w:val="00DA759D"/>
    <w:rsid w:val="00DA7F9D"/>
    <w:rsid w:val="00DB05CF"/>
    <w:rsid w:val="00DB13E9"/>
    <w:rsid w:val="00DB154A"/>
    <w:rsid w:val="00DB160E"/>
    <w:rsid w:val="00DB163A"/>
    <w:rsid w:val="00DB17EC"/>
    <w:rsid w:val="00DB2055"/>
    <w:rsid w:val="00DB20F4"/>
    <w:rsid w:val="00DB2A98"/>
    <w:rsid w:val="00DB2D28"/>
    <w:rsid w:val="00DB2D71"/>
    <w:rsid w:val="00DB2FE9"/>
    <w:rsid w:val="00DB328F"/>
    <w:rsid w:val="00DB351B"/>
    <w:rsid w:val="00DB3548"/>
    <w:rsid w:val="00DB355E"/>
    <w:rsid w:val="00DB3601"/>
    <w:rsid w:val="00DB3715"/>
    <w:rsid w:val="00DB3E6B"/>
    <w:rsid w:val="00DB3EBA"/>
    <w:rsid w:val="00DB40B9"/>
    <w:rsid w:val="00DB40DF"/>
    <w:rsid w:val="00DB4370"/>
    <w:rsid w:val="00DB471B"/>
    <w:rsid w:val="00DB499E"/>
    <w:rsid w:val="00DB4A3C"/>
    <w:rsid w:val="00DB5096"/>
    <w:rsid w:val="00DB540B"/>
    <w:rsid w:val="00DB5A88"/>
    <w:rsid w:val="00DB5B74"/>
    <w:rsid w:val="00DB60D9"/>
    <w:rsid w:val="00DB61AE"/>
    <w:rsid w:val="00DB68E7"/>
    <w:rsid w:val="00DB6EFE"/>
    <w:rsid w:val="00DB6FAF"/>
    <w:rsid w:val="00DB7251"/>
    <w:rsid w:val="00DB7432"/>
    <w:rsid w:val="00DB7A3C"/>
    <w:rsid w:val="00DC032B"/>
    <w:rsid w:val="00DC0550"/>
    <w:rsid w:val="00DC08C9"/>
    <w:rsid w:val="00DC0C96"/>
    <w:rsid w:val="00DC129B"/>
    <w:rsid w:val="00DC1BD2"/>
    <w:rsid w:val="00DC1D0F"/>
    <w:rsid w:val="00DC1D1D"/>
    <w:rsid w:val="00DC23AC"/>
    <w:rsid w:val="00DC2660"/>
    <w:rsid w:val="00DC26CC"/>
    <w:rsid w:val="00DC2765"/>
    <w:rsid w:val="00DC2A9B"/>
    <w:rsid w:val="00DC2E33"/>
    <w:rsid w:val="00DC3126"/>
    <w:rsid w:val="00DC3623"/>
    <w:rsid w:val="00DC373C"/>
    <w:rsid w:val="00DC3AEC"/>
    <w:rsid w:val="00DC40CC"/>
    <w:rsid w:val="00DC4354"/>
    <w:rsid w:val="00DC4771"/>
    <w:rsid w:val="00DC5585"/>
    <w:rsid w:val="00DC58A3"/>
    <w:rsid w:val="00DC5A53"/>
    <w:rsid w:val="00DC5A88"/>
    <w:rsid w:val="00DC5DBA"/>
    <w:rsid w:val="00DC5EFC"/>
    <w:rsid w:val="00DC5F73"/>
    <w:rsid w:val="00DC6138"/>
    <w:rsid w:val="00DC63E1"/>
    <w:rsid w:val="00DC6463"/>
    <w:rsid w:val="00DC66BC"/>
    <w:rsid w:val="00DC718C"/>
    <w:rsid w:val="00DC72B0"/>
    <w:rsid w:val="00DC77BD"/>
    <w:rsid w:val="00DC77ED"/>
    <w:rsid w:val="00DC7CF5"/>
    <w:rsid w:val="00DC7FAE"/>
    <w:rsid w:val="00DD0149"/>
    <w:rsid w:val="00DD0207"/>
    <w:rsid w:val="00DD105C"/>
    <w:rsid w:val="00DD14B3"/>
    <w:rsid w:val="00DD157A"/>
    <w:rsid w:val="00DD15C9"/>
    <w:rsid w:val="00DD16A9"/>
    <w:rsid w:val="00DD20A4"/>
    <w:rsid w:val="00DD2605"/>
    <w:rsid w:val="00DD285A"/>
    <w:rsid w:val="00DD2C66"/>
    <w:rsid w:val="00DD2CA1"/>
    <w:rsid w:val="00DD2FBD"/>
    <w:rsid w:val="00DD3A0A"/>
    <w:rsid w:val="00DD3BF1"/>
    <w:rsid w:val="00DD3D21"/>
    <w:rsid w:val="00DD4092"/>
    <w:rsid w:val="00DD40E3"/>
    <w:rsid w:val="00DD4516"/>
    <w:rsid w:val="00DD48DF"/>
    <w:rsid w:val="00DD4A51"/>
    <w:rsid w:val="00DD4CEA"/>
    <w:rsid w:val="00DD4D51"/>
    <w:rsid w:val="00DD4DF6"/>
    <w:rsid w:val="00DD5367"/>
    <w:rsid w:val="00DD53A1"/>
    <w:rsid w:val="00DD6339"/>
    <w:rsid w:val="00DD6805"/>
    <w:rsid w:val="00DD68F5"/>
    <w:rsid w:val="00DD6F6F"/>
    <w:rsid w:val="00DD7362"/>
    <w:rsid w:val="00DD7541"/>
    <w:rsid w:val="00DD7A15"/>
    <w:rsid w:val="00DD7B13"/>
    <w:rsid w:val="00DE01A6"/>
    <w:rsid w:val="00DE08EF"/>
    <w:rsid w:val="00DE0D3E"/>
    <w:rsid w:val="00DE103D"/>
    <w:rsid w:val="00DE1282"/>
    <w:rsid w:val="00DE1CB7"/>
    <w:rsid w:val="00DE21A1"/>
    <w:rsid w:val="00DE24E1"/>
    <w:rsid w:val="00DE265A"/>
    <w:rsid w:val="00DE2875"/>
    <w:rsid w:val="00DE2B91"/>
    <w:rsid w:val="00DE3193"/>
    <w:rsid w:val="00DE36B3"/>
    <w:rsid w:val="00DE3CFE"/>
    <w:rsid w:val="00DE4044"/>
    <w:rsid w:val="00DE4303"/>
    <w:rsid w:val="00DE4D67"/>
    <w:rsid w:val="00DE558D"/>
    <w:rsid w:val="00DE58D7"/>
    <w:rsid w:val="00DE692C"/>
    <w:rsid w:val="00DE6C25"/>
    <w:rsid w:val="00DE7289"/>
    <w:rsid w:val="00DE78AB"/>
    <w:rsid w:val="00DE79E4"/>
    <w:rsid w:val="00DE7CC0"/>
    <w:rsid w:val="00DE7EF5"/>
    <w:rsid w:val="00DF018C"/>
    <w:rsid w:val="00DF0AE2"/>
    <w:rsid w:val="00DF14FA"/>
    <w:rsid w:val="00DF1755"/>
    <w:rsid w:val="00DF1B4D"/>
    <w:rsid w:val="00DF1E03"/>
    <w:rsid w:val="00DF234E"/>
    <w:rsid w:val="00DF25C1"/>
    <w:rsid w:val="00DF273C"/>
    <w:rsid w:val="00DF2D30"/>
    <w:rsid w:val="00DF2EA9"/>
    <w:rsid w:val="00DF3AD5"/>
    <w:rsid w:val="00DF44BD"/>
    <w:rsid w:val="00DF4A1D"/>
    <w:rsid w:val="00DF4ED3"/>
    <w:rsid w:val="00DF5046"/>
    <w:rsid w:val="00DF58C4"/>
    <w:rsid w:val="00DF5DAB"/>
    <w:rsid w:val="00DF5E89"/>
    <w:rsid w:val="00DF5F59"/>
    <w:rsid w:val="00DF6572"/>
    <w:rsid w:val="00DF6AD0"/>
    <w:rsid w:val="00DF6E8B"/>
    <w:rsid w:val="00DF7123"/>
    <w:rsid w:val="00DF72C7"/>
    <w:rsid w:val="00DF73FC"/>
    <w:rsid w:val="00DF7BA0"/>
    <w:rsid w:val="00DF7BB2"/>
    <w:rsid w:val="00DF7CE7"/>
    <w:rsid w:val="00DF7F63"/>
    <w:rsid w:val="00E00316"/>
    <w:rsid w:val="00E00746"/>
    <w:rsid w:val="00E00B17"/>
    <w:rsid w:val="00E00BFA"/>
    <w:rsid w:val="00E012C0"/>
    <w:rsid w:val="00E01BE4"/>
    <w:rsid w:val="00E01C82"/>
    <w:rsid w:val="00E020F6"/>
    <w:rsid w:val="00E02140"/>
    <w:rsid w:val="00E028AF"/>
    <w:rsid w:val="00E02D7A"/>
    <w:rsid w:val="00E02DDD"/>
    <w:rsid w:val="00E02EB7"/>
    <w:rsid w:val="00E03446"/>
    <w:rsid w:val="00E03450"/>
    <w:rsid w:val="00E036EF"/>
    <w:rsid w:val="00E037B1"/>
    <w:rsid w:val="00E03C17"/>
    <w:rsid w:val="00E03E66"/>
    <w:rsid w:val="00E0410B"/>
    <w:rsid w:val="00E0446C"/>
    <w:rsid w:val="00E04559"/>
    <w:rsid w:val="00E04627"/>
    <w:rsid w:val="00E04D31"/>
    <w:rsid w:val="00E04D86"/>
    <w:rsid w:val="00E04FD8"/>
    <w:rsid w:val="00E05E70"/>
    <w:rsid w:val="00E0639A"/>
    <w:rsid w:val="00E069E2"/>
    <w:rsid w:val="00E06E54"/>
    <w:rsid w:val="00E071F9"/>
    <w:rsid w:val="00E078A1"/>
    <w:rsid w:val="00E0795B"/>
    <w:rsid w:val="00E07DA8"/>
    <w:rsid w:val="00E07DD7"/>
    <w:rsid w:val="00E100E3"/>
    <w:rsid w:val="00E10164"/>
    <w:rsid w:val="00E1084B"/>
    <w:rsid w:val="00E1095E"/>
    <w:rsid w:val="00E10DC3"/>
    <w:rsid w:val="00E10EFC"/>
    <w:rsid w:val="00E10FE4"/>
    <w:rsid w:val="00E11073"/>
    <w:rsid w:val="00E11365"/>
    <w:rsid w:val="00E1190F"/>
    <w:rsid w:val="00E11C1C"/>
    <w:rsid w:val="00E11E25"/>
    <w:rsid w:val="00E1218A"/>
    <w:rsid w:val="00E126BF"/>
    <w:rsid w:val="00E127B3"/>
    <w:rsid w:val="00E12B66"/>
    <w:rsid w:val="00E13AA2"/>
    <w:rsid w:val="00E141E9"/>
    <w:rsid w:val="00E1464A"/>
    <w:rsid w:val="00E146D0"/>
    <w:rsid w:val="00E14770"/>
    <w:rsid w:val="00E1487A"/>
    <w:rsid w:val="00E14CB8"/>
    <w:rsid w:val="00E14F39"/>
    <w:rsid w:val="00E1510C"/>
    <w:rsid w:val="00E1527C"/>
    <w:rsid w:val="00E15699"/>
    <w:rsid w:val="00E156A7"/>
    <w:rsid w:val="00E1573B"/>
    <w:rsid w:val="00E15891"/>
    <w:rsid w:val="00E15C67"/>
    <w:rsid w:val="00E15F22"/>
    <w:rsid w:val="00E15F87"/>
    <w:rsid w:val="00E16223"/>
    <w:rsid w:val="00E207D2"/>
    <w:rsid w:val="00E21104"/>
    <w:rsid w:val="00E2134F"/>
    <w:rsid w:val="00E21668"/>
    <w:rsid w:val="00E2169E"/>
    <w:rsid w:val="00E217FE"/>
    <w:rsid w:val="00E218DF"/>
    <w:rsid w:val="00E2203D"/>
    <w:rsid w:val="00E2226B"/>
    <w:rsid w:val="00E223F1"/>
    <w:rsid w:val="00E2254B"/>
    <w:rsid w:val="00E225F7"/>
    <w:rsid w:val="00E23287"/>
    <w:rsid w:val="00E232FF"/>
    <w:rsid w:val="00E239F0"/>
    <w:rsid w:val="00E23AF1"/>
    <w:rsid w:val="00E241D9"/>
    <w:rsid w:val="00E24F66"/>
    <w:rsid w:val="00E2531E"/>
    <w:rsid w:val="00E257C1"/>
    <w:rsid w:val="00E25A13"/>
    <w:rsid w:val="00E26005"/>
    <w:rsid w:val="00E260D5"/>
    <w:rsid w:val="00E266BB"/>
    <w:rsid w:val="00E26BA5"/>
    <w:rsid w:val="00E26D28"/>
    <w:rsid w:val="00E26D81"/>
    <w:rsid w:val="00E27124"/>
    <w:rsid w:val="00E27266"/>
    <w:rsid w:val="00E27B35"/>
    <w:rsid w:val="00E27C62"/>
    <w:rsid w:val="00E30444"/>
    <w:rsid w:val="00E3090A"/>
    <w:rsid w:val="00E30B26"/>
    <w:rsid w:val="00E31052"/>
    <w:rsid w:val="00E312A3"/>
    <w:rsid w:val="00E31B08"/>
    <w:rsid w:val="00E31C45"/>
    <w:rsid w:val="00E31CB2"/>
    <w:rsid w:val="00E3202E"/>
    <w:rsid w:val="00E3254B"/>
    <w:rsid w:val="00E32904"/>
    <w:rsid w:val="00E32C5E"/>
    <w:rsid w:val="00E333AB"/>
    <w:rsid w:val="00E333DA"/>
    <w:rsid w:val="00E33473"/>
    <w:rsid w:val="00E33C89"/>
    <w:rsid w:val="00E33DDE"/>
    <w:rsid w:val="00E3417B"/>
    <w:rsid w:val="00E34191"/>
    <w:rsid w:val="00E343CE"/>
    <w:rsid w:val="00E34509"/>
    <w:rsid w:val="00E34724"/>
    <w:rsid w:val="00E3481F"/>
    <w:rsid w:val="00E34B0D"/>
    <w:rsid w:val="00E350AC"/>
    <w:rsid w:val="00E3549B"/>
    <w:rsid w:val="00E35DC3"/>
    <w:rsid w:val="00E3628E"/>
    <w:rsid w:val="00E36833"/>
    <w:rsid w:val="00E36F3A"/>
    <w:rsid w:val="00E374BE"/>
    <w:rsid w:val="00E374C7"/>
    <w:rsid w:val="00E37753"/>
    <w:rsid w:val="00E37A29"/>
    <w:rsid w:val="00E4023B"/>
    <w:rsid w:val="00E40DC9"/>
    <w:rsid w:val="00E40FF6"/>
    <w:rsid w:val="00E4168C"/>
    <w:rsid w:val="00E421D0"/>
    <w:rsid w:val="00E42289"/>
    <w:rsid w:val="00E42624"/>
    <w:rsid w:val="00E42647"/>
    <w:rsid w:val="00E428D5"/>
    <w:rsid w:val="00E42982"/>
    <w:rsid w:val="00E429C2"/>
    <w:rsid w:val="00E431B1"/>
    <w:rsid w:val="00E43869"/>
    <w:rsid w:val="00E43965"/>
    <w:rsid w:val="00E43B16"/>
    <w:rsid w:val="00E43E13"/>
    <w:rsid w:val="00E44137"/>
    <w:rsid w:val="00E444CF"/>
    <w:rsid w:val="00E444D1"/>
    <w:rsid w:val="00E4468E"/>
    <w:rsid w:val="00E44A9B"/>
    <w:rsid w:val="00E44B50"/>
    <w:rsid w:val="00E4514C"/>
    <w:rsid w:val="00E453CE"/>
    <w:rsid w:val="00E4547A"/>
    <w:rsid w:val="00E45DE3"/>
    <w:rsid w:val="00E45DF5"/>
    <w:rsid w:val="00E4610C"/>
    <w:rsid w:val="00E462BC"/>
    <w:rsid w:val="00E46513"/>
    <w:rsid w:val="00E4652D"/>
    <w:rsid w:val="00E46874"/>
    <w:rsid w:val="00E4714B"/>
    <w:rsid w:val="00E47626"/>
    <w:rsid w:val="00E477E5"/>
    <w:rsid w:val="00E47FE0"/>
    <w:rsid w:val="00E5016B"/>
    <w:rsid w:val="00E5022A"/>
    <w:rsid w:val="00E5026F"/>
    <w:rsid w:val="00E50A34"/>
    <w:rsid w:val="00E50AD1"/>
    <w:rsid w:val="00E50C38"/>
    <w:rsid w:val="00E51397"/>
    <w:rsid w:val="00E516AF"/>
    <w:rsid w:val="00E51986"/>
    <w:rsid w:val="00E51A62"/>
    <w:rsid w:val="00E51ED6"/>
    <w:rsid w:val="00E525AD"/>
    <w:rsid w:val="00E528CD"/>
    <w:rsid w:val="00E52B6E"/>
    <w:rsid w:val="00E53240"/>
    <w:rsid w:val="00E534BC"/>
    <w:rsid w:val="00E53557"/>
    <w:rsid w:val="00E53677"/>
    <w:rsid w:val="00E538E5"/>
    <w:rsid w:val="00E53D33"/>
    <w:rsid w:val="00E543CE"/>
    <w:rsid w:val="00E5466F"/>
    <w:rsid w:val="00E54C8A"/>
    <w:rsid w:val="00E55133"/>
    <w:rsid w:val="00E551AA"/>
    <w:rsid w:val="00E5547D"/>
    <w:rsid w:val="00E55490"/>
    <w:rsid w:val="00E556DF"/>
    <w:rsid w:val="00E55B3B"/>
    <w:rsid w:val="00E5624C"/>
    <w:rsid w:val="00E56489"/>
    <w:rsid w:val="00E574C3"/>
    <w:rsid w:val="00E574E2"/>
    <w:rsid w:val="00E5798D"/>
    <w:rsid w:val="00E579F8"/>
    <w:rsid w:val="00E57AFB"/>
    <w:rsid w:val="00E610E9"/>
    <w:rsid w:val="00E61253"/>
    <w:rsid w:val="00E61839"/>
    <w:rsid w:val="00E61FC0"/>
    <w:rsid w:val="00E620C9"/>
    <w:rsid w:val="00E62525"/>
    <w:rsid w:val="00E62587"/>
    <w:rsid w:val="00E625E5"/>
    <w:rsid w:val="00E626A7"/>
    <w:rsid w:val="00E62CB7"/>
    <w:rsid w:val="00E62CFA"/>
    <w:rsid w:val="00E63B02"/>
    <w:rsid w:val="00E640C3"/>
    <w:rsid w:val="00E6461B"/>
    <w:rsid w:val="00E64943"/>
    <w:rsid w:val="00E649DF"/>
    <w:rsid w:val="00E64AAE"/>
    <w:rsid w:val="00E64FFE"/>
    <w:rsid w:val="00E6559C"/>
    <w:rsid w:val="00E659F2"/>
    <w:rsid w:val="00E65AF3"/>
    <w:rsid w:val="00E65CDA"/>
    <w:rsid w:val="00E65D7C"/>
    <w:rsid w:val="00E65F09"/>
    <w:rsid w:val="00E66B0E"/>
    <w:rsid w:val="00E66BFC"/>
    <w:rsid w:val="00E70138"/>
    <w:rsid w:val="00E702D4"/>
    <w:rsid w:val="00E704D9"/>
    <w:rsid w:val="00E7062A"/>
    <w:rsid w:val="00E70688"/>
    <w:rsid w:val="00E70CEE"/>
    <w:rsid w:val="00E70DA1"/>
    <w:rsid w:val="00E71538"/>
    <w:rsid w:val="00E715C2"/>
    <w:rsid w:val="00E715C5"/>
    <w:rsid w:val="00E71A49"/>
    <w:rsid w:val="00E71C43"/>
    <w:rsid w:val="00E720F1"/>
    <w:rsid w:val="00E7289D"/>
    <w:rsid w:val="00E72A10"/>
    <w:rsid w:val="00E72DEA"/>
    <w:rsid w:val="00E7308A"/>
    <w:rsid w:val="00E7339B"/>
    <w:rsid w:val="00E738BD"/>
    <w:rsid w:val="00E744F3"/>
    <w:rsid w:val="00E748AF"/>
    <w:rsid w:val="00E74D2D"/>
    <w:rsid w:val="00E74DEC"/>
    <w:rsid w:val="00E74DFA"/>
    <w:rsid w:val="00E74EF3"/>
    <w:rsid w:val="00E75015"/>
    <w:rsid w:val="00E75405"/>
    <w:rsid w:val="00E757FA"/>
    <w:rsid w:val="00E75A15"/>
    <w:rsid w:val="00E76859"/>
    <w:rsid w:val="00E76C55"/>
    <w:rsid w:val="00E76DB7"/>
    <w:rsid w:val="00E77924"/>
    <w:rsid w:val="00E8064C"/>
    <w:rsid w:val="00E8093C"/>
    <w:rsid w:val="00E80CB4"/>
    <w:rsid w:val="00E81564"/>
    <w:rsid w:val="00E81BBA"/>
    <w:rsid w:val="00E81C41"/>
    <w:rsid w:val="00E81DDB"/>
    <w:rsid w:val="00E81FCA"/>
    <w:rsid w:val="00E8206A"/>
    <w:rsid w:val="00E82429"/>
    <w:rsid w:val="00E82462"/>
    <w:rsid w:val="00E82D82"/>
    <w:rsid w:val="00E82F83"/>
    <w:rsid w:val="00E83672"/>
    <w:rsid w:val="00E838B0"/>
    <w:rsid w:val="00E838FB"/>
    <w:rsid w:val="00E83B6E"/>
    <w:rsid w:val="00E83E38"/>
    <w:rsid w:val="00E843D5"/>
    <w:rsid w:val="00E8448A"/>
    <w:rsid w:val="00E84B8D"/>
    <w:rsid w:val="00E84C56"/>
    <w:rsid w:val="00E85005"/>
    <w:rsid w:val="00E85CCC"/>
    <w:rsid w:val="00E85E37"/>
    <w:rsid w:val="00E86298"/>
    <w:rsid w:val="00E86B66"/>
    <w:rsid w:val="00E86DB0"/>
    <w:rsid w:val="00E86DF9"/>
    <w:rsid w:val="00E870B8"/>
    <w:rsid w:val="00E870E4"/>
    <w:rsid w:val="00E87E07"/>
    <w:rsid w:val="00E901AB"/>
    <w:rsid w:val="00E90739"/>
    <w:rsid w:val="00E907E9"/>
    <w:rsid w:val="00E90BCC"/>
    <w:rsid w:val="00E90EFE"/>
    <w:rsid w:val="00E91125"/>
    <w:rsid w:val="00E91153"/>
    <w:rsid w:val="00E91192"/>
    <w:rsid w:val="00E9149B"/>
    <w:rsid w:val="00E91715"/>
    <w:rsid w:val="00E91AE3"/>
    <w:rsid w:val="00E91C0C"/>
    <w:rsid w:val="00E91C93"/>
    <w:rsid w:val="00E92561"/>
    <w:rsid w:val="00E9257A"/>
    <w:rsid w:val="00E929A1"/>
    <w:rsid w:val="00E93026"/>
    <w:rsid w:val="00E93082"/>
    <w:rsid w:val="00E9347B"/>
    <w:rsid w:val="00E93748"/>
    <w:rsid w:val="00E93939"/>
    <w:rsid w:val="00E93EE1"/>
    <w:rsid w:val="00E942CF"/>
    <w:rsid w:val="00E94DAC"/>
    <w:rsid w:val="00E94F30"/>
    <w:rsid w:val="00E9506F"/>
    <w:rsid w:val="00E9511C"/>
    <w:rsid w:val="00E958BA"/>
    <w:rsid w:val="00E95BB1"/>
    <w:rsid w:val="00E9650E"/>
    <w:rsid w:val="00E96BE1"/>
    <w:rsid w:val="00E96D02"/>
    <w:rsid w:val="00E96E87"/>
    <w:rsid w:val="00E9788F"/>
    <w:rsid w:val="00E97D39"/>
    <w:rsid w:val="00EA02C6"/>
    <w:rsid w:val="00EA0D72"/>
    <w:rsid w:val="00EA0F00"/>
    <w:rsid w:val="00EA124B"/>
    <w:rsid w:val="00EA1C2C"/>
    <w:rsid w:val="00EA1CBE"/>
    <w:rsid w:val="00EA1E2B"/>
    <w:rsid w:val="00EA1E61"/>
    <w:rsid w:val="00EA208E"/>
    <w:rsid w:val="00EA2755"/>
    <w:rsid w:val="00EA2EC4"/>
    <w:rsid w:val="00EA2F2D"/>
    <w:rsid w:val="00EA3010"/>
    <w:rsid w:val="00EA3116"/>
    <w:rsid w:val="00EA3141"/>
    <w:rsid w:val="00EA3263"/>
    <w:rsid w:val="00EA3286"/>
    <w:rsid w:val="00EA3348"/>
    <w:rsid w:val="00EA34B1"/>
    <w:rsid w:val="00EA3791"/>
    <w:rsid w:val="00EA37B9"/>
    <w:rsid w:val="00EA3AD6"/>
    <w:rsid w:val="00EA4055"/>
    <w:rsid w:val="00EA488C"/>
    <w:rsid w:val="00EA4DBA"/>
    <w:rsid w:val="00EA571F"/>
    <w:rsid w:val="00EA5A07"/>
    <w:rsid w:val="00EA5E9F"/>
    <w:rsid w:val="00EA6144"/>
    <w:rsid w:val="00EA61A7"/>
    <w:rsid w:val="00EA62A8"/>
    <w:rsid w:val="00EA6373"/>
    <w:rsid w:val="00EA6D01"/>
    <w:rsid w:val="00EA7497"/>
    <w:rsid w:val="00EA759D"/>
    <w:rsid w:val="00EA7E0A"/>
    <w:rsid w:val="00EB001A"/>
    <w:rsid w:val="00EB010D"/>
    <w:rsid w:val="00EB03AC"/>
    <w:rsid w:val="00EB07EA"/>
    <w:rsid w:val="00EB0C16"/>
    <w:rsid w:val="00EB10EC"/>
    <w:rsid w:val="00EB1139"/>
    <w:rsid w:val="00EB1352"/>
    <w:rsid w:val="00EB157B"/>
    <w:rsid w:val="00EB1A5C"/>
    <w:rsid w:val="00EB2188"/>
    <w:rsid w:val="00EB2922"/>
    <w:rsid w:val="00EB29B3"/>
    <w:rsid w:val="00EB2A0E"/>
    <w:rsid w:val="00EB2B6E"/>
    <w:rsid w:val="00EB2D6B"/>
    <w:rsid w:val="00EB3228"/>
    <w:rsid w:val="00EB32D3"/>
    <w:rsid w:val="00EB34A9"/>
    <w:rsid w:val="00EB3AAC"/>
    <w:rsid w:val="00EB3B53"/>
    <w:rsid w:val="00EB3B85"/>
    <w:rsid w:val="00EB3DBF"/>
    <w:rsid w:val="00EB3F5E"/>
    <w:rsid w:val="00EB4271"/>
    <w:rsid w:val="00EB4352"/>
    <w:rsid w:val="00EB43A3"/>
    <w:rsid w:val="00EB5000"/>
    <w:rsid w:val="00EB513C"/>
    <w:rsid w:val="00EB556E"/>
    <w:rsid w:val="00EB58B8"/>
    <w:rsid w:val="00EB5B6D"/>
    <w:rsid w:val="00EB602F"/>
    <w:rsid w:val="00EB6B59"/>
    <w:rsid w:val="00EB6B88"/>
    <w:rsid w:val="00EB6F01"/>
    <w:rsid w:val="00EB707A"/>
    <w:rsid w:val="00EB74A3"/>
    <w:rsid w:val="00EB77D9"/>
    <w:rsid w:val="00EB7DCB"/>
    <w:rsid w:val="00EB7EEF"/>
    <w:rsid w:val="00EC0181"/>
    <w:rsid w:val="00EC01B7"/>
    <w:rsid w:val="00EC0927"/>
    <w:rsid w:val="00EC0C22"/>
    <w:rsid w:val="00EC1235"/>
    <w:rsid w:val="00EC1542"/>
    <w:rsid w:val="00EC1D05"/>
    <w:rsid w:val="00EC21A8"/>
    <w:rsid w:val="00EC260B"/>
    <w:rsid w:val="00EC2886"/>
    <w:rsid w:val="00EC32A9"/>
    <w:rsid w:val="00EC33D4"/>
    <w:rsid w:val="00EC342C"/>
    <w:rsid w:val="00EC3D65"/>
    <w:rsid w:val="00EC41ED"/>
    <w:rsid w:val="00EC41FF"/>
    <w:rsid w:val="00EC466F"/>
    <w:rsid w:val="00EC4B1F"/>
    <w:rsid w:val="00EC4BD2"/>
    <w:rsid w:val="00EC4DD1"/>
    <w:rsid w:val="00EC4EEA"/>
    <w:rsid w:val="00EC4FDC"/>
    <w:rsid w:val="00EC5328"/>
    <w:rsid w:val="00EC53B1"/>
    <w:rsid w:val="00EC553F"/>
    <w:rsid w:val="00EC58BC"/>
    <w:rsid w:val="00EC5AE3"/>
    <w:rsid w:val="00EC5C32"/>
    <w:rsid w:val="00EC6B6B"/>
    <w:rsid w:val="00EC6CF4"/>
    <w:rsid w:val="00EC6DFD"/>
    <w:rsid w:val="00EC6FC7"/>
    <w:rsid w:val="00EC70CC"/>
    <w:rsid w:val="00EC7112"/>
    <w:rsid w:val="00EC7697"/>
    <w:rsid w:val="00EC7A17"/>
    <w:rsid w:val="00EC7CB7"/>
    <w:rsid w:val="00EC7E4F"/>
    <w:rsid w:val="00ED02A0"/>
    <w:rsid w:val="00ED0732"/>
    <w:rsid w:val="00ED0AA2"/>
    <w:rsid w:val="00ED0B33"/>
    <w:rsid w:val="00ED0E2A"/>
    <w:rsid w:val="00ED0FB9"/>
    <w:rsid w:val="00ED1AE8"/>
    <w:rsid w:val="00ED1B37"/>
    <w:rsid w:val="00ED1EC8"/>
    <w:rsid w:val="00ED2805"/>
    <w:rsid w:val="00ED2BFF"/>
    <w:rsid w:val="00ED2D28"/>
    <w:rsid w:val="00ED3109"/>
    <w:rsid w:val="00ED3292"/>
    <w:rsid w:val="00ED3D97"/>
    <w:rsid w:val="00ED425E"/>
    <w:rsid w:val="00ED4879"/>
    <w:rsid w:val="00ED4B79"/>
    <w:rsid w:val="00ED4D98"/>
    <w:rsid w:val="00ED54FF"/>
    <w:rsid w:val="00ED56D8"/>
    <w:rsid w:val="00ED5778"/>
    <w:rsid w:val="00ED5D34"/>
    <w:rsid w:val="00ED642E"/>
    <w:rsid w:val="00ED653F"/>
    <w:rsid w:val="00ED65CF"/>
    <w:rsid w:val="00ED6620"/>
    <w:rsid w:val="00ED6832"/>
    <w:rsid w:val="00ED69DD"/>
    <w:rsid w:val="00ED6C3E"/>
    <w:rsid w:val="00ED7237"/>
    <w:rsid w:val="00ED7A86"/>
    <w:rsid w:val="00EE019D"/>
    <w:rsid w:val="00EE01C0"/>
    <w:rsid w:val="00EE03DC"/>
    <w:rsid w:val="00EE05C2"/>
    <w:rsid w:val="00EE0C12"/>
    <w:rsid w:val="00EE0C9B"/>
    <w:rsid w:val="00EE21BF"/>
    <w:rsid w:val="00EE2312"/>
    <w:rsid w:val="00EE253F"/>
    <w:rsid w:val="00EE27BB"/>
    <w:rsid w:val="00EE3158"/>
    <w:rsid w:val="00EE3263"/>
    <w:rsid w:val="00EE345E"/>
    <w:rsid w:val="00EE3ADB"/>
    <w:rsid w:val="00EE3E0D"/>
    <w:rsid w:val="00EE40DE"/>
    <w:rsid w:val="00EE4182"/>
    <w:rsid w:val="00EE419A"/>
    <w:rsid w:val="00EE461A"/>
    <w:rsid w:val="00EE49D5"/>
    <w:rsid w:val="00EE4E21"/>
    <w:rsid w:val="00EE5081"/>
    <w:rsid w:val="00EE5321"/>
    <w:rsid w:val="00EE6027"/>
    <w:rsid w:val="00EE64C7"/>
    <w:rsid w:val="00EE683A"/>
    <w:rsid w:val="00EE6E3C"/>
    <w:rsid w:val="00EE7BA4"/>
    <w:rsid w:val="00EF0B24"/>
    <w:rsid w:val="00EF1172"/>
    <w:rsid w:val="00EF19C8"/>
    <w:rsid w:val="00EF19E7"/>
    <w:rsid w:val="00EF1D03"/>
    <w:rsid w:val="00EF2105"/>
    <w:rsid w:val="00EF21CF"/>
    <w:rsid w:val="00EF22C9"/>
    <w:rsid w:val="00EF2316"/>
    <w:rsid w:val="00EF23A6"/>
    <w:rsid w:val="00EF244D"/>
    <w:rsid w:val="00EF2C0A"/>
    <w:rsid w:val="00EF4390"/>
    <w:rsid w:val="00EF47C3"/>
    <w:rsid w:val="00EF4900"/>
    <w:rsid w:val="00EF4F3D"/>
    <w:rsid w:val="00EF501C"/>
    <w:rsid w:val="00EF5595"/>
    <w:rsid w:val="00EF5703"/>
    <w:rsid w:val="00EF59F7"/>
    <w:rsid w:val="00EF5AD6"/>
    <w:rsid w:val="00EF5BF0"/>
    <w:rsid w:val="00EF5F96"/>
    <w:rsid w:val="00EF60A9"/>
    <w:rsid w:val="00EF64FF"/>
    <w:rsid w:val="00EF65BE"/>
    <w:rsid w:val="00EF69E5"/>
    <w:rsid w:val="00EF6DBE"/>
    <w:rsid w:val="00EF6EC4"/>
    <w:rsid w:val="00EF70B2"/>
    <w:rsid w:val="00EF7436"/>
    <w:rsid w:val="00F0044C"/>
    <w:rsid w:val="00F004BA"/>
    <w:rsid w:val="00F006B2"/>
    <w:rsid w:val="00F00B25"/>
    <w:rsid w:val="00F00DD5"/>
    <w:rsid w:val="00F014A0"/>
    <w:rsid w:val="00F01881"/>
    <w:rsid w:val="00F0193A"/>
    <w:rsid w:val="00F02286"/>
    <w:rsid w:val="00F028D7"/>
    <w:rsid w:val="00F029B2"/>
    <w:rsid w:val="00F02CAA"/>
    <w:rsid w:val="00F02E4D"/>
    <w:rsid w:val="00F03093"/>
    <w:rsid w:val="00F04190"/>
    <w:rsid w:val="00F05094"/>
    <w:rsid w:val="00F05264"/>
    <w:rsid w:val="00F052F5"/>
    <w:rsid w:val="00F056A6"/>
    <w:rsid w:val="00F05DD8"/>
    <w:rsid w:val="00F06BC5"/>
    <w:rsid w:val="00F06D3F"/>
    <w:rsid w:val="00F07489"/>
    <w:rsid w:val="00F07D99"/>
    <w:rsid w:val="00F07F4B"/>
    <w:rsid w:val="00F07FAA"/>
    <w:rsid w:val="00F07FF9"/>
    <w:rsid w:val="00F10366"/>
    <w:rsid w:val="00F1046F"/>
    <w:rsid w:val="00F1094A"/>
    <w:rsid w:val="00F11085"/>
    <w:rsid w:val="00F114A8"/>
    <w:rsid w:val="00F11C0D"/>
    <w:rsid w:val="00F12265"/>
    <w:rsid w:val="00F12268"/>
    <w:rsid w:val="00F123D8"/>
    <w:rsid w:val="00F1292D"/>
    <w:rsid w:val="00F12A75"/>
    <w:rsid w:val="00F12AEF"/>
    <w:rsid w:val="00F12D26"/>
    <w:rsid w:val="00F12E6F"/>
    <w:rsid w:val="00F131BE"/>
    <w:rsid w:val="00F135FC"/>
    <w:rsid w:val="00F136D6"/>
    <w:rsid w:val="00F13CC5"/>
    <w:rsid w:val="00F13D22"/>
    <w:rsid w:val="00F149C7"/>
    <w:rsid w:val="00F14C51"/>
    <w:rsid w:val="00F150E7"/>
    <w:rsid w:val="00F15151"/>
    <w:rsid w:val="00F152BA"/>
    <w:rsid w:val="00F15361"/>
    <w:rsid w:val="00F156F0"/>
    <w:rsid w:val="00F15DF3"/>
    <w:rsid w:val="00F15F0D"/>
    <w:rsid w:val="00F1689E"/>
    <w:rsid w:val="00F170BF"/>
    <w:rsid w:val="00F17366"/>
    <w:rsid w:val="00F17F0B"/>
    <w:rsid w:val="00F20386"/>
    <w:rsid w:val="00F206E0"/>
    <w:rsid w:val="00F20BF3"/>
    <w:rsid w:val="00F20DBB"/>
    <w:rsid w:val="00F20E12"/>
    <w:rsid w:val="00F2180F"/>
    <w:rsid w:val="00F218EC"/>
    <w:rsid w:val="00F2199D"/>
    <w:rsid w:val="00F21D86"/>
    <w:rsid w:val="00F21F6E"/>
    <w:rsid w:val="00F222E1"/>
    <w:rsid w:val="00F2252E"/>
    <w:rsid w:val="00F225AA"/>
    <w:rsid w:val="00F229FD"/>
    <w:rsid w:val="00F22CC9"/>
    <w:rsid w:val="00F22EA1"/>
    <w:rsid w:val="00F230D6"/>
    <w:rsid w:val="00F23147"/>
    <w:rsid w:val="00F23C9F"/>
    <w:rsid w:val="00F242C4"/>
    <w:rsid w:val="00F242F5"/>
    <w:rsid w:val="00F245A3"/>
    <w:rsid w:val="00F24E29"/>
    <w:rsid w:val="00F25955"/>
    <w:rsid w:val="00F25C36"/>
    <w:rsid w:val="00F26968"/>
    <w:rsid w:val="00F2773D"/>
    <w:rsid w:val="00F27911"/>
    <w:rsid w:val="00F27E5F"/>
    <w:rsid w:val="00F300B7"/>
    <w:rsid w:val="00F301E9"/>
    <w:rsid w:val="00F3064F"/>
    <w:rsid w:val="00F30CC3"/>
    <w:rsid w:val="00F310ED"/>
    <w:rsid w:val="00F3213D"/>
    <w:rsid w:val="00F321EE"/>
    <w:rsid w:val="00F3277E"/>
    <w:rsid w:val="00F32C0A"/>
    <w:rsid w:val="00F32F49"/>
    <w:rsid w:val="00F33136"/>
    <w:rsid w:val="00F33600"/>
    <w:rsid w:val="00F33F42"/>
    <w:rsid w:val="00F34C9E"/>
    <w:rsid w:val="00F34D08"/>
    <w:rsid w:val="00F3567C"/>
    <w:rsid w:val="00F35A25"/>
    <w:rsid w:val="00F35B1C"/>
    <w:rsid w:val="00F35C58"/>
    <w:rsid w:val="00F35D89"/>
    <w:rsid w:val="00F3622F"/>
    <w:rsid w:val="00F36283"/>
    <w:rsid w:val="00F364F1"/>
    <w:rsid w:val="00F36745"/>
    <w:rsid w:val="00F3675E"/>
    <w:rsid w:val="00F36AA1"/>
    <w:rsid w:val="00F371A3"/>
    <w:rsid w:val="00F371C3"/>
    <w:rsid w:val="00F377D5"/>
    <w:rsid w:val="00F37B94"/>
    <w:rsid w:val="00F37BF9"/>
    <w:rsid w:val="00F37D34"/>
    <w:rsid w:val="00F40018"/>
    <w:rsid w:val="00F40900"/>
    <w:rsid w:val="00F41323"/>
    <w:rsid w:val="00F41BD0"/>
    <w:rsid w:val="00F41CF0"/>
    <w:rsid w:val="00F41E28"/>
    <w:rsid w:val="00F42430"/>
    <w:rsid w:val="00F427C9"/>
    <w:rsid w:val="00F42A6E"/>
    <w:rsid w:val="00F43191"/>
    <w:rsid w:val="00F4379B"/>
    <w:rsid w:val="00F43A4D"/>
    <w:rsid w:val="00F440BB"/>
    <w:rsid w:val="00F448E2"/>
    <w:rsid w:val="00F4508A"/>
    <w:rsid w:val="00F4516C"/>
    <w:rsid w:val="00F4540A"/>
    <w:rsid w:val="00F454A9"/>
    <w:rsid w:val="00F455CB"/>
    <w:rsid w:val="00F45A08"/>
    <w:rsid w:val="00F45A1C"/>
    <w:rsid w:val="00F45BBC"/>
    <w:rsid w:val="00F45EA2"/>
    <w:rsid w:val="00F46187"/>
    <w:rsid w:val="00F46202"/>
    <w:rsid w:val="00F46372"/>
    <w:rsid w:val="00F46A33"/>
    <w:rsid w:val="00F47176"/>
    <w:rsid w:val="00F473C5"/>
    <w:rsid w:val="00F47625"/>
    <w:rsid w:val="00F47646"/>
    <w:rsid w:val="00F47E88"/>
    <w:rsid w:val="00F508D7"/>
    <w:rsid w:val="00F508DC"/>
    <w:rsid w:val="00F509FC"/>
    <w:rsid w:val="00F50A15"/>
    <w:rsid w:val="00F50D44"/>
    <w:rsid w:val="00F50F20"/>
    <w:rsid w:val="00F513B5"/>
    <w:rsid w:val="00F51B72"/>
    <w:rsid w:val="00F5202B"/>
    <w:rsid w:val="00F52694"/>
    <w:rsid w:val="00F527FB"/>
    <w:rsid w:val="00F530AC"/>
    <w:rsid w:val="00F5318F"/>
    <w:rsid w:val="00F532E3"/>
    <w:rsid w:val="00F53BE1"/>
    <w:rsid w:val="00F53D57"/>
    <w:rsid w:val="00F53EDE"/>
    <w:rsid w:val="00F542B6"/>
    <w:rsid w:val="00F546A2"/>
    <w:rsid w:val="00F54934"/>
    <w:rsid w:val="00F554ED"/>
    <w:rsid w:val="00F55657"/>
    <w:rsid w:val="00F55A6D"/>
    <w:rsid w:val="00F5646E"/>
    <w:rsid w:val="00F56879"/>
    <w:rsid w:val="00F5699F"/>
    <w:rsid w:val="00F56A48"/>
    <w:rsid w:val="00F56C2A"/>
    <w:rsid w:val="00F577C3"/>
    <w:rsid w:val="00F57962"/>
    <w:rsid w:val="00F57CE7"/>
    <w:rsid w:val="00F60009"/>
    <w:rsid w:val="00F60489"/>
    <w:rsid w:val="00F60F72"/>
    <w:rsid w:val="00F60FCE"/>
    <w:rsid w:val="00F613CE"/>
    <w:rsid w:val="00F61B32"/>
    <w:rsid w:val="00F620F0"/>
    <w:rsid w:val="00F6211A"/>
    <w:rsid w:val="00F62385"/>
    <w:rsid w:val="00F62680"/>
    <w:rsid w:val="00F62AE3"/>
    <w:rsid w:val="00F62C25"/>
    <w:rsid w:val="00F632E9"/>
    <w:rsid w:val="00F63DC7"/>
    <w:rsid w:val="00F643D3"/>
    <w:rsid w:val="00F64B75"/>
    <w:rsid w:val="00F64C34"/>
    <w:rsid w:val="00F650F7"/>
    <w:rsid w:val="00F6523D"/>
    <w:rsid w:val="00F65A73"/>
    <w:rsid w:val="00F661C5"/>
    <w:rsid w:val="00F661D2"/>
    <w:rsid w:val="00F663EF"/>
    <w:rsid w:val="00F66449"/>
    <w:rsid w:val="00F66623"/>
    <w:rsid w:val="00F66783"/>
    <w:rsid w:val="00F66CBD"/>
    <w:rsid w:val="00F66E8D"/>
    <w:rsid w:val="00F674D5"/>
    <w:rsid w:val="00F67501"/>
    <w:rsid w:val="00F67F9C"/>
    <w:rsid w:val="00F70106"/>
    <w:rsid w:val="00F70716"/>
    <w:rsid w:val="00F7084D"/>
    <w:rsid w:val="00F70EF3"/>
    <w:rsid w:val="00F711C8"/>
    <w:rsid w:val="00F71221"/>
    <w:rsid w:val="00F71A2F"/>
    <w:rsid w:val="00F71D13"/>
    <w:rsid w:val="00F71F02"/>
    <w:rsid w:val="00F72392"/>
    <w:rsid w:val="00F73189"/>
    <w:rsid w:val="00F737CA"/>
    <w:rsid w:val="00F73CF8"/>
    <w:rsid w:val="00F73E9F"/>
    <w:rsid w:val="00F742F7"/>
    <w:rsid w:val="00F74345"/>
    <w:rsid w:val="00F747AA"/>
    <w:rsid w:val="00F74985"/>
    <w:rsid w:val="00F74E4A"/>
    <w:rsid w:val="00F750FE"/>
    <w:rsid w:val="00F7623B"/>
    <w:rsid w:val="00F768BC"/>
    <w:rsid w:val="00F76B56"/>
    <w:rsid w:val="00F76CA7"/>
    <w:rsid w:val="00F76D01"/>
    <w:rsid w:val="00F77BAF"/>
    <w:rsid w:val="00F77F7F"/>
    <w:rsid w:val="00F80106"/>
    <w:rsid w:val="00F80381"/>
    <w:rsid w:val="00F81275"/>
    <w:rsid w:val="00F81630"/>
    <w:rsid w:val="00F81999"/>
    <w:rsid w:val="00F81CC2"/>
    <w:rsid w:val="00F81FBA"/>
    <w:rsid w:val="00F82584"/>
    <w:rsid w:val="00F8266A"/>
    <w:rsid w:val="00F82EF2"/>
    <w:rsid w:val="00F8374E"/>
    <w:rsid w:val="00F83FA2"/>
    <w:rsid w:val="00F844A6"/>
    <w:rsid w:val="00F84E5D"/>
    <w:rsid w:val="00F84FD9"/>
    <w:rsid w:val="00F8586A"/>
    <w:rsid w:val="00F85A3C"/>
    <w:rsid w:val="00F85D63"/>
    <w:rsid w:val="00F85FDE"/>
    <w:rsid w:val="00F8611D"/>
    <w:rsid w:val="00F861D3"/>
    <w:rsid w:val="00F8621A"/>
    <w:rsid w:val="00F862A2"/>
    <w:rsid w:val="00F862E7"/>
    <w:rsid w:val="00F8658B"/>
    <w:rsid w:val="00F865CF"/>
    <w:rsid w:val="00F8686B"/>
    <w:rsid w:val="00F86D21"/>
    <w:rsid w:val="00F86DA0"/>
    <w:rsid w:val="00F8742E"/>
    <w:rsid w:val="00F876DF"/>
    <w:rsid w:val="00F8785D"/>
    <w:rsid w:val="00F87DDA"/>
    <w:rsid w:val="00F90455"/>
    <w:rsid w:val="00F90641"/>
    <w:rsid w:val="00F90CBB"/>
    <w:rsid w:val="00F9138F"/>
    <w:rsid w:val="00F9171F"/>
    <w:rsid w:val="00F91A2F"/>
    <w:rsid w:val="00F91DB6"/>
    <w:rsid w:val="00F91E45"/>
    <w:rsid w:val="00F91F5A"/>
    <w:rsid w:val="00F92319"/>
    <w:rsid w:val="00F9282C"/>
    <w:rsid w:val="00F92CFA"/>
    <w:rsid w:val="00F93337"/>
    <w:rsid w:val="00F9359A"/>
    <w:rsid w:val="00F939AB"/>
    <w:rsid w:val="00F93A62"/>
    <w:rsid w:val="00F93BA9"/>
    <w:rsid w:val="00F93D36"/>
    <w:rsid w:val="00F941B4"/>
    <w:rsid w:val="00F94428"/>
    <w:rsid w:val="00F944E6"/>
    <w:rsid w:val="00F94710"/>
    <w:rsid w:val="00F9473D"/>
    <w:rsid w:val="00F94810"/>
    <w:rsid w:val="00F94903"/>
    <w:rsid w:val="00F94988"/>
    <w:rsid w:val="00F95840"/>
    <w:rsid w:val="00F961C3"/>
    <w:rsid w:val="00F9620B"/>
    <w:rsid w:val="00F962BE"/>
    <w:rsid w:val="00F96381"/>
    <w:rsid w:val="00F96442"/>
    <w:rsid w:val="00F965A7"/>
    <w:rsid w:val="00F966A6"/>
    <w:rsid w:val="00F96A73"/>
    <w:rsid w:val="00F97550"/>
    <w:rsid w:val="00FA0061"/>
    <w:rsid w:val="00FA0254"/>
    <w:rsid w:val="00FA0331"/>
    <w:rsid w:val="00FA0488"/>
    <w:rsid w:val="00FA0D1A"/>
    <w:rsid w:val="00FA0E1D"/>
    <w:rsid w:val="00FA1208"/>
    <w:rsid w:val="00FA1398"/>
    <w:rsid w:val="00FA185B"/>
    <w:rsid w:val="00FA1E63"/>
    <w:rsid w:val="00FA1E79"/>
    <w:rsid w:val="00FA1F8F"/>
    <w:rsid w:val="00FA2357"/>
    <w:rsid w:val="00FA23CB"/>
    <w:rsid w:val="00FA25B8"/>
    <w:rsid w:val="00FA268C"/>
    <w:rsid w:val="00FA2EB2"/>
    <w:rsid w:val="00FA302C"/>
    <w:rsid w:val="00FA32BD"/>
    <w:rsid w:val="00FA351C"/>
    <w:rsid w:val="00FA3A36"/>
    <w:rsid w:val="00FA3B68"/>
    <w:rsid w:val="00FA43E3"/>
    <w:rsid w:val="00FA4534"/>
    <w:rsid w:val="00FA482F"/>
    <w:rsid w:val="00FA4B22"/>
    <w:rsid w:val="00FA52B6"/>
    <w:rsid w:val="00FA56C6"/>
    <w:rsid w:val="00FA56D7"/>
    <w:rsid w:val="00FA5B88"/>
    <w:rsid w:val="00FA627B"/>
    <w:rsid w:val="00FA639B"/>
    <w:rsid w:val="00FA6458"/>
    <w:rsid w:val="00FA6586"/>
    <w:rsid w:val="00FA6A4B"/>
    <w:rsid w:val="00FA703E"/>
    <w:rsid w:val="00FA7192"/>
    <w:rsid w:val="00FA71EE"/>
    <w:rsid w:val="00FA7F57"/>
    <w:rsid w:val="00FB07E7"/>
    <w:rsid w:val="00FB1033"/>
    <w:rsid w:val="00FB109C"/>
    <w:rsid w:val="00FB10DE"/>
    <w:rsid w:val="00FB17A4"/>
    <w:rsid w:val="00FB1A5E"/>
    <w:rsid w:val="00FB1D1E"/>
    <w:rsid w:val="00FB1E46"/>
    <w:rsid w:val="00FB1F51"/>
    <w:rsid w:val="00FB2336"/>
    <w:rsid w:val="00FB2347"/>
    <w:rsid w:val="00FB237F"/>
    <w:rsid w:val="00FB24D7"/>
    <w:rsid w:val="00FB25DA"/>
    <w:rsid w:val="00FB26CC"/>
    <w:rsid w:val="00FB270D"/>
    <w:rsid w:val="00FB290D"/>
    <w:rsid w:val="00FB2E84"/>
    <w:rsid w:val="00FB31CB"/>
    <w:rsid w:val="00FB39FC"/>
    <w:rsid w:val="00FB3A53"/>
    <w:rsid w:val="00FB404D"/>
    <w:rsid w:val="00FB464F"/>
    <w:rsid w:val="00FB46ED"/>
    <w:rsid w:val="00FB47F6"/>
    <w:rsid w:val="00FB4930"/>
    <w:rsid w:val="00FB4A9F"/>
    <w:rsid w:val="00FB4FDA"/>
    <w:rsid w:val="00FB5159"/>
    <w:rsid w:val="00FB536B"/>
    <w:rsid w:val="00FB58EE"/>
    <w:rsid w:val="00FB5D4C"/>
    <w:rsid w:val="00FB6226"/>
    <w:rsid w:val="00FB62AB"/>
    <w:rsid w:val="00FB652E"/>
    <w:rsid w:val="00FB6961"/>
    <w:rsid w:val="00FB6BE8"/>
    <w:rsid w:val="00FB6F32"/>
    <w:rsid w:val="00FB72D9"/>
    <w:rsid w:val="00FB768B"/>
    <w:rsid w:val="00FB7B6B"/>
    <w:rsid w:val="00FB7F38"/>
    <w:rsid w:val="00FC0723"/>
    <w:rsid w:val="00FC0818"/>
    <w:rsid w:val="00FC0FB8"/>
    <w:rsid w:val="00FC100A"/>
    <w:rsid w:val="00FC1023"/>
    <w:rsid w:val="00FC10B4"/>
    <w:rsid w:val="00FC117C"/>
    <w:rsid w:val="00FC1480"/>
    <w:rsid w:val="00FC18E5"/>
    <w:rsid w:val="00FC1E8F"/>
    <w:rsid w:val="00FC215B"/>
    <w:rsid w:val="00FC223E"/>
    <w:rsid w:val="00FC2263"/>
    <w:rsid w:val="00FC24A7"/>
    <w:rsid w:val="00FC2518"/>
    <w:rsid w:val="00FC2621"/>
    <w:rsid w:val="00FC3325"/>
    <w:rsid w:val="00FC3B8A"/>
    <w:rsid w:val="00FC3B94"/>
    <w:rsid w:val="00FC3ED0"/>
    <w:rsid w:val="00FC424A"/>
    <w:rsid w:val="00FC4266"/>
    <w:rsid w:val="00FC4316"/>
    <w:rsid w:val="00FC4A4A"/>
    <w:rsid w:val="00FC5356"/>
    <w:rsid w:val="00FC55E6"/>
    <w:rsid w:val="00FC5702"/>
    <w:rsid w:val="00FC5D7A"/>
    <w:rsid w:val="00FC6256"/>
    <w:rsid w:val="00FC658C"/>
    <w:rsid w:val="00FC6A5C"/>
    <w:rsid w:val="00FC6BE2"/>
    <w:rsid w:val="00FC711B"/>
    <w:rsid w:val="00FC73DF"/>
    <w:rsid w:val="00FC7404"/>
    <w:rsid w:val="00FD06EE"/>
    <w:rsid w:val="00FD08AD"/>
    <w:rsid w:val="00FD0952"/>
    <w:rsid w:val="00FD0AA5"/>
    <w:rsid w:val="00FD0B8F"/>
    <w:rsid w:val="00FD0CB4"/>
    <w:rsid w:val="00FD138A"/>
    <w:rsid w:val="00FD151F"/>
    <w:rsid w:val="00FD15F4"/>
    <w:rsid w:val="00FD1924"/>
    <w:rsid w:val="00FD1C41"/>
    <w:rsid w:val="00FD1CC3"/>
    <w:rsid w:val="00FD1E9F"/>
    <w:rsid w:val="00FD226D"/>
    <w:rsid w:val="00FD2A5C"/>
    <w:rsid w:val="00FD2AC3"/>
    <w:rsid w:val="00FD2B6E"/>
    <w:rsid w:val="00FD2C13"/>
    <w:rsid w:val="00FD2E5D"/>
    <w:rsid w:val="00FD3374"/>
    <w:rsid w:val="00FD3B44"/>
    <w:rsid w:val="00FD3DD5"/>
    <w:rsid w:val="00FD3F0E"/>
    <w:rsid w:val="00FD41E5"/>
    <w:rsid w:val="00FD497F"/>
    <w:rsid w:val="00FD4D3A"/>
    <w:rsid w:val="00FD53AA"/>
    <w:rsid w:val="00FD582F"/>
    <w:rsid w:val="00FD5871"/>
    <w:rsid w:val="00FD5ABB"/>
    <w:rsid w:val="00FD5AF4"/>
    <w:rsid w:val="00FD5CDB"/>
    <w:rsid w:val="00FD606D"/>
    <w:rsid w:val="00FD62DD"/>
    <w:rsid w:val="00FD6597"/>
    <w:rsid w:val="00FD7CAC"/>
    <w:rsid w:val="00FD7DD8"/>
    <w:rsid w:val="00FE132A"/>
    <w:rsid w:val="00FE1466"/>
    <w:rsid w:val="00FE193A"/>
    <w:rsid w:val="00FE1F0C"/>
    <w:rsid w:val="00FE2235"/>
    <w:rsid w:val="00FE29FA"/>
    <w:rsid w:val="00FE2B41"/>
    <w:rsid w:val="00FE2CF7"/>
    <w:rsid w:val="00FE2DF0"/>
    <w:rsid w:val="00FE2FF5"/>
    <w:rsid w:val="00FE30BE"/>
    <w:rsid w:val="00FE3546"/>
    <w:rsid w:val="00FE3736"/>
    <w:rsid w:val="00FE3950"/>
    <w:rsid w:val="00FE3A6F"/>
    <w:rsid w:val="00FE3C02"/>
    <w:rsid w:val="00FE3CE2"/>
    <w:rsid w:val="00FE4101"/>
    <w:rsid w:val="00FE44CB"/>
    <w:rsid w:val="00FE46E8"/>
    <w:rsid w:val="00FE48F7"/>
    <w:rsid w:val="00FE4BE1"/>
    <w:rsid w:val="00FE5406"/>
    <w:rsid w:val="00FE596B"/>
    <w:rsid w:val="00FE5C2A"/>
    <w:rsid w:val="00FE60DA"/>
    <w:rsid w:val="00FE625E"/>
    <w:rsid w:val="00FE6A8E"/>
    <w:rsid w:val="00FE6AFB"/>
    <w:rsid w:val="00FE6B1B"/>
    <w:rsid w:val="00FE6BBE"/>
    <w:rsid w:val="00FE6FF2"/>
    <w:rsid w:val="00FE7255"/>
    <w:rsid w:val="00FE7435"/>
    <w:rsid w:val="00FE77D4"/>
    <w:rsid w:val="00FE7DCA"/>
    <w:rsid w:val="00FE7DD0"/>
    <w:rsid w:val="00FF056B"/>
    <w:rsid w:val="00FF162D"/>
    <w:rsid w:val="00FF173C"/>
    <w:rsid w:val="00FF20EE"/>
    <w:rsid w:val="00FF213D"/>
    <w:rsid w:val="00FF2514"/>
    <w:rsid w:val="00FF2A02"/>
    <w:rsid w:val="00FF3092"/>
    <w:rsid w:val="00FF3CA0"/>
    <w:rsid w:val="00FF4150"/>
    <w:rsid w:val="00FF4E37"/>
    <w:rsid w:val="00FF4E7E"/>
    <w:rsid w:val="00FF5A34"/>
    <w:rsid w:val="00FF5C75"/>
    <w:rsid w:val="00FF5D5B"/>
    <w:rsid w:val="00FF5E18"/>
    <w:rsid w:val="00FF5ED3"/>
    <w:rsid w:val="00FF6225"/>
    <w:rsid w:val="00FF6588"/>
    <w:rsid w:val="00FF6A16"/>
    <w:rsid w:val="00FF6BB3"/>
    <w:rsid w:val="00FF6FF0"/>
    <w:rsid w:val="00FF7105"/>
    <w:rsid w:val="00FF72D7"/>
    <w:rsid w:val="00FF7B94"/>
    <w:rsid w:val="00FF7DE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25E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A26B1"/>
    <w:rPr>
      <w:szCs w:val="16"/>
      <w:lang w:val="de-CH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D28"/>
    <w:pPr>
      <w:spacing w:before="480"/>
      <w:contextualSpacing/>
      <w:outlineLvl w:val="0"/>
    </w:pPr>
    <w:rPr>
      <w:rFonts w:ascii="Cambria" w:eastAsia="Times New Roman" w:hAnsi="Cambria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7D28"/>
    <w:pPr>
      <w:spacing w:before="200"/>
      <w:outlineLvl w:val="1"/>
    </w:pPr>
    <w:rPr>
      <w:rFonts w:ascii="Cambria" w:eastAsia="Times New Roman" w:hAnsi="Cambria" w:cs="Times New Roman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7D28"/>
    <w:pPr>
      <w:spacing w:before="200" w:line="271" w:lineRule="auto"/>
      <w:outlineLvl w:val="2"/>
    </w:pPr>
    <w:rPr>
      <w:rFonts w:ascii="Cambria" w:eastAsia="Times New Roman" w:hAnsi="Cambria" w:cs="Times New Roman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7D28"/>
    <w:pPr>
      <w:spacing w:before="200"/>
      <w:outlineLvl w:val="3"/>
    </w:pPr>
    <w:rPr>
      <w:rFonts w:ascii="Cambria" w:eastAsia="Times New Roman" w:hAnsi="Cambria" w:cs="Times New Roman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D28"/>
    <w:pPr>
      <w:spacing w:before="200"/>
      <w:outlineLvl w:val="4"/>
    </w:pPr>
    <w:rPr>
      <w:rFonts w:ascii="Cambria" w:eastAsia="Times New Roman" w:hAnsi="Cambria" w:cs="Times New Roman"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D28"/>
    <w:pPr>
      <w:spacing w:line="271" w:lineRule="auto"/>
      <w:outlineLvl w:val="5"/>
    </w:pPr>
    <w:rPr>
      <w:rFonts w:ascii="Cambria" w:eastAsia="Times New Roman" w:hAnsi="Cambria" w:cs="Times New Roman"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7D28"/>
    <w:pPr>
      <w:outlineLvl w:val="6"/>
    </w:pPr>
    <w:rPr>
      <w:rFonts w:ascii="Cambria" w:eastAsia="Times New Roman" w:hAnsi="Cambria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7D28"/>
    <w:pPr>
      <w:outlineLvl w:val="7"/>
    </w:pPr>
    <w:rPr>
      <w:rFonts w:ascii="Cambria" w:eastAsia="Times New Roman" w:hAnsi="Cambria" w:cs="Times New Roman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7D28"/>
    <w:pPr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character" w:customStyle="1" w:styleId="berschrift1Zchn">
    <w:name w:val="Überschrift 1 Zchn"/>
    <w:link w:val="berschrift1"/>
    <w:uiPriority w:val="9"/>
    <w:rsid w:val="003F7D28"/>
    <w:rPr>
      <w:rFonts w:ascii="Cambria" w:eastAsia="Times New Roman" w:hAnsi="Cambria" w:cs="Times New Roman"/>
      <w:b w:val="0"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3F7D28"/>
    <w:rPr>
      <w:rFonts w:ascii="Cambria" w:eastAsia="Times New Roman" w:hAnsi="Cambria" w:cs="Times New Roman"/>
      <w:b w:val="0"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3F7D28"/>
    <w:rPr>
      <w:rFonts w:ascii="Cambria" w:eastAsia="Times New Roman" w:hAnsi="Cambria" w:cs="Times New Roman"/>
      <w:b w:val="0"/>
      <w:bCs/>
    </w:rPr>
  </w:style>
  <w:style w:type="character" w:customStyle="1" w:styleId="berschrift4Zchn">
    <w:name w:val="Überschrift 4 Zchn"/>
    <w:link w:val="berschrift4"/>
    <w:uiPriority w:val="9"/>
    <w:semiHidden/>
    <w:rsid w:val="003F7D28"/>
    <w:rPr>
      <w:rFonts w:ascii="Cambria" w:eastAsia="Times New Roman" w:hAnsi="Cambria" w:cs="Times New Roman"/>
      <w:b w:val="0"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3F7D28"/>
    <w:rPr>
      <w:rFonts w:ascii="Cambria" w:eastAsia="Times New Roman" w:hAnsi="Cambria" w:cs="Times New Roman"/>
      <w:b w:val="0"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3F7D28"/>
    <w:rPr>
      <w:rFonts w:ascii="Cambria" w:eastAsia="Times New Roman" w:hAnsi="Cambria" w:cs="Times New Roman"/>
      <w:b w:val="0"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3F7D28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3F7D28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7D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F7D28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3F7D28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7D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F7D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Betont">
    <w:name w:val="Betont"/>
    <w:uiPriority w:val="22"/>
    <w:qFormat/>
    <w:rsid w:val="003F7D28"/>
    <w:rPr>
      <w:b w:val="0"/>
      <w:bCs/>
    </w:rPr>
  </w:style>
  <w:style w:type="character" w:customStyle="1" w:styleId="Herausstellen">
    <w:name w:val="Herausstellen"/>
    <w:uiPriority w:val="20"/>
    <w:qFormat/>
    <w:rsid w:val="003F7D28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F7D28"/>
  </w:style>
  <w:style w:type="paragraph" w:styleId="Listenabsatz">
    <w:name w:val="List Paragraph"/>
    <w:basedOn w:val="Standard"/>
    <w:uiPriority w:val="34"/>
    <w:qFormat/>
    <w:rsid w:val="003F7D28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eichen"/>
    <w:uiPriority w:val="29"/>
    <w:qFormat/>
    <w:rsid w:val="003F7D28"/>
    <w:pPr>
      <w:spacing w:before="200"/>
      <w:ind w:left="360" w:right="360"/>
    </w:pPr>
    <w:rPr>
      <w:i/>
      <w:iCs/>
    </w:rPr>
  </w:style>
  <w:style w:type="character" w:customStyle="1" w:styleId="AnfhrungszeichenZeichen">
    <w:name w:val="Anführungszeichen Zeichen"/>
    <w:link w:val="Anfhrungszeichen"/>
    <w:uiPriority w:val="29"/>
    <w:rsid w:val="003F7D28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eichen"/>
    <w:uiPriority w:val="30"/>
    <w:qFormat/>
    <w:rsid w:val="003F7D28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IntensivesAnfhrungszeichenZeichen">
    <w:name w:val="Intensives Anführungszeichen Zeichen"/>
    <w:link w:val="IntensivesAnfhrungszeichen"/>
    <w:uiPriority w:val="30"/>
    <w:rsid w:val="003F7D28"/>
    <w:rPr>
      <w:b w:val="0"/>
      <w:bCs/>
      <w:i/>
      <w:iCs/>
    </w:rPr>
  </w:style>
  <w:style w:type="character" w:customStyle="1" w:styleId="SchwacheHervorhebung1">
    <w:name w:val="Schwache Hervorhebung1"/>
    <w:uiPriority w:val="19"/>
    <w:qFormat/>
    <w:rsid w:val="003F7D28"/>
    <w:rPr>
      <w:i/>
      <w:iCs/>
    </w:rPr>
  </w:style>
  <w:style w:type="character" w:customStyle="1" w:styleId="IntensiveHervorhebung1">
    <w:name w:val="Intensive Hervorhebung1"/>
    <w:uiPriority w:val="21"/>
    <w:qFormat/>
    <w:rsid w:val="003F7D28"/>
    <w:rPr>
      <w:b w:val="0"/>
      <w:bCs/>
    </w:rPr>
  </w:style>
  <w:style w:type="character" w:styleId="SchwacherVerweis">
    <w:name w:val="Subtle Reference"/>
    <w:uiPriority w:val="31"/>
    <w:qFormat/>
    <w:rsid w:val="003F7D28"/>
    <w:rPr>
      <w:smallCaps/>
    </w:rPr>
  </w:style>
  <w:style w:type="character" w:styleId="IntensiverVerweis">
    <w:name w:val="Intense Reference"/>
    <w:uiPriority w:val="32"/>
    <w:qFormat/>
    <w:rsid w:val="003F7D28"/>
    <w:rPr>
      <w:smallCaps/>
      <w:spacing w:val="5"/>
      <w:u w:val="single"/>
    </w:rPr>
  </w:style>
  <w:style w:type="character" w:styleId="Buchtitel">
    <w:name w:val="Book Title"/>
    <w:uiPriority w:val="33"/>
    <w:qFormat/>
    <w:rsid w:val="003F7D2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7D28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B7"/>
    <w:rPr>
      <w:rFonts w:ascii="Tahoma" w:hAnsi="Tahoma" w:cs="Tahoma"/>
      <w:sz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4B7"/>
    <w:rPr>
      <w:rFonts w:ascii="Tahoma" w:hAnsi="Tahoma" w:cs="Tahoma"/>
      <w:spacing w:val="0"/>
      <w:lang w:val="de-CH"/>
    </w:rPr>
  </w:style>
  <w:style w:type="table" w:styleId="Tabellenraster">
    <w:name w:val="Table Grid"/>
    <w:basedOn w:val="NormaleTabelle"/>
    <w:uiPriority w:val="59"/>
    <w:rsid w:val="003C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59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5968"/>
    <w:rPr>
      <w:spacing w:val="0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F59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5968"/>
    <w:rPr>
      <w:spacing w:val="0"/>
      <w:sz w:val="20"/>
      <w:lang w:val="de-CH"/>
    </w:rPr>
  </w:style>
  <w:style w:type="paragraph" w:styleId="Textkrper">
    <w:name w:val="Body Text"/>
    <w:basedOn w:val="Standard"/>
    <w:link w:val="TextkrperZchn"/>
    <w:rsid w:val="001172C2"/>
    <w:pPr>
      <w:spacing w:after="260" w:line="260" w:lineRule="atLeast"/>
    </w:pPr>
    <w:rPr>
      <w:rFonts w:eastAsia="Times New Roman" w:cs="Times New Roman"/>
      <w:b/>
      <w:bCs/>
      <w:sz w:val="24"/>
      <w:szCs w:val="24"/>
      <w:lang w:eastAsia="de-DE" w:bidi="ar-SA"/>
    </w:rPr>
  </w:style>
  <w:style w:type="character" w:customStyle="1" w:styleId="TextkrperZchn">
    <w:name w:val="Textkörper Zchn"/>
    <w:link w:val="Textkrper"/>
    <w:rsid w:val="001172C2"/>
    <w:rPr>
      <w:rFonts w:eastAsia="Times New Roman" w:cs="Times New Roman"/>
      <w:b/>
      <w:bCs/>
      <w:spacing w:val="0"/>
      <w:sz w:val="24"/>
      <w:szCs w:val="24"/>
      <w:lang w:val="de-CH" w:eastAsia="de-DE" w:bidi="ar-SA"/>
    </w:rPr>
  </w:style>
  <w:style w:type="paragraph" w:customStyle="1" w:styleId="Objektbeschreibung">
    <w:name w:val="Objektbeschreibung"/>
    <w:basedOn w:val="Standard"/>
    <w:rsid w:val="00F30CC3"/>
    <w:pPr>
      <w:ind w:left="1560" w:hanging="1560"/>
    </w:pPr>
    <w:rPr>
      <w:rFonts w:ascii="Times New Roman" w:eastAsia="Times New Roman" w:hAnsi="Times New Roman" w:cs="Times New Roman"/>
      <w:color w:val="000000"/>
      <w:sz w:val="22"/>
      <w:szCs w:val="20"/>
      <w:lang w:val="fr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4950D9701C4C950277D8F8D18181" ma:contentTypeVersion="2" ma:contentTypeDescription="Ein neues Dokument erstellen." ma:contentTypeScope="" ma:versionID="3f0a79791d970b1957ed407345e0c458">
  <xsd:schema xmlns:xsd="http://www.w3.org/2001/XMLSchema" xmlns:xs="http://www.w3.org/2001/XMLSchema" xmlns:p="http://schemas.microsoft.com/office/2006/metadata/properties" xmlns:ns2="7b6d8111-883b-40e9-9a36-0ea39fff1f78" targetNamespace="http://schemas.microsoft.com/office/2006/metadata/properties" ma:root="true" ma:fieldsID="48c15d977b62c25a1473cdabddd73eba" ns2:_="">
    <xsd:import namespace="7b6d8111-883b-40e9-9a36-0ea39fff1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8111-883b-40e9-9a36-0ea39fff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C67-12B1-453C-8CEB-37F29728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d8111-883b-40e9-9a36-0ea39fff1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B506D-C048-41D0-9186-7B126A85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221D5-4476-47DC-986F-CD34B5498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B0BF5-A705-AE41-AC5B-118A4EA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mechanic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Ebneter</dc:creator>
  <cp:keywords/>
  <cp:lastModifiedBy>Esther Züger</cp:lastModifiedBy>
  <cp:revision>10</cp:revision>
  <cp:lastPrinted>2015-01-26T07:51:00Z</cp:lastPrinted>
  <dcterms:created xsi:type="dcterms:W3CDTF">2023-11-21T15:14:00Z</dcterms:created>
  <dcterms:modified xsi:type="dcterms:W3CDTF">2023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4950D9701C4C950277D8F8D18181</vt:lpwstr>
  </property>
</Properties>
</file>